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CBA00" w14:textId="77777777" w:rsidR="004E6B15" w:rsidRDefault="004E6B15"/>
    <w:p w14:paraId="575874FB" w14:textId="77777777" w:rsidR="00C3681C" w:rsidRDefault="00C3681C"/>
    <w:p w14:paraId="778C98FF" w14:textId="77777777" w:rsidR="004E6B15" w:rsidRPr="004E6B15" w:rsidRDefault="004E6B15" w:rsidP="00C3681C">
      <w:pPr>
        <w:jc w:val="center"/>
      </w:pPr>
    </w:p>
    <w:p w14:paraId="67D66A57" w14:textId="65CD6E9E" w:rsidR="004E6B15" w:rsidRPr="004E6B15" w:rsidRDefault="004E6B15" w:rsidP="00C3681C">
      <w:pPr>
        <w:jc w:val="center"/>
      </w:pPr>
    </w:p>
    <w:p w14:paraId="27BA879D" w14:textId="4A52E427" w:rsidR="004E6B15" w:rsidRPr="004E6B15" w:rsidRDefault="004E6B15" w:rsidP="004E6B15"/>
    <w:p w14:paraId="39F15D1D" w14:textId="15199CDD" w:rsidR="004E6B15" w:rsidRPr="004E6B15" w:rsidRDefault="00FF7189" w:rsidP="004E6B15">
      <w:r w:rsidRPr="003B0ADC">
        <w:rPr>
          <w:noProof/>
          <w:color w:val="A6A6A6" w:themeColor="background1" w:themeShade="A6"/>
          <w:lang w:eastAsia="en-GB"/>
        </w:rPr>
        <w:drawing>
          <wp:anchor distT="0" distB="0" distL="114300" distR="114300" simplePos="0" relativeHeight="251658240" behindDoc="1" locked="0" layoutInCell="1" allowOverlap="1" wp14:anchorId="697D71E6" wp14:editId="4EDDB56F">
            <wp:simplePos x="0" y="0"/>
            <wp:positionH relativeFrom="column">
              <wp:posOffset>425450</wp:posOffset>
            </wp:positionH>
            <wp:positionV relativeFrom="paragraph">
              <wp:posOffset>85090</wp:posOffset>
            </wp:positionV>
            <wp:extent cx="5848350" cy="549910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49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DFB85" w14:textId="7212C7F8" w:rsidR="004E6B15" w:rsidRPr="004E6B15" w:rsidRDefault="003B0ADC" w:rsidP="003B0ADC">
      <w:pPr>
        <w:tabs>
          <w:tab w:val="left" w:pos="4570"/>
        </w:tabs>
      </w:pPr>
      <w:r>
        <w:tab/>
      </w:r>
    </w:p>
    <w:p w14:paraId="10F7234B" w14:textId="77777777" w:rsidR="004E6B15" w:rsidRPr="004E6B15" w:rsidRDefault="004E6B15" w:rsidP="004E6B15"/>
    <w:p w14:paraId="4A16F3DB" w14:textId="059FD00F" w:rsidR="00124F6D" w:rsidRPr="00E8692A" w:rsidRDefault="00322E77" w:rsidP="00F47C7D">
      <w:pPr>
        <w:jc w:val="center"/>
        <w:rPr>
          <w:rFonts w:ascii="Arial Black" w:hAnsi="Arial Black"/>
          <w:b/>
          <w:bCs/>
          <w:color w:val="5B9BD5" w:themeColor="accent1"/>
          <w:sz w:val="44"/>
          <w:szCs w:val="44"/>
        </w:rPr>
      </w:pPr>
      <w:r>
        <w:rPr>
          <w:rFonts w:ascii="Arial Black" w:hAnsi="Arial Black"/>
          <w:b/>
          <w:bCs/>
          <w:color w:val="5B9BD5" w:themeColor="accent1"/>
          <w:sz w:val="44"/>
          <w:szCs w:val="44"/>
        </w:rPr>
        <w:t>E1</w:t>
      </w:r>
      <w:r w:rsidR="004B0B90">
        <w:rPr>
          <w:rFonts w:ascii="Arial Black" w:hAnsi="Arial Black"/>
          <w:b/>
          <w:bCs/>
          <w:color w:val="5B9BD5" w:themeColor="accent1"/>
          <w:sz w:val="44"/>
          <w:szCs w:val="44"/>
        </w:rPr>
        <w:t xml:space="preserve"> </w:t>
      </w:r>
      <w:r w:rsidR="00124F6D" w:rsidRPr="00E8692A">
        <w:rPr>
          <w:rFonts w:ascii="Arial Black" w:hAnsi="Arial Black"/>
          <w:b/>
          <w:bCs/>
          <w:color w:val="5B9BD5" w:themeColor="accent1"/>
          <w:sz w:val="44"/>
          <w:szCs w:val="44"/>
        </w:rPr>
        <w:t xml:space="preserve">Extra Care Housing </w:t>
      </w:r>
    </w:p>
    <w:p w14:paraId="07FD99B0" w14:textId="77777777" w:rsidR="00124F6D" w:rsidRPr="00E8692A" w:rsidRDefault="00756956" w:rsidP="00F47C7D">
      <w:pPr>
        <w:jc w:val="center"/>
        <w:rPr>
          <w:rFonts w:ascii="Arial Black" w:hAnsi="Arial Black"/>
          <w:color w:val="5B9BD5" w:themeColor="accent1"/>
          <w:sz w:val="44"/>
          <w:szCs w:val="44"/>
        </w:rPr>
      </w:pPr>
      <w:r w:rsidRPr="00E8692A">
        <w:rPr>
          <w:rFonts w:ascii="Arial Black" w:hAnsi="Arial Black"/>
          <w:color w:val="5B9BD5" w:themeColor="accent1"/>
          <w:sz w:val="44"/>
          <w:szCs w:val="44"/>
        </w:rPr>
        <w:t>Annual Competency</w:t>
      </w:r>
      <w:r w:rsidR="00124F6D" w:rsidRPr="00E8692A">
        <w:rPr>
          <w:rFonts w:ascii="Arial Black" w:hAnsi="Arial Black"/>
          <w:color w:val="5B9BD5" w:themeColor="accent1"/>
          <w:sz w:val="44"/>
          <w:szCs w:val="44"/>
        </w:rPr>
        <w:t xml:space="preserve"> &amp; </w:t>
      </w:r>
    </w:p>
    <w:p w14:paraId="48A3D6F6" w14:textId="1DC41F9D" w:rsidR="00756956" w:rsidRPr="00E8692A" w:rsidRDefault="00124F6D" w:rsidP="00F47C7D">
      <w:pPr>
        <w:jc w:val="center"/>
        <w:rPr>
          <w:rFonts w:ascii="Arial Black" w:hAnsi="Arial Black"/>
          <w:color w:val="5B9BD5" w:themeColor="accent1"/>
          <w:sz w:val="44"/>
          <w:szCs w:val="44"/>
        </w:rPr>
      </w:pPr>
      <w:r w:rsidRPr="00E8692A">
        <w:rPr>
          <w:rFonts w:ascii="Arial Black" w:hAnsi="Arial Black"/>
          <w:color w:val="5B9BD5" w:themeColor="accent1"/>
          <w:sz w:val="44"/>
          <w:szCs w:val="44"/>
        </w:rPr>
        <w:t xml:space="preserve">Health Care Tasks </w:t>
      </w:r>
    </w:p>
    <w:p w14:paraId="507A726F" w14:textId="77777777" w:rsidR="00756956" w:rsidRPr="00E8692A" w:rsidRDefault="0049087E" w:rsidP="00F47C7D">
      <w:pPr>
        <w:jc w:val="center"/>
        <w:rPr>
          <w:rFonts w:ascii="Arial Black" w:hAnsi="Arial Black"/>
          <w:color w:val="5B9BD5" w:themeColor="accent1"/>
          <w:sz w:val="44"/>
          <w:szCs w:val="44"/>
        </w:rPr>
      </w:pPr>
      <w:r w:rsidRPr="00E8692A">
        <w:rPr>
          <w:rFonts w:ascii="Arial Black" w:hAnsi="Arial Black"/>
          <w:color w:val="5B9BD5" w:themeColor="accent1"/>
          <w:sz w:val="44"/>
          <w:szCs w:val="44"/>
        </w:rPr>
        <w:t>Assessment</w:t>
      </w:r>
    </w:p>
    <w:p w14:paraId="0484E8B7" w14:textId="12CA84E0" w:rsidR="00756956" w:rsidRPr="00E8692A" w:rsidRDefault="00756956" w:rsidP="00F47C7D">
      <w:pPr>
        <w:jc w:val="center"/>
        <w:rPr>
          <w:rFonts w:ascii="Arial Black" w:hAnsi="Arial Black"/>
          <w:color w:val="5B9BD5" w:themeColor="accent1"/>
          <w:sz w:val="44"/>
          <w:szCs w:val="44"/>
        </w:rPr>
      </w:pPr>
      <w:r w:rsidRPr="00E8692A">
        <w:rPr>
          <w:rFonts w:ascii="Arial Black" w:hAnsi="Arial Black"/>
          <w:color w:val="5B9BD5" w:themeColor="accent1"/>
          <w:sz w:val="44"/>
          <w:szCs w:val="44"/>
        </w:rPr>
        <w:t>(Appendix 2</w:t>
      </w:r>
      <w:r w:rsidR="00866A74" w:rsidRPr="00E8692A">
        <w:rPr>
          <w:rFonts w:ascii="Arial Black" w:hAnsi="Arial Black"/>
          <w:color w:val="5B9BD5" w:themeColor="accent1"/>
          <w:sz w:val="44"/>
          <w:szCs w:val="44"/>
        </w:rPr>
        <w:t xml:space="preserve"> ACC</w:t>
      </w:r>
      <w:r w:rsidRPr="00E8692A">
        <w:rPr>
          <w:rFonts w:ascii="Arial Black" w:hAnsi="Arial Black"/>
          <w:color w:val="5B9BD5" w:themeColor="accent1"/>
          <w:sz w:val="44"/>
          <w:szCs w:val="44"/>
        </w:rPr>
        <w:t>)</w:t>
      </w:r>
    </w:p>
    <w:p w14:paraId="79E06688" w14:textId="1503D02E" w:rsidR="00756956" w:rsidRPr="00E8692A" w:rsidRDefault="00756956" w:rsidP="00F47C7D">
      <w:pPr>
        <w:jc w:val="center"/>
        <w:rPr>
          <w:rFonts w:ascii="Arial Black" w:hAnsi="Arial Black"/>
          <w:color w:val="5B9BD5" w:themeColor="accent1"/>
          <w:sz w:val="20"/>
          <w:szCs w:val="20"/>
        </w:rPr>
      </w:pPr>
      <w:r w:rsidRPr="00E8692A">
        <w:rPr>
          <w:rFonts w:ascii="Arial Black" w:hAnsi="Arial Black"/>
          <w:color w:val="5B9BD5" w:themeColor="accent1"/>
          <w:sz w:val="20"/>
          <w:szCs w:val="20"/>
        </w:rPr>
        <w:t xml:space="preserve"> </w:t>
      </w:r>
      <w:r w:rsidR="00C361DB">
        <w:rPr>
          <w:rFonts w:ascii="Arial Black" w:hAnsi="Arial Black"/>
          <w:color w:val="5B9BD5" w:themeColor="accent1"/>
          <w:sz w:val="20"/>
          <w:szCs w:val="20"/>
        </w:rPr>
        <w:t xml:space="preserve">December </w:t>
      </w:r>
      <w:r w:rsidRPr="00E8692A">
        <w:rPr>
          <w:rFonts w:ascii="Arial Black" w:hAnsi="Arial Black"/>
          <w:color w:val="5B9BD5" w:themeColor="accent1"/>
          <w:sz w:val="20"/>
          <w:szCs w:val="20"/>
        </w:rPr>
        <w:t>202</w:t>
      </w:r>
      <w:r w:rsidR="00407661">
        <w:rPr>
          <w:rFonts w:ascii="Arial Black" w:hAnsi="Arial Black"/>
          <w:color w:val="5B9BD5" w:themeColor="accent1"/>
          <w:sz w:val="20"/>
          <w:szCs w:val="20"/>
        </w:rPr>
        <w:t>2</w:t>
      </w:r>
    </w:p>
    <w:p w14:paraId="30CA5622" w14:textId="77777777" w:rsidR="004E6B15" w:rsidRPr="003B0ADC" w:rsidRDefault="004E6B15" w:rsidP="004E6B15">
      <w:pPr>
        <w:rPr>
          <w:color w:val="808080" w:themeColor="background1" w:themeShade="80"/>
        </w:rPr>
      </w:pPr>
    </w:p>
    <w:p w14:paraId="5D573163" w14:textId="77777777" w:rsidR="004E6B15" w:rsidRPr="004E6B15" w:rsidRDefault="004E6B15" w:rsidP="004E6B15"/>
    <w:p w14:paraId="750E9767" w14:textId="77777777" w:rsidR="004E6B15" w:rsidRPr="004E6B15" w:rsidRDefault="004E6B15" w:rsidP="004E6B15"/>
    <w:p w14:paraId="4BD32E99" w14:textId="77777777" w:rsidR="004E6B15" w:rsidRPr="004E6B15" w:rsidRDefault="004E6B15" w:rsidP="004E6B15"/>
    <w:p w14:paraId="7FAF77DF" w14:textId="77777777" w:rsidR="004E6B15" w:rsidRPr="004E6B15" w:rsidRDefault="004E6B15" w:rsidP="004E6B15"/>
    <w:p w14:paraId="0996B37B" w14:textId="77777777" w:rsidR="004E6B15" w:rsidRPr="004E6B15" w:rsidRDefault="004E6B15" w:rsidP="004E6B15"/>
    <w:p w14:paraId="757026C2" w14:textId="77777777" w:rsidR="004E6B15" w:rsidRDefault="004E6B15" w:rsidP="004E6B15"/>
    <w:p w14:paraId="6A8BDFB4" w14:textId="77777777" w:rsidR="00934FBC" w:rsidRDefault="00934FBC" w:rsidP="004E6B15"/>
    <w:p w14:paraId="1311E6B8" w14:textId="77777777" w:rsidR="00934FBC" w:rsidRDefault="00934FBC" w:rsidP="004E6B15"/>
    <w:p w14:paraId="30CCCAA8" w14:textId="77777777" w:rsidR="00934FBC" w:rsidRDefault="00934FBC" w:rsidP="004E6B15"/>
    <w:p w14:paraId="3B875025" w14:textId="77777777" w:rsidR="00756956" w:rsidRDefault="00756956" w:rsidP="004E6B15">
      <w:pPr>
        <w:pStyle w:val="TOC2"/>
        <w:rPr>
          <w:rFonts w:asciiTheme="minorHAnsi" w:hAnsiTheme="minorHAnsi" w:cstheme="minorHAnsi"/>
          <w:b/>
          <w:sz w:val="28"/>
          <w:szCs w:val="28"/>
        </w:rPr>
      </w:pPr>
    </w:p>
    <w:p w14:paraId="511A6F5C" w14:textId="77777777" w:rsidR="00756956" w:rsidRDefault="00756956" w:rsidP="004E6B15">
      <w:pPr>
        <w:pStyle w:val="TOC2"/>
        <w:rPr>
          <w:rFonts w:asciiTheme="minorHAnsi" w:hAnsiTheme="minorHAnsi" w:cstheme="minorHAnsi"/>
          <w:b/>
          <w:sz w:val="28"/>
          <w:szCs w:val="28"/>
        </w:rPr>
      </w:pPr>
    </w:p>
    <w:p w14:paraId="7E2F070B" w14:textId="77777777" w:rsidR="00756956" w:rsidRDefault="00756956" w:rsidP="00756956">
      <w:pPr>
        <w:rPr>
          <w:lang w:eastAsia="en-GB"/>
        </w:rPr>
      </w:pPr>
    </w:p>
    <w:p w14:paraId="79510913" w14:textId="77777777" w:rsidR="00E6372C" w:rsidRDefault="00E6372C" w:rsidP="004E6B15">
      <w:pPr>
        <w:pStyle w:val="TOC2"/>
        <w:rPr>
          <w:rFonts w:asciiTheme="minorHAnsi" w:hAnsiTheme="minorHAnsi" w:cstheme="minorHAnsi"/>
          <w:b/>
          <w:sz w:val="28"/>
          <w:szCs w:val="28"/>
        </w:rPr>
      </w:pPr>
    </w:p>
    <w:p w14:paraId="15A9BF6B" w14:textId="77777777" w:rsidR="00E6372C" w:rsidRDefault="00E6372C" w:rsidP="004E6B15">
      <w:pPr>
        <w:pStyle w:val="TOC2"/>
        <w:rPr>
          <w:rFonts w:asciiTheme="minorHAnsi" w:hAnsiTheme="minorHAnsi" w:cstheme="minorHAnsi"/>
          <w:b/>
          <w:sz w:val="28"/>
          <w:szCs w:val="28"/>
        </w:rPr>
      </w:pPr>
    </w:p>
    <w:p w14:paraId="7D815024" w14:textId="34D62081" w:rsidR="004E6B15" w:rsidRDefault="004E6B15" w:rsidP="004E6B15">
      <w:pPr>
        <w:pStyle w:val="TOC2"/>
        <w:rPr>
          <w:rFonts w:asciiTheme="minorHAnsi" w:hAnsiTheme="minorHAnsi" w:cstheme="minorHAnsi"/>
          <w:b/>
          <w:sz w:val="28"/>
          <w:szCs w:val="28"/>
        </w:rPr>
      </w:pPr>
      <w:r w:rsidRPr="002F32E8">
        <w:rPr>
          <w:rFonts w:asciiTheme="minorHAnsi" w:hAnsiTheme="minorHAnsi" w:cstheme="minorHAnsi"/>
          <w:b/>
          <w:sz w:val="28"/>
          <w:szCs w:val="28"/>
        </w:rPr>
        <w:lastRenderedPageBreak/>
        <w:t>Introduction</w:t>
      </w:r>
    </w:p>
    <w:p w14:paraId="64EC76B4" w14:textId="77777777" w:rsidR="00794768" w:rsidRDefault="00DC6E5F" w:rsidP="00794768">
      <w:pPr>
        <w:spacing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NICE (</w:t>
      </w:r>
      <w:r w:rsidR="008337F4">
        <w:rPr>
          <w:rFonts w:cstheme="minorHAnsi"/>
          <w:sz w:val="23"/>
          <w:szCs w:val="23"/>
        </w:rPr>
        <w:t>National Institute for Health and Care Excellence</w:t>
      </w:r>
      <w:r>
        <w:rPr>
          <w:rFonts w:cstheme="minorHAnsi"/>
          <w:sz w:val="23"/>
          <w:szCs w:val="23"/>
        </w:rPr>
        <w:t xml:space="preserve">) recommends an annual review of staff knowledge, </w:t>
      </w:r>
      <w:proofErr w:type="gramStart"/>
      <w:r>
        <w:rPr>
          <w:rFonts w:cstheme="minorHAnsi"/>
          <w:sz w:val="23"/>
          <w:szCs w:val="23"/>
        </w:rPr>
        <w:t>skills</w:t>
      </w:r>
      <w:proofErr w:type="gramEnd"/>
      <w:r>
        <w:rPr>
          <w:rFonts w:cstheme="minorHAnsi"/>
          <w:sz w:val="23"/>
          <w:szCs w:val="23"/>
        </w:rPr>
        <w:t xml:space="preserve"> and competency</w:t>
      </w:r>
      <w:r w:rsidR="00794768">
        <w:rPr>
          <w:rFonts w:cstheme="minorHAnsi"/>
          <w:sz w:val="23"/>
          <w:szCs w:val="23"/>
        </w:rPr>
        <w:t>. The aim of an annual review is to determine future training requirements, and to identify support, learning and development needs from any medicines related safety incident</w:t>
      </w:r>
      <w:r w:rsidR="00C6666B">
        <w:rPr>
          <w:rFonts w:cstheme="minorHAnsi"/>
          <w:sz w:val="23"/>
          <w:szCs w:val="23"/>
        </w:rPr>
        <w:t>s</w:t>
      </w:r>
      <w:r w:rsidR="00794768">
        <w:rPr>
          <w:rFonts w:cstheme="minorHAnsi"/>
          <w:sz w:val="23"/>
          <w:szCs w:val="23"/>
        </w:rPr>
        <w:t>.</w:t>
      </w:r>
    </w:p>
    <w:p w14:paraId="2FFA8DA4" w14:textId="77777777" w:rsidR="004E6B15" w:rsidRPr="002F32E8" w:rsidRDefault="004E6B15" w:rsidP="004E6B1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2F32E8">
        <w:rPr>
          <w:rFonts w:asciiTheme="minorHAnsi" w:hAnsiTheme="minorHAnsi" w:cstheme="minorHAnsi"/>
          <w:b/>
          <w:bCs/>
          <w:sz w:val="28"/>
          <w:szCs w:val="28"/>
        </w:rPr>
        <w:t xml:space="preserve">Competency Assessment  </w:t>
      </w:r>
    </w:p>
    <w:p w14:paraId="3A18A2E5" w14:textId="77777777" w:rsidR="00794768" w:rsidRDefault="004E6B15" w:rsidP="004E6B15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2F32E8">
        <w:rPr>
          <w:rFonts w:asciiTheme="minorHAnsi" w:hAnsiTheme="minorHAnsi" w:cstheme="minorHAnsi"/>
          <w:sz w:val="23"/>
          <w:szCs w:val="23"/>
        </w:rPr>
        <w:t xml:space="preserve">The assessment </w:t>
      </w:r>
      <w:r w:rsidR="005C29C9">
        <w:rPr>
          <w:rFonts w:asciiTheme="minorHAnsi" w:hAnsiTheme="minorHAnsi" w:cstheme="minorHAnsi"/>
          <w:sz w:val="23"/>
          <w:szCs w:val="23"/>
        </w:rPr>
        <w:t>must</w:t>
      </w:r>
      <w:r w:rsidRPr="002F32E8">
        <w:rPr>
          <w:rFonts w:asciiTheme="minorHAnsi" w:hAnsiTheme="minorHAnsi" w:cstheme="minorHAnsi"/>
          <w:sz w:val="23"/>
          <w:szCs w:val="23"/>
        </w:rPr>
        <w:t xml:space="preserve"> be </w:t>
      </w:r>
      <w:r w:rsidR="00794768">
        <w:rPr>
          <w:rFonts w:asciiTheme="minorHAnsi" w:hAnsiTheme="minorHAnsi" w:cstheme="minorHAnsi"/>
          <w:sz w:val="23"/>
          <w:szCs w:val="23"/>
        </w:rPr>
        <w:t>completed</w:t>
      </w:r>
      <w:r w:rsidRPr="002F32E8">
        <w:rPr>
          <w:rFonts w:asciiTheme="minorHAnsi" w:hAnsiTheme="minorHAnsi" w:cstheme="minorHAnsi"/>
          <w:sz w:val="23"/>
          <w:szCs w:val="23"/>
        </w:rPr>
        <w:t xml:space="preserve"> </w:t>
      </w:r>
      <w:r w:rsidR="00760B58">
        <w:rPr>
          <w:rFonts w:asciiTheme="minorHAnsi" w:hAnsiTheme="minorHAnsi" w:cstheme="minorHAnsi"/>
          <w:sz w:val="23"/>
          <w:szCs w:val="23"/>
        </w:rPr>
        <w:t xml:space="preserve">annually, (April - March) </w:t>
      </w:r>
      <w:r w:rsidR="00794768">
        <w:rPr>
          <w:rFonts w:asciiTheme="minorHAnsi" w:hAnsiTheme="minorHAnsi" w:cstheme="minorHAnsi"/>
          <w:sz w:val="23"/>
          <w:szCs w:val="23"/>
        </w:rPr>
        <w:t xml:space="preserve">and reviewed </w:t>
      </w:r>
      <w:r w:rsidR="008337F4">
        <w:rPr>
          <w:rFonts w:asciiTheme="minorHAnsi" w:hAnsiTheme="minorHAnsi" w:cstheme="minorHAnsi"/>
          <w:sz w:val="23"/>
          <w:szCs w:val="23"/>
        </w:rPr>
        <w:t>if the staff member has a</w:t>
      </w:r>
      <w:r w:rsidR="00EA7BF4">
        <w:rPr>
          <w:rFonts w:asciiTheme="minorHAnsi" w:hAnsiTheme="minorHAnsi" w:cstheme="minorHAnsi"/>
          <w:sz w:val="23"/>
          <w:szCs w:val="23"/>
        </w:rPr>
        <w:t xml:space="preserve"> medication error</w:t>
      </w:r>
      <w:r w:rsidR="00284B2E">
        <w:rPr>
          <w:rFonts w:asciiTheme="minorHAnsi" w:hAnsiTheme="minorHAnsi" w:cstheme="minorHAnsi"/>
          <w:sz w:val="23"/>
          <w:szCs w:val="23"/>
        </w:rPr>
        <w:t xml:space="preserve">, </w:t>
      </w:r>
      <w:r w:rsidR="006E2860">
        <w:rPr>
          <w:rFonts w:asciiTheme="minorHAnsi" w:hAnsiTheme="minorHAnsi" w:cstheme="minorHAnsi"/>
          <w:sz w:val="23"/>
          <w:szCs w:val="23"/>
        </w:rPr>
        <w:t xml:space="preserve">identified training needs, </w:t>
      </w:r>
      <w:r w:rsidR="00EA7BF4">
        <w:rPr>
          <w:rFonts w:asciiTheme="minorHAnsi" w:hAnsiTheme="minorHAnsi" w:cstheme="minorHAnsi"/>
          <w:sz w:val="23"/>
          <w:szCs w:val="23"/>
        </w:rPr>
        <w:t>or in the event a new medication</w:t>
      </w:r>
      <w:r w:rsidR="008337F4">
        <w:rPr>
          <w:rFonts w:asciiTheme="minorHAnsi" w:hAnsiTheme="minorHAnsi" w:cstheme="minorHAnsi"/>
          <w:sz w:val="23"/>
          <w:szCs w:val="23"/>
        </w:rPr>
        <w:t>,</w:t>
      </w:r>
      <w:r w:rsidR="00EA7BF4">
        <w:rPr>
          <w:rFonts w:asciiTheme="minorHAnsi" w:hAnsiTheme="minorHAnsi" w:cstheme="minorHAnsi"/>
          <w:sz w:val="23"/>
          <w:szCs w:val="23"/>
        </w:rPr>
        <w:t xml:space="preserve"> requiring health care tasks</w:t>
      </w:r>
      <w:r w:rsidR="008337F4">
        <w:rPr>
          <w:rFonts w:asciiTheme="minorHAnsi" w:hAnsiTheme="minorHAnsi" w:cstheme="minorHAnsi"/>
          <w:sz w:val="23"/>
          <w:szCs w:val="23"/>
        </w:rPr>
        <w:t>,</w:t>
      </w:r>
      <w:r w:rsidR="00EA7BF4">
        <w:rPr>
          <w:rFonts w:asciiTheme="minorHAnsi" w:hAnsiTheme="minorHAnsi" w:cstheme="minorHAnsi"/>
          <w:sz w:val="23"/>
          <w:szCs w:val="23"/>
        </w:rPr>
        <w:t xml:space="preserve"> is prescribed.</w:t>
      </w:r>
    </w:p>
    <w:p w14:paraId="5E2E0E9F" w14:textId="05D84348" w:rsidR="004E6B15" w:rsidRDefault="00284B2E" w:rsidP="004E6B15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An appropriately trained member of staff, nominated by the </w:t>
      </w:r>
      <w:r w:rsidR="00FF7189">
        <w:rPr>
          <w:rFonts w:asciiTheme="minorHAnsi" w:hAnsiTheme="minorHAnsi" w:cstheme="minorHAnsi"/>
          <w:sz w:val="23"/>
          <w:szCs w:val="23"/>
        </w:rPr>
        <w:t xml:space="preserve">Team </w:t>
      </w:r>
      <w:r w:rsidR="00C6666B">
        <w:rPr>
          <w:rFonts w:asciiTheme="minorHAnsi" w:hAnsiTheme="minorHAnsi" w:cstheme="minorHAnsi"/>
          <w:sz w:val="23"/>
          <w:szCs w:val="23"/>
        </w:rPr>
        <w:t>M</w:t>
      </w:r>
      <w:r>
        <w:rPr>
          <w:rFonts w:asciiTheme="minorHAnsi" w:hAnsiTheme="minorHAnsi" w:cstheme="minorHAnsi"/>
          <w:sz w:val="23"/>
          <w:szCs w:val="23"/>
        </w:rPr>
        <w:t>anager, can complete competenc</w:t>
      </w:r>
      <w:r w:rsidR="00CA5446">
        <w:rPr>
          <w:rFonts w:asciiTheme="minorHAnsi" w:hAnsiTheme="minorHAnsi" w:cstheme="minorHAnsi"/>
          <w:sz w:val="23"/>
          <w:szCs w:val="23"/>
        </w:rPr>
        <w:t>y</w:t>
      </w:r>
      <w:r>
        <w:rPr>
          <w:rFonts w:asciiTheme="minorHAnsi" w:hAnsiTheme="minorHAnsi" w:cstheme="minorHAnsi"/>
          <w:sz w:val="23"/>
          <w:szCs w:val="23"/>
        </w:rPr>
        <w:t xml:space="preserve"> assessments.</w:t>
      </w:r>
      <w:r w:rsidR="004E6B15" w:rsidRPr="002F32E8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027DE1B7" w14:textId="68AD45A2" w:rsidR="00F3502C" w:rsidRDefault="005C29C9" w:rsidP="004E6B15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The assessment will determine competency in all sections of the </w:t>
      </w:r>
      <w:r w:rsidR="00322E77">
        <w:rPr>
          <w:rFonts w:asciiTheme="minorHAnsi" w:hAnsiTheme="minorHAnsi" w:cstheme="minorHAnsi"/>
          <w:sz w:val="23"/>
          <w:szCs w:val="23"/>
        </w:rPr>
        <w:t>E1</w:t>
      </w:r>
      <w:r w:rsidR="00854C92">
        <w:rPr>
          <w:rFonts w:asciiTheme="minorHAnsi" w:hAnsiTheme="minorHAnsi" w:cstheme="minorHAnsi"/>
          <w:sz w:val="23"/>
          <w:szCs w:val="23"/>
        </w:rPr>
        <w:t xml:space="preserve"> </w:t>
      </w:r>
      <w:r w:rsidR="008337F4">
        <w:rPr>
          <w:rFonts w:asciiTheme="minorHAnsi" w:hAnsiTheme="minorHAnsi" w:cstheme="minorHAnsi"/>
          <w:sz w:val="23"/>
          <w:szCs w:val="23"/>
        </w:rPr>
        <w:t>P</w:t>
      </w:r>
      <w:r>
        <w:rPr>
          <w:rFonts w:asciiTheme="minorHAnsi" w:hAnsiTheme="minorHAnsi" w:cstheme="minorHAnsi"/>
          <w:sz w:val="23"/>
          <w:szCs w:val="23"/>
        </w:rPr>
        <w:t xml:space="preserve">olicy and </w:t>
      </w:r>
      <w:r w:rsidR="008337F4">
        <w:rPr>
          <w:rFonts w:asciiTheme="minorHAnsi" w:hAnsiTheme="minorHAnsi" w:cstheme="minorHAnsi"/>
          <w:sz w:val="23"/>
          <w:szCs w:val="23"/>
        </w:rPr>
        <w:t>h</w:t>
      </w:r>
      <w:r>
        <w:rPr>
          <w:rFonts w:asciiTheme="minorHAnsi" w:hAnsiTheme="minorHAnsi" w:cstheme="minorHAnsi"/>
          <w:sz w:val="23"/>
          <w:szCs w:val="23"/>
        </w:rPr>
        <w:t>ealth care tasks</w:t>
      </w:r>
      <w:r w:rsidR="00640DF4">
        <w:rPr>
          <w:rFonts w:asciiTheme="minorHAnsi" w:hAnsiTheme="minorHAnsi" w:cstheme="minorHAnsi"/>
          <w:sz w:val="23"/>
          <w:szCs w:val="23"/>
        </w:rPr>
        <w:t>,</w:t>
      </w:r>
      <w:r>
        <w:rPr>
          <w:rFonts w:asciiTheme="minorHAnsi" w:hAnsiTheme="minorHAnsi" w:cstheme="minorHAnsi"/>
          <w:sz w:val="23"/>
          <w:szCs w:val="23"/>
        </w:rPr>
        <w:t xml:space="preserve"> relevant to the role of the member of staff.</w:t>
      </w:r>
    </w:p>
    <w:p w14:paraId="66793EDF" w14:textId="69C9CEB6" w:rsidR="0020004E" w:rsidRDefault="00F3502C" w:rsidP="004E6B15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n observation of competency must be completed; however, a</w:t>
      </w:r>
      <w:r w:rsidR="00B06DE4">
        <w:rPr>
          <w:rFonts w:asciiTheme="minorHAnsi" w:hAnsiTheme="minorHAnsi" w:cstheme="minorHAnsi"/>
          <w:sz w:val="23"/>
          <w:szCs w:val="23"/>
        </w:rPr>
        <w:t xml:space="preserve"> combination</w:t>
      </w:r>
      <w:r w:rsidR="00284B2E">
        <w:rPr>
          <w:rFonts w:asciiTheme="minorHAnsi" w:hAnsiTheme="minorHAnsi" w:cstheme="minorHAnsi"/>
          <w:sz w:val="23"/>
          <w:szCs w:val="23"/>
        </w:rPr>
        <w:t xml:space="preserve"> of theory</w:t>
      </w:r>
      <w:r w:rsidR="00657813">
        <w:rPr>
          <w:rFonts w:asciiTheme="minorHAnsi" w:hAnsiTheme="minorHAnsi" w:cstheme="minorHAnsi"/>
          <w:sz w:val="23"/>
          <w:szCs w:val="23"/>
        </w:rPr>
        <w:t xml:space="preserve"> and</w:t>
      </w:r>
      <w:r w:rsidR="00284B2E">
        <w:rPr>
          <w:rFonts w:asciiTheme="minorHAnsi" w:hAnsiTheme="minorHAnsi" w:cstheme="minorHAnsi"/>
          <w:sz w:val="23"/>
          <w:szCs w:val="23"/>
        </w:rPr>
        <w:t xml:space="preserve"> </w:t>
      </w:r>
      <w:r w:rsidR="006B7EA1">
        <w:rPr>
          <w:rFonts w:asciiTheme="minorHAnsi" w:hAnsiTheme="minorHAnsi" w:cstheme="minorHAnsi"/>
          <w:sz w:val="23"/>
          <w:szCs w:val="23"/>
        </w:rPr>
        <w:t>discussion can</w:t>
      </w:r>
      <w:r w:rsidR="00B06DE4">
        <w:rPr>
          <w:rFonts w:asciiTheme="minorHAnsi" w:hAnsiTheme="minorHAnsi" w:cstheme="minorHAnsi"/>
          <w:sz w:val="23"/>
          <w:szCs w:val="23"/>
        </w:rPr>
        <w:t xml:space="preserve"> be used to </w:t>
      </w:r>
      <w:r w:rsidR="00640DF4">
        <w:rPr>
          <w:rFonts w:asciiTheme="minorHAnsi" w:hAnsiTheme="minorHAnsi" w:cstheme="minorHAnsi"/>
          <w:sz w:val="23"/>
          <w:szCs w:val="23"/>
        </w:rPr>
        <w:t xml:space="preserve">determine </w:t>
      </w:r>
      <w:r w:rsidR="00B06DE4">
        <w:rPr>
          <w:rFonts w:asciiTheme="minorHAnsi" w:hAnsiTheme="minorHAnsi" w:cstheme="minorHAnsi"/>
          <w:sz w:val="23"/>
          <w:szCs w:val="23"/>
        </w:rPr>
        <w:t>c</w:t>
      </w:r>
      <w:r w:rsidR="00640DF4">
        <w:rPr>
          <w:rFonts w:asciiTheme="minorHAnsi" w:hAnsiTheme="minorHAnsi" w:cstheme="minorHAnsi"/>
          <w:sz w:val="23"/>
          <w:szCs w:val="23"/>
        </w:rPr>
        <w:t>ompetence</w:t>
      </w:r>
      <w:r w:rsidR="00B06DE4">
        <w:rPr>
          <w:rFonts w:asciiTheme="minorHAnsi" w:hAnsiTheme="minorHAnsi" w:cstheme="minorHAnsi"/>
          <w:sz w:val="23"/>
          <w:szCs w:val="23"/>
        </w:rPr>
        <w:t xml:space="preserve"> where observation is not possible.</w:t>
      </w:r>
    </w:p>
    <w:p w14:paraId="451827F8" w14:textId="10D6C9C2" w:rsidR="000555B5" w:rsidRDefault="000555B5" w:rsidP="004E6B15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The reason an observation has not been possible must be documented on the </w:t>
      </w:r>
      <w:r w:rsidR="00D3140A">
        <w:rPr>
          <w:rFonts w:asciiTheme="minorHAnsi" w:hAnsiTheme="minorHAnsi" w:cstheme="minorHAnsi"/>
          <w:sz w:val="23"/>
          <w:szCs w:val="23"/>
        </w:rPr>
        <w:t>relevant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D3140A">
        <w:rPr>
          <w:rFonts w:asciiTheme="minorHAnsi" w:hAnsiTheme="minorHAnsi" w:cstheme="minorHAnsi"/>
          <w:sz w:val="23"/>
          <w:szCs w:val="23"/>
        </w:rPr>
        <w:t xml:space="preserve">notes </w:t>
      </w:r>
      <w:r>
        <w:rPr>
          <w:rFonts w:asciiTheme="minorHAnsi" w:hAnsiTheme="minorHAnsi" w:cstheme="minorHAnsi"/>
          <w:sz w:val="23"/>
          <w:szCs w:val="23"/>
        </w:rPr>
        <w:t>section of the assessment.</w:t>
      </w:r>
    </w:p>
    <w:p w14:paraId="4DDA5A29" w14:textId="6BC45838" w:rsidR="005C29C9" w:rsidRDefault="00450A10" w:rsidP="004E6B15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Staff must not administer medication or health care tasks without </w:t>
      </w:r>
      <w:proofErr w:type="gramStart"/>
      <w:r>
        <w:rPr>
          <w:rFonts w:asciiTheme="minorHAnsi" w:hAnsiTheme="minorHAnsi" w:cstheme="minorHAnsi"/>
          <w:sz w:val="23"/>
          <w:szCs w:val="23"/>
        </w:rPr>
        <w:t>up to date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assessments.</w:t>
      </w:r>
    </w:p>
    <w:p w14:paraId="3D585176" w14:textId="69622917" w:rsidR="005C29C9" w:rsidRDefault="00640DF4" w:rsidP="004E6B15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The assessor must stop the assessment if there are any</w:t>
      </w:r>
      <w:r w:rsidR="005C29C9">
        <w:rPr>
          <w:rFonts w:asciiTheme="minorHAnsi" w:hAnsiTheme="minorHAnsi" w:cstheme="minorHAnsi"/>
          <w:sz w:val="23"/>
          <w:szCs w:val="23"/>
        </w:rPr>
        <w:t xml:space="preserve"> concerns during the </w:t>
      </w:r>
      <w:r w:rsidR="00450A10">
        <w:rPr>
          <w:rFonts w:asciiTheme="minorHAnsi" w:hAnsiTheme="minorHAnsi" w:cstheme="minorHAnsi"/>
          <w:sz w:val="23"/>
          <w:szCs w:val="23"/>
        </w:rPr>
        <w:t>competency observations and discussions,</w:t>
      </w:r>
      <w:r w:rsidR="005C29C9">
        <w:rPr>
          <w:rFonts w:asciiTheme="minorHAnsi" w:hAnsiTheme="minorHAnsi" w:cstheme="minorHAnsi"/>
          <w:sz w:val="23"/>
          <w:szCs w:val="23"/>
        </w:rPr>
        <w:t xml:space="preserve"> that the member of staf</w:t>
      </w:r>
      <w:r>
        <w:rPr>
          <w:rFonts w:asciiTheme="minorHAnsi" w:hAnsiTheme="minorHAnsi" w:cstheme="minorHAnsi"/>
          <w:sz w:val="23"/>
          <w:szCs w:val="23"/>
        </w:rPr>
        <w:t xml:space="preserve">f is not confident or competent, reporting all concerns </w:t>
      </w:r>
      <w:r w:rsidR="005655CE">
        <w:rPr>
          <w:rFonts w:asciiTheme="minorHAnsi" w:hAnsiTheme="minorHAnsi" w:cstheme="minorHAnsi"/>
          <w:sz w:val="23"/>
          <w:szCs w:val="23"/>
        </w:rPr>
        <w:t xml:space="preserve">to </w:t>
      </w:r>
      <w:r w:rsidR="00DD650D">
        <w:rPr>
          <w:rFonts w:asciiTheme="minorHAnsi" w:hAnsiTheme="minorHAnsi" w:cstheme="minorHAnsi"/>
          <w:sz w:val="23"/>
          <w:szCs w:val="23"/>
        </w:rPr>
        <w:t xml:space="preserve">the </w:t>
      </w:r>
      <w:r w:rsidR="00784E1D">
        <w:rPr>
          <w:rFonts w:asciiTheme="minorHAnsi" w:hAnsiTheme="minorHAnsi" w:cstheme="minorHAnsi"/>
          <w:sz w:val="23"/>
          <w:szCs w:val="23"/>
        </w:rPr>
        <w:t xml:space="preserve">Team </w:t>
      </w:r>
      <w:r w:rsidR="003C5F73">
        <w:rPr>
          <w:rFonts w:asciiTheme="minorHAnsi" w:hAnsiTheme="minorHAnsi" w:cstheme="minorHAnsi"/>
          <w:sz w:val="23"/>
          <w:szCs w:val="23"/>
        </w:rPr>
        <w:t>M</w:t>
      </w:r>
      <w:r w:rsidR="00DD650D">
        <w:rPr>
          <w:rFonts w:asciiTheme="minorHAnsi" w:hAnsiTheme="minorHAnsi" w:cstheme="minorHAnsi"/>
          <w:sz w:val="23"/>
          <w:szCs w:val="23"/>
        </w:rPr>
        <w:t>anager</w:t>
      </w:r>
      <w:r w:rsidR="00450A10">
        <w:rPr>
          <w:rFonts w:asciiTheme="minorHAnsi" w:hAnsiTheme="minorHAnsi" w:cstheme="minorHAnsi"/>
          <w:sz w:val="23"/>
          <w:szCs w:val="23"/>
        </w:rPr>
        <w:t xml:space="preserve"> and recording </w:t>
      </w:r>
      <w:r w:rsidR="00D3140A">
        <w:rPr>
          <w:rFonts w:asciiTheme="minorHAnsi" w:hAnsiTheme="minorHAnsi" w:cstheme="minorHAnsi"/>
          <w:sz w:val="23"/>
          <w:szCs w:val="23"/>
        </w:rPr>
        <w:t xml:space="preserve">the detail </w:t>
      </w:r>
      <w:r w:rsidR="00450A10">
        <w:rPr>
          <w:rFonts w:asciiTheme="minorHAnsi" w:hAnsiTheme="minorHAnsi" w:cstheme="minorHAnsi"/>
          <w:sz w:val="23"/>
          <w:szCs w:val="23"/>
        </w:rPr>
        <w:t>on the relevant section of the assessment</w:t>
      </w:r>
      <w:r w:rsidR="00DD650D">
        <w:rPr>
          <w:rFonts w:asciiTheme="minorHAnsi" w:hAnsiTheme="minorHAnsi" w:cstheme="minorHAnsi"/>
          <w:sz w:val="23"/>
          <w:szCs w:val="23"/>
        </w:rPr>
        <w:t>.</w:t>
      </w:r>
    </w:p>
    <w:p w14:paraId="0039F171" w14:textId="77777777" w:rsidR="005C46D3" w:rsidRPr="002F32E8" w:rsidRDefault="005C46D3" w:rsidP="004E6B15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49F019CC" w14:textId="77777777" w:rsidR="004E6B15" w:rsidRPr="002F32E8" w:rsidRDefault="004E6B15" w:rsidP="004E6B15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2F32E8">
        <w:rPr>
          <w:rFonts w:asciiTheme="minorHAnsi" w:hAnsiTheme="minorHAnsi" w:cstheme="minorHAnsi"/>
          <w:b/>
          <w:bCs/>
          <w:sz w:val="28"/>
          <w:szCs w:val="28"/>
        </w:rPr>
        <w:t xml:space="preserve">Using the tool </w:t>
      </w:r>
    </w:p>
    <w:p w14:paraId="1B1A8539" w14:textId="30ECE429" w:rsidR="00F973A9" w:rsidRDefault="00124F6D" w:rsidP="004E6B15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E1</w:t>
      </w:r>
      <w:r w:rsidR="0049087E">
        <w:rPr>
          <w:rFonts w:asciiTheme="minorHAnsi" w:hAnsiTheme="minorHAnsi" w:cstheme="minorHAnsi"/>
          <w:sz w:val="23"/>
          <w:szCs w:val="23"/>
        </w:rPr>
        <w:t xml:space="preserve"> and Health Care Task training dates must be recorded on the training and policy section.</w:t>
      </w:r>
    </w:p>
    <w:p w14:paraId="6375A2F6" w14:textId="243392E6" w:rsidR="00F973A9" w:rsidRDefault="00F973A9" w:rsidP="00F973A9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 xml:space="preserve">Staff can only undertake specialist medication procedures </w:t>
      </w:r>
      <w:r w:rsidR="003C5F73">
        <w:rPr>
          <w:rFonts w:asciiTheme="minorHAnsi" w:hAnsiTheme="minorHAnsi" w:cstheme="minorHAnsi"/>
          <w:bCs/>
          <w:sz w:val="23"/>
          <w:szCs w:val="23"/>
        </w:rPr>
        <w:t>following</w:t>
      </w:r>
      <w:r>
        <w:rPr>
          <w:rFonts w:asciiTheme="minorHAnsi" w:hAnsiTheme="minorHAnsi" w:cstheme="minorHAnsi"/>
          <w:bCs/>
          <w:sz w:val="23"/>
          <w:szCs w:val="23"/>
        </w:rPr>
        <w:t xml:space="preserve"> train</w:t>
      </w:r>
      <w:r w:rsidR="003C5F73">
        <w:rPr>
          <w:rFonts w:asciiTheme="minorHAnsi" w:hAnsiTheme="minorHAnsi" w:cstheme="minorHAnsi"/>
          <w:bCs/>
          <w:sz w:val="23"/>
          <w:szCs w:val="23"/>
        </w:rPr>
        <w:t>ing</w:t>
      </w:r>
      <w:r>
        <w:rPr>
          <w:rFonts w:asciiTheme="minorHAnsi" w:hAnsiTheme="minorHAnsi" w:cstheme="minorHAnsi"/>
          <w:bCs/>
          <w:sz w:val="23"/>
          <w:szCs w:val="23"/>
        </w:rPr>
        <w:t xml:space="preserve"> and assess</w:t>
      </w:r>
      <w:r w:rsidR="003C5F73">
        <w:rPr>
          <w:rFonts w:asciiTheme="minorHAnsi" w:hAnsiTheme="minorHAnsi" w:cstheme="minorHAnsi"/>
          <w:bCs/>
          <w:sz w:val="23"/>
          <w:szCs w:val="23"/>
        </w:rPr>
        <w:t>ment of competency,</w:t>
      </w:r>
      <w:r w:rsidR="0074286E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B06DE4">
        <w:rPr>
          <w:rFonts w:asciiTheme="minorHAnsi" w:hAnsiTheme="minorHAnsi" w:cstheme="minorHAnsi"/>
          <w:bCs/>
          <w:sz w:val="23"/>
          <w:szCs w:val="23"/>
        </w:rPr>
        <w:t>by a</w:t>
      </w:r>
      <w:r>
        <w:rPr>
          <w:rFonts w:asciiTheme="minorHAnsi" w:hAnsiTheme="minorHAnsi" w:cstheme="minorHAnsi"/>
          <w:bCs/>
          <w:sz w:val="23"/>
          <w:szCs w:val="23"/>
        </w:rPr>
        <w:t xml:space="preserve"> health professional.</w:t>
      </w:r>
    </w:p>
    <w:p w14:paraId="32F9AD9B" w14:textId="77777777" w:rsidR="00F973A9" w:rsidRDefault="00682474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>Following NICE guidance, t</w:t>
      </w:r>
      <w:r w:rsidR="00F973A9">
        <w:rPr>
          <w:rFonts w:asciiTheme="minorHAnsi" w:hAnsiTheme="minorHAnsi" w:cstheme="minorHAnsi"/>
          <w:bCs/>
          <w:sz w:val="23"/>
          <w:szCs w:val="23"/>
        </w:rPr>
        <w:t>he health care prof</w:t>
      </w:r>
      <w:r w:rsidR="00C81223">
        <w:rPr>
          <w:rFonts w:asciiTheme="minorHAnsi" w:hAnsiTheme="minorHAnsi" w:cstheme="minorHAnsi"/>
          <w:bCs/>
          <w:sz w:val="23"/>
          <w:szCs w:val="23"/>
        </w:rPr>
        <w:t>essional is responsible for the</w:t>
      </w:r>
      <w:r w:rsidR="00F973A9">
        <w:rPr>
          <w:rFonts w:asciiTheme="minorHAnsi" w:hAnsiTheme="minorHAnsi" w:cstheme="minorHAnsi"/>
          <w:bCs/>
          <w:sz w:val="23"/>
          <w:szCs w:val="23"/>
        </w:rPr>
        <w:t xml:space="preserve"> competency assessments of </w:t>
      </w:r>
      <w:r w:rsidR="00C81223">
        <w:rPr>
          <w:rFonts w:asciiTheme="minorHAnsi" w:hAnsiTheme="minorHAnsi" w:cstheme="minorHAnsi"/>
          <w:bCs/>
          <w:sz w:val="23"/>
          <w:szCs w:val="23"/>
        </w:rPr>
        <w:t>specialist medication administration tasks.</w:t>
      </w:r>
    </w:p>
    <w:p w14:paraId="2F85DEEA" w14:textId="77777777" w:rsidR="00F50BB8" w:rsidRDefault="003C5F73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>Specialist tasks, training dates and competenc</w:t>
      </w:r>
      <w:r w:rsidR="00C81223">
        <w:rPr>
          <w:rFonts w:asciiTheme="minorHAnsi" w:hAnsiTheme="minorHAnsi" w:cstheme="minorHAnsi"/>
          <w:bCs/>
          <w:sz w:val="23"/>
          <w:szCs w:val="23"/>
        </w:rPr>
        <w:t>y assessment dates</w:t>
      </w:r>
      <w:r w:rsidR="0049087E">
        <w:rPr>
          <w:rFonts w:asciiTheme="minorHAnsi" w:hAnsiTheme="minorHAnsi" w:cstheme="minorHAnsi"/>
          <w:bCs/>
          <w:sz w:val="23"/>
          <w:szCs w:val="23"/>
        </w:rPr>
        <w:t>,</w:t>
      </w:r>
      <w:r>
        <w:rPr>
          <w:rFonts w:asciiTheme="minorHAnsi" w:hAnsiTheme="minorHAnsi" w:cstheme="minorHAnsi"/>
          <w:bCs/>
          <w:sz w:val="23"/>
          <w:szCs w:val="23"/>
        </w:rPr>
        <w:t xml:space="preserve"> completed by the health professional, </w:t>
      </w:r>
      <w:r w:rsidR="0049087E">
        <w:rPr>
          <w:rFonts w:asciiTheme="minorHAnsi" w:hAnsiTheme="minorHAnsi" w:cstheme="minorHAnsi"/>
          <w:bCs/>
          <w:sz w:val="23"/>
          <w:szCs w:val="23"/>
        </w:rPr>
        <w:t>must</w:t>
      </w:r>
      <w:r w:rsidR="00C81223">
        <w:rPr>
          <w:rFonts w:asciiTheme="minorHAnsi" w:hAnsiTheme="minorHAnsi" w:cstheme="minorHAnsi"/>
          <w:bCs/>
          <w:sz w:val="23"/>
          <w:szCs w:val="23"/>
        </w:rPr>
        <w:t xml:space="preserve"> be </w:t>
      </w:r>
      <w:r w:rsidR="0049087E">
        <w:rPr>
          <w:rFonts w:asciiTheme="minorHAnsi" w:hAnsiTheme="minorHAnsi" w:cstheme="minorHAnsi"/>
          <w:bCs/>
          <w:sz w:val="23"/>
          <w:szCs w:val="23"/>
        </w:rPr>
        <w:t>recorded</w:t>
      </w:r>
      <w:r>
        <w:rPr>
          <w:rFonts w:asciiTheme="minorHAnsi" w:hAnsiTheme="minorHAnsi" w:cstheme="minorHAnsi"/>
          <w:bCs/>
          <w:sz w:val="23"/>
          <w:szCs w:val="23"/>
        </w:rPr>
        <w:t xml:space="preserve"> on the training and policy section.</w:t>
      </w:r>
    </w:p>
    <w:p w14:paraId="3DC5750D" w14:textId="77777777" w:rsidR="00F50BB8" w:rsidRDefault="00F50BB8" w:rsidP="004E6B15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 xml:space="preserve"> </w:t>
      </w:r>
    </w:p>
    <w:p w14:paraId="5B28367C" w14:textId="16622B4C" w:rsidR="00DD650D" w:rsidRDefault="00DD650D" w:rsidP="004E6B15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To use the tool the assessor and staff member will need a paper copy or online access to the </w:t>
      </w:r>
      <w:r w:rsidR="00322E77">
        <w:rPr>
          <w:rFonts w:asciiTheme="minorHAnsi" w:hAnsiTheme="minorHAnsi" w:cstheme="minorHAnsi"/>
          <w:sz w:val="23"/>
          <w:szCs w:val="23"/>
        </w:rPr>
        <w:t>E1</w:t>
      </w:r>
      <w:r w:rsidR="00854C92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>medication policy.</w:t>
      </w:r>
    </w:p>
    <w:p w14:paraId="30BF06D1" w14:textId="2880367E" w:rsidR="00DD650D" w:rsidRDefault="00DD650D" w:rsidP="004E6B15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Each section of the assessment has the option of a “Yes”, “N/A”, “Discussed” response, and relates to all sections of the </w:t>
      </w:r>
      <w:r w:rsidR="00322E77">
        <w:rPr>
          <w:rFonts w:asciiTheme="minorHAnsi" w:hAnsiTheme="minorHAnsi" w:cstheme="minorHAnsi"/>
          <w:sz w:val="23"/>
          <w:szCs w:val="23"/>
        </w:rPr>
        <w:t>E1</w:t>
      </w:r>
      <w:r w:rsidR="00854C92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>policy and to the administration/application of all health care tasks.</w:t>
      </w:r>
    </w:p>
    <w:p w14:paraId="618A0FE0" w14:textId="088FE736" w:rsidR="00FE756D" w:rsidRDefault="00FE756D" w:rsidP="004E6B15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2B755C9D" w14:textId="682F8223" w:rsidR="003C5F73" w:rsidRDefault="00FE756D" w:rsidP="004E6B15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When assessing competency for health care tasks the applicable sections of the </w:t>
      </w:r>
      <w:r w:rsidR="00322E77">
        <w:rPr>
          <w:rFonts w:asciiTheme="minorHAnsi" w:hAnsiTheme="minorHAnsi" w:cstheme="minorHAnsi"/>
          <w:sz w:val="23"/>
          <w:szCs w:val="23"/>
        </w:rPr>
        <w:t>E1</w:t>
      </w:r>
      <w:r>
        <w:rPr>
          <w:rFonts w:asciiTheme="minorHAnsi" w:hAnsiTheme="minorHAnsi" w:cstheme="minorHAnsi"/>
          <w:sz w:val="23"/>
          <w:szCs w:val="23"/>
        </w:rPr>
        <w:t xml:space="preserve"> policy must also be referred to</w:t>
      </w:r>
      <w:r w:rsidR="00D3140A">
        <w:rPr>
          <w:rFonts w:asciiTheme="minorHAnsi" w:hAnsiTheme="minorHAnsi" w:cstheme="minorHAnsi"/>
          <w:sz w:val="23"/>
          <w:szCs w:val="23"/>
        </w:rPr>
        <w:t>.</w:t>
      </w:r>
    </w:p>
    <w:p w14:paraId="242D59BF" w14:textId="77777777" w:rsidR="00D3140A" w:rsidRDefault="00D3140A" w:rsidP="004E6B15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506EC0F6" w14:textId="7263E9A1" w:rsidR="00EA7BF4" w:rsidRDefault="0049087E" w:rsidP="004E6B15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The notes/areas of discussion sections will record any areas </w:t>
      </w:r>
      <w:r w:rsidR="00EA7BF4">
        <w:rPr>
          <w:rFonts w:asciiTheme="minorHAnsi" w:hAnsiTheme="minorHAnsi" w:cstheme="minorHAnsi"/>
          <w:sz w:val="23"/>
          <w:szCs w:val="23"/>
        </w:rPr>
        <w:t>of discussion, concern or a</w:t>
      </w:r>
      <w:r w:rsidR="006E2860">
        <w:rPr>
          <w:rFonts w:asciiTheme="minorHAnsi" w:hAnsiTheme="minorHAnsi" w:cstheme="minorHAnsi"/>
          <w:sz w:val="23"/>
          <w:szCs w:val="23"/>
        </w:rPr>
        <w:t>dditional training/observations</w:t>
      </w:r>
      <w:r w:rsidR="00D3140A">
        <w:rPr>
          <w:rFonts w:asciiTheme="minorHAnsi" w:hAnsiTheme="minorHAnsi" w:cstheme="minorHAnsi"/>
          <w:sz w:val="23"/>
          <w:szCs w:val="23"/>
        </w:rPr>
        <w:t xml:space="preserve"> needs</w:t>
      </w:r>
      <w:r w:rsidR="006E2860">
        <w:rPr>
          <w:rFonts w:asciiTheme="minorHAnsi" w:hAnsiTheme="minorHAnsi" w:cstheme="minorHAnsi"/>
          <w:sz w:val="23"/>
          <w:szCs w:val="23"/>
        </w:rPr>
        <w:t>.</w:t>
      </w:r>
    </w:p>
    <w:p w14:paraId="43ED739C" w14:textId="77777777" w:rsidR="003C5F73" w:rsidRDefault="003C5F73" w:rsidP="004E6B15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07790423" w14:textId="300790C0" w:rsidR="00EA7BF4" w:rsidRDefault="00EA7BF4" w:rsidP="004E6B15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Each section must be signed/initialled by the assessor and staff member on completion.</w:t>
      </w:r>
    </w:p>
    <w:p w14:paraId="48A06BBC" w14:textId="77777777" w:rsidR="00EA7BF4" w:rsidRDefault="00EA7BF4" w:rsidP="004E6B15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4D51EDE7" w14:textId="77777777" w:rsidR="004E6B15" w:rsidRPr="002F32E8" w:rsidRDefault="00F50BB8" w:rsidP="004E6B1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utcome of assessment</w:t>
      </w:r>
    </w:p>
    <w:p w14:paraId="5B209241" w14:textId="77777777" w:rsidR="004E6B15" w:rsidRDefault="00F50BB8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 xml:space="preserve">This section </w:t>
      </w:r>
      <w:r w:rsidR="00636082">
        <w:rPr>
          <w:rFonts w:asciiTheme="minorHAnsi" w:hAnsiTheme="minorHAnsi" w:cstheme="minorHAnsi"/>
          <w:bCs/>
          <w:sz w:val="23"/>
          <w:szCs w:val="23"/>
        </w:rPr>
        <w:t xml:space="preserve">is </w:t>
      </w:r>
      <w:r>
        <w:rPr>
          <w:rFonts w:asciiTheme="minorHAnsi" w:hAnsiTheme="minorHAnsi" w:cstheme="minorHAnsi"/>
          <w:bCs/>
          <w:sz w:val="23"/>
          <w:szCs w:val="23"/>
        </w:rPr>
        <w:t>to record any training actions or</w:t>
      </w:r>
      <w:r w:rsidR="008337F4">
        <w:rPr>
          <w:rFonts w:asciiTheme="minorHAnsi" w:hAnsiTheme="minorHAnsi" w:cstheme="minorHAnsi"/>
          <w:bCs/>
          <w:sz w:val="23"/>
          <w:szCs w:val="23"/>
        </w:rPr>
        <w:t xml:space="preserve"> areas for further observations identified during the assessment.</w:t>
      </w:r>
    </w:p>
    <w:p w14:paraId="0B97B191" w14:textId="77777777" w:rsidR="008337F4" w:rsidRDefault="00636082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>On completion of the full assessment, the staff member and the assessor must sign</w:t>
      </w:r>
      <w:r w:rsidR="008337F4">
        <w:rPr>
          <w:rFonts w:asciiTheme="minorHAnsi" w:hAnsiTheme="minorHAnsi" w:cstheme="minorHAnsi"/>
          <w:bCs/>
          <w:sz w:val="23"/>
          <w:szCs w:val="23"/>
        </w:rPr>
        <w:t xml:space="preserve"> the document.</w:t>
      </w:r>
    </w:p>
    <w:p w14:paraId="5583B502" w14:textId="09E64EC2" w:rsidR="00F47C7D" w:rsidRDefault="00F47C7D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 xml:space="preserve">If a review </w:t>
      </w:r>
      <w:r w:rsidR="00C81223">
        <w:rPr>
          <w:rFonts w:asciiTheme="minorHAnsi" w:hAnsiTheme="minorHAnsi" w:cstheme="minorHAnsi"/>
          <w:bCs/>
          <w:sz w:val="23"/>
          <w:szCs w:val="23"/>
        </w:rPr>
        <w:t xml:space="preserve">is </w:t>
      </w:r>
      <w:r w:rsidR="00E25EEC">
        <w:rPr>
          <w:rFonts w:asciiTheme="minorHAnsi" w:hAnsiTheme="minorHAnsi" w:cstheme="minorHAnsi"/>
          <w:bCs/>
          <w:sz w:val="23"/>
          <w:szCs w:val="23"/>
        </w:rPr>
        <w:t>required</w:t>
      </w:r>
      <w:r w:rsidR="00C81223">
        <w:rPr>
          <w:rFonts w:asciiTheme="minorHAnsi" w:hAnsiTheme="minorHAnsi" w:cstheme="minorHAnsi"/>
          <w:bCs/>
          <w:sz w:val="23"/>
          <w:szCs w:val="23"/>
        </w:rPr>
        <w:t>, t</w:t>
      </w:r>
      <w:r>
        <w:rPr>
          <w:rFonts w:asciiTheme="minorHAnsi" w:hAnsiTheme="minorHAnsi" w:cstheme="minorHAnsi"/>
          <w:bCs/>
          <w:sz w:val="23"/>
          <w:szCs w:val="23"/>
        </w:rPr>
        <w:t>he staff member and the assessor</w:t>
      </w:r>
      <w:r w:rsidR="00C30126">
        <w:rPr>
          <w:rFonts w:asciiTheme="minorHAnsi" w:hAnsiTheme="minorHAnsi" w:cstheme="minorHAnsi"/>
          <w:bCs/>
          <w:sz w:val="23"/>
          <w:szCs w:val="23"/>
        </w:rPr>
        <w:t xml:space="preserve"> must sign and date the review section.</w:t>
      </w:r>
    </w:p>
    <w:p w14:paraId="3E404608" w14:textId="42CB85C3" w:rsidR="00F3502C" w:rsidRDefault="00F3502C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</w:p>
    <w:p w14:paraId="14D7500D" w14:textId="2326BDC5" w:rsidR="00F3502C" w:rsidRDefault="00F3502C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</w:p>
    <w:p w14:paraId="16E9054B" w14:textId="77777777" w:rsidR="006679BD" w:rsidRDefault="006679BD" w:rsidP="00F3502C">
      <w:pPr>
        <w:spacing w:line="240" w:lineRule="auto"/>
        <w:rPr>
          <w:rFonts w:cstheme="minorHAnsi"/>
          <w:b/>
          <w:bCs/>
          <w:iCs/>
          <w:sz w:val="28"/>
          <w:szCs w:val="28"/>
        </w:rPr>
      </w:pPr>
    </w:p>
    <w:p w14:paraId="1F536D14" w14:textId="041223A2" w:rsidR="00F3502C" w:rsidRPr="002F32E8" w:rsidRDefault="00322E77" w:rsidP="00F3502C">
      <w:pPr>
        <w:spacing w:line="240" w:lineRule="auto"/>
        <w:rPr>
          <w:rFonts w:cstheme="minorHAnsi"/>
          <w:b/>
          <w:bCs/>
          <w:i/>
          <w:iCs/>
          <w:sz w:val="23"/>
          <w:szCs w:val="23"/>
        </w:rPr>
      </w:pPr>
      <w:r>
        <w:rPr>
          <w:rFonts w:cstheme="minorHAnsi"/>
          <w:b/>
          <w:bCs/>
          <w:sz w:val="28"/>
          <w:szCs w:val="28"/>
        </w:rPr>
        <w:lastRenderedPageBreak/>
        <w:t>E1</w:t>
      </w:r>
      <w:r w:rsidR="00F3502C" w:rsidRPr="00854C92">
        <w:rPr>
          <w:rFonts w:cstheme="minorHAnsi"/>
          <w:b/>
          <w:bCs/>
          <w:iCs/>
          <w:sz w:val="28"/>
          <w:szCs w:val="28"/>
        </w:rPr>
        <w:t xml:space="preserve"> and</w:t>
      </w:r>
      <w:r w:rsidR="00F3502C">
        <w:rPr>
          <w:rFonts w:cstheme="minorHAnsi"/>
          <w:b/>
          <w:bCs/>
          <w:iCs/>
          <w:sz w:val="28"/>
          <w:szCs w:val="28"/>
        </w:rPr>
        <w:t xml:space="preserve"> Health Care Tasks </w:t>
      </w:r>
      <w:r w:rsidR="00F3502C" w:rsidRPr="002F32E8">
        <w:rPr>
          <w:rFonts w:cstheme="minorHAnsi"/>
          <w:b/>
          <w:bCs/>
          <w:iCs/>
          <w:sz w:val="28"/>
          <w:szCs w:val="28"/>
        </w:rPr>
        <w:t>Training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4"/>
        <w:gridCol w:w="2013"/>
        <w:gridCol w:w="2410"/>
        <w:gridCol w:w="1985"/>
        <w:gridCol w:w="2061"/>
      </w:tblGrid>
      <w:tr w:rsidR="00F3502C" w:rsidRPr="002F32E8" w14:paraId="06662430" w14:textId="77777777" w:rsidTr="00C04931">
        <w:tc>
          <w:tcPr>
            <w:tcW w:w="1964" w:type="dxa"/>
            <w:shd w:val="clear" w:color="auto" w:fill="BDD6EE" w:themeFill="accent1" w:themeFillTint="66"/>
          </w:tcPr>
          <w:p w14:paraId="70F34EDD" w14:textId="77777777" w:rsidR="00F3502C" w:rsidRPr="002F32E8" w:rsidRDefault="00F3502C" w:rsidP="00F3502C">
            <w:pPr>
              <w:rPr>
                <w:rFonts w:cstheme="minorHAnsi"/>
                <w:b/>
              </w:rPr>
            </w:pPr>
            <w:r w:rsidRPr="002F32E8">
              <w:rPr>
                <w:rFonts w:cstheme="minorHAnsi"/>
                <w:b/>
              </w:rPr>
              <w:t>Training</w:t>
            </w:r>
          </w:p>
        </w:tc>
        <w:tc>
          <w:tcPr>
            <w:tcW w:w="2013" w:type="dxa"/>
            <w:shd w:val="clear" w:color="auto" w:fill="BDD6EE" w:themeFill="accent1" w:themeFillTint="66"/>
          </w:tcPr>
          <w:p w14:paraId="41255ACA" w14:textId="77777777" w:rsidR="00F3502C" w:rsidRPr="002F32E8" w:rsidRDefault="00F3502C" w:rsidP="00F3502C">
            <w:pPr>
              <w:rPr>
                <w:rFonts w:cstheme="minorHAnsi"/>
                <w:b/>
              </w:rPr>
            </w:pPr>
            <w:r w:rsidRPr="002F32E8">
              <w:rPr>
                <w:rFonts w:cstheme="minorHAnsi"/>
                <w:b/>
              </w:rPr>
              <w:t>Who trains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5118BD71" w14:textId="77777777" w:rsidR="00F3502C" w:rsidRPr="002F32E8" w:rsidRDefault="00F3502C" w:rsidP="00F3502C">
            <w:pPr>
              <w:rPr>
                <w:rFonts w:cstheme="minorHAnsi"/>
                <w:b/>
              </w:rPr>
            </w:pPr>
            <w:r w:rsidRPr="002F32E8">
              <w:rPr>
                <w:rFonts w:cstheme="minorHAnsi"/>
                <w:b/>
              </w:rPr>
              <w:t>Who attends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3D286B85" w14:textId="77777777" w:rsidR="00F3502C" w:rsidRPr="002F32E8" w:rsidRDefault="00F3502C" w:rsidP="00F3502C">
            <w:pPr>
              <w:rPr>
                <w:rFonts w:cstheme="minorHAnsi"/>
                <w:b/>
              </w:rPr>
            </w:pPr>
            <w:r w:rsidRPr="002F32E8">
              <w:rPr>
                <w:rFonts w:cstheme="minorHAnsi"/>
                <w:b/>
              </w:rPr>
              <w:t>Competency</w:t>
            </w:r>
          </w:p>
        </w:tc>
        <w:tc>
          <w:tcPr>
            <w:tcW w:w="2061" w:type="dxa"/>
            <w:shd w:val="clear" w:color="auto" w:fill="BDD6EE" w:themeFill="accent1" w:themeFillTint="66"/>
          </w:tcPr>
          <w:p w14:paraId="52B1B47E" w14:textId="77777777" w:rsidR="00F3502C" w:rsidRPr="002F32E8" w:rsidRDefault="00F3502C" w:rsidP="00F3502C">
            <w:pPr>
              <w:rPr>
                <w:rFonts w:cstheme="minorHAnsi"/>
                <w:b/>
              </w:rPr>
            </w:pPr>
            <w:r w:rsidRPr="002F32E8">
              <w:rPr>
                <w:rFonts w:cstheme="minorHAnsi"/>
                <w:b/>
              </w:rPr>
              <w:t>Refresher</w:t>
            </w:r>
          </w:p>
        </w:tc>
      </w:tr>
      <w:tr w:rsidR="00F3502C" w:rsidRPr="002F32E8" w14:paraId="05EC058B" w14:textId="77777777" w:rsidTr="000A2666">
        <w:tc>
          <w:tcPr>
            <w:tcW w:w="1964" w:type="dxa"/>
          </w:tcPr>
          <w:p w14:paraId="6ECEF41C" w14:textId="77777777" w:rsidR="00F3502C" w:rsidRDefault="00F3502C" w:rsidP="00F3502C">
            <w:pPr>
              <w:rPr>
                <w:rFonts w:cstheme="minorHAnsi"/>
              </w:rPr>
            </w:pPr>
            <w:r w:rsidRPr="002F32E8">
              <w:rPr>
                <w:rFonts w:cstheme="minorHAnsi"/>
              </w:rPr>
              <w:t xml:space="preserve">Specialist Medication </w:t>
            </w:r>
            <w:proofErr w:type="spellStart"/>
            <w:r w:rsidRPr="002F32E8">
              <w:rPr>
                <w:rFonts w:cstheme="minorHAnsi"/>
              </w:rPr>
              <w:t>i.e</w:t>
            </w:r>
            <w:proofErr w:type="spellEnd"/>
            <w:r w:rsidRPr="002F32E8">
              <w:rPr>
                <w:rFonts w:cstheme="minorHAnsi"/>
              </w:rPr>
              <w:t xml:space="preserve"> Epilepsy, Buccal, Blood Monitoring etc.</w:t>
            </w:r>
          </w:p>
          <w:p w14:paraId="1786F3D2" w14:textId="6550FB8B" w:rsidR="000A2666" w:rsidRPr="002F32E8" w:rsidRDefault="000A2666" w:rsidP="00F3502C">
            <w:pPr>
              <w:rPr>
                <w:rFonts w:cstheme="minorHAnsi"/>
              </w:rPr>
            </w:pPr>
          </w:p>
        </w:tc>
        <w:tc>
          <w:tcPr>
            <w:tcW w:w="2013" w:type="dxa"/>
          </w:tcPr>
          <w:p w14:paraId="2F44837A" w14:textId="77777777" w:rsidR="00F3502C" w:rsidRPr="002F32E8" w:rsidRDefault="00F3502C" w:rsidP="00F3502C">
            <w:pPr>
              <w:rPr>
                <w:rFonts w:cstheme="minorHAnsi"/>
              </w:rPr>
            </w:pPr>
            <w:r w:rsidRPr="002F32E8">
              <w:rPr>
                <w:rFonts w:cstheme="minorHAnsi"/>
              </w:rPr>
              <w:t>District Nurses</w:t>
            </w:r>
          </w:p>
        </w:tc>
        <w:tc>
          <w:tcPr>
            <w:tcW w:w="2410" w:type="dxa"/>
          </w:tcPr>
          <w:p w14:paraId="72749E08" w14:textId="63C5521C" w:rsidR="00F3502C" w:rsidRDefault="00532B45" w:rsidP="00F350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am </w:t>
            </w:r>
            <w:r w:rsidR="00F3502C" w:rsidRPr="002F32E8">
              <w:rPr>
                <w:rFonts w:cstheme="minorHAnsi"/>
              </w:rPr>
              <w:t>Manager</w:t>
            </w:r>
            <w:r w:rsidR="00F3502C">
              <w:rPr>
                <w:rFonts w:cstheme="minorHAnsi"/>
              </w:rPr>
              <w:t>s</w:t>
            </w:r>
          </w:p>
          <w:p w14:paraId="7EDF9A61" w14:textId="069D0D18" w:rsidR="00F3502C" w:rsidRDefault="00F3502C" w:rsidP="00F3502C">
            <w:pPr>
              <w:rPr>
                <w:rFonts w:cstheme="minorHAnsi"/>
              </w:rPr>
            </w:pPr>
            <w:r w:rsidRPr="002F32E8">
              <w:rPr>
                <w:rFonts w:cstheme="minorHAnsi"/>
              </w:rPr>
              <w:t>Supervisors</w:t>
            </w:r>
          </w:p>
          <w:p w14:paraId="520C0DBC" w14:textId="5DCA9FE6" w:rsidR="00532B45" w:rsidRPr="002F32E8" w:rsidRDefault="00532B45" w:rsidP="00F3502C">
            <w:pPr>
              <w:rPr>
                <w:rFonts w:cstheme="minorHAnsi"/>
              </w:rPr>
            </w:pPr>
            <w:r>
              <w:rPr>
                <w:rFonts w:cstheme="minorHAnsi"/>
              </w:rPr>
              <w:t>Seniors</w:t>
            </w:r>
          </w:p>
          <w:p w14:paraId="633276A5" w14:textId="77777777" w:rsidR="00F3502C" w:rsidRPr="002F32E8" w:rsidRDefault="00F3502C" w:rsidP="00F3502C">
            <w:pPr>
              <w:rPr>
                <w:rFonts w:cstheme="minorHAnsi"/>
              </w:rPr>
            </w:pPr>
            <w:r w:rsidRPr="002F32E8">
              <w:rPr>
                <w:rFonts w:cstheme="minorHAnsi"/>
              </w:rPr>
              <w:t>Night Support Workers</w:t>
            </w:r>
          </w:p>
          <w:p w14:paraId="21FE7814" w14:textId="77777777" w:rsidR="00F3502C" w:rsidRPr="002F32E8" w:rsidRDefault="00F3502C" w:rsidP="00F3502C">
            <w:pPr>
              <w:rPr>
                <w:rFonts w:cstheme="minorHAnsi"/>
              </w:rPr>
            </w:pPr>
            <w:r w:rsidRPr="002F32E8">
              <w:rPr>
                <w:rFonts w:cstheme="minorHAnsi"/>
              </w:rPr>
              <w:t>Support Workers</w:t>
            </w:r>
          </w:p>
        </w:tc>
        <w:tc>
          <w:tcPr>
            <w:tcW w:w="1985" w:type="dxa"/>
          </w:tcPr>
          <w:p w14:paraId="3A514C77" w14:textId="77777777" w:rsidR="00F3502C" w:rsidRPr="002F32E8" w:rsidRDefault="00F3502C" w:rsidP="00F3502C">
            <w:pPr>
              <w:rPr>
                <w:rFonts w:cstheme="minorHAnsi"/>
              </w:rPr>
            </w:pPr>
            <w:r w:rsidRPr="002F32E8">
              <w:rPr>
                <w:rFonts w:cstheme="minorHAnsi"/>
              </w:rPr>
              <w:t>As per DN guidance</w:t>
            </w:r>
          </w:p>
        </w:tc>
        <w:tc>
          <w:tcPr>
            <w:tcW w:w="2061" w:type="dxa"/>
          </w:tcPr>
          <w:p w14:paraId="5BEF49B8" w14:textId="77777777" w:rsidR="00F3502C" w:rsidRPr="002F32E8" w:rsidRDefault="00F3502C" w:rsidP="00F3502C">
            <w:pPr>
              <w:rPr>
                <w:rFonts w:cstheme="minorHAnsi"/>
              </w:rPr>
            </w:pPr>
            <w:r w:rsidRPr="002F32E8">
              <w:rPr>
                <w:rFonts w:cstheme="minorHAnsi"/>
              </w:rPr>
              <w:t>As per DN guidance</w:t>
            </w:r>
          </w:p>
        </w:tc>
      </w:tr>
      <w:tr w:rsidR="00F3502C" w:rsidRPr="002F32E8" w14:paraId="30C6E5B9" w14:textId="77777777" w:rsidTr="000A2666">
        <w:tc>
          <w:tcPr>
            <w:tcW w:w="1964" w:type="dxa"/>
          </w:tcPr>
          <w:p w14:paraId="4A9D55F9" w14:textId="7C29BFDD" w:rsidR="00F3502C" w:rsidRPr="002F32E8" w:rsidRDefault="00124F6D" w:rsidP="00F3502C">
            <w:pPr>
              <w:rPr>
                <w:rFonts w:cstheme="minorHAnsi"/>
              </w:rPr>
            </w:pPr>
            <w:r>
              <w:rPr>
                <w:rFonts w:cstheme="minorHAnsi"/>
              </w:rPr>
              <w:t>E1</w:t>
            </w:r>
            <w:r w:rsidR="00F3502C" w:rsidRPr="002F32E8">
              <w:rPr>
                <w:rFonts w:cstheme="minorHAnsi"/>
              </w:rPr>
              <w:t xml:space="preserve"> </w:t>
            </w:r>
            <w:r w:rsidR="00F3502C">
              <w:rPr>
                <w:rFonts w:cstheme="minorHAnsi"/>
              </w:rPr>
              <w:t>Medication Policy</w:t>
            </w:r>
          </w:p>
        </w:tc>
        <w:tc>
          <w:tcPr>
            <w:tcW w:w="2013" w:type="dxa"/>
          </w:tcPr>
          <w:p w14:paraId="24A36FF6" w14:textId="77777777" w:rsidR="000555B5" w:rsidRDefault="000555B5" w:rsidP="00F3502C">
            <w:pPr>
              <w:rPr>
                <w:rFonts w:cstheme="minorHAnsi"/>
              </w:rPr>
            </w:pPr>
          </w:p>
          <w:p w14:paraId="1AC46E3D" w14:textId="77777777" w:rsidR="000555B5" w:rsidRDefault="000555B5" w:rsidP="00F3502C">
            <w:pPr>
              <w:rPr>
                <w:rFonts w:cstheme="minorHAnsi"/>
              </w:rPr>
            </w:pPr>
          </w:p>
          <w:p w14:paraId="4F964809" w14:textId="77777777" w:rsidR="000555B5" w:rsidRDefault="000555B5" w:rsidP="00F3502C">
            <w:pPr>
              <w:rPr>
                <w:rFonts w:cstheme="minorHAnsi"/>
              </w:rPr>
            </w:pPr>
          </w:p>
          <w:p w14:paraId="345682CF" w14:textId="77777777" w:rsidR="000555B5" w:rsidRDefault="000555B5" w:rsidP="00F3502C">
            <w:pPr>
              <w:rPr>
                <w:rFonts w:cstheme="minorHAnsi"/>
              </w:rPr>
            </w:pPr>
          </w:p>
          <w:p w14:paraId="10F81F4E" w14:textId="53566466" w:rsidR="00F3502C" w:rsidRPr="002F32E8" w:rsidRDefault="00F3502C" w:rsidP="00F3502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Learning</w:t>
            </w:r>
            <w:proofErr w:type="spellEnd"/>
            <w:r>
              <w:rPr>
                <w:rFonts w:cstheme="minorHAnsi"/>
              </w:rPr>
              <w:t xml:space="preserve"> or Medication Trainers</w:t>
            </w:r>
          </w:p>
        </w:tc>
        <w:tc>
          <w:tcPr>
            <w:tcW w:w="2410" w:type="dxa"/>
          </w:tcPr>
          <w:p w14:paraId="19D5B1C1" w14:textId="52F6D5ED" w:rsidR="00F3502C" w:rsidRDefault="00532B45" w:rsidP="00F350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am </w:t>
            </w:r>
            <w:r w:rsidR="00F3502C" w:rsidRPr="002F32E8">
              <w:rPr>
                <w:rFonts w:cstheme="minorHAnsi"/>
              </w:rPr>
              <w:t>Manager</w:t>
            </w:r>
            <w:r w:rsidR="00F3502C">
              <w:rPr>
                <w:rFonts w:cstheme="minorHAnsi"/>
              </w:rPr>
              <w:t>s</w:t>
            </w:r>
          </w:p>
          <w:p w14:paraId="3610F85B" w14:textId="745A968A" w:rsidR="00F3502C" w:rsidRDefault="00F3502C" w:rsidP="00F3502C">
            <w:pPr>
              <w:rPr>
                <w:rFonts w:cstheme="minorHAnsi"/>
              </w:rPr>
            </w:pPr>
            <w:r w:rsidRPr="002F32E8">
              <w:rPr>
                <w:rFonts w:cstheme="minorHAnsi"/>
              </w:rPr>
              <w:t>Supervisors</w:t>
            </w:r>
          </w:p>
          <w:p w14:paraId="31ACD4F1" w14:textId="77777777" w:rsidR="00532B45" w:rsidRDefault="00532B45" w:rsidP="00F350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niors </w:t>
            </w:r>
          </w:p>
          <w:p w14:paraId="05AD53AC" w14:textId="4E71F53F" w:rsidR="000555B5" w:rsidRPr="002F32E8" w:rsidRDefault="00532B45" w:rsidP="00F3502C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0555B5">
              <w:rPr>
                <w:rFonts w:cstheme="minorHAnsi"/>
              </w:rPr>
              <w:t>ompetency Assessors</w:t>
            </w:r>
          </w:p>
          <w:p w14:paraId="60A1BB44" w14:textId="1BBEC448" w:rsidR="00F3502C" w:rsidRPr="002F32E8" w:rsidRDefault="00F3502C" w:rsidP="00F3502C">
            <w:pPr>
              <w:rPr>
                <w:rFonts w:cstheme="minorHAnsi"/>
              </w:rPr>
            </w:pPr>
            <w:r w:rsidRPr="002F32E8">
              <w:rPr>
                <w:rFonts w:cstheme="minorHAnsi"/>
              </w:rPr>
              <w:t>Night Support Workers</w:t>
            </w:r>
          </w:p>
          <w:p w14:paraId="379A0262" w14:textId="77777777" w:rsidR="00F3502C" w:rsidRPr="002F32E8" w:rsidRDefault="00F3502C" w:rsidP="00F3502C">
            <w:pPr>
              <w:rPr>
                <w:rFonts w:cstheme="minorHAnsi"/>
              </w:rPr>
            </w:pPr>
            <w:r w:rsidRPr="002F32E8">
              <w:rPr>
                <w:rFonts w:cstheme="minorHAnsi"/>
              </w:rPr>
              <w:t>Support Workers</w:t>
            </w:r>
            <w:r>
              <w:rPr>
                <w:rFonts w:cstheme="minorHAnsi"/>
              </w:rPr>
              <w:t>.</w:t>
            </w:r>
          </w:p>
        </w:tc>
        <w:tc>
          <w:tcPr>
            <w:tcW w:w="1985" w:type="dxa"/>
          </w:tcPr>
          <w:p w14:paraId="3A35825E" w14:textId="77777777" w:rsidR="000555B5" w:rsidRDefault="000555B5" w:rsidP="00F3502C">
            <w:pPr>
              <w:rPr>
                <w:rFonts w:cstheme="minorHAnsi"/>
              </w:rPr>
            </w:pPr>
          </w:p>
          <w:p w14:paraId="27F6AF20" w14:textId="77777777" w:rsidR="000555B5" w:rsidRDefault="000555B5" w:rsidP="00F3502C">
            <w:pPr>
              <w:rPr>
                <w:rFonts w:cstheme="minorHAnsi"/>
              </w:rPr>
            </w:pPr>
          </w:p>
          <w:p w14:paraId="1CF400EB" w14:textId="77777777" w:rsidR="000555B5" w:rsidRDefault="000555B5" w:rsidP="00F3502C">
            <w:pPr>
              <w:rPr>
                <w:rFonts w:cstheme="minorHAnsi"/>
              </w:rPr>
            </w:pPr>
          </w:p>
          <w:p w14:paraId="7946E898" w14:textId="77777777" w:rsidR="000555B5" w:rsidRDefault="000555B5" w:rsidP="00F3502C">
            <w:pPr>
              <w:rPr>
                <w:rFonts w:cstheme="minorHAnsi"/>
              </w:rPr>
            </w:pPr>
          </w:p>
          <w:p w14:paraId="2A5A4BE9" w14:textId="00105A2E" w:rsidR="00F3502C" w:rsidRPr="002F32E8" w:rsidRDefault="00F3502C" w:rsidP="00F3502C">
            <w:pPr>
              <w:rPr>
                <w:rFonts w:cstheme="minorHAnsi"/>
              </w:rPr>
            </w:pPr>
            <w:r>
              <w:rPr>
                <w:rFonts w:cstheme="minorHAnsi"/>
              </w:rPr>
              <w:t>Annually</w:t>
            </w:r>
          </w:p>
          <w:p w14:paraId="651EE91B" w14:textId="77777777" w:rsidR="00F3502C" w:rsidRPr="002F32E8" w:rsidRDefault="00F3502C" w:rsidP="00F3502C">
            <w:pPr>
              <w:rPr>
                <w:rFonts w:cstheme="minorHAnsi"/>
              </w:rPr>
            </w:pPr>
            <w:r w:rsidRPr="002F32E8">
              <w:rPr>
                <w:rFonts w:cstheme="minorHAnsi"/>
              </w:rPr>
              <w:t>(</w:t>
            </w:r>
            <w:proofErr w:type="gramStart"/>
            <w:r w:rsidRPr="002F32E8">
              <w:rPr>
                <w:rFonts w:cstheme="minorHAnsi"/>
              </w:rPr>
              <w:t>via</w:t>
            </w:r>
            <w:proofErr w:type="gramEnd"/>
            <w:r w:rsidRPr="002F32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ppendix 2 </w:t>
            </w:r>
            <w:r w:rsidRPr="002F32E8">
              <w:rPr>
                <w:rFonts w:cstheme="minorHAnsi"/>
              </w:rPr>
              <w:t>competency check)</w:t>
            </w:r>
          </w:p>
        </w:tc>
        <w:tc>
          <w:tcPr>
            <w:tcW w:w="2061" w:type="dxa"/>
          </w:tcPr>
          <w:p w14:paraId="6DE1AB3D" w14:textId="10FDABA9" w:rsidR="00F3502C" w:rsidRDefault="00F3502C" w:rsidP="00F3502C">
            <w:pPr>
              <w:rPr>
                <w:rFonts w:cstheme="minorHAnsi"/>
              </w:rPr>
            </w:pPr>
            <w:r>
              <w:rPr>
                <w:rFonts w:cstheme="minorHAnsi"/>
              </w:rPr>
              <w:t>Annually for Managers</w:t>
            </w:r>
            <w:r w:rsidR="000A2666">
              <w:rPr>
                <w:rFonts w:cstheme="minorHAnsi"/>
              </w:rPr>
              <w:t>, Supervisors and Competency Assessors</w:t>
            </w:r>
            <w:r>
              <w:rPr>
                <w:rFonts w:cstheme="minorHAnsi"/>
              </w:rPr>
              <w:t>.</w:t>
            </w:r>
          </w:p>
          <w:p w14:paraId="536E75AE" w14:textId="77777777" w:rsidR="00E25EEC" w:rsidRDefault="00E25EEC" w:rsidP="00F3502C">
            <w:pPr>
              <w:rPr>
                <w:rFonts w:cstheme="minorHAnsi"/>
              </w:rPr>
            </w:pPr>
          </w:p>
          <w:p w14:paraId="73912FDD" w14:textId="7CEA0BAA" w:rsidR="00F3502C" w:rsidRDefault="000A2666" w:rsidP="00F3502C">
            <w:pPr>
              <w:rPr>
                <w:rFonts w:cstheme="minorHAnsi"/>
              </w:rPr>
            </w:pPr>
            <w:r>
              <w:rPr>
                <w:rFonts w:cstheme="minorHAnsi"/>
              </w:rPr>
              <w:t>Where co</w:t>
            </w:r>
            <w:r w:rsidR="00E25EEC">
              <w:rPr>
                <w:rFonts w:cstheme="minorHAnsi"/>
              </w:rPr>
              <w:t>mpetenc</w:t>
            </w:r>
            <w:r>
              <w:rPr>
                <w:rFonts w:cstheme="minorHAnsi"/>
              </w:rPr>
              <w:t>y assessments have</w:t>
            </w:r>
            <w:r w:rsidR="00E25EEC">
              <w:rPr>
                <w:rFonts w:cstheme="minorHAnsi"/>
              </w:rPr>
              <w:t xml:space="preserve"> highlight</w:t>
            </w:r>
            <w:r>
              <w:rPr>
                <w:rFonts w:cstheme="minorHAnsi"/>
              </w:rPr>
              <w:t>ed</w:t>
            </w:r>
            <w:r w:rsidR="00E25EEC">
              <w:rPr>
                <w:rFonts w:cstheme="minorHAnsi"/>
              </w:rPr>
              <w:t xml:space="preserve"> training needs</w:t>
            </w:r>
          </w:p>
          <w:p w14:paraId="05733BB9" w14:textId="7DA9BBA9" w:rsidR="000A2666" w:rsidRPr="002F32E8" w:rsidRDefault="000A2666" w:rsidP="00F3502C">
            <w:pPr>
              <w:rPr>
                <w:rFonts w:cstheme="minorHAnsi"/>
              </w:rPr>
            </w:pPr>
          </w:p>
        </w:tc>
      </w:tr>
      <w:tr w:rsidR="00F3502C" w:rsidRPr="002F32E8" w14:paraId="611114D0" w14:textId="77777777" w:rsidTr="000A2666">
        <w:tc>
          <w:tcPr>
            <w:tcW w:w="1964" w:type="dxa"/>
          </w:tcPr>
          <w:p w14:paraId="5470924F" w14:textId="77777777" w:rsidR="00F3502C" w:rsidRDefault="00F3502C" w:rsidP="00F3502C">
            <w:pPr>
              <w:rPr>
                <w:rFonts w:cstheme="minorHAnsi"/>
              </w:rPr>
            </w:pPr>
            <w:r>
              <w:rPr>
                <w:rFonts w:cstheme="minorHAnsi"/>
              </w:rPr>
              <w:t>Train the Trainer – Health Care Tasks</w:t>
            </w:r>
          </w:p>
          <w:p w14:paraId="5967C8EA" w14:textId="1477D69A" w:rsidR="000A2666" w:rsidRPr="002F32E8" w:rsidRDefault="000A2666" w:rsidP="00F3502C">
            <w:pPr>
              <w:rPr>
                <w:rFonts w:cstheme="minorHAnsi"/>
              </w:rPr>
            </w:pPr>
          </w:p>
        </w:tc>
        <w:tc>
          <w:tcPr>
            <w:tcW w:w="2013" w:type="dxa"/>
          </w:tcPr>
          <w:p w14:paraId="7D93A99F" w14:textId="6DC518CA" w:rsidR="00F3502C" w:rsidRPr="002F32E8" w:rsidRDefault="00F3502C" w:rsidP="00F3502C">
            <w:pPr>
              <w:rPr>
                <w:rFonts w:cstheme="minorHAnsi"/>
              </w:rPr>
            </w:pPr>
            <w:r>
              <w:rPr>
                <w:rFonts w:cstheme="minorHAnsi"/>
              </w:rPr>
              <w:t>External provider</w:t>
            </w:r>
          </w:p>
        </w:tc>
        <w:tc>
          <w:tcPr>
            <w:tcW w:w="2410" w:type="dxa"/>
          </w:tcPr>
          <w:p w14:paraId="24DF3931" w14:textId="77777777" w:rsidR="00F3502C" w:rsidRPr="002F32E8" w:rsidRDefault="00F3502C" w:rsidP="00F3502C">
            <w:pPr>
              <w:rPr>
                <w:rFonts w:cstheme="minorHAnsi"/>
              </w:rPr>
            </w:pPr>
            <w:r w:rsidRPr="002F32E8">
              <w:rPr>
                <w:rFonts w:cstheme="minorHAnsi"/>
              </w:rPr>
              <w:t>Medication Trainers</w:t>
            </w:r>
          </w:p>
        </w:tc>
        <w:tc>
          <w:tcPr>
            <w:tcW w:w="1985" w:type="dxa"/>
          </w:tcPr>
          <w:p w14:paraId="22A1CD2B" w14:textId="77777777" w:rsidR="00F3502C" w:rsidRPr="002F32E8" w:rsidRDefault="00F3502C" w:rsidP="00F3502C">
            <w:pPr>
              <w:rPr>
                <w:rFonts w:cstheme="minorHAnsi"/>
              </w:rPr>
            </w:pPr>
            <w:r>
              <w:rPr>
                <w:rFonts w:cstheme="minorHAnsi"/>
              </w:rPr>
              <w:t>Annually</w:t>
            </w:r>
          </w:p>
        </w:tc>
        <w:tc>
          <w:tcPr>
            <w:tcW w:w="2061" w:type="dxa"/>
          </w:tcPr>
          <w:p w14:paraId="34489F39" w14:textId="117CF7BD" w:rsidR="00F3502C" w:rsidRPr="0035268C" w:rsidRDefault="0035268C" w:rsidP="00F3502C">
            <w:pPr>
              <w:rPr>
                <w:rFonts w:cstheme="minorHAnsi"/>
                <w:b/>
                <w:bCs/>
              </w:rPr>
            </w:pPr>
            <w:r w:rsidRPr="0035268C">
              <w:rPr>
                <w:rFonts w:cstheme="minorHAnsi"/>
                <w:b/>
                <w:bCs/>
                <w:color w:val="FF0000"/>
              </w:rPr>
              <w:t xml:space="preserve">3 Yearly </w:t>
            </w:r>
          </w:p>
        </w:tc>
      </w:tr>
      <w:tr w:rsidR="00F3502C" w:rsidRPr="002F32E8" w14:paraId="4658238E" w14:textId="77777777" w:rsidTr="000A2666">
        <w:tc>
          <w:tcPr>
            <w:tcW w:w="1964" w:type="dxa"/>
          </w:tcPr>
          <w:p w14:paraId="512CE398" w14:textId="55EF06DC" w:rsidR="00F3502C" w:rsidRDefault="00F3502C" w:rsidP="00F3502C">
            <w:pPr>
              <w:rPr>
                <w:rFonts w:cstheme="minorHAnsi"/>
              </w:rPr>
            </w:pPr>
            <w:r w:rsidRPr="002F32E8">
              <w:rPr>
                <w:rFonts w:cstheme="minorHAnsi"/>
              </w:rPr>
              <w:t>Health Care Tasks</w:t>
            </w:r>
          </w:p>
          <w:p w14:paraId="4DE708FA" w14:textId="33503D9B" w:rsidR="000A2666" w:rsidRDefault="000A2666" w:rsidP="00F3502C">
            <w:pPr>
              <w:rPr>
                <w:rFonts w:cstheme="minorHAnsi"/>
              </w:rPr>
            </w:pPr>
          </w:p>
          <w:p w14:paraId="28583488" w14:textId="4E7413D4" w:rsidR="000A2666" w:rsidRDefault="000A2666" w:rsidP="00F3502C">
            <w:pPr>
              <w:rPr>
                <w:rFonts w:cstheme="minorHAnsi"/>
              </w:rPr>
            </w:pPr>
            <w:r>
              <w:rPr>
                <w:rFonts w:cstheme="minorHAnsi"/>
              </w:rPr>
              <w:t>Creams</w:t>
            </w:r>
          </w:p>
          <w:p w14:paraId="562985C7" w14:textId="3AC418B9" w:rsidR="000A2666" w:rsidRDefault="000A2666" w:rsidP="00F3502C">
            <w:pPr>
              <w:rPr>
                <w:rFonts w:cstheme="minorHAnsi"/>
              </w:rPr>
            </w:pPr>
            <w:r>
              <w:rPr>
                <w:rFonts w:cstheme="minorHAnsi"/>
              </w:rPr>
              <w:t>Eyes/Ears/Inhalers</w:t>
            </w:r>
          </w:p>
          <w:p w14:paraId="0FF53911" w14:textId="4F1BCD3F" w:rsidR="000A2666" w:rsidRDefault="000A2666" w:rsidP="00F3502C">
            <w:pPr>
              <w:rPr>
                <w:rFonts w:cstheme="minorHAnsi"/>
              </w:rPr>
            </w:pPr>
            <w:r>
              <w:rPr>
                <w:rFonts w:cstheme="minorHAnsi"/>
              </w:rPr>
              <w:t>Stockings</w:t>
            </w:r>
          </w:p>
          <w:p w14:paraId="789DC512" w14:textId="5E7F4A37" w:rsidR="000A2666" w:rsidRDefault="000A2666" w:rsidP="00F3502C">
            <w:pPr>
              <w:rPr>
                <w:rFonts w:cstheme="minorHAnsi"/>
              </w:rPr>
            </w:pPr>
            <w:r>
              <w:rPr>
                <w:rFonts w:cstheme="minorHAnsi"/>
              </w:rPr>
              <w:t>Patch Medicines</w:t>
            </w:r>
          </w:p>
          <w:p w14:paraId="675857DC" w14:textId="6EAF2BB6" w:rsidR="000A2666" w:rsidRPr="002F32E8" w:rsidRDefault="000A2666" w:rsidP="00F3502C">
            <w:pPr>
              <w:rPr>
                <w:rFonts w:cstheme="minorHAnsi"/>
              </w:rPr>
            </w:pPr>
          </w:p>
        </w:tc>
        <w:tc>
          <w:tcPr>
            <w:tcW w:w="2013" w:type="dxa"/>
          </w:tcPr>
          <w:p w14:paraId="6F15BC4A" w14:textId="77777777" w:rsidR="000555B5" w:rsidRDefault="000555B5" w:rsidP="00F3502C">
            <w:pPr>
              <w:rPr>
                <w:rFonts w:cstheme="minorHAnsi"/>
              </w:rPr>
            </w:pPr>
          </w:p>
          <w:p w14:paraId="09C74667" w14:textId="77777777" w:rsidR="000555B5" w:rsidRDefault="000555B5" w:rsidP="00F3502C">
            <w:pPr>
              <w:rPr>
                <w:rFonts w:cstheme="minorHAnsi"/>
              </w:rPr>
            </w:pPr>
          </w:p>
          <w:p w14:paraId="2A01770F" w14:textId="77777777" w:rsidR="000555B5" w:rsidRDefault="000555B5" w:rsidP="00F3502C">
            <w:pPr>
              <w:rPr>
                <w:rFonts w:cstheme="minorHAnsi"/>
              </w:rPr>
            </w:pPr>
          </w:p>
          <w:p w14:paraId="432F8D21" w14:textId="3CE4A101" w:rsidR="00F3502C" w:rsidRPr="002F32E8" w:rsidRDefault="00F3502C" w:rsidP="00F3502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Learning</w:t>
            </w:r>
            <w:proofErr w:type="spellEnd"/>
            <w:r>
              <w:rPr>
                <w:rFonts w:cstheme="minorHAnsi"/>
              </w:rPr>
              <w:t xml:space="preserve"> or Medication Trainers</w:t>
            </w:r>
          </w:p>
        </w:tc>
        <w:tc>
          <w:tcPr>
            <w:tcW w:w="2410" w:type="dxa"/>
          </w:tcPr>
          <w:p w14:paraId="77AE49A5" w14:textId="210C6FAD" w:rsidR="000555B5" w:rsidRDefault="00784E1D" w:rsidP="000555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am </w:t>
            </w:r>
            <w:r w:rsidR="000555B5" w:rsidRPr="002F32E8">
              <w:rPr>
                <w:rFonts w:cstheme="minorHAnsi"/>
              </w:rPr>
              <w:t>Manager</w:t>
            </w:r>
            <w:r w:rsidR="000555B5">
              <w:rPr>
                <w:rFonts w:cstheme="minorHAnsi"/>
              </w:rPr>
              <w:t>s</w:t>
            </w:r>
          </w:p>
          <w:p w14:paraId="744C32C7" w14:textId="3F7001B0" w:rsidR="000555B5" w:rsidRDefault="000555B5" w:rsidP="000555B5">
            <w:pPr>
              <w:rPr>
                <w:rFonts w:cstheme="minorHAnsi"/>
              </w:rPr>
            </w:pPr>
            <w:r w:rsidRPr="002F32E8">
              <w:rPr>
                <w:rFonts w:cstheme="minorHAnsi"/>
              </w:rPr>
              <w:t>Supervisors</w:t>
            </w:r>
          </w:p>
          <w:p w14:paraId="46FD9BF2" w14:textId="6BFE906C" w:rsidR="00532B45" w:rsidRDefault="00532B45" w:rsidP="000555B5">
            <w:pPr>
              <w:rPr>
                <w:rFonts w:cstheme="minorHAnsi"/>
              </w:rPr>
            </w:pPr>
            <w:r>
              <w:rPr>
                <w:rFonts w:cstheme="minorHAnsi"/>
              </w:rPr>
              <w:t>Seniors</w:t>
            </w:r>
          </w:p>
          <w:p w14:paraId="2A44F59B" w14:textId="77777777" w:rsidR="000555B5" w:rsidRPr="002F32E8" w:rsidRDefault="000555B5" w:rsidP="000555B5">
            <w:pPr>
              <w:rPr>
                <w:rFonts w:cstheme="minorHAnsi"/>
              </w:rPr>
            </w:pPr>
            <w:r>
              <w:rPr>
                <w:rFonts w:cstheme="minorHAnsi"/>
              </w:rPr>
              <w:t>Competency Assessors</w:t>
            </w:r>
          </w:p>
          <w:p w14:paraId="30DE6185" w14:textId="22E64A68" w:rsidR="000555B5" w:rsidRPr="002F32E8" w:rsidRDefault="000555B5" w:rsidP="000555B5">
            <w:pPr>
              <w:rPr>
                <w:rFonts w:cstheme="minorHAnsi"/>
              </w:rPr>
            </w:pPr>
            <w:r w:rsidRPr="002F32E8">
              <w:rPr>
                <w:rFonts w:cstheme="minorHAnsi"/>
              </w:rPr>
              <w:t>Night Support Workers</w:t>
            </w:r>
          </w:p>
          <w:p w14:paraId="07D9C68F" w14:textId="77777777" w:rsidR="000555B5" w:rsidRDefault="000555B5" w:rsidP="000555B5">
            <w:pPr>
              <w:rPr>
                <w:rFonts w:cstheme="minorHAnsi"/>
              </w:rPr>
            </w:pPr>
            <w:r w:rsidRPr="002F32E8">
              <w:rPr>
                <w:rFonts w:cstheme="minorHAnsi"/>
              </w:rPr>
              <w:t>Support Workers</w:t>
            </w:r>
            <w:r>
              <w:rPr>
                <w:rFonts w:cstheme="minorHAnsi"/>
              </w:rPr>
              <w:t>.</w:t>
            </w:r>
          </w:p>
          <w:p w14:paraId="12460EA5" w14:textId="27A5901D" w:rsidR="000555B5" w:rsidRPr="002F32E8" w:rsidRDefault="000555B5" w:rsidP="000555B5">
            <w:pPr>
              <w:rPr>
                <w:rFonts w:cstheme="minorHAnsi"/>
              </w:rPr>
            </w:pPr>
            <w:r>
              <w:rPr>
                <w:rFonts w:cstheme="minorHAnsi"/>
              </w:rPr>
              <w:t>(Where applicable)</w:t>
            </w:r>
          </w:p>
        </w:tc>
        <w:tc>
          <w:tcPr>
            <w:tcW w:w="1985" w:type="dxa"/>
          </w:tcPr>
          <w:p w14:paraId="36F8D381" w14:textId="77777777" w:rsidR="000555B5" w:rsidRDefault="000555B5" w:rsidP="00F3502C">
            <w:pPr>
              <w:rPr>
                <w:rFonts w:cstheme="minorHAnsi"/>
              </w:rPr>
            </w:pPr>
          </w:p>
          <w:p w14:paraId="03FCCCA8" w14:textId="77777777" w:rsidR="000555B5" w:rsidRDefault="000555B5" w:rsidP="00F3502C">
            <w:pPr>
              <w:rPr>
                <w:rFonts w:cstheme="minorHAnsi"/>
              </w:rPr>
            </w:pPr>
          </w:p>
          <w:p w14:paraId="0F912C04" w14:textId="77777777" w:rsidR="000555B5" w:rsidRDefault="000555B5" w:rsidP="00F3502C">
            <w:pPr>
              <w:rPr>
                <w:rFonts w:cstheme="minorHAnsi"/>
              </w:rPr>
            </w:pPr>
          </w:p>
          <w:p w14:paraId="5ADD5FCF" w14:textId="77777777" w:rsidR="000555B5" w:rsidRDefault="000555B5" w:rsidP="00F3502C">
            <w:pPr>
              <w:rPr>
                <w:rFonts w:cstheme="minorHAnsi"/>
              </w:rPr>
            </w:pPr>
          </w:p>
          <w:p w14:paraId="24AC99BF" w14:textId="4425027D" w:rsidR="00F3502C" w:rsidRPr="002F32E8" w:rsidRDefault="00F3502C" w:rsidP="00F3502C">
            <w:pPr>
              <w:rPr>
                <w:rFonts w:cstheme="minorHAnsi"/>
              </w:rPr>
            </w:pPr>
            <w:r>
              <w:rPr>
                <w:rFonts w:cstheme="minorHAnsi"/>
              </w:rPr>
              <w:t>Annually</w:t>
            </w:r>
          </w:p>
          <w:p w14:paraId="0C930B02" w14:textId="77777777" w:rsidR="00F3502C" w:rsidRPr="002F32E8" w:rsidRDefault="00F3502C" w:rsidP="00F3502C">
            <w:pPr>
              <w:rPr>
                <w:rFonts w:cstheme="minorHAnsi"/>
              </w:rPr>
            </w:pPr>
            <w:r w:rsidRPr="002F32E8">
              <w:rPr>
                <w:rFonts w:cstheme="minorHAnsi"/>
              </w:rPr>
              <w:t>(</w:t>
            </w:r>
            <w:proofErr w:type="gramStart"/>
            <w:r w:rsidRPr="002F32E8">
              <w:rPr>
                <w:rFonts w:cstheme="minorHAnsi"/>
              </w:rPr>
              <w:t>via</w:t>
            </w:r>
            <w:proofErr w:type="gramEnd"/>
            <w:r w:rsidRPr="002F32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ppendix 2 </w:t>
            </w:r>
            <w:r w:rsidRPr="002F32E8">
              <w:rPr>
                <w:rFonts w:cstheme="minorHAnsi"/>
              </w:rPr>
              <w:t>competency check)</w:t>
            </w:r>
          </w:p>
        </w:tc>
        <w:tc>
          <w:tcPr>
            <w:tcW w:w="2061" w:type="dxa"/>
          </w:tcPr>
          <w:p w14:paraId="0019FE4F" w14:textId="29B9BF5C" w:rsidR="00F3502C" w:rsidRDefault="00F3502C" w:rsidP="00F3502C">
            <w:pPr>
              <w:rPr>
                <w:rFonts w:cstheme="minorHAnsi"/>
              </w:rPr>
            </w:pPr>
            <w:r>
              <w:rPr>
                <w:rFonts w:cstheme="minorHAnsi"/>
              </w:rPr>
              <w:t>Annually for Managers</w:t>
            </w:r>
            <w:r w:rsidR="000A266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Supervisors</w:t>
            </w:r>
            <w:r w:rsidR="000A2666">
              <w:rPr>
                <w:rFonts w:cstheme="minorHAnsi"/>
              </w:rPr>
              <w:t xml:space="preserve"> and Competency Assessors.</w:t>
            </w:r>
          </w:p>
          <w:p w14:paraId="003DC11E" w14:textId="77777777" w:rsidR="00F3502C" w:rsidRDefault="00F3502C" w:rsidP="00F3502C">
            <w:pPr>
              <w:rPr>
                <w:rFonts w:cstheme="minorHAnsi"/>
              </w:rPr>
            </w:pPr>
          </w:p>
          <w:p w14:paraId="4D734348" w14:textId="4CAA7FC8" w:rsidR="00F3502C" w:rsidRDefault="000A2666" w:rsidP="00F3502C">
            <w:pPr>
              <w:rPr>
                <w:rFonts w:cstheme="minorHAnsi"/>
              </w:rPr>
            </w:pPr>
            <w:r>
              <w:rPr>
                <w:rFonts w:cstheme="minorHAnsi"/>
              </w:rPr>
              <w:t>Where</w:t>
            </w:r>
            <w:r w:rsidR="00F3502C">
              <w:rPr>
                <w:rFonts w:cstheme="minorHAnsi"/>
              </w:rPr>
              <w:t xml:space="preserve"> competenc</w:t>
            </w:r>
            <w:r>
              <w:rPr>
                <w:rFonts w:cstheme="minorHAnsi"/>
              </w:rPr>
              <w:t>y</w:t>
            </w:r>
            <w:r w:rsidR="00F3502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ssessments have </w:t>
            </w:r>
            <w:r w:rsidR="00F3502C">
              <w:rPr>
                <w:rFonts w:cstheme="minorHAnsi"/>
              </w:rPr>
              <w:t>highlight</w:t>
            </w:r>
            <w:r>
              <w:rPr>
                <w:rFonts w:cstheme="minorHAnsi"/>
              </w:rPr>
              <w:t>ed</w:t>
            </w:r>
            <w:r w:rsidR="00F3502C">
              <w:rPr>
                <w:rFonts w:cstheme="minorHAnsi"/>
              </w:rPr>
              <w:t xml:space="preserve"> training needs</w:t>
            </w:r>
          </w:p>
          <w:p w14:paraId="5C265A04" w14:textId="23E619AA" w:rsidR="000A2666" w:rsidRPr="002F32E8" w:rsidRDefault="000A2666" w:rsidP="00F3502C">
            <w:pPr>
              <w:rPr>
                <w:rFonts w:cstheme="minorHAnsi"/>
              </w:rPr>
            </w:pPr>
          </w:p>
        </w:tc>
      </w:tr>
    </w:tbl>
    <w:p w14:paraId="216B4714" w14:textId="2B928BAE" w:rsidR="00F3502C" w:rsidRDefault="00F3502C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</w:p>
    <w:p w14:paraId="30055BA4" w14:textId="58997CB7" w:rsidR="00F3502C" w:rsidRDefault="00F3502C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</w:p>
    <w:p w14:paraId="17C28281" w14:textId="1C154C88" w:rsidR="00F3502C" w:rsidRDefault="00F3502C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</w:p>
    <w:p w14:paraId="7825C3B0" w14:textId="3BFE2BCB" w:rsidR="00F3502C" w:rsidRDefault="00F3502C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</w:p>
    <w:p w14:paraId="20E2D1EE" w14:textId="389C605E" w:rsidR="006679BD" w:rsidRDefault="006679BD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</w:p>
    <w:p w14:paraId="6229C5DF" w14:textId="7798E00A" w:rsidR="006679BD" w:rsidRDefault="006679BD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</w:p>
    <w:p w14:paraId="3ED7CC47" w14:textId="77C4A851" w:rsidR="006679BD" w:rsidRDefault="006679BD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</w:p>
    <w:p w14:paraId="4E7A142D" w14:textId="3C64D9CA" w:rsidR="006679BD" w:rsidRDefault="006679BD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</w:p>
    <w:p w14:paraId="0403F340" w14:textId="2697A210" w:rsidR="006679BD" w:rsidRDefault="006679BD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</w:p>
    <w:p w14:paraId="2231020D" w14:textId="4D287614" w:rsidR="006679BD" w:rsidRDefault="006679BD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</w:p>
    <w:p w14:paraId="2446B070" w14:textId="77777777" w:rsidR="006679BD" w:rsidRDefault="006679BD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</w:p>
    <w:p w14:paraId="00AB1AF4" w14:textId="3A1FE334" w:rsidR="00F3502C" w:rsidRDefault="00F3502C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</w:p>
    <w:p w14:paraId="745C18BB" w14:textId="77777777" w:rsidR="00400567" w:rsidRDefault="00400567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</w:p>
    <w:p w14:paraId="08582F6B" w14:textId="77777777" w:rsidR="00400567" w:rsidRDefault="00400567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</w:p>
    <w:p w14:paraId="0C7E38B8" w14:textId="6152A36A" w:rsidR="00F3502C" w:rsidRDefault="00F3502C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</w:p>
    <w:p w14:paraId="0EF800AC" w14:textId="77777777" w:rsidR="00124F6D" w:rsidRDefault="00124F6D" w:rsidP="004E6B15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14:paraId="06CE248F" w14:textId="77777777" w:rsidR="00124F6D" w:rsidRDefault="00124F6D" w:rsidP="004E6B15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14:paraId="6E3E8C97" w14:textId="77777777" w:rsidR="00124F6D" w:rsidRDefault="00124F6D" w:rsidP="004E6B15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14:paraId="70605255" w14:textId="2D5D4576" w:rsidR="004E6B15" w:rsidRDefault="004E6B15" w:rsidP="004E6B15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 w:rsidRPr="002F32E8">
        <w:rPr>
          <w:rFonts w:asciiTheme="minorHAnsi" w:hAnsiTheme="minorHAnsi" w:cstheme="minorHAnsi"/>
          <w:b/>
          <w:bCs/>
          <w:sz w:val="32"/>
          <w:szCs w:val="32"/>
        </w:rPr>
        <w:lastRenderedPageBreak/>
        <w:t>Staff Competency Assessment for the Management of Medicines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2394"/>
        <w:gridCol w:w="2264"/>
        <w:gridCol w:w="2410"/>
        <w:gridCol w:w="1049"/>
        <w:gridCol w:w="1928"/>
      </w:tblGrid>
      <w:tr w:rsidR="004E6B15" w:rsidRPr="002F32E8" w14:paraId="492C7E9F" w14:textId="77777777" w:rsidTr="005C46D3">
        <w:trPr>
          <w:trHeight w:val="140"/>
        </w:trPr>
        <w:tc>
          <w:tcPr>
            <w:tcW w:w="10519" w:type="dxa"/>
            <w:gridSpan w:val="6"/>
          </w:tcPr>
          <w:p w14:paraId="3A4376AC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2F32E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me of staff member:</w:t>
            </w:r>
          </w:p>
        </w:tc>
      </w:tr>
      <w:tr w:rsidR="004E6B15" w:rsidRPr="002F32E8" w14:paraId="3B0DAA9B" w14:textId="77777777" w:rsidTr="00934FBC">
        <w:trPr>
          <w:trHeight w:val="140"/>
        </w:trPr>
        <w:tc>
          <w:tcPr>
            <w:tcW w:w="10519" w:type="dxa"/>
            <w:gridSpan w:val="6"/>
            <w:tcBorders>
              <w:bottom w:val="single" w:sz="2" w:space="0" w:color="auto"/>
            </w:tcBorders>
          </w:tcPr>
          <w:p w14:paraId="4B02874E" w14:textId="65286AD9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F32E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ob Role:</w:t>
            </w:r>
          </w:p>
        </w:tc>
      </w:tr>
      <w:tr w:rsidR="004E6B15" w:rsidRPr="002F32E8" w14:paraId="1ADE32F0" w14:textId="77777777" w:rsidTr="00C04931">
        <w:trPr>
          <w:trHeight w:val="140"/>
        </w:trPr>
        <w:tc>
          <w:tcPr>
            <w:tcW w:w="105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1656CC09" w14:textId="77777777" w:rsidR="004E6B15" w:rsidRPr="002F32E8" w:rsidRDefault="004E6B15" w:rsidP="00934FBC">
            <w:pPr>
              <w:pStyle w:val="Default"/>
              <w:tabs>
                <w:tab w:val="left" w:pos="2807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2F32E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raining and Policy </w:t>
            </w:r>
            <w:r w:rsidR="00934FB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</w:tc>
      </w:tr>
      <w:tr w:rsidR="004E6B15" w:rsidRPr="002F32E8" w14:paraId="56EAD5D0" w14:textId="77777777" w:rsidTr="00934FBC">
        <w:trPr>
          <w:trHeight w:val="171"/>
        </w:trPr>
        <w:tc>
          <w:tcPr>
            <w:tcW w:w="474" w:type="dxa"/>
            <w:vMerge w:val="restart"/>
            <w:tcBorders>
              <w:top w:val="single" w:sz="2" w:space="0" w:color="auto"/>
              <w:left w:val="single" w:sz="4" w:space="0" w:color="000000"/>
            </w:tcBorders>
            <w:vAlign w:val="center"/>
          </w:tcPr>
          <w:p w14:paraId="5954E778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>1</w:t>
            </w:r>
          </w:p>
        </w:tc>
        <w:tc>
          <w:tcPr>
            <w:tcW w:w="8117" w:type="dxa"/>
            <w:gridSpan w:val="4"/>
            <w:vMerge w:val="restart"/>
            <w:tcBorders>
              <w:top w:val="single" w:sz="2" w:space="0" w:color="auto"/>
            </w:tcBorders>
            <w:vAlign w:val="center"/>
          </w:tcPr>
          <w:p w14:paraId="2940CEF8" w14:textId="40BDAEBB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 xml:space="preserve">Has the member of staff completed the </w:t>
            </w:r>
            <w:r w:rsidR="00124F6D">
              <w:rPr>
                <w:rFonts w:asciiTheme="minorHAnsi" w:hAnsiTheme="minorHAnsi" w:cstheme="minorHAnsi"/>
                <w:sz w:val="23"/>
                <w:szCs w:val="23"/>
              </w:rPr>
              <w:t>E1</w:t>
            </w: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 xml:space="preserve"> policy training?</w:t>
            </w:r>
          </w:p>
        </w:tc>
        <w:tc>
          <w:tcPr>
            <w:tcW w:w="1928" w:type="dxa"/>
            <w:tcBorders>
              <w:top w:val="single" w:sz="2" w:space="0" w:color="auto"/>
              <w:right w:val="single" w:sz="4" w:space="0" w:color="auto"/>
            </w:tcBorders>
          </w:tcPr>
          <w:p w14:paraId="3650DAE8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 xml:space="preserve">Yes/No </w:t>
            </w:r>
          </w:p>
        </w:tc>
      </w:tr>
      <w:tr w:rsidR="004E6B15" w:rsidRPr="002F32E8" w14:paraId="02E4A10E" w14:textId="77777777" w:rsidTr="00934FBC">
        <w:trPr>
          <w:trHeight w:val="171"/>
        </w:trPr>
        <w:tc>
          <w:tcPr>
            <w:tcW w:w="474" w:type="dxa"/>
            <w:vMerge/>
            <w:tcBorders>
              <w:left w:val="single" w:sz="4" w:space="0" w:color="000000"/>
            </w:tcBorders>
          </w:tcPr>
          <w:p w14:paraId="0A197D1C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8117" w:type="dxa"/>
            <w:gridSpan w:val="4"/>
            <w:vMerge/>
          </w:tcPr>
          <w:p w14:paraId="0EE147E8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28" w:type="dxa"/>
            <w:tcBorders>
              <w:right w:val="single" w:sz="4" w:space="0" w:color="000000"/>
            </w:tcBorders>
          </w:tcPr>
          <w:p w14:paraId="7390539D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>Date:</w:t>
            </w:r>
          </w:p>
        </w:tc>
      </w:tr>
      <w:tr w:rsidR="004E6B15" w:rsidRPr="002F32E8" w14:paraId="0210F22E" w14:textId="77777777" w:rsidTr="00934FBC">
        <w:trPr>
          <w:trHeight w:val="264"/>
        </w:trPr>
        <w:tc>
          <w:tcPr>
            <w:tcW w:w="474" w:type="dxa"/>
            <w:vMerge w:val="restart"/>
            <w:tcBorders>
              <w:left w:val="single" w:sz="4" w:space="0" w:color="000000"/>
            </w:tcBorders>
          </w:tcPr>
          <w:p w14:paraId="180342AC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>2</w:t>
            </w:r>
          </w:p>
        </w:tc>
        <w:tc>
          <w:tcPr>
            <w:tcW w:w="8117" w:type="dxa"/>
            <w:gridSpan w:val="4"/>
            <w:vMerge w:val="restart"/>
          </w:tcPr>
          <w:p w14:paraId="502176E2" w14:textId="7532C42D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 xml:space="preserve">Has the member of staff received </w:t>
            </w:r>
            <w:r w:rsidR="000C6094">
              <w:rPr>
                <w:rFonts w:asciiTheme="minorHAnsi" w:hAnsiTheme="minorHAnsi" w:cstheme="minorHAnsi"/>
                <w:sz w:val="23"/>
                <w:szCs w:val="23"/>
              </w:rPr>
              <w:t>2</w:t>
            </w: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 xml:space="preserve"> observations following the training?</w:t>
            </w:r>
          </w:p>
          <w:p w14:paraId="2EDAA800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156BD10F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</w:tcPr>
          <w:p w14:paraId="643FE3BF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 xml:space="preserve">Yes/No </w:t>
            </w:r>
          </w:p>
        </w:tc>
      </w:tr>
      <w:tr w:rsidR="004E6B15" w:rsidRPr="002F32E8" w14:paraId="64D81BF0" w14:textId="77777777" w:rsidTr="00934FBC">
        <w:trPr>
          <w:trHeight w:val="263"/>
        </w:trPr>
        <w:tc>
          <w:tcPr>
            <w:tcW w:w="474" w:type="dxa"/>
            <w:vMerge/>
            <w:tcBorders>
              <w:left w:val="single" w:sz="4" w:space="0" w:color="000000"/>
            </w:tcBorders>
          </w:tcPr>
          <w:p w14:paraId="5F276F61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8117" w:type="dxa"/>
            <w:gridSpan w:val="4"/>
            <w:vMerge/>
          </w:tcPr>
          <w:p w14:paraId="06E8BD94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28" w:type="dxa"/>
            <w:tcBorders>
              <w:top w:val="single" w:sz="4" w:space="0" w:color="000000"/>
              <w:right w:val="single" w:sz="4" w:space="0" w:color="000000"/>
            </w:tcBorders>
          </w:tcPr>
          <w:p w14:paraId="29BD7902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>Date:</w:t>
            </w:r>
          </w:p>
        </w:tc>
      </w:tr>
      <w:tr w:rsidR="004E6B15" w:rsidRPr="002F32E8" w14:paraId="5B9E5BEC" w14:textId="77777777" w:rsidTr="00934FBC">
        <w:trPr>
          <w:trHeight w:val="263"/>
        </w:trPr>
        <w:tc>
          <w:tcPr>
            <w:tcW w:w="474" w:type="dxa"/>
            <w:vMerge/>
            <w:tcBorders>
              <w:left w:val="single" w:sz="4" w:space="0" w:color="000000"/>
            </w:tcBorders>
          </w:tcPr>
          <w:p w14:paraId="51B4BAB3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8117" w:type="dxa"/>
            <w:gridSpan w:val="4"/>
            <w:vMerge/>
          </w:tcPr>
          <w:p w14:paraId="1D6B502D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28" w:type="dxa"/>
            <w:tcBorders>
              <w:right w:val="single" w:sz="4" w:space="0" w:color="000000"/>
            </w:tcBorders>
          </w:tcPr>
          <w:p w14:paraId="38EF9E72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>Date:</w:t>
            </w:r>
          </w:p>
        </w:tc>
      </w:tr>
      <w:tr w:rsidR="004E6B15" w:rsidRPr="002F32E8" w14:paraId="4F6FEF9B" w14:textId="77777777" w:rsidTr="00934FBC">
        <w:trPr>
          <w:trHeight w:val="266"/>
        </w:trPr>
        <w:tc>
          <w:tcPr>
            <w:tcW w:w="474" w:type="dxa"/>
            <w:tcBorders>
              <w:left w:val="single" w:sz="4" w:space="0" w:color="000000"/>
            </w:tcBorders>
          </w:tcPr>
          <w:p w14:paraId="653944C6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>3</w:t>
            </w:r>
          </w:p>
        </w:tc>
        <w:tc>
          <w:tcPr>
            <w:tcW w:w="8117" w:type="dxa"/>
            <w:gridSpan w:val="4"/>
          </w:tcPr>
          <w:p w14:paraId="61104A2D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 xml:space="preserve">Does the member of staff know how to access the medication policy and Patient Information Leaflets if they wish to check any information? </w:t>
            </w:r>
          </w:p>
        </w:tc>
        <w:tc>
          <w:tcPr>
            <w:tcW w:w="1928" w:type="dxa"/>
            <w:tcBorders>
              <w:right w:val="single" w:sz="4" w:space="0" w:color="000000"/>
            </w:tcBorders>
          </w:tcPr>
          <w:p w14:paraId="48FA8FEA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 xml:space="preserve">Yes/No </w:t>
            </w:r>
          </w:p>
        </w:tc>
      </w:tr>
      <w:tr w:rsidR="004E6B15" w:rsidRPr="002F32E8" w14:paraId="5C2F58E5" w14:textId="77777777" w:rsidTr="00934FBC">
        <w:trPr>
          <w:trHeight w:val="266"/>
        </w:trPr>
        <w:tc>
          <w:tcPr>
            <w:tcW w:w="474" w:type="dxa"/>
            <w:vMerge w:val="restart"/>
            <w:tcBorders>
              <w:left w:val="single" w:sz="4" w:space="0" w:color="000000"/>
            </w:tcBorders>
            <w:vAlign w:val="center"/>
          </w:tcPr>
          <w:p w14:paraId="1447E0DB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>4</w:t>
            </w:r>
          </w:p>
        </w:tc>
        <w:tc>
          <w:tcPr>
            <w:tcW w:w="10045" w:type="dxa"/>
            <w:gridSpan w:val="5"/>
            <w:tcBorders>
              <w:right w:val="single" w:sz="4" w:space="0" w:color="000000"/>
            </w:tcBorders>
          </w:tcPr>
          <w:p w14:paraId="2489F958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>Has the member of staff completed the Health Care Tasks Training?</w:t>
            </w:r>
          </w:p>
        </w:tc>
      </w:tr>
      <w:tr w:rsidR="004E6B15" w:rsidRPr="002F32E8" w14:paraId="2E957FF5" w14:textId="77777777" w:rsidTr="00934FBC">
        <w:trPr>
          <w:trHeight w:val="266"/>
        </w:trPr>
        <w:tc>
          <w:tcPr>
            <w:tcW w:w="474" w:type="dxa"/>
            <w:vMerge/>
            <w:tcBorders>
              <w:left w:val="single" w:sz="4" w:space="0" w:color="000000"/>
            </w:tcBorders>
          </w:tcPr>
          <w:p w14:paraId="1F721E50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394" w:type="dxa"/>
          </w:tcPr>
          <w:p w14:paraId="7801A3B9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>Creams Y/N</w:t>
            </w:r>
          </w:p>
        </w:tc>
        <w:tc>
          <w:tcPr>
            <w:tcW w:w="2264" w:type="dxa"/>
          </w:tcPr>
          <w:p w14:paraId="71F2E70A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>Patches Y/N</w:t>
            </w:r>
          </w:p>
        </w:tc>
        <w:tc>
          <w:tcPr>
            <w:tcW w:w="2410" w:type="dxa"/>
          </w:tcPr>
          <w:p w14:paraId="0E966E23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>Stockings Y/N</w:t>
            </w:r>
          </w:p>
        </w:tc>
        <w:tc>
          <w:tcPr>
            <w:tcW w:w="2977" w:type="dxa"/>
            <w:gridSpan w:val="2"/>
            <w:tcBorders>
              <w:right w:val="single" w:sz="4" w:space="0" w:color="000000"/>
            </w:tcBorders>
          </w:tcPr>
          <w:p w14:paraId="3C0BDFCD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>Eye/Ear/Nose/Inhaler Y/N</w:t>
            </w:r>
          </w:p>
        </w:tc>
      </w:tr>
      <w:tr w:rsidR="004E6B15" w:rsidRPr="002F32E8" w14:paraId="0E35B10B" w14:textId="77777777" w:rsidTr="00934FBC">
        <w:trPr>
          <w:trHeight w:val="266"/>
        </w:trPr>
        <w:tc>
          <w:tcPr>
            <w:tcW w:w="474" w:type="dxa"/>
            <w:vMerge/>
            <w:tcBorders>
              <w:left w:val="single" w:sz="4" w:space="0" w:color="000000"/>
            </w:tcBorders>
          </w:tcPr>
          <w:p w14:paraId="385AB498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394" w:type="dxa"/>
          </w:tcPr>
          <w:p w14:paraId="0ACEF5DA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>Date:</w:t>
            </w:r>
          </w:p>
        </w:tc>
        <w:tc>
          <w:tcPr>
            <w:tcW w:w="2264" w:type="dxa"/>
          </w:tcPr>
          <w:p w14:paraId="40BA5C60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>Date:</w:t>
            </w:r>
          </w:p>
        </w:tc>
        <w:tc>
          <w:tcPr>
            <w:tcW w:w="2410" w:type="dxa"/>
          </w:tcPr>
          <w:p w14:paraId="4876A0D9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>Date:</w:t>
            </w:r>
          </w:p>
        </w:tc>
        <w:tc>
          <w:tcPr>
            <w:tcW w:w="2977" w:type="dxa"/>
            <w:gridSpan w:val="2"/>
            <w:tcBorders>
              <w:right w:val="single" w:sz="4" w:space="0" w:color="000000"/>
            </w:tcBorders>
          </w:tcPr>
          <w:p w14:paraId="0A0573BC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>Date:</w:t>
            </w:r>
          </w:p>
        </w:tc>
      </w:tr>
      <w:tr w:rsidR="004E6B15" w:rsidRPr="002F32E8" w14:paraId="280E61E7" w14:textId="77777777" w:rsidTr="00934FBC">
        <w:trPr>
          <w:trHeight w:val="266"/>
        </w:trPr>
        <w:tc>
          <w:tcPr>
            <w:tcW w:w="474" w:type="dxa"/>
            <w:tcBorders>
              <w:left w:val="single" w:sz="4" w:space="0" w:color="000000"/>
            </w:tcBorders>
          </w:tcPr>
          <w:p w14:paraId="3CD599E2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>5</w:t>
            </w:r>
          </w:p>
        </w:tc>
        <w:tc>
          <w:tcPr>
            <w:tcW w:w="10045" w:type="dxa"/>
            <w:gridSpan w:val="5"/>
            <w:tcBorders>
              <w:right w:val="single" w:sz="4" w:space="0" w:color="000000"/>
            </w:tcBorders>
          </w:tcPr>
          <w:p w14:paraId="697D575A" w14:textId="77777777" w:rsidR="004E6B15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 xml:space="preserve">If required, has the member of staff completed any specialist training? </w:t>
            </w:r>
          </w:p>
          <w:p w14:paraId="088D1940" w14:textId="77777777" w:rsidR="004E6B15" w:rsidRPr="002F32E8" w:rsidRDefault="004E6B15" w:rsidP="00636082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 xml:space="preserve">Record the details below including </w:t>
            </w:r>
            <w:r w:rsidR="00636082">
              <w:rPr>
                <w:rFonts w:asciiTheme="minorHAnsi" w:hAnsiTheme="minorHAnsi" w:cstheme="minorHAnsi"/>
                <w:sz w:val="23"/>
                <w:szCs w:val="23"/>
              </w:rPr>
              <w:t xml:space="preserve">training </w:t>
            </w: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>dates</w:t>
            </w:r>
            <w:r w:rsidR="00636082">
              <w:rPr>
                <w:rFonts w:asciiTheme="minorHAnsi" w:hAnsiTheme="minorHAnsi" w:cstheme="minorHAnsi"/>
                <w:sz w:val="23"/>
                <w:szCs w:val="23"/>
              </w:rPr>
              <w:t xml:space="preserve"> and competency dates.</w:t>
            </w:r>
          </w:p>
        </w:tc>
      </w:tr>
      <w:tr w:rsidR="004E6B15" w:rsidRPr="002F32E8" w14:paraId="486F36C6" w14:textId="77777777" w:rsidTr="00934FBC">
        <w:trPr>
          <w:trHeight w:val="120"/>
        </w:trPr>
        <w:tc>
          <w:tcPr>
            <w:tcW w:w="1051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907E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>Details</w:t>
            </w:r>
            <w:r w:rsidRPr="002F32E8">
              <w:rPr>
                <w:rFonts w:asciiTheme="minorHAnsi" w:hAnsiTheme="minorHAnsi" w:cstheme="minorHAnsi"/>
                <w:bCs/>
                <w:sz w:val="23"/>
                <w:szCs w:val="23"/>
              </w:rPr>
              <w:t>:</w:t>
            </w: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</w:t>
            </w:r>
          </w:p>
          <w:p w14:paraId="718A06BD" w14:textId="77777777" w:rsidR="004E6B15" w:rsidRDefault="004E6B15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5731801D" w14:textId="77777777" w:rsidR="00636082" w:rsidRDefault="00636082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210CB154" w14:textId="77777777" w:rsidR="00636082" w:rsidRDefault="00636082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7EFBA05B" w14:textId="77777777" w:rsidR="00636082" w:rsidRDefault="00636082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1643AFC8" w14:textId="77777777" w:rsidR="00636082" w:rsidRDefault="00636082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3DBB54B6" w14:textId="77777777" w:rsidR="00636082" w:rsidRDefault="00636082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56ADA7C7" w14:textId="77777777" w:rsidR="00636082" w:rsidRDefault="00636082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5F0A5914" w14:textId="77777777" w:rsidR="00636082" w:rsidRDefault="00636082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2B0841AA" w14:textId="77777777" w:rsidR="00636082" w:rsidRDefault="00636082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76CBD1B9" w14:textId="77777777" w:rsidR="00636082" w:rsidRDefault="00636082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0439A48A" w14:textId="77777777" w:rsidR="00636082" w:rsidRDefault="00636082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3269FF33" w14:textId="77777777" w:rsidR="00636082" w:rsidRDefault="00636082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277022CB" w14:textId="77777777" w:rsidR="00636082" w:rsidRDefault="00636082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13F3825E" w14:textId="77777777" w:rsidR="00636082" w:rsidRDefault="00636082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7FDD0199" w14:textId="77777777" w:rsidR="00636082" w:rsidRDefault="00636082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5C93464A" w14:textId="77777777" w:rsidR="00636082" w:rsidRDefault="00636082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18FC5A87" w14:textId="77777777" w:rsidR="00636082" w:rsidRDefault="00636082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2429B820" w14:textId="77777777" w:rsidR="00636082" w:rsidRDefault="00636082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6F89573F" w14:textId="77777777" w:rsidR="00636082" w:rsidRPr="002F32E8" w:rsidRDefault="00636082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02E511DD" w14:textId="77777777" w:rsidR="004E6B15" w:rsidRDefault="004E6B15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28EAF612" w14:textId="77777777" w:rsidR="006E2860" w:rsidRDefault="006E2860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58EEDF84" w14:textId="77777777" w:rsidR="006E2860" w:rsidRDefault="006E2860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5F01A6AA" w14:textId="77777777" w:rsidR="006E2860" w:rsidRDefault="006E2860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5D63AE2F" w14:textId="77777777" w:rsidR="006E2860" w:rsidRDefault="006E2860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541E2687" w14:textId="77777777" w:rsidR="006E2860" w:rsidRDefault="006E2860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25DD219A" w14:textId="77777777" w:rsidR="006E2860" w:rsidRDefault="006E2860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62EC7F4A" w14:textId="77777777" w:rsidR="00D3140A" w:rsidRDefault="00D3140A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63F53A22" w14:textId="77777777" w:rsidR="006E2860" w:rsidRDefault="006E2860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51C4210A" w14:textId="77777777" w:rsidR="006E2860" w:rsidRDefault="006E2860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6C344BAE" w14:textId="77777777" w:rsidR="006E2860" w:rsidRPr="002F32E8" w:rsidRDefault="006E2860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38E0515B" w14:textId="77777777" w:rsidR="004E6B15" w:rsidRDefault="004E6B15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12A1EB12" w14:textId="77777777" w:rsidR="00124F6D" w:rsidRDefault="00124F6D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2D484441" w14:textId="109DD931" w:rsidR="00124F6D" w:rsidRPr="002F32E8" w:rsidRDefault="00124F6D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1056"/>
        <w:gridCol w:w="774"/>
        <w:gridCol w:w="12"/>
        <w:gridCol w:w="762"/>
        <w:gridCol w:w="786"/>
        <w:gridCol w:w="22"/>
        <w:gridCol w:w="777"/>
        <w:gridCol w:w="798"/>
        <w:gridCol w:w="798"/>
        <w:gridCol w:w="798"/>
        <w:gridCol w:w="2007"/>
      </w:tblGrid>
      <w:tr w:rsidR="004E6B15" w14:paraId="0B8D4522" w14:textId="77777777" w:rsidTr="00C04931">
        <w:tc>
          <w:tcPr>
            <w:tcW w:w="10456" w:type="dxa"/>
            <w:gridSpan w:val="12"/>
            <w:shd w:val="clear" w:color="auto" w:fill="BDD6EE" w:themeFill="accent1" w:themeFillTint="66"/>
          </w:tcPr>
          <w:p w14:paraId="6D951681" w14:textId="34003230" w:rsidR="004E6B15" w:rsidRPr="00A2440F" w:rsidRDefault="00A2440F" w:rsidP="00760B58">
            <w:pPr>
              <w:rPr>
                <w:b/>
                <w:sz w:val="28"/>
                <w:szCs w:val="28"/>
              </w:rPr>
            </w:pPr>
            <w:r w:rsidRPr="00A2440F">
              <w:rPr>
                <w:b/>
                <w:sz w:val="28"/>
                <w:szCs w:val="28"/>
              </w:rPr>
              <w:lastRenderedPageBreak/>
              <w:t>Health Care Tasks</w:t>
            </w:r>
            <w:r>
              <w:rPr>
                <w:b/>
                <w:sz w:val="28"/>
                <w:szCs w:val="28"/>
              </w:rPr>
              <w:t xml:space="preserve">    </w:t>
            </w:r>
            <w:proofErr w:type="gramStart"/>
            <w:r>
              <w:rPr>
                <w:b/>
                <w:sz w:val="28"/>
                <w:szCs w:val="28"/>
              </w:rPr>
              <w:t xml:space="preserve">   </w:t>
            </w:r>
            <w:r w:rsidR="006B7EA1">
              <w:rPr>
                <w:b/>
                <w:sz w:val="28"/>
                <w:szCs w:val="28"/>
              </w:rPr>
              <w:t>(</w:t>
            </w:r>
            <w:proofErr w:type="gramEnd"/>
            <w:r w:rsidR="00183D31" w:rsidRPr="00183D31">
              <w:rPr>
                <w:b/>
                <w:sz w:val="24"/>
                <w:szCs w:val="24"/>
              </w:rPr>
              <w:t>Y,D,N/A in</w:t>
            </w:r>
            <w:r w:rsidR="00413967">
              <w:rPr>
                <w:b/>
              </w:rPr>
              <w:t xml:space="preserve"> appropriate column, sign off as competent/completed</w:t>
            </w:r>
            <w:r>
              <w:rPr>
                <w:b/>
              </w:rPr>
              <w:t>)</w:t>
            </w:r>
          </w:p>
        </w:tc>
      </w:tr>
      <w:tr w:rsidR="004E6B15" w14:paraId="6DA7426D" w14:textId="77777777" w:rsidTr="005C46D3">
        <w:tc>
          <w:tcPr>
            <w:tcW w:w="10456" w:type="dxa"/>
            <w:gridSpan w:val="12"/>
          </w:tcPr>
          <w:p w14:paraId="45A1DCFA" w14:textId="77777777" w:rsidR="004E6B15" w:rsidRDefault="00A2440F" w:rsidP="004E6B15">
            <w:r>
              <w:t>Has the member of staff demonstrated competency through observation and/or discussion?</w:t>
            </w:r>
          </w:p>
        </w:tc>
      </w:tr>
      <w:tr w:rsidR="008104FB" w14:paraId="693FD74E" w14:textId="77777777" w:rsidTr="005C46D3">
        <w:trPr>
          <w:cantSplit/>
          <w:trHeight w:val="2594"/>
        </w:trPr>
        <w:tc>
          <w:tcPr>
            <w:tcW w:w="1897" w:type="dxa"/>
            <w:vMerge w:val="restart"/>
          </w:tcPr>
          <w:p w14:paraId="44AC471C" w14:textId="77777777" w:rsidR="008104FB" w:rsidRDefault="008104FB" w:rsidP="004E6B15"/>
          <w:p w14:paraId="2030CC39" w14:textId="77777777" w:rsidR="008104FB" w:rsidRDefault="008104FB" w:rsidP="00A2440F">
            <w:r>
              <w:t>Application of prescribed creams</w:t>
            </w:r>
          </w:p>
          <w:p w14:paraId="0B177263" w14:textId="77777777" w:rsidR="008104FB" w:rsidRDefault="008104FB" w:rsidP="00A2440F"/>
          <w:p w14:paraId="1D8C04FA" w14:textId="77777777" w:rsidR="008104FB" w:rsidRDefault="008104FB" w:rsidP="00A2440F">
            <w:r>
              <w:t>A</w:t>
            </w:r>
            <w:r w:rsidR="008E4877">
              <w:t>dministration</w:t>
            </w:r>
            <w:r>
              <w:t xml:space="preserve"> of eye/ear nasal medications</w:t>
            </w:r>
          </w:p>
          <w:p w14:paraId="1FA7A976" w14:textId="77777777" w:rsidR="008104FB" w:rsidRDefault="008104FB" w:rsidP="00A2440F"/>
          <w:p w14:paraId="7E1CE802" w14:textId="77777777" w:rsidR="008104FB" w:rsidRDefault="008104FB" w:rsidP="00A2440F">
            <w:r>
              <w:t>Administration of inhalers</w:t>
            </w:r>
          </w:p>
          <w:p w14:paraId="35FD9441" w14:textId="77777777" w:rsidR="008104FB" w:rsidRDefault="008104FB" w:rsidP="00A2440F"/>
          <w:p w14:paraId="5C2D6172" w14:textId="77777777" w:rsidR="008104FB" w:rsidRDefault="008104FB" w:rsidP="00A2440F">
            <w:r>
              <w:t>Application of prescribed stockings</w:t>
            </w:r>
          </w:p>
        </w:tc>
        <w:tc>
          <w:tcPr>
            <w:tcW w:w="1056" w:type="dxa"/>
          </w:tcPr>
          <w:p w14:paraId="54003877" w14:textId="77777777" w:rsidR="00183D31" w:rsidRDefault="00183D31" w:rsidP="004E6B15">
            <w:pPr>
              <w:rPr>
                <w:sz w:val="23"/>
                <w:szCs w:val="23"/>
              </w:rPr>
            </w:pPr>
          </w:p>
          <w:p w14:paraId="27831635" w14:textId="77777777" w:rsidR="00183D31" w:rsidRDefault="00183D31" w:rsidP="004E6B15">
            <w:pPr>
              <w:rPr>
                <w:sz w:val="23"/>
                <w:szCs w:val="23"/>
              </w:rPr>
            </w:pPr>
          </w:p>
          <w:p w14:paraId="6AF7B516" w14:textId="77777777" w:rsidR="00183D31" w:rsidRDefault="00183D31" w:rsidP="004E6B15">
            <w:pPr>
              <w:rPr>
                <w:sz w:val="23"/>
                <w:szCs w:val="23"/>
              </w:rPr>
            </w:pPr>
          </w:p>
          <w:p w14:paraId="3BEAF1EC" w14:textId="77777777" w:rsidR="008104FB" w:rsidRPr="00183D31" w:rsidRDefault="006E2860" w:rsidP="006E2860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ealth C</w:t>
            </w:r>
            <w:r w:rsidR="008104FB" w:rsidRPr="00183D31">
              <w:rPr>
                <w:b/>
                <w:sz w:val="23"/>
                <w:szCs w:val="23"/>
              </w:rPr>
              <w:t xml:space="preserve">are </w:t>
            </w:r>
            <w:r>
              <w:rPr>
                <w:b/>
                <w:sz w:val="23"/>
                <w:szCs w:val="23"/>
              </w:rPr>
              <w:t>T</w:t>
            </w:r>
            <w:r w:rsidR="008104FB" w:rsidRPr="00183D31">
              <w:rPr>
                <w:b/>
                <w:sz w:val="23"/>
                <w:szCs w:val="23"/>
              </w:rPr>
              <w:t>ask</w:t>
            </w:r>
          </w:p>
        </w:tc>
        <w:tc>
          <w:tcPr>
            <w:tcW w:w="760" w:type="dxa"/>
            <w:textDirection w:val="btLr"/>
          </w:tcPr>
          <w:p w14:paraId="3F4FB7FC" w14:textId="77777777" w:rsidR="008104FB" w:rsidRPr="008104FB" w:rsidRDefault="008104FB" w:rsidP="00413967">
            <w:pPr>
              <w:ind w:left="113" w:right="113"/>
              <w:rPr>
                <w:b/>
              </w:rPr>
            </w:pPr>
            <w:r w:rsidRPr="008104FB">
              <w:rPr>
                <w:b/>
              </w:rPr>
              <w:t>Preparation</w:t>
            </w:r>
            <w:r w:rsidR="008E4877">
              <w:rPr>
                <w:b/>
              </w:rPr>
              <w:t xml:space="preserve"> and 6 Rs</w:t>
            </w:r>
          </w:p>
          <w:p w14:paraId="705222CC" w14:textId="77777777" w:rsidR="008104FB" w:rsidRDefault="008104FB" w:rsidP="00760B58">
            <w:pPr>
              <w:ind w:left="113" w:right="113"/>
            </w:pPr>
            <w:r>
              <w:t>Yes/Discussed</w:t>
            </w:r>
            <w:r w:rsidR="00183D31">
              <w:t>/N/A</w:t>
            </w:r>
          </w:p>
        </w:tc>
        <w:tc>
          <w:tcPr>
            <w:tcW w:w="760" w:type="dxa"/>
            <w:gridSpan w:val="2"/>
            <w:textDirection w:val="btLr"/>
          </w:tcPr>
          <w:p w14:paraId="1A0DEDAA" w14:textId="77777777" w:rsidR="008104FB" w:rsidRPr="008104FB" w:rsidRDefault="008104FB" w:rsidP="008104FB">
            <w:pPr>
              <w:ind w:left="113" w:right="113"/>
              <w:rPr>
                <w:b/>
              </w:rPr>
            </w:pPr>
            <w:r w:rsidRPr="008104FB">
              <w:rPr>
                <w:b/>
              </w:rPr>
              <w:t>Application</w:t>
            </w:r>
          </w:p>
          <w:p w14:paraId="2363487C" w14:textId="77777777" w:rsidR="008104FB" w:rsidRDefault="008104FB" w:rsidP="008104FB">
            <w:pPr>
              <w:ind w:left="113" w:right="113"/>
            </w:pPr>
            <w:r>
              <w:t>Yes/Discussed</w:t>
            </w:r>
            <w:r w:rsidR="00183D31">
              <w:t>/N/A</w:t>
            </w:r>
          </w:p>
          <w:p w14:paraId="32E07997" w14:textId="77777777" w:rsidR="008104FB" w:rsidRDefault="008104FB" w:rsidP="008104FB">
            <w:pPr>
              <w:ind w:left="113" w:right="113"/>
            </w:pPr>
          </w:p>
        </w:tc>
        <w:tc>
          <w:tcPr>
            <w:tcW w:w="772" w:type="dxa"/>
            <w:textDirection w:val="btLr"/>
          </w:tcPr>
          <w:p w14:paraId="68A566B3" w14:textId="77777777" w:rsidR="008104FB" w:rsidRPr="008104FB" w:rsidRDefault="008104FB" w:rsidP="008104FB">
            <w:pPr>
              <w:ind w:left="113" w:right="113"/>
              <w:rPr>
                <w:b/>
              </w:rPr>
            </w:pPr>
            <w:r w:rsidRPr="008104FB">
              <w:rPr>
                <w:b/>
              </w:rPr>
              <w:t>Administration</w:t>
            </w:r>
          </w:p>
          <w:p w14:paraId="2C61E0DB" w14:textId="77777777" w:rsidR="008104FB" w:rsidRPr="004E6B15" w:rsidRDefault="008104FB" w:rsidP="00760B58">
            <w:pPr>
              <w:ind w:left="113" w:right="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es/Discussed</w:t>
            </w:r>
            <w:r w:rsidR="00183D31">
              <w:rPr>
                <w:sz w:val="23"/>
                <w:szCs w:val="23"/>
              </w:rPr>
              <w:t>/N/A</w:t>
            </w:r>
          </w:p>
        </w:tc>
        <w:tc>
          <w:tcPr>
            <w:tcW w:w="784" w:type="dxa"/>
            <w:gridSpan w:val="2"/>
            <w:textDirection w:val="btLr"/>
          </w:tcPr>
          <w:p w14:paraId="41FC06C1" w14:textId="77777777" w:rsidR="008104FB" w:rsidRDefault="008104FB" w:rsidP="008104FB">
            <w:pPr>
              <w:ind w:left="113" w:right="113"/>
              <w:rPr>
                <w:b/>
                <w:sz w:val="23"/>
                <w:szCs w:val="23"/>
              </w:rPr>
            </w:pPr>
            <w:r w:rsidRPr="008104FB">
              <w:rPr>
                <w:b/>
                <w:sz w:val="23"/>
                <w:szCs w:val="23"/>
              </w:rPr>
              <w:t>Monitoring Charts</w:t>
            </w:r>
          </w:p>
          <w:p w14:paraId="7C9BE1BE" w14:textId="77777777" w:rsidR="008104FB" w:rsidRPr="008104FB" w:rsidRDefault="008104FB" w:rsidP="00760B58">
            <w:pPr>
              <w:ind w:left="113" w:right="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es/</w:t>
            </w:r>
            <w:r w:rsidR="00183D31">
              <w:rPr>
                <w:sz w:val="23"/>
                <w:szCs w:val="23"/>
              </w:rPr>
              <w:t>D</w:t>
            </w:r>
            <w:r>
              <w:rPr>
                <w:sz w:val="23"/>
                <w:szCs w:val="23"/>
              </w:rPr>
              <w:t>iscussed</w:t>
            </w:r>
            <w:r w:rsidR="00183D31">
              <w:rPr>
                <w:sz w:val="23"/>
                <w:szCs w:val="23"/>
              </w:rPr>
              <w:t>/N/A</w:t>
            </w:r>
          </w:p>
        </w:tc>
        <w:tc>
          <w:tcPr>
            <w:tcW w:w="784" w:type="dxa"/>
            <w:textDirection w:val="btLr"/>
          </w:tcPr>
          <w:p w14:paraId="033028BE" w14:textId="77777777" w:rsidR="008104FB" w:rsidRPr="00183D31" w:rsidRDefault="008104FB" w:rsidP="00413967">
            <w:pPr>
              <w:ind w:left="113" w:right="113"/>
              <w:rPr>
                <w:b/>
                <w:sz w:val="23"/>
                <w:szCs w:val="23"/>
              </w:rPr>
            </w:pPr>
            <w:r w:rsidRPr="00183D31">
              <w:rPr>
                <w:b/>
                <w:sz w:val="23"/>
                <w:szCs w:val="23"/>
              </w:rPr>
              <w:t>Mar charts</w:t>
            </w:r>
          </w:p>
          <w:p w14:paraId="6997B818" w14:textId="77777777" w:rsidR="00183D31" w:rsidRPr="004E6B15" w:rsidRDefault="00183D31" w:rsidP="00760B58">
            <w:pPr>
              <w:ind w:left="113" w:right="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es/Discussed/N/A</w:t>
            </w:r>
          </w:p>
        </w:tc>
        <w:tc>
          <w:tcPr>
            <w:tcW w:w="784" w:type="dxa"/>
            <w:textDirection w:val="btLr"/>
          </w:tcPr>
          <w:p w14:paraId="7C7E5DF7" w14:textId="77777777" w:rsidR="008104FB" w:rsidRPr="00183D31" w:rsidRDefault="008104FB" w:rsidP="00413967">
            <w:pPr>
              <w:ind w:left="113" w:right="113"/>
              <w:rPr>
                <w:b/>
                <w:sz w:val="23"/>
                <w:szCs w:val="23"/>
              </w:rPr>
            </w:pPr>
            <w:r w:rsidRPr="00183D31">
              <w:rPr>
                <w:b/>
                <w:sz w:val="23"/>
                <w:szCs w:val="23"/>
              </w:rPr>
              <w:t>PRN recording</w:t>
            </w:r>
          </w:p>
          <w:p w14:paraId="16E7B722" w14:textId="77777777" w:rsidR="00183D31" w:rsidRPr="004E6B15" w:rsidRDefault="00183D31" w:rsidP="00760B58">
            <w:pPr>
              <w:ind w:left="113" w:right="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es/Discussion/N/A</w:t>
            </w:r>
          </w:p>
        </w:tc>
        <w:tc>
          <w:tcPr>
            <w:tcW w:w="784" w:type="dxa"/>
            <w:textDirection w:val="btLr"/>
          </w:tcPr>
          <w:p w14:paraId="52694421" w14:textId="77777777" w:rsidR="008104FB" w:rsidRPr="00183D31" w:rsidRDefault="008104FB" w:rsidP="00413967">
            <w:pPr>
              <w:ind w:left="113" w:right="113"/>
              <w:rPr>
                <w:b/>
                <w:sz w:val="23"/>
                <w:szCs w:val="23"/>
              </w:rPr>
            </w:pPr>
            <w:r w:rsidRPr="00183D31">
              <w:rPr>
                <w:b/>
                <w:sz w:val="23"/>
                <w:szCs w:val="23"/>
              </w:rPr>
              <w:t>Disposal</w:t>
            </w:r>
          </w:p>
          <w:p w14:paraId="2B678958" w14:textId="77777777" w:rsidR="00183D31" w:rsidRPr="004E6B15" w:rsidRDefault="00183D31" w:rsidP="00760B58">
            <w:pPr>
              <w:ind w:left="113" w:right="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es/Discussed/N/A</w:t>
            </w:r>
          </w:p>
        </w:tc>
        <w:tc>
          <w:tcPr>
            <w:tcW w:w="2075" w:type="dxa"/>
          </w:tcPr>
          <w:p w14:paraId="3E0CC943" w14:textId="77777777" w:rsidR="008104FB" w:rsidRDefault="008104FB" w:rsidP="004E6B15">
            <w:pPr>
              <w:rPr>
                <w:sz w:val="23"/>
                <w:szCs w:val="23"/>
              </w:rPr>
            </w:pPr>
          </w:p>
          <w:p w14:paraId="0B91F672" w14:textId="77777777" w:rsidR="008104FB" w:rsidRDefault="008104FB" w:rsidP="004E6B15">
            <w:pPr>
              <w:rPr>
                <w:sz w:val="23"/>
                <w:szCs w:val="23"/>
              </w:rPr>
            </w:pPr>
          </w:p>
          <w:p w14:paraId="79A8247D" w14:textId="77777777" w:rsidR="008104FB" w:rsidRDefault="008104FB" w:rsidP="004E6B15">
            <w:pPr>
              <w:rPr>
                <w:sz w:val="23"/>
                <w:szCs w:val="23"/>
              </w:rPr>
            </w:pPr>
          </w:p>
          <w:p w14:paraId="428CCEA3" w14:textId="77777777" w:rsidR="008104FB" w:rsidRDefault="008104FB" w:rsidP="004E6B15">
            <w:pPr>
              <w:rPr>
                <w:sz w:val="23"/>
                <w:szCs w:val="23"/>
              </w:rPr>
            </w:pPr>
          </w:p>
          <w:p w14:paraId="2EE02D8A" w14:textId="77777777" w:rsidR="008104FB" w:rsidRPr="00183D31" w:rsidRDefault="008104FB" w:rsidP="004E6B15">
            <w:pPr>
              <w:rPr>
                <w:b/>
                <w:sz w:val="23"/>
                <w:szCs w:val="23"/>
              </w:rPr>
            </w:pPr>
            <w:r w:rsidRPr="00183D31">
              <w:rPr>
                <w:b/>
                <w:sz w:val="23"/>
                <w:szCs w:val="23"/>
              </w:rPr>
              <w:t>Sign and date on completion</w:t>
            </w:r>
          </w:p>
        </w:tc>
      </w:tr>
      <w:tr w:rsidR="008104FB" w14:paraId="4CD50869" w14:textId="77777777" w:rsidTr="005C46D3">
        <w:tc>
          <w:tcPr>
            <w:tcW w:w="1897" w:type="dxa"/>
            <w:vMerge/>
          </w:tcPr>
          <w:p w14:paraId="5133B2D0" w14:textId="77777777" w:rsidR="008104FB" w:rsidRDefault="008104FB" w:rsidP="004E6B15"/>
        </w:tc>
        <w:tc>
          <w:tcPr>
            <w:tcW w:w="1056" w:type="dxa"/>
          </w:tcPr>
          <w:p w14:paraId="475FA97B" w14:textId="77777777" w:rsidR="008104FB" w:rsidRDefault="008104FB" w:rsidP="004E6B15">
            <w:r>
              <w:t>Cream</w:t>
            </w:r>
          </w:p>
        </w:tc>
        <w:tc>
          <w:tcPr>
            <w:tcW w:w="770" w:type="dxa"/>
            <w:gridSpan w:val="2"/>
          </w:tcPr>
          <w:p w14:paraId="3BF5BE4F" w14:textId="77777777" w:rsidR="008104FB" w:rsidRDefault="008104FB" w:rsidP="004E6B15"/>
        </w:tc>
        <w:tc>
          <w:tcPr>
            <w:tcW w:w="750" w:type="dxa"/>
          </w:tcPr>
          <w:p w14:paraId="5D92A262" w14:textId="77777777" w:rsidR="008104FB" w:rsidRDefault="008104FB" w:rsidP="004E6B15"/>
        </w:tc>
        <w:tc>
          <w:tcPr>
            <w:tcW w:w="794" w:type="dxa"/>
            <w:gridSpan w:val="2"/>
          </w:tcPr>
          <w:p w14:paraId="5D6C6098" w14:textId="77777777" w:rsidR="008104FB" w:rsidRDefault="008104FB" w:rsidP="004E6B15"/>
        </w:tc>
        <w:tc>
          <w:tcPr>
            <w:tcW w:w="762" w:type="dxa"/>
          </w:tcPr>
          <w:p w14:paraId="21C27CA4" w14:textId="77777777" w:rsidR="008104FB" w:rsidRDefault="008104FB" w:rsidP="004E6B15"/>
        </w:tc>
        <w:tc>
          <w:tcPr>
            <w:tcW w:w="784" w:type="dxa"/>
          </w:tcPr>
          <w:p w14:paraId="3D3455C0" w14:textId="77777777" w:rsidR="008104FB" w:rsidRDefault="008104FB" w:rsidP="004E6B15"/>
        </w:tc>
        <w:tc>
          <w:tcPr>
            <w:tcW w:w="784" w:type="dxa"/>
          </w:tcPr>
          <w:p w14:paraId="1BCA8D1B" w14:textId="77777777" w:rsidR="008104FB" w:rsidRDefault="008104FB" w:rsidP="004E6B15"/>
        </w:tc>
        <w:tc>
          <w:tcPr>
            <w:tcW w:w="784" w:type="dxa"/>
          </w:tcPr>
          <w:p w14:paraId="4493FCEE" w14:textId="77777777" w:rsidR="008104FB" w:rsidRDefault="008104FB" w:rsidP="004E6B15"/>
        </w:tc>
        <w:tc>
          <w:tcPr>
            <w:tcW w:w="2075" w:type="dxa"/>
          </w:tcPr>
          <w:p w14:paraId="7C5B122B" w14:textId="77777777" w:rsidR="008104FB" w:rsidRDefault="008104FB" w:rsidP="004E6B15"/>
        </w:tc>
      </w:tr>
      <w:tr w:rsidR="008104FB" w14:paraId="5C87684D" w14:textId="77777777" w:rsidTr="005C46D3">
        <w:tc>
          <w:tcPr>
            <w:tcW w:w="1897" w:type="dxa"/>
            <w:vMerge/>
          </w:tcPr>
          <w:p w14:paraId="23B089AD" w14:textId="77777777" w:rsidR="008104FB" w:rsidRDefault="008104FB" w:rsidP="004E6B15"/>
        </w:tc>
        <w:tc>
          <w:tcPr>
            <w:tcW w:w="1056" w:type="dxa"/>
          </w:tcPr>
          <w:p w14:paraId="469E6A0B" w14:textId="77777777" w:rsidR="008104FB" w:rsidRDefault="008104FB" w:rsidP="004E6B15">
            <w:r>
              <w:t>Patch</w:t>
            </w:r>
          </w:p>
        </w:tc>
        <w:tc>
          <w:tcPr>
            <w:tcW w:w="770" w:type="dxa"/>
            <w:gridSpan w:val="2"/>
          </w:tcPr>
          <w:p w14:paraId="46570AAD" w14:textId="77777777" w:rsidR="008104FB" w:rsidRDefault="008104FB" w:rsidP="004E6B15"/>
        </w:tc>
        <w:tc>
          <w:tcPr>
            <w:tcW w:w="750" w:type="dxa"/>
          </w:tcPr>
          <w:p w14:paraId="14417128" w14:textId="77777777" w:rsidR="008104FB" w:rsidRDefault="008104FB" w:rsidP="004E6B15"/>
        </w:tc>
        <w:tc>
          <w:tcPr>
            <w:tcW w:w="794" w:type="dxa"/>
            <w:gridSpan w:val="2"/>
          </w:tcPr>
          <w:p w14:paraId="2D9ECAFF" w14:textId="77777777" w:rsidR="008104FB" w:rsidRDefault="008104FB" w:rsidP="004E6B15"/>
        </w:tc>
        <w:tc>
          <w:tcPr>
            <w:tcW w:w="762" w:type="dxa"/>
          </w:tcPr>
          <w:p w14:paraId="3FDE6CB5" w14:textId="77777777" w:rsidR="008104FB" w:rsidRDefault="008104FB" w:rsidP="004E6B15"/>
        </w:tc>
        <w:tc>
          <w:tcPr>
            <w:tcW w:w="784" w:type="dxa"/>
          </w:tcPr>
          <w:p w14:paraId="52FD2DF3" w14:textId="77777777" w:rsidR="008104FB" w:rsidRDefault="008104FB" w:rsidP="004E6B15"/>
        </w:tc>
        <w:tc>
          <w:tcPr>
            <w:tcW w:w="784" w:type="dxa"/>
          </w:tcPr>
          <w:p w14:paraId="55D8A715" w14:textId="77777777" w:rsidR="008104FB" w:rsidRDefault="008104FB" w:rsidP="004E6B15"/>
        </w:tc>
        <w:tc>
          <w:tcPr>
            <w:tcW w:w="784" w:type="dxa"/>
          </w:tcPr>
          <w:p w14:paraId="738EA85E" w14:textId="77777777" w:rsidR="008104FB" w:rsidRDefault="008104FB" w:rsidP="004E6B15"/>
        </w:tc>
        <w:tc>
          <w:tcPr>
            <w:tcW w:w="2075" w:type="dxa"/>
          </w:tcPr>
          <w:p w14:paraId="42DE12E3" w14:textId="77777777" w:rsidR="008104FB" w:rsidRDefault="008104FB" w:rsidP="004E6B15"/>
        </w:tc>
      </w:tr>
      <w:tr w:rsidR="008104FB" w14:paraId="0F81D0A1" w14:textId="77777777" w:rsidTr="005C46D3">
        <w:tc>
          <w:tcPr>
            <w:tcW w:w="1897" w:type="dxa"/>
            <w:vMerge/>
          </w:tcPr>
          <w:p w14:paraId="51B94A02" w14:textId="77777777" w:rsidR="008104FB" w:rsidRDefault="008104FB" w:rsidP="004E6B15"/>
        </w:tc>
        <w:tc>
          <w:tcPr>
            <w:tcW w:w="1056" w:type="dxa"/>
          </w:tcPr>
          <w:p w14:paraId="4C59081E" w14:textId="77777777" w:rsidR="008104FB" w:rsidRDefault="008104FB" w:rsidP="004E6B15">
            <w:r>
              <w:t>Eye</w:t>
            </w:r>
          </w:p>
        </w:tc>
        <w:tc>
          <w:tcPr>
            <w:tcW w:w="770" w:type="dxa"/>
            <w:gridSpan w:val="2"/>
          </w:tcPr>
          <w:p w14:paraId="0E993520" w14:textId="77777777" w:rsidR="008104FB" w:rsidRDefault="008104FB" w:rsidP="004E6B15"/>
        </w:tc>
        <w:tc>
          <w:tcPr>
            <w:tcW w:w="750" w:type="dxa"/>
          </w:tcPr>
          <w:p w14:paraId="2697D861" w14:textId="77777777" w:rsidR="008104FB" w:rsidRDefault="008104FB" w:rsidP="004E6B15"/>
        </w:tc>
        <w:tc>
          <w:tcPr>
            <w:tcW w:w="794" w:type="dxa"/>
            <w:gridSpan w:val="2"/>
          </w:tcPr>
          <w:p w14:paraId="2A54CD38" w14:textId="77777777" w:rsidR="008104FB" w:rsidRDefault="008104FB" w:rsidP="004E6B15"/>
        </w:tc>
        <w:tc>
          <w:tcPr>
            <w:tcW w:w="762" w:type="dxa"/>
          </w:tcPr>
          <w:p w14:paraId="125197DE" w14:textId="77777777" w:rsidR="008104FB" w:rsidRDefault="008104FB" w:rsidP="004E6B15"/>
        </w:tc>
        <w:tc>
          <w:tcPr>
            <w:tcW w:w="784" w:type="dxa"/>
          </w:tcPr>
          <w:p w14:paraId="5F3BCDCD" w14:textId="77777777" w:rsidR="008104FB" w:rsidRDefault="008104FB" w:rsidP="004E6B15"/>
        </w:tc>
        <w:tc>
          <w:tcPr>
            <w:tcW w:w="784" w:type="dxa"/>
          </w:tcPr>
          <w:p w14:paraId="14532D7B" w14:textId="77777777" w:rsidR="008104FB" w:rsidRDefault="008104FB" w:rsidP="004E6B15"/>
        </w:tc>
        <w:tc>
          <w:tcPr>
            <w:tcW w:w="784" w:type="dxa"/>
          </w:tcPr>
          <w:p w14:paraId="560492C3" w14:textId="77777777" w:rsidR="008104FB" w:rsidRDefault="008104FB" w:rsidP="004E6B15"/>
        </w:tc>
        <w:tc>
          <w:tcPr>
            <w:tcW w:w="2075" w:type="dxa"/>
          </w:tcPr>
          <w:p w14:paraId="087F1CD5" w14:textId="77777777" w:rsidR="008104FB" w:rsidRDefault="008104FB" w:rsidP="004E6B15"/>
        </w:tc>
      </w:tr>
      <w:tr w:rsidR="008104FB" w14:paraId="7E698AFA" w14:textId="77777777" w:rsidTr="005C46D3">
        <w:tc>
          <w:tcPr>
            <w:tcW w:w="1897" w:type="dxa"/>
            <w:vMerge/>
          </w:tcPr>
          <w:p w14:paraId="022D5B47" w14:textId="77777777" w:rsidR="008104FB" w:rsidRDefault="008104FB" w:rsidP="004E6B15"/>
        </w:tc>
        <w:tc>
          <w:tcPr>
            <w:tcW w:w="1056" w:type="dxa"/>
          </w:tcPr>
          <w:p w14:paraId="21135B68" w14:textId="77777777" w:rsidR="008104FB" w:rsidRDefault="008104FB" w:rsidP="004E6B15">
            <w:r>
              <w:t>Ear</w:t>
            </w:r>
          </w:p>
        </w:tc>
        <w:tc>
          <w:tcPr>
            <w:tcW w:w="770" w:type="dxa"/>
            <w:gridSpan w:val="2"/>
          </w:tcPr>
          <w:p w14:paraId="7EA6697D" w14:textId="77777777" w:rsidR="008104FB" w:rsidRDefault="008104FB" w:rsidP="004E6B15"/>
        </w:tc>
        <w:tc>
          <w:tcPr>
            <w:tcW w:w="750" w:type="dxa"/>
          </w:tcPr>
          <w:p w14:paraId="5129E6E8" w14:textId="77777777" w:rsidR="008104FB" w:rsidRDefault="008104FB" w:rsidP="004E6B15"/>
        </w:tc>
        <w:tc>
          <w:tcPr>
            <w:tcW w:w="794" w:type="dxa"/>
            <w:gridSpan w:val="2"/>
          </w:tcPr>
          <w:p w14:paraId="4F8C2DEB" w14:textId="77777777" w:rsidR="008104FB" w:rsidRDefault="008104FB" w:rsidP="004E6B15"/>
        </w:tc>
        <w:tc>
          <w:tcPr>
            <w:tcW w:w="762" w:type="dxa"/>
          </w:tcPr>
          <w:p w14:paraId="4FCA6FD4" w14:textId="77777777" w:rsidR="008104FB" w:rsidRDefault="008104FB" w:rsidP="004E6B15"/>
        </w:tc>
        <w:tc>
          <w:tcPr>
            <w:tcW w:w="784" w:type="dxa"/>
          </w:tcPr>
          <w:p w14:paraId="24310197" w14:textId="77777777" w:rsidR="008104FB" w:rsidRDefault="008104FB" w:rsidP="004E6B15"/>
        </w:tc>
        <w:tc>
          <w:tcPr>
            <w:tcW w:w="784" w:type="dxa"/>
          </w:tcPr>
          <w:p w14:paraId="0716D513" w14:textId="77777777" w:rsidR="008104FB" w:rsidRDefault="008104FB" w:rsidP="004E6B15"/>
        </w:tc>
        <w:tc>
          <w:tcPr>
            <w:tcW w:w="784" w:type="dxa"/>
          </w:tcPr>
          <w:p w14:paraId="11F8FDDE" w14:textId="77777777" w:rsidR="008104FB" w:rsidRDefault="008104FB" w:rsidP="004E6B15"/>
        </w:tc>
        <w:tc>
          <w:tcPr>
            <w:tcW w:w="2075" w:type="dxa"/>
          </w:tcPr>
          <w:p w14:paraId="182FD776" w14:textId="77777777" w:rsidR="008104FB" w:rsidRDefault="008104FB" w:rsidP="004E6B15"/>
        </w:tc>
      </w:tr>
      <w:tr w:rsidR="008104FB" w14:paraId="3C4864AC" w14:textId="77777777" w:rsidTr="005C46D3">
        <w:tc>
          <w:tcPr>
            <w:tcW w:w="1897" w:type="dxa"/>
            <w:vMerge/>
          </w:tcPr>
          <w:p w14:paraId="3205931B" w14:textId="77777777" w:rsidR="008104FB" w:rsidRDefault="008104FB" w:rsidP="004E6B15"/>
        </w:tc>
        <w:tc>
          <w:tcPr>
            <w:tcW w:w="1056" w:type="dxa"/>
          </w:tcPr>
          <w:p w14:paraId="1AE93712" w14:textId="77777777" w:rsidR="008104FB" w:rsidRDefault="008104FB" w:rsidP="004E6B15">
            <w:r>
              <w:t>Nasal</w:t>
            </w:r>
          </w:p>
        </w:tc>
        <w:tc>
          <w:tcPr>
            <w:tcW w:w="770" w:type="dxa"/>
            <w:gridSpan w:val="2"/>
          </w:tcPr>
          <w:p w14:paraId="7FF27338" w14:textId="77777777" w:rsidR="008104FB" w:rsidRDefault="008104FB" w:rsidP="004E6B15"/>
        </w:tc>
        <w:tc>
          <w:tcPr>
            <w:tcW w:w="750" w:type="dxa"/>
          </w:tcPr>
          <w:p w14:paraId="133B28B4" w14:textId="77777777" w:rsidR="008104FB" w:rsidRDefault="008104FB" w:rsidP="004E6B15"/>
        </w:tc>
        <w:tc>
          <w:tcPr>
            <w:tcW w:w="794" w:type="dxa"/>
            <w:gridSpan w:val="2"/>
          </w:tcPr>
          <w:p w14:paraId="5F953085" w14:textId="77777777" w:rsidR="008104FB" w:rsidRDefault="008104FB" w:rsidP="004E6B15"/>
        </w:tc>
        <w:tc>
          <w:tcPr>
            <w:tcW w:w="762" w:type="dxa"/>
          </w:tcPr>
          <w:p w14:paraId="797341D1" w14:textId="77777777" w:rsidR="008104FB" w:rsidRDefault="008104FB" w:rsidP="004E6B15"/>
        </w:tc>
        <w:tc>
          <w:tcPr>
            <w:tcW w:w="784" w:type="dxa"/>
          </w:tcPr>
          <w:p w14:paraId="55B0F785" w14:textId="77777777" w:rsidR="008104FB" w:rsidRDefault="008104FB" w:rsidP="004E6B15"/>
        </w:tc>
        <w:tc>
          <w:tcPr>
            <w:tcW w:w="784" w:type="dxa"/>
          </w:tcPr>
          <w:p w14:paraId="01148841" w14:textId="77777777" w:rsidR="008104FB" w:rsidRDefault="008104FB" w:rsidP="004E6B15"/>
        </w:tc>
        <w:tc>
          <w:tcPr>
            <w:tcW w:w="784" w:type="dxa"/>
          </w:tcPr>
          <w:p w14:paraId="0BBBDE6A" w14:textId="77777777" w:rsidR="008104FB" w:rsidRDefault="008104FB" w:rsidP="004E6B15"/>
        </w:tc>
        <w:tc>
          <w:tcPr>
            <w:tcW w:w="2075" w:type="dxa"/>
          </w:tcPr>
          <w:p w14:paraId="41502FD9" w14:textId="77777777" w:rsidR="008104FB" w:rsidRDefault="008104FB" w:rsidP="004E6B15"/>
        </w:tc>
      </w:tr>
      <w:tr w:rsidR="008104FB" w14:paraId="5D1C9C3C" w14:textId="77777777" w:rsidTr="005C46D3">
        <w:tc>
          <w:tcPr>
            <w:tcW w:w="1897" w:type="dxa"/>
            <w:vMerge/>
          </w:tcPr>
          <w:p w14:paraId="404AEB8F" w14:textId="77777777" w:rsidR="008104FB" w:rsidRDefault="008104FB" w:rsidP="004E6B15"/>
        </w:tc>
        <w:tc>
          <w:tcPr>
            <w:tcW w:w="1056" w:type="dxa"/>
          </w:tcPr>
          <w:p w14:paraId="153B94F5" w14:textId="77777777" w:rsidR="008104FB" w:rsidRDefault="008104FB" w:rsidP="004E6B15">
            <w:r>
              <w:t>Inhaler</w:t>
            </w:r>
          </w:p>
        </w:tc>
        <w:tc>
          <w:tcPr>
            <w:tcW w:w="770" w:type="dxa"/>
            <w:gridSpan w:val="2"/>
          </w:tcPr>
          <w:p w14:paraId="29CE43D6" w14:textId="77777777" w:rsidR="008104FB" w:rsidRDefault="008104FB" w:rsidP="004E6B15"/>
        </w:tc>
        <w:tc>
          <w:tcPr>
            <w:tcW w:w="750" w:type="dxa"/>
          </w:tcPr>
          <w:p w14:paraId="690D317F" w14:textId="77777777" w:rsidR="008104FB" w:rsidRDefault="008104FB" w:rsidP="004E6B15"/>
        </w:tc>
        <w:tc>
          <w:tcPr>
            <w:tcW w:w="794" w:type="dxa"/>
            <w:gridSpan w:val="2"/>
          </w:tcPr>
          <w:p w14:paraId="3A30BD4A" w14:textId="77777777" w:rsidR="008104FB" w:rsidRDefault="008104FB" w:rsidP="004E6B15"/>
        </w:tc>
        <w:tc>
          <w:tcPr>
            <w:tcW w:w="762" w:type="dxa"/>
          </w:tcPr>
          <w:p w14:paraId="7ADA85CA" w14:textId="77777777" w:rsidR="008104FB" w:rsidRDefault="008104FB" w:rsidP="004E6B15"/>
        </w:tc>
        <w:tc>
          <w:tcPr>
            <w:tcW w:w="784" w:type="dxa"/>
          </w:tcPr>
          <w:p w14:paraId="2C4B8248" w14:textId="77777777" w:rsidR="008104FB" w:rsidRDefault="008104FB" w:rsidP="004E6B15"/>
        </w:tc>
        <w:tc>
          <w:tcPr>
            <w:tcW w:w="784" w:type="dxa"/>
          </w:tcPr>
          <w:p w14:paraId="67D1CD36" w14:textId="77777777" w:rsidR="008104FB" w:rsidRDefault="008104FB" w:rsidP="004E6B15"/>
        </w:tc>
        <w:tc>
          <w:tcPr>
            <w:tcW w:w="784" w:type="dxa"/>
          </w:tcPr>
          <w:p w14:paraId="76BA6E46" w14:textId="77777777" w:rsidR="008104FB" w:rsidRDefault="008104FB" w:rsidP="004E6B15"/>
        </w:tc>
        <w:tc>
          <w:tcPr>
            <w:tcW w:w="2075" w:type="dxa"/>
          </w:tcPr>
          <w:p w14:paraId="69257594" w14:textId="77777777" w:rsidR="008104FB" w:rsidRDefault="008104FB" w:rsidP="004E6B15"/>
        </w:tc>
      </w:tr>
      <w:tr w:rsidR="008104FB" w14:paraId="12BD1BE1" w14:textId="77777777" w:rsidTr="005C46D3">
        <w:tc>
          <w:tcPr>
            <w:tcW w:w="1897" w:type="dxa"/>
            <w:vMerge/>
          </w:tcPr>
          <w:p w14:paraId="2DA29219" w14:textId="77777777" w:rsidR="008104FB" w:rsidRDefault="008104FB" w:rsidP="004E6B15"/>
        </w:tc>
        <w:tc>
          <w:tcPr>
            <w:tcW w:w="1056" w:type="dxa"/>
          </w:tcPr>
          <w:p w14:paraId="50CB9CED" w14:textId="77777777" w:rsidR="008104FB" w:rsidRDefault="008104FB" w:rsidP="004E6B15">
            <w:r>
              <w:t>Stockings</w:t>
            </w:r>
          </w:p>
        </w:tc>
        <w:tc>
          <w:tcPr>
            <w:tcW w:w="770" w:type="dxa"/>
            <w:gridSpan w:val="2"/>
          </w:tcPr>
          <w:p w14:paraId="2E5013C1" w14:textId="77777777" w:rsidR="008104FB" w:rsidRDefault="008104FB" w:rsidP="004E6B15"/>
        </w:tc>
        <w:tc>
          <w:tcPr>
            <w:tcW w:w="750" w:type="dxa"/>
          </w:tcPr>
          <w:p w14:paraId="51129CEB" w14:textId="77777777" w:rsidR="008104FB" w:rsidRDefault="008104FB" w:rsidP="004E6B15"/>
        </w:tc>
        <w:tc>
          <w:tcPr>
            <w:tcW w:w="794" w:type="dxa"/>
            <w:gridSpan w:val="2"/>
          </w:tcPr>
          <w:p w14:paraId="521AB9FD" w14:textId="77777777" w:rsidR="008104FB" w:rsidRDefault="008104FB" w:rsidP="004E6B15"/>
        </w:tc>
        <w:tc>
          <w:tcPr>
            <w:tcW w:w="762" w:type="dxa"/>
          </w:tcPr>
          <w:p w14:paraId="665DF7D9" w14:textId="77777777" w:rsidR="008104FB" w:rsidRDefault="008104FB" w:rsidP="004E6B15"/>
        </w:tc>
        <w:tc>
          <w:tcPr>
            <w:tcW w:w="784" w:type="dxa"/>
          </w:tcPr>
          <w:p w14:paraId="3DFA30F9" w14:textId="77777777" w:rsidR="008104FB" w:rsidRDefault="008104FB" w:rsidP="004E6B15"/>
        </w:tc>
        <w:tc>
          <w:tcPr>
            <w:tcW w:w="784" w:type="dxa"/>
          </w:tcPr>
          <w:p w14:paraId="4235A4F0" w14:textId="77777777" w:rsidR="008104FB" w:rsidRDefault="008104FB" w:rsidP="004E6B15"/>
        </w:tc>
        <w:tc>
          <w:tcPr>
            <w:tcW w:w="784" w:type="dxa"/>
          </w:tcPr>
          <w:p w14:paraId="1F0554EB" w14:textId="77777777" w:rsidR="008104FB" w:rsidRDefault="008104FB" w:rsidP="004E6B15"/>
        </w:tc>
        <w:tc>
          <w:tcPr>
            <w:tcW w:w="2075" w:type="dxa"/>
          </w:tcPr>
          <w:p w14:paraId="2A978B06" w14:textId="77777777" w:rsidR="008104FB" w:rsidRDefault="008104FB" w:rsidP="004E6B15"/>
        </w:tc>
      </w:tr>
      <w:tr w:rsidR="005C46D3" w14:paraId="647DCE94" w14:textId="77777777" w:rsidTr="005C46D3">
        <w:trPr>
          <w:cantSplit/>
          <w:trHeight w:val="2497"/>
        </w:trPr>
        <w:tc>
          <w:tcPr>
            <w:tcW w:w="10456" w:type="dxa"/>
            <w:gridSpan w:val="12"/>
          </w:tcPr>
          <w:p w14:paraId="7BE35124" w14:textId="77777777" w:rsidR="005C46D3" w:rsidRDefault="005C46D3" w:rsidP="004E6B15">
            <w:r>
              <w:t>Notes/record of discussion</w:t>
            </w:r>
          </w:p>
          <w:p w14:paraId="5AACBA14" w14:textId="77777777" w:rsidR="005C46D3" w:rsidRDefault="005C46D3" w:rsidP="004E6B15"/>
          <w:p w14:paraId="2F6B6F9A" w14:textId="77777777" w:rsidR="005C46D3" w:rsidRDefault="005C46D3" w:rsidP="004E6B15"/>
          <w:p w14:paraId="47A534B9" w14:textId="77777777" w:rsidR="005C46D3" w:rsidRDefault="005C46D3" w:rsidP="004E6B15"/>
          <w:p w14:paraId="27E46584" w14:textId="77777777" w:rsidR="005C46D3" w:rsidRDefault="005C46D3" w:rsidP="004E6B15"/>
          <w:p w14:paraId="0017374C" w14:textId="77777777" w:rsidR="005C46D3" w:rsidRDefault="005C46D3" w:rsidP="004E6B15"/>
          <w:p w14:paraId="15B116E2" w14:textId="77777777" w:rsidR="005C46D3" w:rsidRDefault="005C46D3" w:rsidP="004E6B15"/>
          <w:p w14:paraId="45C79F63" w14:textId="77777777" w:rsidR="005C46D3" w:rsidRDefault="005C46D3" w:rsidP="004E6B15"/>
          <w:p w14:paraId="163A84CF" w14:textId="77777777" w:rsidR="005C46D3" w:rsidRDefault="005C46D3" w:rsidP="004E6B15"/>
          <w:p w14:paraId="5E05B36B" w14:textId="77777777" w:rsidR="005C46D3" w:rsidRDefault="005C46D3" w:rsidP="004E6B15"/>
          <w:p w14:paraId="1BC0EEE2" w14:textId="77777777" w:rsidR="005C46D3" w:rsidRDefault="005C46D3" w:rsidP="004E6B15"/>
          <w:p w14:paraId="539913DD" w14:textId="77777777" w:rsidR="005C46D3" w:rsidRDefault="005C46D3" w:rsidP="004E6B15"/>
          <w:p w14:paraId="329BF53B" w14:textId="77777777" w:rsidR="005C46D3" w:rsidRDefault="005C46D3" w:rsidP="004E6B15"/>
          <w:p w14:paraId="241B9A26" w14:textId="77777777" w:rsidR="005C46D3" w:rsidRDefault="005C46D3" w:rsidP="004E6B15"/>
          <w:p w14:paraId="51F562BE" w14:textId="77777777" w:rsidR="005C46D3" w:rsidRDefault="005C46D3" w:rsidP="004E6B15"/>
          <w:p w14:paraId="4DDA030A" w14:textId="77777777" w:rsidR="005C46D3" w:rsidRDefault="005C46D3" w:rsidP="004E6B15"/>
          <w:p w14:paraId="3FB385AD" w14:textId="77777777" w:rsidR="005C46D3" w:rsidRDefault="005C46D3" w:rsidP="004E6B15"/>
          <w:p w14:paraId="651C1F07" w14:textId="77777777" w:rsidR="005C46D3" w:rsidRDefault="005C46D3" w:rsidP="004E6B15"/>
          <w:p w14:paraId="02DF3FF1" w14:textId="77777777" w:rsidR="005C46D3" w:rsidRDefault="005C46D3" w:rsidP="004E6B15"/>
          <w:p w14:paraId="49A49F59" w14:textId="77777777" w:rsidR="005C46D3" w:rsidRDefault="005C46D3" w:rsidP="004E6B15"/>
          <w:p w14:paraId="4B81E5E9" w14:textId="77777777" w:rsidR="005C46D3" w:rsidRDefault="005C46D3" w:rsidP="004E6B15"/>
          <w:p w14:paraId="515DFE8D" w14:textId="77777777" w:rsidR="005C46D3" w:rsidRDefault="005C46D3" w:rsidP="004E6B15"/>
          <w:p w14:paraId="1DFB3813" w14:textId="77777777" w:rsidR="005C46D3" w:rsidRDefault="005C46D3" w:rsidP="004E6B15"/>
          <w:p w14:paraId="49A2E401" w14:textId="77777777" w:rsidR="005C46D3" w:rsidRDefault="005C46D3" w:rsidP="004E6B15"/>
          <w:p w14:paraId="0911CF8F" w14:textId="77777777" w:rsidR="005C46D3" w:rsidRDefault="005C46D3" w:rsidP="004E6B15"/>
          <w:p w14:paraId="0B546896" w14:textId="77777777" w:rsidR="006E2860" w:rsidRDefault="006E2860" w:rsidP="004E6B15"/>
          <w:p w14:paraId="403CE87B" w14:textId="77777777" w:rsidR="006E2860" w:rsidRDefault="006E2860" w:rsidP="004E6B15"/>
          <w:p w14:paraId="7BAF940A" w14:textId="77777777" w:rsidR="006E2860" w:rsidRDefault="006E2860" w:rsidP="004E6B15"/>
          <w:p w14:paraId="19CF5047" w14:textId="77777777" w:rsidR="006E2860" w:rsidRDefault="006E2860" w:rsidP="004E6B15"/>
          <w:p w14:paraId="41476505" w14:textId="77777777" w:rsidR="006E2860" w:rsidRDefault="006E2860" w:rsidP="004E6B15"/>
          <w:p w14:paraId="6AFB579E" w14:textId="77777777" w:rsidR="006E2860" w:rsidRDefault="006E2860" w:rsidP="004E6B15"/>
          <w:p w14:paraId="475D2A54" w14:textId="77777777" w:rsidR="006E2860" w:rsidRDefault="006E2860" w:rsidP="004E6B15"/>
          <w:p w14:paraId="5C2DC1F0" w14:textId="77777777" w:rsidR="005C46D3" w:rsidRDefault="005C46D3" w:rsidP="004E6B15"/>
          <w:p w14:paraId="627603D4" w14:textId="77777777" w:rsidR="005C46D3" w:rsidRDefault="005C46D3" w:rsidP="004E6B15"/>
        </w:tc>
      </w:tr>
    </w:tbl>
    <w:p w14:paraId="496AF98D" w14:textId="77777777" w:rsidR="004E6B15" w:rsidRDefault="004E6B15" w:rsidP="004E6B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068"/>
        <w:gridCol w:w="2091"/>
        <w:gridCol w:w="2091"/>
        <w:gridCol w:w="2092"/>
      </w:tblGrid>
      <w:tr w:rsidR="00E35ABF" w14:paraId="6A9543CA" w14:textId="77777777" w:rsidTr="00C04931">
        <w:tc>
          <w:tcPr>
            <w:tcW w:w="10456" w:type="dxa"/>
            <w:gridSpan w:val="5"/>
            <w:shd w:val="clear" w:color="auto" w:fill="BDD6EE" w:themeFill="accent1" w:themeFillTint="66"/>
          </w:tcPr>
          <w:p w14:paraId="27F484BE" w14:textId="125AA042" w:rsidR="00E35ABF" w:rsidRPr="00E35ABF" w:rsidRDefault="00FF7189" w:rsidP="004E6B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Assessing Support, Referrals and </w:t>
            </w:r>
            <w:r w:rsidR="00E35ABF" w:rsidRPr="00E35ABF">
              <w:rPr>
                <w:b/>
                <w:sz w:val="28"/>
                <w:szCs w:val="28"/>
              </w:rPr>
              <w:t>Re</w:t>
            </w:r>
            <w:r w:rsidR="006A10BE">
              <w:rPr>
                <w:b/>
                <w:sz w:val="28"/>
                <w:szCs w:val="28"/>
              </w:rPr>
              <w:t>views</w:t>
            </w:r>
            <w:r w:rsidR="00E35ABF" w:rsidRPr="00E35ABF">
              <w:rPr>
                <w:b/>
                <w:sz w:val="28"/>
                <w:szCs w:val="28"/>
              </w:rPr>
              <w:t xml:space="preserve"> </w:t>
            </w:r>
            <w:r w:rsidR="003B182E">
              <w:rPr>
                <w:b/>
                <w:sz w:val="28"/>
                <w:szCs w:val="28"/>
              </w:rPr>
              <w:t xml:space="preserve">        S</w:t>
            </w:r>
            <w:r w:rsidR="00B77145">
              <w:rPr>
                <w:b/>
                <w:sz w:val="28"/>
                <w:szCs w:val="28"/>
              </w:rPr>
              <w:t xml:space="preserve">ection </w:t>
            </w:r>
            <w:r>
              <w:rPr>
                <w:b/>
                <w:sz w:val="28"/>
                <w:szCs w:val="28"/>
              </w:rPr>
              <w:t>2</w:t>
            </w:r>
            <w:r w:rsidR="00B7714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35ABF" w14:paraId="40F663E0" w14:textId="77777777" w:rsidTr="005C46D3">
        <w:tc>
          <w:tcPr>
            <w:tcW w:w="10456" w:type="dxa"/>
            <w:gridSpan w:val="5"/>
          </w:tcPr>
          <w:p w14:paraId="7B568342" w14:textId="77777777" w:rsidR="00E35ABF" w:rsidRDefault="00E35ABF" w:rsidP="004E6B15">
            <w:r>
              <w:t>Has the member of staff demonstrated competency through observation and /or discussion?</w:t>
            </w:r>
          </w:p>
        </w:tc>
      </w:tr>
      <w:tr w:rsidR="006A10BE" w14:paraId="458303AB" w14:textId="77777777" w:rsidTr="005C46D3">
        <w:trPr>
          <w:trHeight w:val="582"/>
        </w:trPr>
        <w:tc>
          <w:tcPr>
            <w:tcW w:w="3114" w:type="dxa"/>
            <w:vMerge w:val="restart"/>
          </w:tcPr>
          <w:p w14:paraId="47626D9A" w14:textId="6F7BEF6B" w:rsidR="006A10BE" w:rsidRDefault="006A10BE" w:rsidP="00B77145">
            <w:r>
              <w:t>2.1 Assessing levels of support</w:t>
            </w:r>
          </w:p>
          <w:p w14:paraId="009CE0DF" w14:textId="77777777" w:rsidR="006A10BE" w:rsidRDefault="006A10BE" w:rsidP="00B77145"/>
          <w:p w14:paraId="4241B7AB" w14:textId="39C2B49B" w:rsidR="006A10BE" w:rsidRDefault="006A10BE" w:rsidP="00B77145">
            <w:r>
              <w:t>2.2 Referrals and arranging support</w:t>
            </w:r>
          </w:p>
          <w:p w14:paraId="7D9773B9" w14:textId="363F831C" w:rsidR="006A10BE" w:rsidRDefault="006A10BE" w:rsidP="00B77145"/>
          <w:p w14:paraId="779D3611" w14:textId="2A574888" w:rsidR="006A10BE" w:rsidRPr="00E35ABF" w:rsidRDefault="006A10BE" w:rsidP="006A10BE">
            <w:r>
              <w:t xml:space="preserve">2.3 Medication support review 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65301131" w14:textId="77777777" w:rsidR="006A10BE" w:rsidRPr="00E35ABF" w:rsidRDefault="006A10BE" w:rsidP="004E6B15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Policy Section</w:t>
            </w:r>
          </w:p>
        </w:tc>
        <w:tc>
          <w:tcPr>
            <w:tcW w:w="2091" w:type="dxa"/>
          </w:tcPr>
          <w:p w14:paraId="00106C6E" w14:textId="77777777" w:rsidR="006A10BE" w:rsidRPr="00E35ABF" w:rsidRDefault="006A10BE" w:rsidP="004E6B15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Yes</w:t>
            </w:r>
          </w:p>
          <w:p w14:paraId="111C7375" w14:textId="77777777" w:rsidR="006A10BE" w:rsidRPr="00E35ABF" w:rsidRDefault="006A10BE" w:rsidP="004E6B15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1" w:type="dxa"/>
          </w:tcPr>
          <w:p w14:paraId="0B860B87" w14:textId="77777777" w:rsidR="006A10BE" w:rsidRPr="00E35ABF" w:rsidRDefault="006A10BE" w:rsidP="004E6B15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N/A</w:t>
            </w:r>
          </w:p>
          <w:p w14:paraId="3074E7C5" w14:textId="77777777" w:rsidR="006A10BE" w:rsidRPr="00E35ABF" w:rsidRDefault="006A10BE" w:rsidP="004E6B15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2" w:type="dxa"/>
          </w:tcPr>
          <w:p w14:paraId="0FEC3AEB" w14:textId="77777777" w:rsidR="006A10BE" w:rsidRPr="00E35ABF" w:rsidRDefault="006A10BE" w:rsidP="004E6B15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Discussed</w:t>
            </w:r>
          </w:p>
          <w:p w14:paraId="749CFC2B" w14:textId="77777777" w:rsidR="006A10BE" w:rsidRPr="00E35ABF" w:rsidRDefault="006A10BE" w:rsidP="004E6B15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Date/Initial</w:t>
            </w:r>
          </w:p>
        </w:tc>
      </w:tr>
      <w:tr w:rsidR="006A10BE" w14:paraId="2F3110CE" w14:textId="77777777" w:rsidTr="00532B45">
        <w:trPr>
          <w:trHeight w:val="358"/>
        </w:trPr>
        <w:tc>
          <w:tcPr>
            <w:tcW w:w="3114" w:type="dxa"/>
            <w:vMerge/>
          </w:tcPr>
          <w:p w14:paraId="4E308F50" w14:textId="77777777" w:rsidR="006A10BE" w:rsidRPr="00E35ABF" w:rsidRDefault="006A10BE" w:rsidP="004E6B15">
            <w:pPr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14:paraId="37F6C1E3" w14:textId="69818A82" w:rsidR="006A10BE" w:rsidRPr="00E35ABF" w:rsidRDefault="006A10BE" w:rsidP="004E6B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E35ABF">
              <w:rPr>
                <w:sz w:val="23"/>
                <w:szCs w:val="23"/>
              </w:rPr>
              <w:t>.1</w:t>
            </w:r>
          </w:p>
        </w:tc>
        <w:tc>
          <w:tcPr>
            <w:tcW w:w="2091" w:type="dxa"/>
          </w:tcPr>
          <w:p w14:paraId="1078E26E" w14:textId="77777777" w:rsidR="006A10BE" w:rsidRPr="00E35ABF" w:rsidRDefault="006A10BE" w:rsidP="004E6B15">
            <w:pPr>
              <w:rPr>
                <w:sz w:val="23"/>
                <w:szCs w:val="23"/>
              </w:rPr>
            </w:pPr>
          </w:p>
        </w:tc>
        <w:tc>
          <w:tcPr>
            <w:tcW w:w="2091" w:type="dxa"/>
          </w:tcPr>
          <w:p w14:paraId="08935BF3" w14:textId="77777777" w:rsidR="006A10BE" w:rsidRPr="00E35ABF" w:rsidRDefault="006A10BE" w:rsidP="004E6B15">
            <w:pPr>
              <w:rPr>
                <w:sz w:val="23"/>
                <w:szCs w:val="23"/>
              </w:rPr>
            </w:pPr>
          </w:p>
        </w:tc>
        <w:tc>
          <w:tcPr>
            <w:tcW w:w="2092" w:type="dxa"/>
          </w:tcPr>
          <w:p w14:paraId="183B1F6B" w14:textId="77777777" w:rsidR="006A10BE" w:rsidRPr="00E35ABF" w:rsidRDefault="006A10BE" w:rsidP="004E6B15">
            <w:pPr>
              <w:rPr>
                <w:sz w:val="23"/>
                <w:szCs w:val="23"/>
              </w:rPr>
            </w:pPr>
          </w:p>
        </w:tc>
      </w:tr>
      <w:tr w:rsidR="006A10BE" w14:paraId="0E04AEB0" w14:textId="77777777" w:rsidTr="00532B45">
        <w:trPr>
          <w:trHeight w:val="264"/>
        </w:trPr>
        <w:tc>
          <w:tcPr>
            <w:tcW w:w="3114" w:type="dxa"/>
            <w:vMerge/>
          </w:tcPr>
          <w:p w14:paraId="0685E54B" w14:textId="77777777" w:rsidR="006A10BE" w:rsidRPr="00E35ABF" w:rsidRDefault="006A10BE" w:rsidP="004E6B15">
            <w:pPr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14:paraId="59BA144F" w14:textId="7F3BB182" w:rsidR="006A10BE" w:rsidRPr="00E35ABF" w:rsidRDefault="006A10BE" w:rsidP="004E6B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</w:t>
            </w:r>
          </w:p>
        </w:tc>
        <w:tc>
          <w:tcPr>
            <w:tcW w:w="2091" w:type="dxa"/>
          </w:tcPr>
          <w:p w14:paraId="52A9FF07" w14:textId="77777777" w:rsidR="006A10BE" w:rsidRPr="00E35ABF" w:rsidRDefault="006A10BE" w:rsidP="004E6B15">
            <w:pPr>
              <w:rPr>
                <w:sz w:val="23"/>
                <w:szCs w:val="23"/>
              </w:rPr>
            </w:pPr>
          </w:p>
        </w:tc>
        <w:tc>
          <w:tcPr>
            <w:tcW w:w="2091" w:type="dxa"/>
          </w:tcPr>
          <w:p w14:paraId="5EA991B3" w14:textId="77777777" w:rsidR="006A10BE" w:rsidRPr="00E35ABF" w:rsidRDefault="006A10BE" w:rsidP="004E6B15">
            <w:pPr>
              <w:rPr>
                <w:sz w:val="23"/>
                <w:szCs w:val="23"/>
              </w:rPr>
            </w:pPr>
          </w:p>
        </w:tc>
        <w:tc>
          <w:tcPr>
            <w:tcW w:w="2092" w:type="dxa"/>
          </w:tcPr>
          <w:p w14:paraId="2A4757EB" w14:textId="77777777" w:rsidR="006A10BE" w:rsidRPr="00E35ABF" w:rsidRDefault="006A10BE" w:rsidP="004E6B15">
            <w:pPr>
              <w:rPr>
                <w:sz w:val="23"/>
                <w:szCs w:val="23"/>
              </w:rPr>
            </w:pPr>
          </w:p>
        </w:tc>
      </w:tr>
      <w:tr w:rsidR="006A10BE" w14:paraId="6D471D4F" w14:textId="77777777" w:rsidTr="00532B45">
        <w:trPr>
          <w:trHeight w:val="264"/>
        </w:trPr>
        <w:tc>
          <w:tcPr>
            <w:tcW w:w="3114" w:type="dxa"/>
            <w:vMerge/>
          </w:tcPr>
          <w:p w14:paraId="497EAA5C" w14:textId="77777777" w:rsidR="006A10BE" w:rsidRPr="00E35ABF" w:rsidRDefault="006A10BE" w:rsidP="004E6B15">
            <w:pPr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14:paraId="1B5A6E08" w14:textId="3588BF84" w:rsidR="006A10BE" w:rsidRDefault="006A10BE" w:rsidP="004E6B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</w:t>
            </w:r>
          </w:p>
        </w:tc>
        <w:tc>
          <w:tcPr>
            <w:tcW w:w="2091" w:type="dxa"/>
          </w:tcPr>
          <w:p w14:paraId="773BDDE1" w14:textId="77777777" w:rsidR="006A10BE" w:rsidRPr="00E35ABF" w:rsidRDefault="006A10BE" w:rsidP="004E6B15">
            <w:pPr>
              <w:rPr>
                <w:sz w:val="23"/>
                <w:szCs w:val="23"/>
              </w:rPr>
            </w:pPr>
          </w:p>
        </w:tc>
        <w:tc>
          <w:tcPr>
            <w:tcW w:w="2091" w:type="dxa"/>
          </w:tcPr>
          <w:p w14:paraId="4EBBEAB0" w14:textId="77777777" w:rsidR="006A10BE" w:rsidRPr="00E35ABF" w:rsidRDefault="006A10BE" w:rsidP="004E6B15">
            <w:pPr>
              <w:rPr>
                <w:sz w:val="23"/>
                <w:szCs w:val="23"/>
              </w:rPr>
            </w:pPr>
          </w:p>
        </w:tc>
        <w:tc>
          <w:tcPr>
            <w:tcW w:w="2092" w:type="dxa"/>
          </w:tcPr>
          <w:p w14:paraId="1A2735C9" w14:textId="77777777" w:rsidR="006A10BE" w:rsidRPr="00E35ABF" w:rsidRDefault="006A10BE" w:rsidP="004E6B15">
            <w:pPr>
              <w:rPr>
                <w:sz w:val="23"/>
                <w:szCs w:val="23"/>
              </w:rPr>
            </w:pPr>
          </w:p>
        </w:tc>
      </w:tr>
      <w:tr w:rsidR="00B77145" w14:paraId="3B24BCA5" w14:textId="77777777" w:rsidTr="005C46D3">
        <w:trPr>
          <w:trHeight w:val="2025"/>
        </w:trPr>
        <w:tc>
          <w:tcPr>
            <w:tcW w:w="10456" w:type="dxa"/>
            <w:gridSpan w:val="5"/>
          </w:tcPr>
          <w:p w14:paraId="7CC02DFD" w14:textId="77777777" w:rsidR="00B77145" w:rsidRDefault="00B77145" w:rsidP="004E6B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tes/record of discussions</w:t>
            </w:r>
          </w:p>
          <w:p w14:paraId="73B14967" w14:textId="77777777" w:rsidR="005C46D3" w:rsidRDefault="005C46D3" w:rsidP="004E6B15">
            <w:pPr>
              <w:rPr>
                <w:sz w:val="23"/>
                <w:szCs w:val="23"/>
              </w:rPr>
            </w:pPr>
          </w:p>
          <w:p w14:paraId="7359F66A" w14:textId="77777777" w:rsidR="005C46D3" w:rsidRDefault="005C46D3" w:rsidP="004E6B15">
            <w:pPr>
              <w:rPr>
                <w:sz w:val="23"/>
                <w:szCs w:val="23"/>
              </w:rPr>
            </w:pPr>
          </w:p>
          <w:p w14:paraId="5D4F4667" w14:textId="77777777" w:rsidR="005C46D3" w:rsidRDefault="005C46D3" w:rsidP="004E6B15">
            <w:pPr>
              <w:rPr>
                <w:sz w:val="23"/>
                <w:szCs w:val="23"/>
              </w:rPr>
            </w:pPr>
          </w:p>
          <w:p w14:paraId="454CCE09" w14:textId="77777777" w:rsidR="005C46D3" w:rsidRDefault="005C46D3" w:rsidP="004E6B15">
            <w:pPr>
              <w:rPr>
                <w:sz w:val="23"/>
                <w:szCs w:val="23"/>
              </w:rPr>
            </w:pPr>
          </w:p>
          <w:p w14:paraId="2E890956" w14:textId="59881707" w:rsidR="005C46D3" w:rsidRDefault="005C46D3" w:rsidP="004E6B15">
            <w:pPr>
              <w:rPr>
                <w:sz w:val="23"/>
                <w:szCs w:val="23"/>
              </w:rPr>
            </w:pPr>
          </w:p>
          <w:p w14:paraId="54E85B9B" w14:textId="77777777" w:rsidR="007E2CBA" w:rsidRDefault="007E2CBA" w:rsidP="004E6B15">
            <w:pPr>
              <w:rPr>
                <w:sz w:val="23"/>
                <w:szCs w:val="23"/>
              </w:rPr>
            </w:pPr>
          </w:p>
          <w:p w14:paraId="5404CECB" w14:textId="577E1763" w:rsidR="004D6A60" w:rsidRDefault="004D6A60" w:rsidP="004E6B15">
            <w:pPr>
              <w:rPr>
                <w:sz w:val="23"/>
                <w:szCs w:val="23"/>
              </w:rPr>
            </w:pPr>
          </w:p>
          <w:p w14:paraId="1B542269" w14:textId="05B8C9C6" w:rsidR="004D6A60" w:rsidRDefault="004D6A60" w:rsidP="004E6B15">
            <w:pPr>
              <w:rPr>
                <w:sz w:val="23"/>
                <w:szCs w:val="23"/>
              </w:rPr>
            </w:pPr>
          </w:p>
          <w:p w14:paraId="1D216A2D" w14:textId="4C9E2928" w:rsidR="004D6A60" w:rsidRDefault="004D6A60" w:rsidP="004E6B15">
            <w:pPr>
              <w:rPr>
                <w:sz w:val="23"/>
                <w:szCs w:val="23"/>
              </w:rPr>
            </w:pPr>
          </w:p>
          <w:p w14:paraId="6A9DB294" w14:textId="3ED8C9CF" w:rsidR="003B182E" w:rsidRDefault="003B182E" w:rsidP="004E6B15">
            <w:pPr>
              <w:rPr>
                <w:sz w:val="23"/>
                <w:szCs w:val="23"/>
              </w:rPr>
            </w:pPr>
          </w:p>
          <w:p w14:paraId="1DC2CF36" w14:textId="4E4AEFF7" w:rsidR="003B182E" w:rsidRDefault="003B182E" w:rsidP="004E6B15">
            <w:pPr>
              <w:rPr>
                <w:sz w:val="23"/>
                <w:szCs w:val="23"/>
              </w:rPr>
            </w:pPr>
          </w:p>
          <w:p w14:paraId="2BE4AC00" w14:textId="7EA74A99" w:rsidR="003B182E" w:rsidRDefault="003B182E" w:rsidP="004E6B15">
            <w:pPr>
              <w:rPr>
                <w:sz w:val="23"/>
                <w:szCs w:val="23"/>
              </w:rPr>
            </w:pPr>
          </w:p>
          <w:p w14:paraId="72E5BE2C" w14:textId="77777777" w:rsidR="003B182E" w:rsidRDefault="003B182E" w:rsidP="004E6B15">
            <w:pPr>
              <w:rPr>
                <w:sz w:val="23"/>
                <w:szCs w:val="23"/>
              </w:rPr>
            </w:pPr>
          </w:p>
          <w:p w14:paraId="5A37E874" w14:textId="77777777" w:rsidR="00C30126" w:rsidRDefault="00C30126" w:rsidP="004E6B15">
            <w:pPr>
              <w:rPr>
                <w:sz w:val="23"/>
                <w:szCs w:val="23"/>
              </w:rPr>
            </w:pPr>
          </w:p>
          <w:p w14:paraId="2DDD9D88" w14:textId="77777777" w:rsidR="00C30126" w:rsidRDefault="00C30126" w:rsidP="004E6B15">
            <w:pPr>
              <w:rPr>
                <w:sz w:val="23"/>
                <w:szCs w:val="23"/>
              </w:rPr>
            </w:pPr>
          </w:p>
          <w:p w14:paraId="29F139C2" w14:textId="77777777" w:rsidR="005C46D3" w:rsidRDefault="005C46D3" w:rsidP="004E6B15">
            <w:pPr>
              <w:rPr>
                <w:sz w:val="23"/>
                <w:szCs w:val="23"/>
              </w:rPr>
            </w:pPr>
          </w:p>
          <w:p w14:paraId="264188AB" w14:textId="77777777" w:rsidR="005C46D3" w:rsidRPr="00E35ABF" w:rsidRDefault="005C46D3" w:rsidP="004E6B15">
            <w:pPr>
              <w:rPr>
                <w:sz w:val="23"/>
                <w:szCs w:val="23"/>
              </w:rPr>
            </w:pPr>
          </w:p>
        </w:tc>
      </w:tr>
    </w:tbl>
    <w:p w14:paraId="0B65EC72" w14:textId="522F61E3" w:rsidR="00A2440F" w:rsidRDefault="00A2440F" w:rsidP="004E6B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10"/>
        <w:gridCol w:w="2091"/>
        <w:gridCol w:w="2091"/>
        <w:gridCol w:w="2092"/>
      </w:tblGrid>
      <w:tr w:rsidR="00532B45" w14:paraId="797BE1BA" w14:textId="77777777" w:rsidTr="00C04931">
        <w:tc>
          <w:tcPr>
            <w:tcW w:w="10456" w:type="dxa"/>
            <w:gridSpan w:val="5"/>
            <w:shd w:val="clear" w:color="auto" w:fill="BDD6EE" w:themeFill="accent1" w:themeFillTint="66"/>
          </w:tcPr>
          <w:p w14:paraId="1E24812A" w14:textId="2E5B2B9C" w:rsidR="00532B45" w:rsidRPr="00BE3A45" w:rsidRDefault="00532B45" w:rsidP="00124F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cord Keeping </w:t>
            </w:r>
            <w:r w:rsidRPr="00BE3A45">
              <w:rPr>
                <w:b/>
                <w:sz w:val="28"/>
                <w:szCs w:val="28"/>
              </w:rPr>
              <w:t xml:space="preserve">      Section 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 w:rsidR="00532B45" w14:paraId="3C92F6E3" w14:textId="77777777" w:rsidTr="00124F6D">
        <w:tc>
          <w:tcPr>
            <w:tcW w:w="10456" w:type="dxa"/>
            <w:gridSpan w:val="5"/>
          </w:tcPr>
          <w:p w14:paraId="208F82A0" w14:textId="77777777" w:rsidR="00532B45" w:rsidRDefault="00532B45" w:rsidP="00124F6D">
            <w:r>
              <w:t>Has the member of staff demonstrated competency through observation and/or discussion?</w:t>
            </w:r>
          </w:p>
        </w:tc>
      </w:tr>
      <w:tr w:rsidR="00532B45" w14:paraId="57435FF0" w14:textId="77777777" w:rsidTr="00124F6D">
        <w:trPr>
          <w:trHeight w:val="572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</w:tcPr>
          <w:p w14:paraId="6D16363B" w14:textId="63D68C38" w:rsidR="00532B45" w:rsidRDefault="003B182E" w:rsidP="00124F6D">
            <w:r>
              <w:t>3.</w:t>
            </w:r>
            <w:r w:rsidR="006A10BE">
              <w:t>1</w:t>
            </w:r>
            <w:r>
              <w:t xml:space="preserve"> </w:t>
            </w:r>
            <w:r w:rsidR="006A10BE">
              <w:t>Medication administration r</w:t>
            </w:r>
            <w:r>
              <w:t>ecord</w:t>
            </w:r>
            <w:r w:rsidR="006A10BE">
              <w:t>s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082B787D" w14:textId="77777777" w:rsidR="00532B45" w:rsidRDefault="00532B45" w:rsidP="00124F6D">
            <w:r>
              <w:t>Policy Section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06B9FB0D" w14:textId="77777777" w:rsidR="00532B45" w:rsidRPr="00E35ABF" w:rsidRDefault="00532B45" w:rsidP="00124F6D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Yes</w:t>
            </w:r>
          </w:p>
          <w:p w14:paraId="27E0D892" w14:textId="77777777" w:rsidR="00532B45" w:rsidRDefault="00532B45" w:rsidP="00124F6D"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77E13160" w14:textId="77777777" w:rsidR="00532B45" w:rsidRPr="00E35ABF" w:rsidRDefault="00532B45" w:rsidP="00124F6D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N/A</w:t>
            </w:r>
          </w:p>
          <w:p w14:paraId="15303600" w14:textId="77777777" w:rsidR="00532B45" w:rsidRDefault="00532B45" w:rsidP="00124F6D"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759456DE" w14:textId="77777777" w:rsidR="00532B45" w:rsidRPr="00E35ABF" w:rsidRDefault="00532B45" w:rsidP="00124F6D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Discussed</w:t>
            </w:r>
          </w:p>
          <w:p w14:paraId="56D57DAE" w14:textId="77777777" w:rsidR="00532B45" w:rsidRDefault="00532B45" w:rsidP="00124F6D">
            <w:r w:rsidRPr="00E35ABF">
              <w:rPr>
                <w:sz w:val="23"/>
                <w:szCs w:val="23"/>
              </w:rPr>
              <w:t>Date/Initial</w:t>
            </w:r>
          </w:p>
        </w:tc>
      </w:tr>
      <w:tr w:rsidR="00532B45" w14:paraId="6EC513E7" w14:textId="77777777" w:rsidTr="00124F6D">
        <w:tc>
          <w:tcPr>
            <w:tcW w:w="2972" w:type="dxa"/>
            <w:vMerge/>
          </w:tcPr>
          <w:p w14:paraId="4EC47153" w14:textId="77777777" w:rsidR="00532B45" w:rsidRDefault="00532B45" w:rsidP="00124F6D"/>
        </w:tc>
        <w:tc>
          <w:tcPr>
            <w:tcW w:w="1210" w:type="dxa"/>
          </w:tcPr>
          <w:p w14:paraId="613C4FA6" w14:textId="5AF99341" w:rsidR="00532B45" w:rsidRDefault="003B182E" w:rsidP="00124F6D">
            <w:r>
              <w:t>3</w:t>
            </w:r>
            <w:r w:rsidR="00532B45">
              <w:t>.</w:t>
            </w:r>
            <w:r w:rsidR="006A10BE">
              <w:t>1</w:t>
            </w:r>
          </w:p>
        </w:tc>
        <w:tc>
          <w:tcPr>
            <w:tcW w:w="2091" w:type="dxa"/>
          </w:tcPr>
          <w:p w14:paraId="61C86C9E" w14:textId="77777777" w:rsidR="00532B45" w:rsidRDefault="00532B45" w:rsidP="00124F6D"/>
        </w:tc>
        <w:tc>
          <w:tcPr>
            <w:tcW w:w="2091" w:type="dxa"/>
          </w:tcPr>
          <w:p w14:paraId="60FBD704" w14:textId="77777777" w:rsidR="00532B45" w:rsidRDefault="00532B45" w:rsidP="00124F6D"/>
        </w:tc>
        <w:tc>
          <w:tcPr>
            <w:tcW w:w="2092" w:type="dxa"/>
          </w:tcPr>
          <w:p w14:paraId="3874AAB1" w14:textId="77777777" w:rsidR="00532B45" w:rsidRDefault="00532B45" w:rsidP="00124F6D"/>
        </w:tc>
      </w:tr>
      <w:tr w:rsidR="00532B45" w14:paraId="79F55445" w14:textId="77777777" w:rsidTr="00124F6D">
        <w:trPr>
          <w:trHeight w:val="2218"/>
        </w:trPr>
        <w:tc>
          <w:tcPr>
            <w:tcW w:w="10456" w:type="dxa"/>
            <w:gridSpan w:val="5"/>
          </w:tcPr>
          <w:p w14:paraId="19996953" w14:textId="77777777" w:rsidR="00532B45" w:rsidRDefault="00532B45" w:rsidP="00124F6D">
            <w:r>
              <w:t>Notes/record of discussions</w:t>
            </w:r>
          </w:p>
          <w:p w14:paraId="2D6A57EA" w14:textId="77777777" w:rsidR="00532B45" w:rsidRDefault="00532B45" w:rsidP="00124F6D"/>
          <w:p w14:paraId="63BB7FC7" w14:textId="77777777" w:rsidR="00532B45" w:rsidRDefault="00532B45" w:rsidP="00124F6D"/>
          <w:p w14:paraId="2B21D1FB" w14:textId="77777777" w:rsidR="00532B45" w:rsidRDefault="00532B45" w:rsidP="00124F6D"/>
          <w:p w14:paraId="4B81581C" w14:textId="77777777" w:rsidR="00532B45" w:rsidRDefault="00532B45" w:rsidP="00124F6D"/>
          <w:p w14:paraId="3C1E006A" w14:textId="77777777" w:rsidR="00532B45" w:rsidRDefault="00532B45" w:rsidP="00124F6D"/>
          <w:p w14:paraId="6602BEF8" w14:textId="77777777" w:rsidR="00532B45" w:rsidRDefault="00532B45" w:rsidP="00124F6D"/>
          <w:p w14:paraId="12650F7B" w14:textId="55940942" w:rsidR="00532B45" w:rsidRDefault="00532B45" w:rsidP="00124F6D"/>
          <w:p w14:paraId="2B33FD1F" w14:textId="0482676E" w:rsidR="003B182E" w:rsidRDefault="003B182E" w:rsidP="00124F6D"/>
          <w:p w14:paraId="19C6A049" w14:textId="73FFC245" w:rsidR="003B182E" w:rsidRDefault="003B182E" w:rsidP="00124F6D"/>
          <w:p w14:paraId="35CCC249" w14:textId="0B462FAF" w:rsidR="003B182E" w:rsidRDefault="003B182E" w:rsidP="00124F6D"/>
          <w:p w14:paraId="1E9FF2CA" w14:textId="7931FB48" w:rsidR="003B182E" w:rsidRDefault="003B182E" w:rsidP="00124F6D"/>
          <w:p w14:paraId="0D81F970" w14:textId="77777777" w:rsidR="003B182E" w:rsidRDefault="003B182E" w:rsidP="00124F6D"/>
          <w:p w14:paraId="4A0F9DED" w14:textId="77777777" w:rsidR="00532B45" w:rsidRDefault="00532B45" w:rsidP="00124F6D"/>
          <w:p w14:paraId="542A686F" w14:textId="77777777" w:rsidR="00532B45" w:rsidRDefault="00532B45" w:rsidP="00124F6D"/>
        </w:tc>
      </w:tr>
    </w:tbl>
    <w:p w14:paraId="7ECB2AE3" w14:textId="5339361B" w:rsidR="00532B45" w:rsidRDefault="00532B45" w:rsidP="004E6B15"/>
    <w:p w14:paraId="54DD9C86" w14:textId="72BDA215" w:rsidR="00532B45" w:rsidRDefault="00532B45" w:rsidP="004E6B15"/>
    <w:p w14:paraId="6FFFE275" w14:textId="77777777" w:rsidR="003B182E" w:rsidRDefault="003B182E" w:rsidP="004E6B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352"/>
        <w:gridCol w:w="2091"/>
        <w:gridCol w:w="2091"/>
        <w:gridCol w:w="2092"/>
      </w:tblGrid>
      <w:tr w:rsidR="00B77145" w14:paraId="29BBD06E" w14:textId="77777777" w:rsidTr="00C04931">
        <w:tc>
          <w:tcPr>
            <w:tcW w:w="10456" w:type="dxa"/>
            <w:gridSpan w:val="5"/>
            <w:shd w:val="clear" w:color="auto" w:fill="BDD6EE" w:themeFill="accent1" w:themeFillTint="66"/>
          </w:tcPr>
          <w:p w14:paraId="602C9778" w14:textId="0C726BD5" w:rsidR="00B77145" w:rsidRPr="005C1218" w:rsidRDefault="004D6A60" w:rsidP="004E6B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esting Prescription</w:t>
            </w:r>
            <w:r w:rsidR="00832216">
              <w:rPr>
                <w:b/>
                <w:sz w:val="28"/>
                <w:szCs w:val="28"/>
              </w:rPr>
              <w:t>s,</w:t>
            </w:r>
            <w:r>
              <w:rPr>
                <w:b/>
                <w:sz w:val="28"/>
                <w:szCs w:val="28"/>
              </w:rPr>
              <w:t xml:space="preserve"> Medicine</w:t>
            </w:r>
            <w:r w:rsidR="00832216">
              <w:rPr>
                <w:b/>
                <w:sz w:val="28"/>
                <w:szCs w:val="28"/>
              </w:rPr>
              <w:t>s and C</w:t>
            </w:r>
            <w:r>
              <w:rPr>
                <w:b/>
                <w:sz w:val="28"/>
                <w:szCs w:val="28"/>
              </w:rPr>
              <w:t>ollect</w:t>
            </w:r>
            <w:r w:rsidR="00832216">
              <w:rPr>
                <w:b/>
                <w:sz w:val="28"/>
                <w:szCs w:val="28"/>
              </w:rPr>
              <w:t>ed and Received</w:t>
            </w:r>
            <w:r w:rsidR="00B77145" w:rsidRPr="005C1218">
              <w:rPr>
                <w:b/>
                <w:sz w:val="28"/>
                <w:szCs w:val="28"/>
              </w:rPr>
              <w:t xml:space="preserve">    </w:t>
            </w:r>
            <w:r w:rsidR="003B182E">
              <w:rPr>
                <w:b/>
                <w:sz w:val="28"/>
                <w:szCs w:val="28"/>
              </w:rPr>
              <w:t>S</w:t>
            </w:r>
            <w:r w:rsidR="00B77145" w:rsidRPr="005C1218">
              <w:rPr>
                <w:b/>
                <w:sz w:val="28"/>
                <w:szCs w:val="28"/>
              </w:rPr>
              <w:t xml:space="preserve">ection 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5C1218" w14:paraId="68B7A656" w14:textId="77777777" w:rsidTr="005C46D3">
        <w:tc>
          <w:tcPr>
            <w:tcW w:w="10456" w:type="dxa"/>
            <w:gridSpan w:val="5"/>
          </w:tcPr>
          <w:p w14:paraId="2537CCC7" w14:textId="77777777" w:rsidR="005C1218" w:rsidRDefault="005C1218" w:rsidP="005C1218">
            <w:r>
              <w:t>Has the member of staff demonstrated competency through observation and /or discussion?</w:t>
            </w:r>
          </w:p>
        </w:tc>
      </w:tr>
      <w:tr w:rsidR="00832216" w14:paraId="4FD4D73E" w14:textId="77777777" w:rsidTr="00124F6D">
        <w:trPr>
          <w:trHeight w:val="572"/>
        </w:trPr>
        <w:tc>
          <w:tcPr>
            <w:tcW w:w="2830" w:type="dxa"/>
            <w:vMerge w:val="restart"/>
          </w:tcPr>
          <w:p w14:paraId="3D7CEE5F" w14:textId="77777777" w:rsidR="00832216" w:rsidRDefault="00832216" w:rsidP="005C1218"/>
          <w:p w14:paraId="6BEF68C0" w14:textId="0E5B1AC1" w:rsidR="00832216" w:rsidRDefault="00832216" w:rsidP="005C1218">
            <w:r>
              <w:t>4.1 Requesting prescriptions</w:t>
            </w:r>
          </w:p>
          <w:p w14:paraId="4311DEC0" w14:textId="77777777" w:rsidR="00832216" w:rsidRDefault="00832216" w:rsidP="005C1218"/>
          <w:p w14:paraId="4E0F2532" w14:textId="77777777" w:rsidR="00832216" w:rsidRDefault="00832216" w:rsidP="00832216">
            <w:r>
              <w:t>4.2 Collecting medicines</w:t>
            </w:r>
          </w:p>
          <w:p w14:paraId="62C317CB" w14:textId="3612DEE2" w:rsidR="00832216" w:rsidRDefault="00832216" w:rsidP="005C1218">
            <w:r>
              <w:t>4.3 Receiving prescriptions and medication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7174C213" w14:textId="77777777" w:rsidR="00832216" w:rsidRDefault="00832216" w:rsidP="005C1218">
            <w:r>
              <w:t>Policy Section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2746525B" w14:textId="77777777" w:rsidR="00832216" w:rsidRPr="00E35ABF" w:rsidRDefault="00832216" w:rsidP="005C1218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Yes</w:t>
            </w:r>
          </w:p>
          <w:p w14:paraId="4FD245D9" w14:textId="77777777" w:rsidR="00832216" w:rsidRDefault="00832216" w:rsidP="005C1218"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50CE7909" w14:textId="77777777" w:rsidR="00832216" w:rsidRPr="00E35ABF" w:rsidRDefault="00832216" w:rsidP="005C1218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N/A</w:t>
            </w:r>
          </w:p>
          <w:p w14:paraId="1C063AFE" w14:textId="77777777" w:rsidR="00832216" w:rsidRDefault="00832216" w:rsidP="005C1218"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3611EB41" w14:textId="77777777" w:rsidR="00832216" w:rsidRPr="00E35ABF" w:rsidRDefault="00832216" w:rsidP="005C1218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Discussed</w:t>
            </w:r>
          </w:p>
          <w:p w14:paraId="687AF34E" w14:textId="77777777" w:rsidR="00832216" w:rsidRDefault="00832216" w:rsidP="005C1218">
            <w:r w:rsidRPr="00E35ABF">
              <w:rPr>
                <w:sz w:val="23"/>
                <w:szCs w:val="23"/>
              </w:rPr>
              <w:t>Date/Initial</w:t>
            </w:r>
          </w:p>
        </w:tc>
      </w:tr>
      <w:tr w:rsidR="00832216" w14:paraId="49C83C0B" w14:textId="77777777" w:rsidTr="007E2CBA">
        <w:trPr>
          <w:trHeight w:val="275"/>
        </w:trPr>
        <w:tc>
          <w:tcPr>
            <w:tcW w:w="2830" w:type="dxa"/>
            <w:vMerge/>
          </w:tcPr>
          <w:p w14:paraId="3352528C" w14:textId="1CED136E" w:rsidR="00832216" w:rsidRDefault="00832216" w:rsidP="005C1218"/>
        </w:tc>
        <w:tc>
          <w:tcPr>
            <w:tcW w:w="1352" w:type="dxa"/>
          </w:tcPr>
          <w:p w14:paraId="78358359" w14:textId="5A697CF5" w:rsidR="00832216" w:rsidRDefault="00832216" w:rsidP="00A67DF4">
            <w:r>
              <w:t>4.1</w:t>
            </w:r>
          </w:p>
        </w:tc>
        <w:tc>
          <w:tcPr>
            <w:tcW w:w="2091" w:type="dxa"/>
          </w:tcPr>
          <w:p w14:paraId="37FCD9E7" w14:textId="77777777" w:rsidR="00832216" w:rsidRDefault="00832216" w:rsidP="005C1218"/>
        </w:tc>
        <w:tc>
          <w:tcPr>
            <w:tcW w:w="2091" w:type="dxa"/>
          </w:tcPr>
          <w:p w14:paraId="7A405465" w14:textId="77777777" w:rsidR="00832216" w:rsidRDefault="00832216" w:rsidP="005C1218"/>
        </w:tc>
        <w:tc>
          <w:tcPr>
            <w:tcW w:w="2092" w:type="dxa"/>
          </w:tcPr>
          <w:p w14:paraId="10F2B2F6" w14:textId="77777777" w:rsidR="00832216" w:rsidRDefault="00832216" w:rsidP="005C1218"/>
        </w:tc>
      </w:tr>
      <w:tr w:rsidR="00832216" w14:paraId="125ECF83" w14:textId="77777777" w:rsidTr="007E2CBA">
        <w:trPr>
          <w:trHeight w:val="275"/>
        </w:trPr>
        <w:tc>
          <w:tcPr>
            <w:tcW w:w="2830" w:type="dxa"/>
            <w:vMerge/>
          </w:tcPr>
          <w:p w14:paraId="559B73D9" w14:textId="1F6BFB2E" w:rsidR="00832216" w:rsidRDefault="00832216" w:rsidP="005C1218"/>
        </w:tc>
        <w:tc>
          <w:tcPr>
            <w:tcW w:w="1352" w:type="dxa"/>
          </w:tcPr>
          <w:p w14:paraId="47B82EBD" w14:textId="5F2DCA1B" w:rsidR="00832216" w:rsidRDefault="00832216" w:rsidP="005C1218">
            <w:r>
              <w:t>4.2</w:t>
            </w:r>
          </w:p>
        </w:tc>
        <w:tc>
          <w:tcPr>
            <w:tcW w:w="2091" w:type="dxa"/>
          </w:tcPr>
          <w:p w14:paraId="7FE5D981" w14:textId="77777777" w:rsidR="00832216" w:rsidRDefault="00832216" w:rsidP="005C1218"/>
        </w:tc>
        <w:tc>
          <w:tcPr>
            <w:tcW w:w="2091" w:type="dxa"/>
          </w:tcPr>
          <w:p w14:paraId="2FD629B1" w14:textId="77777777" w:rsidR="00832216" w:rsidRDefault="00832216" w:rsidP="005C1218"/>
        </w:tc>
        <w:tc>
          <w:tcPr>
            <w:tcW w:w="2092" w:type="dxa"/>
          </w:tcPr>
          <w:p w14:paraId="460A40A5" w14:textId="77777777" w:rsidR="00832216" w:rsidRDefault="00832216" w:rsidP="005C1218"/>
        </w:tc>
      </w:tr>
      <w:tr w:rsidR="00832216" w14:paraId="078FA0FA" w14:textId="77777777" w:rsidTr="007E2CBA">
        <w:trPr>
          <w:trHeight w:val="275"/>
        </w:trPr>
        <w:tc>
          <w:tcPr>
            <w:tcW w:w="2830" w:type="dxa"/>
            <w:vMerge/>
          </w:tcPr>
          <w:p w14:paraId="5B819395" w14:textId="3E3FF5C2" w:rsidR="00832216" w:rsidRDefault="00832216" w:rsidP="005C1218"/>
        </w:tc>
        <w:tc>
          <w:tcPr>
            <w:tcW w:w="1352" w:type="dxa"/>
          </w:tcPr>
          <w:p w14:paraId="1507975E" w14:textId="7C12FD59" w:rsidR="00832216" w:rsidRDefault="00832216" w:rsidP="005C1218">
            <w:r>
              <w:t>4.3</w:t>
            </w:r>
          </w:p>
        </w:tc>
        <w:tc>
          <w:tcPr>
            <w:tcW w:w="2091" w:type="dxa"/>
          </w:tcPr>
          <w:p w14:paraId="5F46BBA0" w14:textId="77777777" w:rsidR="00832216" w:rsidRDefault="00832216" w:rsidP="005C1218"/>
        </w:tc>
        <w:tc>
          <w:tcPr>
            <w:tcW w:w="2091" w:type="dxa"/>
          </w:tcPr>
          <w:p w14:paraId="3798D818" w14:textId="77777777" w:rsidR="00832216" w:rsidRDefault="00832216" w:rsidP="005C1218"/>
        </w:tc>
        <w:tc>
          <w:tcPr>
            <w:tcW w:w="2092" w:type="dxa"/>
          </w:tcPr>
          <w:p w14:paraId="7DA6EAEE" w14:textId="77777777" w:rsidR="00832216" w:rsidRDefault="00832216" w:rsidP="005C1218"/>
        </w:tc>
      </w:tr>
      <w:tr w:rsidR="005C1218" w14:paraId="7504044B" w14:textId="77777777" w:rsidTr="005C46D3">
        <w:trPr>
          <w:trHeight w:val="2776"/>
        </w:trPr>
        <w:tc>
          <w:tcPr>
            <w:tcW w:w="10456" w:type="dxa"/>
            <w:gridSpan w:val="5"/>
          </w:tcPr>
          <w:p w14:paraId="04182DDC" w14:textId="77777777" w:rsidR="005C1218" w:rsidRDefault="005C1218" w:rsidP="004E6B15">
            <w:r>
              <w:t>Notes/record of discussions</w:t>
            </w:r>
          </w:p>
          <w:p w14:paraId="2EA40F90" w14:textId="77777777" w:rsidR="00C30126" w:rsidRDefault="00C30126" w:rsidP="004E6B15"/>
          <w:p w14:paraId="66F5DB74" w14:textId="77777777" w:rsidR="00C30126" w:rsidRDefault="00C30126" w:rsidP="004E6B15"/>
          <w:p w14:paraId="00F0F0AC" w14:textId="77777777" w:rsidR="00C30126" w:rsidRDefault="00C30126" w:rsidP="004E6B15"/>
          <w:p w14:paraId="364DAFCE" w14:textId="77777777" w:rsidR="00C30126" w:rsidRDefault="00C30126" w:rsidP="004E6B15"/>
          <w:p w14:paraId="5D5E49F4" w14:textId="77777777" w:rsidR="00C30126" w:rsidRDefault="00C30126" w:rsidP="004E6B15"/>
          <w:p w14:paraId="0547EBF6" w14:textId="77777777" w:rsidR="00C30126" w:rsidRDefault="00C30126" w:rsidP="004E6B15"/>
          <w:p w14:paraId="3333F96F" w14:textId="77777777" w:rsidR="00C30126" w:rsidRDefault="00C30126" w:rsidP="004E6B15"/>
          <w:p w14:paraId="6BF4F296" w14:textId="77777777" w:rsidR="00C30126" w:rsidRDefault="00C30126" w:rsidP="004E6B15"/>
          <w:p w14:paraId="2F0B4779" w14:textId="77777777" w:rsidR="00C30126" w:rsidRDefault="00C30126" w:rsidP="004E6B15"/>
          <w:p w14:paraId="5EC1C4D9" w14:textId="77777777" w:rsidR="00C30126" w:rsidRDefault="00C30126" w:rsidP="004E6B15"/>
          <w:p w14:paraId="4AA99525" w14:textId="25F3117F" w:rsidR="00C30126" w:rsidRDefault="00C30126" w:rsidP="004E6B15"/>
          <w:p w14:paraId="78F3041C" w14:textId="1DF1913F" w:rsidR="004D6A60" w:rsidRDefault="004D6A60" w:rsidP="004E6B15"/>
          <w:p w14:paraId="575DE717" w14:textId="77777777" w:rsidR="004D6A60" w:rsidRDefault="004D6A60" w:rsidP="004E6B15"/>
          <w:p w14:paraId="66CB7DE3" w14:textId="1BEBA922" w:rsidR="00C30126" w:rsidRDefault="00C30126" w:rsidP="004E6B15"/>
          <w:p w14:paraId="3AC446EF" w14:textId="16E2008A" w:rsidR="00A67DF4" w:rsidRDefault="00A67DF4" w:rsidP="004E6B15"/>
          <w:p w14:paraId="773B6D12" w14:textId="3DD43B8F" w:rsidR="00A67DF4" w:rsidRDefault="00A67DF4" w:rsidP="004E6B15"/>
          <w:p w14:paraId="11FDA5B5" w14:textId="4ACAD28A" w:rsidR="00A67DF4" w:rsidRDefault="00A67DF4" w:rsidP="004E6B15"/>
          <w:p w14:paraId="61FBE467" w14:textId="17762F51" w:rsidR="00A67DF4" w:rsidRDefault="00A67DF4" w:rsidP="004E6B15"/>
          <w:p w14:paraId="2C01FF7B" w14:textId="77777777" w:rsidR="00A67DF4" w:rsidRDefault="00A67DF4" w:rsidP="004E6B15"/>
          <w:p w14:paraId="27A95850" w14:textId="77777777" w:rsidR="00C30126" w:rsidRDefault="00C30126" w:rsidP="004E6B15"/>
          <w:p w14:paraId="26ADCFA7" w14:textId="77777777" w:rsidR="00C30126" w:rsidRDefault="00C30126" w:rsidP="004E6B15"/>
        </w:tc>
      </w:tr>
      <w:tr w:rsidR="005C1218" w14:paraId="5E96E037" w14:textId="77777777" w:rsidTr="00C04931">
        <w:tc>
          <w:tcPr>
            <w:tcW w:w="10456" w:type="dxa"/>
            <w:gridSpan w:val="5"/>
            <w:shd w:val="clear" w:color="auto" w:fill="BDD6EE" w:themeFill="accent1" w:themeFillTint="66"/>
          </w:tcPr>
          <w:p w14:paraId="3625AE27" w14:textId="4FBF5E57" w:rsidR="005C1218" w:rsidRPr="005C1218" w:rsidRDefault="004D6A60" w:rsidP="004E6B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liance with Prescribed Instruction</w:t>
            </w:r>
            <w:r w:rsidR="005C1218" w:rsidRPr="005C1218">
              <w:rPr>
                <w:b/>
                <w:sz w:val="28"/>
                <w:szCs w:val="28"/>
              </w:rPr>
              <w:t xml:space="preserve">    Section 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5C1218" w14:paraId="10C907F5" w14:textId="77777777" w:rsidTr="005C46D3">
        <w:tc>
          <w:tcPr>
            <w:tcW w:w="1045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40"/>
            </w:tblGrid>
            <w:tr w:rsidR="005C1218" w14:paraId="5A7D2BD0" w14:textId="77777777" w:rsidTr="00C6666B">
              <w:tc>
                <w:tcPr>
                  <w:tcW w:w="10456" w:type="dxa"/>
                </w:tcPr>
                <w:p w14:paraId="5D2473D9" w14:textId="77777777" w:rsidR="005C1218" w:rsidRDefault="00C6666B" w:rsidP="00C6666B">
                  <w:pPr>
                    <w:jc w:val="both"/>
                  </w:pPr>
                  <w:r>
                    <w:t>Has the member of staff demonstrated competency through observation and/or discussion?</w:t>
                  </w:r>
                </w:p>
              </w:tc>
            </w:tr>
          </w:tbl>
          <w:p w14:paraId="0F06BE8E" w14:textId="77777777" w:rsidR="005C1218" w:rsidRDefault="005C1218" w:rsidP="004E6B15"/>
        </w:tc>
      </w:tr>
      <w:tr w:rsidR="004D6A60" w14:paraId="16EDA022" w14:textId="77777777" w:rsidTr="00124F6D">
        <w:trPr>
          <w:trHeight w:val="572"/>
        </w:trPr>
        <w:tc>
          <w:tcPr>
            <w:tcW w:w="2830" w:type="dxa"/>
            <w:vMerge w:val="restart"/>
          </w:tcPr>
          <w:p w14:paraId="145CB478" w14:textId="77777777" w:rsidR="004D6A60" w:rsidRDefault="004D6A60" w:rsidP="004E6B15">
            <w:r>
              <w:t xml:space="preserve"> </w:t>
            </w:r>
          </w:p>
          <w:p w14:paraId="34D17E0A" w14:textId="77777777" w:rsidR="004D6A60" w:rsidRDefault="004D6A60" w:rsidP="004E6B15">
            <w:r>
              <w:t>5.1 Containers/Packaging</w:t>
            </w:r>
          </w:p>
          <w:p w14:paraId="20C87AD7" w14:textId="234BD98A" w:rsidR="004D6A60" w:rsidRDefault="004D6A60" w:rsidP="004E6B15">
            <w:r>
              <w:t>5.2 Labelling</w:t>
            </w:r>
          </w:p>
          <w:p w14:paraId="2F39EB7E" w14:textId="77777777" w:rsidR="004D6A60" w:rsidRDefault="004D6A60" w:rsidP="004E6B15">
            <w:r>
              <w:t>5.3 Changes to prescribed medication</w:t>
            </w:r>
          </w:p>
          <w:p w14:paraId="028B9392" w14:textId="419BC126" w:rsidR="004D6A60" w:rsidRDefault="004D6A60" w:rsidP="004E6B15">
            <w:r>
              <w:t xml:space="preserve">5.4 Information </w:t>
            </w:r>
            <w:r w:rsidR="00832216">
              <w:t xml:space="preserve">&amp; </w:t>
            </w:r>
            <w:r>
              <w:t>transfer</w:t>
            </w:r>
            <w:r w:rsidR="00832216">
              <w:t xml:space="preserve"> to other services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3FA902B5" w14:textId="77777777" w:rsidR="004D6A60" w:rsidRDefault="004D6A60" w:rsidP="004E6B15">
            <w:r>
              <w:t>Policy Section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51D9BC36" w14:textId="77777777" w:rsidR="004D6A60" w:rsidRPr="00E35ABF" w:rsidRDefault="004D6A60" w:rsidP="005C1218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Yes</w:t>
            </w:r>
          </w:p>
          <w:p w14:paraId="29164806" w14:textId="77777777" w:rsidR="004D6A60" w:rsidRDefault="004D6A60" w:rsidP="005C1218"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56D5D0F1" w14:textId="77777777" w:rsidR="004D6A60" w:rsidRPr="00E35ABF" w:rsidRDefault="004D6A60" w:rsidP="005C1218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N/A</w:t>
            </w:r>
          </w:p>
          <w:p w14:paraId="63BD8152" w14:textId="77777777" w:rsidR="004D6A60" w:rsidRDefault="004D6A60" w:rsidP="005C1218"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78170379" w14:textId="77777777" w:rsidR="004D6A60" w:rsidRPr="00E35ABF" w:rsidRDefault="004D6A60" w:rsidP="0029647B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Discussed</w:t>
            </w:r>
          </w:p>
          <w:p w14:paraId="25ED2D3F" w14:textId="77777777" w:rsidR="004D6A60" w:rsidRDefault="004D6A60" w:rsidP="0029647B">
            <w:r w:rsidRPr="00E35ABF">
              <w:rPr>
                <w:sz w:val="23"/>
                <w:szCs w:val="23"/>
              </w:rPr>
              <w:t>Date/Initial</w:t>
            </w:r>
          </w:p>
        </w:tc>
      </w:tr>
      <w:tr w:rsidR="004D6A60" w14:paraId="31CFFDF1" w14:textId="77777777" w:rsidTr="0029647B">
        <w:tc>
          <w:tcPr>
            <w:tcW w:w="2830" w:type="dxa"/>
            <w:vMerge/>
          </w:tcPr>
          <w:p w14:paraId="3524EE73" w14:textId="77777777" w:rsidR="004D6A60" w:rsidRDefault="004D6A60" w:rsidP="004E6B15"/>
        </w:tc>
        <w:tc>
          <w:tcPr>
            <w:tcW w:w="1352" w:type="dxa"/>
          </w:tcPr>
          <w:p w14:paraId="64DC9129" w14:textId="1F13E168" w:rsidR="004D6A60" w:rsidRDefault="004D6A60" w:rsidP="004E6B15">
            <w:r>
              <w:t>5.1</w:t>
            </w:r>
          </w:p>
        </w:tc>
        <w:tc>
          <w:tcPr>
            <w:tcW w:w="2091" w:type="dxa"/>
          </w:tcPr>
          <w:p w14:paraId="7CB9B47F" w14:textId="77777777" w:rsidR="004D6A60" w:rsidRDefault="004D6A60" w:rsidP="004E6B15"/>
        </w:tc>
        <w:tc>
          <w:tcPr>
            <w:tcW w:w="2091" w:type="dxa"/>
          </w:tcPr>
          <w:p w14:paraId="7B4E6DD6" w14:textId="77777777" w:rsidR="004D6A60" w:rsidRDefault="004D6A60" w:rsidP="004E6B15"/>
        </w:tc>
        <w:tc>
          <w:tcPr>
            <w:tcW w:w="2092" w:type="dxa"/>
          </w:tcPr>
          <w:p w14:paraId="0AD894C5" w14:textId="77777777" w:rsidR="004D6A60" w:rsidRDefault="004D6A60" w:rsidP="004E6B15"/>
        </w:tc>
      </w:tr>
      <w:tr w:rsidR="004D6A60" w14:paraId="2DBF9521" w14:textId="77777777" w:rsidTr="0029647B">
        <w:tc>
          <w:tcPr>
            <w:tcW w:w="2830" w:type="dxa"/>
            <w:vMerge/>
          </w:tcPr>
          <w:p w14:paraId="01C65AA1" w14:textId="77777777" w:rsidR="004D6A60" w:rsidRDefault="004D6A60" w:rsidP="004E6B15"/>
        </w:tc>
        <w:tc>
          <w:tcPr>
            <w:tcW w:w="1352" w:type="dxa"/>
          </w:tcPr>
          <w:p w14:paraId="318F897D" w14:textId="734723D0" w:rsidR="004D6A60" w:rsidRDefault="004D6A60" w:rsidP="004E6B15">
            <w:r>
              <w:t>5.2</w:t>
            </w:r>
          </w:p>
        </w:tc>
        <w:tc>
          <w:tcPr>
            <w:tcW w:w="2091" w:type="dxa"/>
          </w:tcPr>
          <w:p w14:paraId="6A9A4053" w14:textId="77777777" w:rsidR="004D6A60" w:rsidRDefault="004D6A60" w:rsidP="004E6B15"/>
        </w:tc>
        <w:tc>
          <w:tcPr>
            <w:tcW w:w="2091" w:type="dxa"/>
          </w:tcPr>
          <w:p w14:paraId="3AA29EAC" w14:textId="77777777" w:rsidR="004D6A60" w:rsidRDefault="004D6A60" w:rsidP="004E6B15"/>
        </w:tc>
        <w:tc>
          <w:tcPr>
            <w:tcW w:w="2092" w:type="dxa"/>
          </w:tcPr>
          <w:p w14:paraId="0BAE0341" w14:textId="77777777" w:rsidR="004D6A60" w:rsidRDefault="004D6A60" w:rsidP="004E6B15"/>
        </w:tc>
      </w:tr>
      <w:tr w:rsidR="004D6A60" w14:paraId="066BB054" w14:textId="77777777" w:rsidTr="0029647B">
        <w:tc>
          <w:tcPr>
            <w:tcW w:w="2830" w:type="dxa"/>
            <w:vMerge/>
          </w:tcPr>
          <w:p w14:paraId="134DDF1E" w14:textId="77777777" w:rsidR="004D6A60" w:rsidRDefault="004D6A60" w:rsidP="004E6B15"/>
        </w:tc>
        <w:tc>
          <w:tcPr>
            <w:tcW w:w="1352" w:type="dxa"/>
          </w:tcPr>
          <w:p w14:paraId="2D755033" w14:textId="15657722" w:rsidR="004D6A60" w:rsidRDefault="004D6A60" w:rsidP="004E6B15">
            <w:r>
              <w:t>5.3</w:t>
            </w:r>
          </w:p>
        </w:tc>
        <w:tc>
          <w:tcPr>
            <w:tcW w:w="2091" w:type="dxa"/>
          </w:tcPr>
          <w:p w14:paraId="08928740" w14:textId="77777777" w:rsidR="004D6A60" w:rsidRDefault="004D6A60" w:rsidP="004E6B15"/>
        </w:tc>
        <w:tc>
          <w:tcPr>
            <w:tcW w:w="2091" w:type="dxa"/>
          </w:tcPr>
          <w:p w14:paraId="785B6A1A" w14:textId="77777777" w:rsidR="004D6A60" w:rsidRDefault="004D6A60" w:rsidP="004E6B15"/>
        </w:tc>
        <w:tc>
          <w:tcPr>
            <w:tcW w:w="2092" w:type="dxa"/>
          </w:tcPr>
          <w:p w14:paraId="66026F10" w14:textId="77777777" w:rsidR="004D6A60" w:rsidRDefault="004D6A60" w:rsidP="004E6B15"/>
        </w:tc>
      </w:tr>
      <w:tr w:rsidR="004D6A60" w14:paraId="5FA497EC" w14:textId="77777777" w:rsidTr="0029647B">
        <w:tc>
          <w:tcPr>
            <w:tcW w:w="2830" w:type="dxa"/>
            <w:vMerge/>
          </w:tcPr>
          <w:p w14:paraId="6C582F20" w14:textId="77777777" w:rsidR="004D6A60" w:rsidRDefault="004D6A60" w:rsidP="004E6B15"/>
        </w:tc>
        <w:tc>
          <w:tcPr>
            <w:tcW w:w="1352" w:type="dxa"/>
          </w:tcPr>
          <w:p w14:paraId="0E14C9B3" w14:textId="164694D0" w:rsidR="004D6A60" w:rsidRDefault="004D6A60" w:rsidP="004E6B15">
            <w:r>
              <w:t>5.4</w:t>
            </w:r>
          </w:p>
        </w:tc>
        <w:tc>
          <w:tcPr>
            <w:tcW w:w="2091" w:type="dxa"/>
          </w:tcPr>
          <w:p w14:paraId="4E8AA13B" w14:textId="77777777" w:rsidR="004D6A60" w:rsidRDefault="004D6A60" w:rsidP="004E6B15"/>
        </w:tc>
        <w:tc>
          <w:tcPr>
            <w:tcW w:w="2091" w:type="dxa"/>
          </w:tcPr>
          <w:p w14:paraId="37584008" w14:textId="77777777" w:rsidR="004D6A60" w:rsidRDefault="004D6A60" w:rsidP="004E6B15"/>
        </w:tc>
        <w:tc>
          <w:tcPr>
            <w:tcW w:w="2092" w:type="dxa"/>
          </w:tcPr>
          <w:p w14:paraId="4F9D4673" w14:textId="77777777" w:rsidR="004D6A60" w:rsidRDefault="004D6A60" w:rsidP="004E6B15"/>
        </w:tc>
      </w:tr>
      <w:tr w:rsidR="0029647B" w14:paraId="09A7A97A" w14:textId="77777777" w:rsidTr="005C46D3">
        <w:trPr>
          <w:trHeight w:val="1940"/>
        </w:trPr>
        <w:tc>
          <w:tcPr>
            <w:tcW w:w="10456" w:type="dxa"/>
            <w:gridSpan w:val="5"/>
          </w:tcPr>
          <w:p w14:paraId="48651306" w14:textId="77777777" w:rsidR="00756956" w:rsidRDefault="0029647B" w:rsidP="004E6B15">
            <w:r>
              <w:t>Notes/record of discussions</w:t>
            </w:r>
          </w:p>
          <w:p w14:paraId="6897A24C" w14:textId="77777777" w:rsidR="00756956" w:rsidRDefault="00756956" w:rsidP="004E6B15"/>
          <w:p w14:paraId="14FA0629" w14:textId="77777777" w:rsidR="004D6A60" w:rsidRDefault="004D6A60" w:rsidP="004E6B15"/>
          <w:p w14:paraId="7D9C51AF" w14:textId="77777777" w:rsidR="00756956" w:rsidRDefault="00756956" w:rsidP="004E6B15"/>
          <w:p w14:paraId="70F6A9EC" w14:textId="5CC6D35C" w:rsidR="00756956" w:rsidRDefault="00756956" w:rsidP="004E6B15"/>
          <w:p w14:paraId="52A75786" w14:textId="78D5871E" w:rsidR="004D6A60" w:rsidRDefault="004D6A60" w:rsidP="004E6B15"/>
          <w:p w14:paraId="32AD8921" w14:textId="77777777" w:rsidR="004D6A60" w:rsidRDefault="004D6A60" w:rsidP="004E6B15"/>
          <w:p w14:paraId="28D6385C" w14:textId="3D3CEBD3" w:rsidR="004D6A60" w:rsidRDefault="004D6A60" w:rsidP="004E6B15"/>
          <w:p w14:paraId="652FE5A7" w14:textId="77777777" w:rsidR="004D6A60" w:rsidRDefault="004D6A60" w:rsidP="004E6B15"/>
          <w:p w14:paraId="485B1E2E" w14:textId="14E63B9A" w:rsidR="005C46D3" w:rsidRDefault="005C46D3" w:rsidP="004E6B15"/>
          <w:p w14:paraId="5F89457B" w14:textId="77777777" w:rsidR="007E2CBA" w:rsidRDefault="007E2CBA" w:rsidP="004E6B15"/>
          <w:p w14:paraId="41E1AC9C" w14:textId="56CB17C1" w:rsidR="004D6A60" w:rsidRDefault="004D6A60" w:rsidP="004E6B15"/>
        </w:tc>
      </w:tr>
    </w:tbl>
    <w:p w14:paraId="001D67C5" w14:textId="40091D0A" w:rsidR="005C1218" w:rsidRDefault="005C1218" w:rsidP="004E6B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352"/>
        <w:gridCol w:w="2091"/>
        <w:gridCol w:w="2091"/>
        <w:gridCol w:w="2092"/>
      </w:tblGrid>
      <w:tr w:rsidR="0029647B" w14:paraId="6124A0E1" w14:textId="77777777" w:rsidTr="00C04931">
        <w:tc>
          <w:tcPr>
            <w:tcW w:w="10456" w:type="dxa"/>
            <w:gridSpan w:val="5"/>
            <w:shd w:val="clear" w:color="auto" w:fill="BDD6EE" w:themeFill="accent1" w:themeFillTint="66"/>
          </w:tcPr>
          <w:p w14:paraId="032297C2" w14:textId="53B6412A" w:rsidR="0029647B" w:rsidRPr="0029647B" w:rsidRDefault="007E2CBA" w:rsidP="004E6B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he Administration of Medication</w:t>
            </w:r>
            <w:r w:rsidR="0029647B" w:rsidRPr="0029647B">
              <w:rPr>
                <w:b/>
                <w:sz w:val="28"/>
                <w:szCs w:val="28"/>
              </w:rPr>
              <w:t xml:space="preserve">    Section 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29647B" w14:paraId="14581AB8" w14:textId="77777777" w:rsidTr="005C46D3">
        <w:tc>
          <w:tcPr>
            <w:tcW w:w="10456" w:type="dxa"/>
            <w:gridSpan w:val="5"/>
          </w:tcPr>
          <w:p w14:paraId="553CB0D1" w14:textId="77777777" w:rsidR="0029647B" w:rsidRDefault="0029647B" w:rsidP="004E6B15">
            <w:r>
              <w:t>Has the member of staff demonstrated competency th</w:t>
            </w:r>
            <w:r w:rsidR="003440FB">
              <w:t>r</w:t>
            </w:r>
            <w:r>
              <w:t>ough observation and/or discussion?</w:t>
            </w:r>
          </w:p>
        </w:tc>
      </w:tr>
      <w:tr w:rsidR="007E2CBA" w14:paraId="45C8F064" w14:textId="77777777" w:rsidTr="00124F6D">
        <w:trPr>
          <w:trHeight w:val="572"/>
        </w:trPr>
        <w:tc>
          <w:tcPr>
            <w:tcW w:w="2830" w:type="dxa"/>
            <w:vMerge w:val="restart"/>
          </w:tcPr>
          <w:p w14:paraId="35747C3B" w14:textId="77777777" w:rsidR="007E2CBA" w:rsidRDefault="007E2CBA" w:rsidP="004E6B15">
            <w:r>
              <w:t>6.1 The administration procedure</w:t>
            </w:r>
          </w:p>
          <w:p w14:paraId="5CBCC727" w14:textId="3F13324C" w:rsidR="007E2CBA" w:rsidRDefault="007E2CBA" w:rsidP="004E6B15">
            <w:r>
              <w:t>6.2</w:t>
            </w:r>
            <w:r w:rsidR="00832216">
              <w:t xml:space="preserve"> Creams, </w:t>
            </w:r>
            <w:proofErr w:type="gramStart"/>
            <w:r w:rsidR="00832216">
              <w:t>lotions</w:t>
            </w:r>
            <w:proofErr w:type="gramEnd"/>
            <w:r w:rsidR="00832216">
              <w:t xml:space="preserve"> and gels </w:t>
            </w:r>
            <w:r>
              <w:t xml:space="preserve">  creams</w:t>
            </w:r>
          </w:p>
          <w:p w14:paraId="499C8359" w14:textId="6D1D2E43" w:rsidR="007E2CBA" w:rsidRDefault="007E2CBA" w:rsidP="004E6B15">
            <w:r>
              <w:t xml:space="preserve">6.3 Food </w:t>
            </w:r>
            <w:r w:rsidR="00832216">
              <w:t>s</w:t>
            </w:r>
            <w:r>
              <w:t>upplements</w:t>
            </w:r>
            <w:r w:rsidR="00832216">
              <w:t xml:space="preserve"> </w:t>
            </w:r>
            <w:r>
              <w:t>/</w:t>
            </w:r>
            <w:r w:rsidR="00832216">
              <w:t xml:space="preserve"> </w:t>
            </w:r>
            <w:r>
              <w:t>additives</w:t>
            </w:r>
          </w:p>
          <w:p w14:paraId="6F645138" w14:textId="0770A0C7" w:rsidR="007E2CBA" w:rsidRDefault="007E2CBA" w:rsidP="004E6B15">
            <w:r>
              <w:t>6.4 Transdermal patches</w:t>
            </w:r>
          </w:p>
          <w:p w14:paraId="06D49C42" w14:textId="6C094597" w:rsidR="007E2CBA" w:rsidRDefault="007E2CBA" w:rsidP="004E6B15">
            <w:r>
              <w:t>6.5 Variable doses</w:t>
            </w:r>
          </w:p>
          <w:p w14:paraId="3ABFA5FF" w14:textId="4709C8CB" w:rsidR="007E2CBA" w:rsidRDefault="007E2CBA" w:rsidP="004E6B15">
            <w:r>
              <w:t>6.6 When required (PRN)</w:t>
            </w:r>
          </w:p>
          <w:p w14:paraId="75F68396" w14:textId="51D3E8F3" w:rsidR="007E2CBA" w:rsidRDefault="007E2CBA" w:rsidP="004E6B15"/>
        </w:tc>
        <w:tc>
          <w:tcPr>
            <w:tcW w:w="1352" w:type="dxa"/>
            <w:tcBorders>
              <w:bottom w:val="single" w:sz="4" w:space="0" w:color="auto"/>
            </w:tcBorders>
          </w:tcPr>
          <w:p w14:paraId="0D230E8D" w14:textId="77777777" w:rsidR="007E2CBA" w:rsidRDefault="007E2CBA" w:rsidP="004E6B15">
            <w:r>
              <w:t>Policy Section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14F1F0D8" w14:textId="77777777" w:rsidR="007E2CBA" w:rsidRPr="00E35ABF" w:rsidRDefault="007E2CBA" w:rsidP="0029647B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Yes</w:t>
            </w:r>
          </w:p>
          <w:p w14:paraId="20B15C19" w14:textId="77777777" w:rsidR="007E2CBA" w:rsidRDefault="007E2CBA" w:rsidP="0029647B"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4F26E573" w14:textId="77777777" w:rsidR="007E2CBA" w:rsidRPr="00E35ABF" w:rsidRDefault="007E2CBA" w:rsidP="0029647B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N/A</w:t>
            </w:r>
          </w:p>
          <w:p w14:paraId="223D59BA" w14:textId="77777777" w:rsidR="007E2CBA" w:rsidRDefault="007E2CBA" w:rsidP="0029647B"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26A7EC18" w14:textId="77777777" w:rsidR="007E2CBA" w:rsidRPr="00E35ABF" w:rsidRDefault="007E2CBA" w:rsidP="0029647B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Discussed</w:t>
            </w:r>
          </w:p>
          <w:p w14:paraId="13191F0D" w14:textId="77777777" w:rsidR="007E2CBA" w:rsidRDefault="007E2CBA" w:rsidP="0029647B">
            <w:r w:rsidRPr="00E35ABF">
              <w:rPr>
                <w:sz w:val="23"/>
                <w:szCs w:val="23"/>
              </w:rPr>
              <w:t>Date/Initial</w:t>
            </w:r>
          </w:p>
        </w:tc>
      </w:tr>
      <w:tr w:rsidR="007E2CBA" w14:paraId="2D352D00" w14:textId="77777777" w:rsidTr="0029647B">
        <w:tc>
          <w:tcPr>
            <w:tcW w:w="2830" w:type="dxa"/>
            <w:vMerge/>
          </w:tcPr>
          <w:p w14:paraId="48BB0EC9" w14:textId="77777777" w:rsidR="007E2CBA" w:rsidRDefault="007E2CBA" w:rsidP="004E6B15"/>
        </w:tc>
        <w:tc>
          <w:tcPr>
            <w:tcW w:w="1352" w:type="dxa"/>
          </w:tcPr>
          <w:p w14:paraId="4B33026C" w14:textId="0C9C7C0B" w:rsidR="007E2CBA" w:rsidRDefault="007E2CBA" w:rsidP="004E6B15">
            <w:r>
              <w:t>6.1</w:t>
            </w:r>
          </w:p>
        </w:tc>
        <w:tc>
          <w:tcPr>
            <w:tcW w:w="2091" w:type="dxa"/>
          </w:tcPr>
          <w:p w14:paraId="7EF0B50F" w14:textId="77777777" w:rsidR="007E2CBA" w:rsidRDefault="007E2CBA" w:rsidP="004E6B15"/>
        </w:tc>
        <w:tc>
          <w:tcPr>
            <w:tcW w:w="2091" w:type="dxa"/>
          </w:tcPr>
          <w:p w14:paraId="735EF9C1" w14:textId="77777777" w:rsidR="007E2CBA" w:rsidRDefault="007E2CBA" w:rsidP="004E6B15"/>
        </w:tc>
        <w:tc>
          <w:tcPr>
            <w:tcW w:w="2092" w:type="dxa"/>
          </w:tcPr>
          <w:p w14:paraId="1DA06451" w14:textId="77777777" w:rsidR="007E2CBA" w:rsidRDefault="007E2CBA" w:rsidP="004E6B15"/>
        </w:tc>
      </w:tr>
      <w:tr w:rsidR="007E2CBA" w14:paraId="61901DA0" w14:textId="77777777" w:rsidTr="0029647B">
        <w:tc>
          <w:tcPr>
            <w:tcW w:w="2830" w:type="dxa"/>
            <w:vMerge/>
          </w:tcPr>
          <w:p w14:paraId="32B830AD" w14:textId="77777777" w:rsidR="007E2CBA" w:rsidRDefault="007E2CBA" w:rsidP="004E6B15"/>
        </w:tc>
        <w:tc>
          <w:tcPr>
            <w:tcW w:w="1352" w:type="dxa"/>
          </w:tcPr>
          <w:p w14:paraId="5F3033B0" w14:textId="4D1CB0C9" w:rsidR="007E2CBA" w:rsidRDefault="007E2CBA" w:rsidP="004E6B15">
            <w:r>
              <w:t>6.2</w:t>
            </w:r>
          </w:p>
        </w:tc>
        <w:tc>
          <w:tcPr>
            <w:tcW w:w="2091" w:type="dxa"/>
          </w:tcPr>
          <w:p w14:paraId="573BD4C8" w14:textId="77777777" w:rsidR="007E2CBA" w:rsidRDefault="007E2CBA" w:rsidP="004E6B15"/>
        </w:tc>
        <w:tc>
          <w:tcPr>
            <w:tcW w:w="2091" w:type="dxa"/>
          </w:tcPr>
          <w:p w14:paraId="2D5EE170" w14:textId="77777777" w:rsidR="007E2CBA" w:rsidRDefault="007E2CBA" w:rsidP="004E6B15"/>
        </w:tc>
        <w:tc>
          <w:tcPr>
            <w:tcW w:w="2092" w:type="dxa"/>
          </w:tcPr>
          <w:p w14:paraId="2BFB44EE" w14:textId="77777777" w:rsidR="007E2CBA" w:rsidRDefault="007E2CBA" w:rsidP="004E6B15"/>
        </w:tc>
      </w:tr>
      <w:tr w:rsidR="007E2CBA" w14:paraId="3D131164" w14:textId="77777777" w:rsidTr="0029647B">
        <w:tc>
          <w:tcPr>
            <w:tcW w:w="2830" w:type="dxa"/>
            <w:vMerge/>
          </w:tcPr>
          <w:p w14:paraId="4391FBD0" w14:textId="77777777" w:rsidR="007E2CBA" w:rsidRDefault="007E2CBA" w:rsidP="004E6B15"/>
        </w:tc>
        <w:tc>
          <w:tcPr>
            <w:tcW w:w="1352" w:type="dxa"/>
          </w:tcPr>
          <w:p w14:paraId="527629C3" w14:textId="2010D763" w:rsidR="007E2CBA" w:rsidRDefault="007E2CBA" w:rsidP="004E6B15">
            <w:r>
              <w:t>6.3</w:t>
            </w:r>
          </w:p>
        </w:tc>
        <w:tc>
          <w:tcPr>
            <w:tcW w:w="2091" w:type="dxa"/>
          </w:tcPr>
          <w:p w14:paraId="1A2CF775" w14:textId="77777777" w:rsidR="007E2CBA" w:rsidRDefault="007E2CBA" w:rsidP="004E6B15"/>
        </w:tc>
        <w:tc>
          <w:tcPr>
            <w:tcW w:w="2091" w:type="dxa"/>
          </w:tcPr>
          <w:p w14:paraId="4A1E0045" w14:textId="77777777" w:rsidR="007E2CBA" w:rsidRDefault="007E2CBA" w:rsidP="004E6B15"/>
        </w:tc>
        <w:tc>
          <w:tcPr>
            <w:tcW w:w="2092" w:type="dxa"/>
          </w:tcPr>
          <w:p w14:paraId="7BFD3CD1" w14:textId="77777777" w:rsidR="007E2CBA" w:rsidRDefault="007E2CBA" w:rsidP="004E6B15"/>
        </w:tc>
      </w:tr>
      <w:tr w:rsidR="007E2CBA" w14:paraId="48715B20" w14:textId="77777777" w:rsidTr="0029647B">
        <w:tc>
          <w:tcPr>
            <w:tcW w:w="2830" w:type="dxa"/>
            <w:vMerge/>
          </w:tcPr>
          <w:p w14:paraId="5719310E" w14:textId="77777777" w:rsidR="007E2CBA" w:rsidRDefault="007E2CBA" w:rsidP="004E6B15"/>
        </w:tc>
        <w:tc>
          <w:tcPr>
            <w:tcW w:w="1352" w:type="dxa"/>
          </w:tcPr>
          <w:p w14:paraId="7C7BCD55" w14:textId="1C2BEDC9" w:rsidR="007E2CBA" w:rsidRDefault="007E2CBA" w:rsidP="004E6B15">
            <w:r>
              <w:t>6.4</w:t>
            </w:r>
          </w:p>
        </w:tc>
        <w:tc>
          <w:tcPr>
            <w:tcW w:w="2091" w:type="dxa"/>
          </w:tcPr>
          <w:p w14:paraId="3481419F" w14:textId="77777777" w:rsidR="007E2CBA" w:rsidRDefault="007E2CBA" w:rsidP="004E6B15"/>
        </w:tc>
        <w:tc>
          <w:tcPr>
            <w:tcW w:w="2091" w:type="dxa"/>
          </w:tcPr>
          <w:p w14:paraId="5DBF4175" w14:textId="77777777" w:rsidR="007E2CBA" w:rsidRDefault="007E2CBA" w:rsidP="004E6B15"/>
        </w:tc>
        <w:tc>
          <w:tcPr>
            <w:tcW w:w="2092" w:type="dxa"/>
          </w:tcPr>
          <w:p w14:paraId="0D3F1766" w14:textId="77777777" w:rsidR="007E2CBA" w:rsidRDefault="007E2CBA" w:rsidP="004E6B15"/>
        </w:tc>
      </w:tr>
      <w:tr w:rsidR="007E2CBA" w14:paraId="20743D56" w14:textId="77777777" w:rsidTr="0029647B">
        <w:tc>
          <w:tcPr>
            <w:tcW w:w="2830" w:type="dxa"/>
            <w:vMerge/>
          </w:tcPr>
          <w:p w14:paraId="6C0C2DF7" w14:textId="77777777" w:rsidR="007E2CBA" w:rsidRDefault="007E2CBA" w:rsidP="004E6B15"/>
        </w:tc>
        <w:tc>
          <w:tcPr>
            <w:tcW w:w="1352" w:type="dxa"/>
          </w:tcPr>
          <w:p w14:paraId="2A4C5C2F" w14:textId="33BAF568" w:rsidR="007E2CBA" w:rsidRDefault="007E2CBA" w:rsidP="004E6B15">
            <w:r>
              <w:t>6.5</w:t>
            </w:r>
          </w:p>
        </w:tc>
        <w:tc>
          <w:tcPr>
            <w:tcW w:w="2091" w:type="dxa"/>
          </w:tcPr>
          <w:p w14:paraId="4E794FDD" w14:textId="77777777" w:rsidR="007E2CBA" w:rsidRDefault="007E2CBA" w:rsidP="004E6B15"/>
        </w:tc>
        <w:tc>
          <w:tcPr>
            <w:tcW w:w="2091" w:type="dxa"/>
          </w:tcPr>
          <w:p w14:paraId="1EF9B47E" w14:textId="77777777" w:rsidR="007E2CBA" w:rsidRDefault="007E2CBA" w:rsidP="004E6B15"/>
        </w:tc>
        <w:tc>
          <w:tcPr>
            <w:tcW w:w="2092" w:type="dxa"/>
          </w:tcPr>
          <w:p w14:paraId="6C8E0C21" w14:textId="77777777" w:rsidR="007E2CBA" w:rsidRDefault="007E2CBA" w:rsidP="004E6B15"/>
        </w:tc>
      </w:tr>
      <w:tr w:rsidR="007E2CBA" w14:paraId="65BB1E17" w14:textId="77777777" w:rsidTr="0029647B">
        <w:tc>
          <w:tcPr>
            <w:tcW w:w="2830" w:type="dxa"/>
            <w:vMerge/>
          </w:tcPr>
          <w:p w14:paraId="2661BCB9" w14:textId="77777777" w:rsidR="007E2CBA" w:rsidRDefault="007E2CBA" w:rsidP="004E6B15"/>
        </w:tc>
        <w:tc>
          <w:tcPr>
            <w:tcW w:w="1352" w:type="dxa"/>
          </w:tcPr>
          <w:p w14:paraId="0E91CCB1" w14:textId="2FA56D5E" w:rsidR="007E2CBA" w:rsidRDefault="007E2CBA" w:rsidP="004E6B15">
            <w:r>
              <w:t>6.6</w:t>
            </w:r>
          </w:p>
        </w:tc>
        <w:tc>
          <w:tcPr>
            <w:tcW w:w="2091" w:type="dxa"/>
          </w:tcPr>
          <w:p w14:paraId="0A6660B8" w14:textId="77777777" w:rsidR="007E2CBA" w:rsidRDefault="007E2CBA" w:rsidP="004E6B15"/>
        </w:tc>
        <w:tc>
          <w:tcPr>
            <w:tcW w:w="2091" w:type="dxa"/>
          </w:tcPr>
          <w:p w14:paraId="14993216" w14:textId="77777777" w:rsidR="007E2CBA" w:rsidRDefault="007E2CBA" w:rsidP="004E6B15"/>
        </w:tc>
        <w:tc>
          <w:tcPr>
            <w:tcW w:w="2092" w:type="dxa"/>
          </w:tcPr>
          <w:p w14:paraId="54233528" w14:textId="77777777" w:rsidR="007E2CBA" w:rsidRDefault="007E2CBA" w:rsidP="004E6B15"/>
        </w:tc>
      </w:tr>
      <w:tr w:rsidR="0029647B" w14:paraId="4C2BFC41" w14:textId="77777777" w:rsidTr="005C46D3">
        <w:trPr>
          <w:trHeight w:val="1940"/>
        </w:trPr>
        <w:tc>
          <w:tcPr>
            <w:tcW w:w="10456" w:type="dxa"/>
            <w:gridSpan w:val="5"/>
          </w:tcPr>
          <w:p w14:paraId="567E3B09" w14:textId="77777777" w:rsidR="00756956" w:rsidRDefault="0029647B" w:rsidP="004E6B15">
            <w:r>
              <w:t>Notes/record of discussions</w:t>
            </w:r>
          </w:p>
          <w:p w14:paraId="43ABAA93" w14:textId="77777777" w:rsidR="00756956" w:rsidRDefault="00756956" w:rsidP="004E6B15"/>
          <w:p w14:paraId="2BBBAF3B" w14:textId="77777777" w:rsidR="00756956" w:rsidRDefault="00756956" w:rsidP="004E6B15"/>
          <w:p w14:paraId="5A3E3E80" w14:textId="77777777" w:rsidR="005C46D3" w:rsidRDefault="005C46D3" w:rsidP="004E6B15"/>
          <w:p w14:paraId="5694427F" w14:textId="78616E4F" w:rsidR="005C46D3" w:rsidRDefault="005C46D3" w:rsidP="004E6B15"/>
          <w:p w14:paraId="4CD1D19F" w14:textId="2863A398" w:rsidR="007E2CBA" w:rsidRDefault="007E2CBA" w:rsidP="004E6B15"/>
          <w:p w14:paraId="1187C81A" w14:textId="211444AB" w:rsidR="007E2CBA" w:rsidRDefault="007E2CBA" w:rsidP="004E6B15"/>
          <w:p w14:paraId="219B28F1" w14:textId="587E70B4" w:rsidR="007E2CBA" w:rsidRDefault="007E2CBA" w:rsidP="004E6B15"/>
          <w:p w14:paraId="05B68A5A" w14:textId="77777777" w:rsidR="007E2CBA" w:rsidRDefault="007E2CBA" w:rsidP="004E6B15"/>
          <w:p w14:paraId="603D413F" w14:textId="77777777" w:rsidR="004D6A60" w:rsidRDefault="004D6A60" w:rsidP="004E6B15"/>
          <w:p w14:paraId="0C43BA5D" w14:textId="77777777" w:rsidR="004D6A60" w:rsidRDefault="004D6A60" w:rsidP="004E6B15"/>
          <w:p w14:paraId="4E8F275B" w14:textId="77777777" w:rsidR="004D6A60" w:rsidRDefault="004D6A60" w:rsidP="004E6B15"/>
          <w:p w14:paraId="5CBF8DB0" w14:textId="798A1600" w:rsidR="004D6A60" w:rsidRDefault="004D6A60" w:rsidP="004E6B15"/>
          <w:p w14:paraId="417AF224" w14:textId="24A81789" w:rsidR="004D6A60" w:rsidRDefault="004D6A60" w:rsidP="004E6B15"/>
          <w:p w14:paraId="5F9BAF0C" w14:textId="729735C0" w:rsidR="004D6A60" w:rsidRDefault="004D6A60" w:rsidP="004E6B15"/>
          <w:p w14:paraId="2DF5F126" w14:textId="4F3115F2" w:rsidR="004D6A60" w:rsidRDefault="004D6A60" w:rsidP="004E6B15"/>
          <w:p w14:paraId="2923C845" w14:textId="77777777" w:rsidR="004D6A60" w:rsidRDefault="004D6A60" w:rsidP="004E6B15"/>
          <w:p w14:paraId="3B3C8F84" w14:textId="77777777" w:rsidR="004D6A60" w:rsidRDefault="004D6A60" w:rsidP="004E6B15"/>
          <w:p w14:paraId="38A32F0E" w14:textId="77777777" w:rsidR="004D6A60" w:rsidRDefault="004D6A60" w:rsidP="004E6B15"/>
          <w:p w14:paraId="20F0AD10" w14:textId="1D5A9F6F" w:rsidR="004D6A60" w:rsidRDefault="004D6A60" w:rsidP="004E6B15"/>
        </w:tc>
      </w:tr>
      <w:tr w:rsidR="003440FB" w14:paraId="09F67204" w14:textId="77777777" w:rsidTr="00C04931">
        <w:tc>
          <w:tcPr>
            <w:tcW w:w="10456" w:type="dxa"/>
            <w:gridSpan w:val="5"/>
            <w:shd w:val="clear" w:color="auto" w:fill="BDD6EE" w:themeFill="accent1" w:themeFillTint="66"/>
          </w:tcPr>
          <w:p w14:paraId="18016E70" w14:textId="5684C08F" w:rsidR="003440FB" w:rsidRPr="003440FB" w:rsidRDefault="00A67DF4" w:rsidP="004E6B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n-Compliance</w:t>
            </w:r>
            <w:r w:rsidR="003440FB" w:rsidRPr="003440FB">
              <w:rPr>
                <w:b/>
                <w:sz w:val="28"/>
                <w:szCs w:val="28"/>
              </w:rPr>
              <w:t xml:space="preserve">       Section </w:t>
            </w:r>
            <w:r>
              <w:rPr>
                <w:b/>
                <w:sz w:val="28"/>
                <w:szCs w:val="28"/>
              </w:rPr>
              <w:t>7</w:t>
            </w:r>
          </w:p>
        </w:tc>
      </w:tr>
      <w:tr w:rsidR="003440FB" w14:paraId="3D665E12" w14:textId="77777777" w:rsidTr="005C46D3">
        <w:tc>
          <w:tcPr>
            <w:tcW w:w="10456" w:type="dxa"/>
            <w:gridSpan w:val="5"/>
          </w:tcPr>
          <w:p w14:paraId="4E80C730" w14:textId="77777777" w:rsidR="003440FB" w:rsidRDefault="003440FB" w:rsidP="004E6B15">
            <w:r>
              <w:t>Has the member of staff demonstrated competency through observation and/or discussion?</w:t>
            </w:r>
          </w:p>
        </w:tc>
      </w:tr>
      <w:tr w:rsidR="00A67DF4" w14:paraId="3B7E0886" w14:textId="77777777" w:rsidTr="00124F6D">
        <w:trPr>
          <w:trHeight w:val="572"/>
        </w:trPr>
        <w:tc>
          <w:tcPr>
            <w:tcW w:w="2830" w:type="dxa"/>
            <w:vMerge w:val="restart"/>
          </w:tcPr>
          <w:p w14:paraId="6DE45D73" w14:textId="77777777" w:rsidR="00A67DF4" w:rsidRDefault="00A67DF4" w:rsidP="004E6B15"/>
          <w:p w14:paraId="71432701" w14:textId="2EE8B466" w:rsidR="00A67DF4" w:rsidRDefault="00A67DF4" w:rsidP="004E6B15">
            <w:r>
              <w:t>7.0 Non-Compliance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383C353E" w14:textId="77777777" w:rsidR="00A67DF4" w:rsidRDefault="00A67DF4" w:rsidP="004E6B15">
            <w:r>
              <w:t>Policy Section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78D36A4E" w14:textId="77777777" w:rsidR="00A67DF4" w:rsidRPr="00E35ABF" w:rsidRDefault="00A67DF4" w:rsidP="00BE3A45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Yes</w:t>
            </w:r>
          </w:p>
          <w:p w14:paraId="61A229EB" w14:textId="77777777" w:rsidR="00A67DF4" w:rsidRDefault="00A67DF4" w:rsidP="00BE3A45"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252F18AE" w14:textId="77777777" w:rsidR="00A67DF4" w:rsidRPr="00E35ABF" w:rsidRDefault="00A67DF4" w:rsidP="00BE3A45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N/A</w:t>
            </w:r>
          </w:p>
          <w:p w14:paraId="1AD28BCD" w14:textId="77777777" w:rsidR="00A67DF4" w:rsidRDefault="00A67DF4" w:rsidP="00BE3A45"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1A4A00FB" w14:textId="77777777" w:rsidR="00A67DF4" w:rsidRPr="00E35ABF" w:rsidRDefault="00A67DF4" w:rsidP="00BE3A45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Discussed</w:t>
            </w:r>
          </w:p>
          <w:p w14:paraId="241457EE" w14:textId="77777777" w:rsidR="00A67DF4" w:rsidRDefault="00A67DF4" w:rsidP="00BE3A45">
            <w:r w:rsidRPr="00E35ABF">
              <w:rPr>
                <w:sz w:val="23"/>
                <w:szCs w:val="23"/>
              </w:rPr>
              <w:t>Date/Initial</w:t>
            </w:r>
          </w:p>
        </w:tc>
      </w:tr>
      <w:tr w:rsidR="00A67DF4" w14:paraId="6E3BC803" w14:textId="77777777" w:rsidTr="00124F6D">
        <w:tc>
          <w:tcPr>
            <w:tcW w:w="2830" w:type="dxa"/>
            <w:vMerge/>
          </w:tcPr>
          <w:p w14:paraId="6D19C5F5" w14:textId="76AF5FBD" w:rsidR="00A67DF4" w:rsidRDefault="00A67DF4" w:rsidP="004E6B15"/>
        </w:tc>
        <w:tc>
          <w:tcPr>
            <w:tcW w:w="1352" w:type="dxa"/>
          </w:tcPr>
          <w:p w14:paraId="10CC3A93" w14:textId="23D7C777" w:rsidR="00A67DF4" w:rsidRDefault="00A67DF4" w:rsidP="004E6B15">
            <w:r>
              <w:t>7.0</w:t>
            </w:r>
          </w:p>
        </w:tc>
        <w:tc>
          <w:tcPr>
            <w:tcW w:w="2091" w:type="dxa"/>
          </w:tcPr>
          <w:p w14:paraId="05EFC28B" w14:textId="77777777" w:rsidR="00A67DF4" w:rsidRDefault="00A67DF4" w:rsidP="004E6B15"/>
        </w:tc>
        <w:tc>
          <w:tcPr>
            <w:tcW w:w="2091" w:type="dxa"/>
          </w:tcPr>
          <w:p w14:paraId="5A06F741" w14:textId="77777777" w:rsidR="00A67DF4" w:rsidRDefault="00A67DF4" w:rsidP="004E6B15"/>
        </w:tc>
        <w:tc>
          <w:tcPr>
            <w:tcW w:w="2092" w:type="dxa"/>
          </w:tcPr>
          <w:p w14:paraId="5848719F" w14:textId="77777777" w:rsidR="00A67DF4" w:rsidRDefault="00A67DF4" w:rsidP="004E6B15"/>
        </w:tc>
      </w:tr>
      <w:tr w:rsidR="00BE3A45" w14:paraId="5484E888" w14:textId="77777777" w:rsidTr="005C46D3">
        <w:trPr>
          <w:trHeight w:val="2218"/>
        </w:trPr>
        <w:tc>
          <w:tcPr>
            <w:tcW w:w="10456" w:type="dxa"/>
            <w:gridSpan w:val="5"/>
          </w:tcPr>
          <w:p w14:paraId="4893A60E" w14:textId="77777777" w:rsidR="00BE3A45" w:rsidRDefault="00BE3A45" w:rsidP="004E6B15">
            <w:r>
              <w:t>Notes/record of discussions</w:t>
            </w:r>
          </w:p>
          <w:p w14:paraId="63564139" w14:textId="77777777" w:rsidR="00756956" w:rsidRDefault="00756956" w:rsidP="004E6B15"/>
          <w:p w14:paraId="7F111540" w14:textId="77777777" w:rsidR="00756956" w:rsidRDefault="00756956" w:rsidP="004E6B15"/>
          <w:p w14:paraId="4D692785" w14:textId="77777777" w:rsidR="005C46D3" w:rsidRDefault="005C46D3" w:rsidP="004E6B15"/>
          <w:p w14:paraId="38CC6861" w14:textId="77777777" w:rsidR="005C46D3" w:rsidRDefault="005C46D3" w:rsidP="004E6B15"/>
          <w:p w14:paraId="0617C01E" w14:textId="77777777" w:rsidR="00A67DF4" w:rsidRDefault="00A67DF4" w:rsidP="00A67DF4">
            <w:pPr>
              <w:tabs>
                <w:tab w:val="left" w:pos="2340"/>
              </w:tabs>
            </w:pPr>
            <w:r>
              <w:tab/>
            </w:r>
          </w:p>
          <w:p w14:paraId="100C5476" w14:textId="6B75BE7C" w:rsidR="00A67DF4" w:rsidRDefault="00A67DF4" w:rsidP="00A67DF4">
            <w:pPr>
              <w:tabs>
                <w:tab w:val="left" w:pos="2340"/>
              </w:tabs>
            </w:pPr>
          </w:p>
          <w:p w14:paraId="1F199C73" w14:textId="3493B5EE" w:rsidR="003B182E" w:rsidRDefault="003B182E" w:rsidP="00A67DF4">
            <w:pPr>
              <w:tabs>
                <w:tab w:val="left" w:pos="2340"/>
              </w:tabs>
            </w:pPr>
          </w:p>
          <w:p w14:paraId="21B7303F" w14:textId="0BC2B0FD" w:rsidR="003B182E" w:rsidRDefault="003B182E" w:rsidP="00A67DF4">
            <w:pPr>
              <w:tabs>
                <w:tab w:val="left" w:pos="2340"/>
              </w:tabs>
            </w:pPr>
          </w:p>
          <w:p w14:paraId="470C940E" w14:textId="4898B520" w:rsidR="003B182E" w:rsidRDefault="003B182E" w:rsidP="00A67DF4">
            <w:pPr>
              <w:tabs>
                <w:tab w:val="left" w:pos="2340"/>
              </w:tabs>
            </w:pPr>
          </w:p>
          <w:p w14:paraId="256976E0" w14:textId="5A023894" w:rsidR="003B182E" w:rsidRDefault="003B182E" w:rsidP="00A67DF4">
            <w:pPr>
              <w:tabs>
                <w:tab w:val="left" w:pos="2340"/>
              </w:tabs>
            </w:pPr>
          </w:p>
          <w:p w14:paraId="2241715D" w14:textId="43A6D055" w:rsidR="003B182E" w:rsidRDefault="003B182E" w:rsidP="00A67DF4">
            <w:pPr>
              <w:tabs>
                <w:tab w:val="left" w:pos="2340"/>
              </w:tabs>
            </w:pPr>
          </w:p>
          <w:p w14:paraId="719314A8" w14:textId="77777777" w:rsidR="003B182E" w:rsidRDefault="003B182E" w:rsidP="00A67DF4">
            <w:pPr>
              <w:tabs>
                <w:tab w:val="left" w:pos="2340"/>
              </w:tabs>
            </w:pPr>
          </w:p>
          <w:p w14:paraId="5AE2674A" w14:textId="77777777" w:rsidR="00A67DF4" w:rsidRDefault="00A67DF4" w:rsidP="00A67DF4">
            <w:pPr>
              <w:tabs>
                <w:tab w:val="left" w:pos="2340"/>
              </w:tabs>
            </w:pPr>
          </w:p>
          <w:p w14:paraId="561DE91D" w14:textId="4410FDB8" w:rsidR="00A67DF4" w:rsidRPr="00A67DF4" w:rsidRDefault="00A67DF4" w:rsidP="00A67DF4">
            <w:pPr>
              <w:tabs>
                <w:tab w:val="left" w:pos="2340"/>
              </w:tabs>
            </w:pPr>
          </w:p>
        </w:tc>
      </w:tr>
    </w:tbl>
    <w:p w14:paraId="7AC04035" w14:textId="77777777" w:rsidR="00682474" w:rsidRDefault="00682474" w:rsidP="004E6B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10"/>
        <w:gridCol w:w="2091"/>
        <w:gridCol w:w="2091"/>
        <w:gridCol w:w="2092"/>
      </w:tblGrid>
      <w:tr w:rsidR="00BE3A45" w14:paraId="1D506BA6" w14:textId="77777777" w:rsidTr="00C04931">
        <w:tc>
          <w:tcPr>
            <w:tcW w:w="10456" w:type="dxa"/>
            <w:gridSpan w:val="5"/>
            <w:shd w:val="clear" w:color="auto" w:fill="BDD6EE" w:themeFill="accent1" w:themeFillTint="66"/>
          </w:tcPr>
          <w:p w14:paraId="3C6C2EE9" w14:textId="4AA099CB" w:rsidR="00BE3A45" w:rsidRPr="00BE3A45" w:rsidRDefault="00A67DF4" w:rsidP="004E6B15">
            <w:pPr>
              <w:rPr>
                <w:b/>
                <w:sz w:val="28"/>
                <w:szCs w:val="28"/>
              </w:rPr>
            </w:pPr>
            <w:bookmarkStart w:id="0" w:name="_Hlk56752133"/>
            <w:r>
              <w:rPr>
                <w:b/>
                <w:sz w:val="28"/>
                <w:szCs w:val="28"/>
              </w:rPr>
              <w:lastRenderedPageBreak/>
              <w:t>Covert Administration of Medication</w:t>
            </w:r>
            <w:r w:rsidR="006B7EA1" w:rsidRPr="00BE3A45">
              <w:rPr>
                <w:b/>
                <w:sz w:val="28"/>
                <w:szCs w:val="28"/>
              </w:rPr>
              <w:t xml:space="preserve">  </w:t>
            </w:r>
            <w:r w:rsidR="00BE3A45" w:rsidRPr="00BE3A45">
              <w:rPr>
                <w:b/>
                <w:sz w:val="28"/>
                <w:szCs w:val="28"/>
              </w:rPr>
              <w:t xml:space="preserve">    Section </w:t>
            </w:r>
            <w:r>
              <w:rPr>
                <w:b/>
                <w:sz w:val="28"/>
                <w:szCs w:val="28"/>
              </w:rPr>
              <w:t>8</w:t>
            </w:r>
          </w:p>
        </w:tc>
      </w:tr>
      <w:tr w:rsidR="00BE3A45" w14:paraId="48805DE2" w14:textId="77777777" w:rsidTr="005C46D3">
        <w:tc>
          <w:tcPr>
            <w:tcW w:w="10456" w:type="dxa"/>
            <w:gridSpan w:val="5"/>
          </w:tcPr>
          <w:p w14:paraId="313E9254" w14:textId="77777777" w:rsidR="00BE3A45" w:rsidRDefault="00BE3A45" w:rsidP="00521F46">
            <w:r>
              <w:t>Has the member of staff demonstrated competency through observation and/or discussion?</w:t>
            </w:r>
          </w:p>
        </w:tc>
      </w:tr>
      <w:tr w:rsidR="00BE3A45" w14:paraId="2FE65942" w14:textId="77777777" w:rsidTr="005C46D3">
        <w:trPr>
          <w:trHeight w:val="572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</w:tcPr>
          <w:p w14:paraId="7F9E77DF" w14:textId="0BE0EF55" w:rsidR="00BE3A45" w:rsidRDefault="00A67DF4" w:rsidP="00C6666B">
            <w:r>
              <w:t>8.0 Covert Administration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7D699EDE" w14:textId="77777777" w:rsidR="00BE3A45" w:rsidRDefault="00BE3A45" w:rsidP="004E6B15">
            <w:r>
              <w:t>Policy Section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5800AA66" w14:textId="77777777" w:rsidR="00BE3A45" w:rsidRPr="00E35ABF" w:rsidRDefault="00BE3A45" w:rsidP="00BE3A45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Yes</w:t>
            </w:r>
          </w:p>
          <w:p w14:paraId="2C95FFB8" w14:textId="77777777" w:rsidR="00BE3A45" w:rsidRDefault="00BE3A45" w:rsidP="00BE3A45"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11800891" w14:textId="77777777" w:rsidR="00BE3A45" w:rsidRPr="00E35ABF" w:rsidRDefault="00BE3A45" w:rsidP="00BE3A45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N/A</w:t>
            </w:r>
          </w:p>
          <w:p w14:paraId="77D56A87" w14:textId="77777777" w:rsidR="00BE3A45" w:rsidRDefault="00BE3A45" w:rsidP="00BE3A45"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5164C4AA" w14:textId="77777777" w:rsidR="00BE3A45" w:rsidRPr="00E35ABF" w:rsidRDefault="00BE3A45" w:rsidP="00BE3A45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Discussed</w:t>
            </w:r>
          </w:p>
          <w:p w14:paraId="21D97EE8" w14:textId="77777777" w:rsidR="00BE3A45" w:rsidRDefault="00BE3A45" w:rsidP="00BE3A45">
            <w:r w:rsidRPr="00E35ABF">
              <w:rPr>
                <w:sz w:val="23"/>
                <w:szCs w:val="23"/>
              </w:rPr>
              <w:t>Date/Initial</w:t>
            </w:r>
          </w:p>
        </w:tc>
      </w:tr>
      <w:tr w:rsidR="00BE3A45" w14:paraId="0C0628E1" w14:textId="77777777" w:rsidTr="00BE3A45">
        <w:tc>
          <w:tcPr>
            <w:tcW w:w="2972" w:type="dxa"/>
            <w:vMerge/>
          </w:tcPr>
          <w:p w14:paraId="32FAFDB0" w14:textId="77777777" w:rsidR="00BE3A45" w:rsidRDefault="00BE3A45" w:rsidP="004E6B15"/>
        </w:tc>
        <w:tc>
          <w:tcPr>
            <w:tcW w:w="1210" w:type="dxa"/>
          </w:tcPr>
          <w:p w14:paraId="61E31211" w14:textId="6184C810" w:rsidR="00BE3A45" w:rsidRDefault="00A67DF4" w:rsidP="004E6B15">
            <w:r>
              <w:t>8.0</w:t>
            </w:r>
          </w:p>
        </w:tc>
        <w:tc>
          <w:tcPr>
            <w:tcW w:w="2091" w:type="dxa"/>
          </w:tcPr>
          <w:p w14:paraId="5F38FACE" w14:textId="77777777" w:rsidR="00BE3A45" w:rsidRDefault="00BE3A45" w:rsidP="004E6B15"/>
        </w:tc>
        <w:tc>
          <w:tcPr>
            <w:tcW w:w="2091" w:type="dxa"/>
          </w:tcPr>
          <w:p w14:paraId="27FA8881" w14:textId="77777777" w:rsidR="00BE3A45" w:rsidRDefault="00BE3A45" w:rsidP="004E6B15"/>
        </w:tc>
        <w:tc>
          <w:tcPr>
            <w:tcW w:w="2092" w:type="dxa"/>
          </w:tcPr>
          <w:p w14:paraId="51538445" w14:textId="77777777" w:rsidR="00BE3A45" w:rsidRDefault="00BE3A45" w:rsidP="004E6B15"/>
        </w:tc>
      </w:tr>
      <w:tr w:rsidR="00521F46" w14:paraId="62139982" w14:textId="77777777" w:rsidTr="005C46D3">
        <w:trPr>
          <w:trHeight w:val="2218"/>
        </w:trPr>
        <w:tc>
          <w:tcPr>
            <w:tcW w:w="10456" w:type="dxa"/>
            <w:gridSpan w:val="5"/>
          </w:tcPr>
          <w:p w14:paraId="635B0319" w14:textId="77777777" w:rsidR="00521F46" w:rsidRDefault="00521F46" w:rsidP="004E6B15">
            <w:r>
              <w:t>Notes/record of discussions</w:t>
            </w:r>
          </w:p>
          <w:p w14:paraId="3592BB3C" w14:textId="77777777" w:rsidR="00756956" w:rsidRDefault="00756956" w:rsidP="004E6B15"/>
          <w:p w14:paraId="5925CEE0" w14:textId="77777777" w:rsidR="00756956" w:rsidRDefault="00756956" w:rsidP="004E6B15"/>
          <w:p w14:paraId="1A7E5EAA" w14:textId="77777777" w:rsidR="00756956" w:rsidRDefault="00756956" w:rsidP="004E6B15"/>
          <w:p w14:paraId="7D0259D3" w14:textId="3AA16DDB" w:rsidR="005C46D3" w:rsidRDefault="005C46D3" w:rsidP="004E6B15"/>
          <w:p w14:paraId="5E003A95" w14:textId="49D43FAB" w:rsidR="00A67DF4" w:rsidRDefault="00A67DF4" w:rsidP="004E6B15"/>
          <w:p w14:paraId="6E9B5F48" w14:textId="59A33707" w:rsidR="00A67DF4" w:rsidRDefault="00A67DF4" w:rsidP="004E6B15"/>
          <w:p w14:paraId="6582FAB5" w14:textId="6CD8D28F" w:rsidR="00A67DF4" w:rsidRDefault="00A67DF4" w:rsidP="004E6B15"/>
          <w:p w14:paraId="5512ABDD" w14:textId="77777777" w:rsidR="00A67DF4" w:rsidRDefault="00A67DF4" w:rsidP="004E6B15"/>
          <w:p w14:paraId="5E3CEB16" w14:textId="77777777" w:rsidR="005C46D3" w:rsidRDefault="005C46D3" w:rsidP="004E6B15"/>
        </w:tc>
      </w:tr>
      <w:bookmarkEnd w:id="0"/>
    </w:tbl>
    <w:p w14:paraId="24F50D5C" w14:textId="77777777" w:rsidR="00756956" w:rsidRDefault="00756956" w:rsidP="004E6B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352"/>
        <w:gridCol w:w="2091"/>
        <w:gridCol w:w="2091"/>
        <w:gridCol w:w="2092"/>
      </w:tblGrid>
      <w:tr w:rsidR="00062A7D" w14:paraId="062AB3BA" w14:textId="77777777" w:rsidTr="00C04931">
        <w:tc>
          <w:tcPr>
            <w:tcW w:w="10456" w:type="dxa"/>
            <w:gridSpan w:val="5"/>
            <w:shd w:val="clear" w:color="auto" w:fill="BDD6EE" w:themeFill="accent1" w:themeFillTint="66"/>
          </w:tcPr>
          <w:p w14:paraId="680E42EF" w14:textId="1209C5F0" w:rsidR="00062A7D" w:rsidRPr="00062A7D" w:rsidRDefault="00062A7D" w:rsidP="004E6B15">
            <w:pPr>
              <w:rPr>
                <w:b/>
                <w:sz w:val="28"/>
                <w:szCs w:val="28"/>
              </w:rPr>
            </w:pPr>
            <w:r w:rsidRPr="00062A7D">
              <w:rPr>
                <w:b/>
                <w:sz w:val="28"/>
                <w:szCs w:val="28"/>
              </w:rPr>
              <w:t xml:space="preserve">Controlled Drugs     Section </w:t>
            </w:r>
            <w:r w:rsidR="00A67DF4">
              <w:rPr>
                <w:b/>
                <w:sz w:val="28"/>
                <w:szCs w:val="28"/>
              </w:rPr>
              <w:t>9</w:t>
            </w:r>
          </w:p>
        </w:tc>
      </w:tr>
      <w:tr w:rsidR="00062A7D" w14:paraId="6B007C5F" w14:textId="77777777" w:rsidTr="005C46D3">
        <w:tc>
          <w:tcPr>
            <w:tcW w:w="10456" w:type="dxa"/>
            <w:gridSpan w:val="5"/>
          </w:tcPr>
          <w:p w14:paraId="2F3DA570" w14:textId="77777777" w:rsidR="00062A7D" w:rsidRDefault="00062A7D" w:rsidP="004E6B15">
            <w:r>
              <w:t>Has the member of staff demonstrated competency through observation and/or discussion?</w:t>
            </w:r>
          </w:p>
        </w:tc>
      </w:tr>
      <w:tr w:rsidR="00A67DF4" w14:paraId="563F2487" w14:textId="77777777" w:rsidTr="00124F6D">
        <w:trPr>
          <w:trHeight w:val="572"/>
        </w:trPr>
        <w:tc>
          <w:tcPr>
            <w:tcW w:w="2830" w:type="dxa"/>
            <w:vMerge w:val="restart"/>
          </w:tcPr>
          <w:p w14:paraId="46770813" w14:textId="422DD95B" w:rsidR="00A67DF4" w:rsidRDefault="00A67DF4" w:rsidP="004E6B15">
            <w:r>
              <w:t>9.0 Controlled drugs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5F7D9124" w14:textId="77777777" w:rsidR="00A67DF4" w:rsidRDefault="00A67DF4" w:rsidP="004E6B15">
            <w:r>
              <w:t>Policy Section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6F35F13C" w14:textId="77777777" w:rsidR="00A67DF4" w:rsidRPr="00E35ABF" w:rsidRDefault="00A67DF4" w:rsidP="00062A7D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Yes</w:t>
            </w:r>
          </w:p>
          <w:p w14:paraId="03747EDD" w14:textId="77777777" w:rsidR="00A67DF4" w:rsidRDefault="00A67DF4" w:rsidP="00062A7D"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2733A5B3" w14:textId="77777777" w:rsidR="00A67DF4" w:rsidRPr="00E35ABF" w:rsidRDefault="00A67DF4" w:rsidP="00062A7D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N/A</w:t>
            </w:r>
          </w:p>
          <w:p w14:paraId="03688D76" w14:textId="77777777" w:rsidR="00A67DF4" w:rsidRDefault="00A67DF4" w:rsidP="00062A7D"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5D079BA4" w14:textId="77777777" w:rsidR="00A67DF4" w:rsidRPr="00E35ABF" w:rsidRDefault="00A67DF4" w:rsidP="00062A7D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Discussed</w:t>
            </w:r>
          </w:p>
          <w:p w14:paraId="07EAD021" w14:textId="77777777" w:rsidR="00A67DF4" w:rsidRDefault="00A67DF4" w:rsidP="00062A7D">
            <w:r w:rsidRPr="00E35ABF">
              <w:rPr>
                <w:sz w:val="23"/>
                <w:szCs w:val="23"/>
              </w:rPr>
              <w:t>Date/Initial</w:t>
            </w:r>
          </w:p>
        </w:tc>
      </w:tr>
      <w:tr w:rsidR="00A67DF4" w14:paraId="5B3BF8F9" w14:textId="77777777" w:rsidTr="00062A7D">
        <w:tc>
          <w:tcPr>
            <w:tcW w:w="2830" w:type="dxa"/>
            <w:vMerge/>
          </w:tcPr>
          <w:p w14:paraId="049C94B7" w14:textId="77777777" w:rsidR="00A67DF4" w:rsidRDefault="00A67DF4" w:rsidP="004E6B15"/>
        </w:tc>
        <w:tc>
          <w:tcPr>
            <w:tcW w:w="1352" w:type="dxa"/>
          </w:tcPr>
          <w:p w14:paraId="0601EA1B" w14:textId="2F707D7D" w:rsidR="00A67DF4" w:rsidRDefault="00A67DF4" w:rsidP="004E6B15">
            <w:r>
              <w:t>9.0</w:t>
            </w:r>
          </w:p>
        </w:tc>
        <w:tc>
          <w:tcPr>
            <w:tcW w:w="2091" w:type="dxa"/>
          </w:tcPr>
          <w:p w14:paraId="127EB513" w14:textId="77777777" w:rsidR="00A67DF4" w:rsidRDefault="00A67DF4" w:rsidP="004E6B15"/>
        </w:tc>
        <w:tc>
          <w:tcPr>
            <w:tcW w:w="2091" w:type="dxa"/>
          </w:tcPr>
          <w:p w14:paraId="21F55446" w14:textId="77777777" w:rsidR="00A67DF4" w:rsidRDefault="00A67DF4" w:rsidP="004E6B15"/>
        </w:tc>
        <w:tc>
          <w:tcPr>
            <w:tcW w:w="2092" w:type="dxa"/>
          </w:tcPr>
          <w:p w14:paraId="5BAEC803" w14:textId="77777777" w:rsidR="00A67DF4" w:rsidRDefault="00A67DF4" w:rsidP="004E6B15"/>
        </w:tc>
      </w:tr>
      <w:tr w:rsidR="00062A7D" w14:paraId="1E9EA12B" w14:textId="77777777" w:rsidTr="005C46D3">
        <w:trPr>
          <w:trHeight w:val="2497"/>
        </w:trPr>
        <w:tc>
          <w:tcPr>
            <w:tcW w:w="10456" w:type="dxa"/>
            <w:gridSpan w:val="5"/>
          </w:tcPr>
          <w:p w14:paraId="5F5A6742" w14:textId="77777777" w:rsidR="005C46D3" w:rsidRDefault="00062A7D" w:rsidP="00B65630">
            <w:r>
              <w:t>Notes/record of discussions</w:t>
            </w:r>
          </w:p>
          <w:p w14:paraId="2A382EE3" w14:textId="77777777" w:rsidR="00756956" w:rsidRDefault="00756956" w:rsidP="00B65630"/>
          <w:p w14:paraId="486B811F" w14:textId="77777777" w:rsidR="00756956" w:rsidRDefault="00756956" w:rsidP="00B65630"/>
          <w:p w14:paraId="5F45671D" w14:textId="77777777" w:rsidR="00756956" w:rsidRDefault="00756956" w:rsidP="00B65630"/>
          <w:p w14:paraId="0491B01C" w14:textId="77777777" w:rsidR="00756956" w:rsidRDefault="00756956" w:rsidP="00B65630"/>
          <w:p w14:paraId="641DDD37" w14:textId="77777777" w:rsidR="00756956" w:rsidRDefault="00756956" w:rsidP="00B65630"/>
          <w:p w14:paraId="767BF84B" w14:textId="77777777" w:rsidR="00756956" w:rsidRDefault="00756956" w:rsidP="00B65630"/>
          <w:p w14:paraId="2156AF4D" w14:textId="77777777" w:rsidR="00A67DF4" w:rsidRDefault="00A67DF4" w:rsidP="00B65630"/>
          <w:p w14:paraId="4DEB4785" w14:textId="77777777" w:rsidR="00A67DF4" w:rsidRDefault="00A67DF4" w:rsidP="00B65630"/>
          <w:p w14:paraId="2EEDCA67" w14:textId="77777777" w:rsidR="00A67DF4" w:rsidRDefault="00A67DF4" w:rsidP="00B65630"/>
          <w:p w14:paraId="40515F75" w14:textId="77777777" w:rsidR="00A67DF4" w:rsidRDefault="00A67DF4" w:rsidP="00B65630"/>
          <w:p w14:paraId="691B50A4" w14:textId="77777777" w:rsidR="00A67DF4" w:rsidRDefault="00A67DF4" w:rsidP="00B65630"/>
          <w:p w14:paraId="68BC65EA" w14:textId="0CC7D3F7" w:rsidR="00A67DF4" w:rsidRDefault="00A67DF4" w:rsidP="00B65630"/>
        </w:tc>
      </w:tr>
    </w:tbl>
    <w:p w14:paraId="4699BC52" w14:textId="77777777" w:rsidR="005C46D3" w:rsidRDefault="005C46D3" w:rsidP="004E6B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10"/>
        <w:gridCol w:w="2091"/>
        <w:gridCol w:w="2091"/>
        <w:gridCol w:w="2092"/>
      </w:tblGrid>
      <w:tr w:rsidR="00062A7D" w14:paraId="630D0D3C" w14:textId="77777777" w:rsidTr="00C04931">
        <w:tc>
          <w:tcPr>
            <w:tcW w:w="10456" w:type="dxa"/>
            <w:gridSpan w:val="5"/>
            <w:shd w:val="clear" w:color="auto" w:fill="BDD6EE" w:themeFill="accent1" w:themeFillTint="66"/>
          </w:tcPr>
          <w:p w14:paraId="12DA7D7E" w14:textId="7F63014E" w:rsidR="00062A7D" w:rsidRPr="003B218C" w:rsidRDefault="003B218C" w:rsidP="004E6B15">
            <w:pPr>
              <w:rPr>
                <w:b/>
                <w:bCs/>
                <w:sz w:val="28"/>
                <w:szCs w:val="28"/>
              </w:rPr>
            </w:pPr>
            <w:r w:rsidRPr="003B218C">
              <w:rPr>
                <w:b/>
                <w:bCs/>
                <w:sz w:val="28"/>
                <w:szCs w:val="28"/>
              </w:rPr>
              <w:t>Anti-Coagulants</w:t>
            </w:r>
            <w:r w:rsidR="00062A7D" w:rsidRPr="003B218C">
              <w:rPr>
                <w:b/>
                <w:bCs/>
                <w:sz w:val="28"/>
                <w:szCs w:val="28"/>
              </w:rPr>
              <w:t xml:space="preserve">         Section 1</w:t>
            </w:r>
            <w:r w:rsidRPr="003B218C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062A7D" w14:paraId="4B802742" w14:textId="77777777" w:rsidTr="005C46D3">
        <w:tc>
          <w:tcPr>
            <w:tcW w:w="10456" w:type="dxa"/>
            <w:gridSpan w:val="5"/>
          </w:tcPr>
          <w:p w14:paraId="06C1950F" w14:textId="77777777" w:rsidR="00062A7D" w:rsidRDefault="00062A7D" w:rsidP="004E6B15">
            <w:r>
              <w:t>Has the member of staff demonstrated competency through observation and/or discussion?</w:t>
            </w:r>
          </w:p>
        </w:tc>
      </w:tr>
      <w:tr w:rsidR="003B218C" w14:paraId="10A26AE7" w14:textId="77777777" w:rsidTr="00124F6D">
        <w:trPr>
          <w:trHeight w:val="572"/>
        </w:trPr>
        <w:tc>
          <w:tcPr>
            <w:tcW w:w="2972" w:type="dxa"/>
            <w:vMerge w:val="restart"/>
          </w:tcPr>
          <w:p w14:paraId="442A4204" w14:textId="77777777" w:rsidR="003B218C" w:rsidRDefault="003B218C" w:rsidP="004E6B15"/>
          <w:p w14:paraId="641A9AA6" w14:textId="77777777" w:rsidR="003B218C" w:rsidRDefault="003B218C" w:rsidP="004E6B15">
            <w:r>
              <w:t>10.0 Anti-Coagulants</w:t>
            </w:r>
          </w:p>
          <w:p w14:paraId="4DE3E2BF" w14:textId="79A5AE3F" w:rsidR="003B218C" w:rsidRDefault="003B218C" w:rsidP="004E6B15"/>
        </w:tc>
        <w:tc>
          <w:tcPr>
            <w:tcW w:w="1210" w:type="dxa"/>
            <w:tcBorders>
              <w:bottom w:val="single" w:sz="4" w:space="0" w:color="auto"/>
            </w:tcBorders>
          </w:tcPr>
          <w:p w14:paraId="3A7E9B8B" w14:textId="77777777" w:rsidR="003B218C" w:rsidRDefault="003B218C" w:rsidP="004E6B15">
            <w:r>
              <w:t>Policy Section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2621FB64" w14:textId="77777777" w:rsidR="003B218C" w:rsidRPr="00E35ABF" w:rsidRDefault="003B218C" w:rsidP="00062A7D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Yes</w:t>
            </w:r>
          </w:p>
          <w:p w14:paraId="00B5E148" w14:textId="77777777" w:rsidR="003B218C" w:rsidRDefault="003B218C" w:rsidP="00062A7D"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5C90323D" w14:textId="77777777" w:rsidR="003B218C" w:rsidRPr="00E35ABF" w:rsidRDefault="003B218C" w:rsidP="00062A7D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N/A</w:t>
            </w:r>
          </w:p>
          <w:p w14:paraId="22E43903" w14:textId="77777777" w:rsidR="003B218C" w:rsidRDefault="003B218C" w:rsidP="00062A7D"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286BE7C8" w14:textId="77777777" w:rsidR="003B218C" w:rsidRPr="00E35ABF" w:rsidRDefault="003B218C" w:rsidP="00062A7D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Discussed</w:t>
            </w:r>
          </w:p>
          <w:p w14:paraId="4EA7A644" w14:textId="77777777" w:rsidR="003B218C" w:rsidRDefault="003B218C" w:rsidP="00062A7D">
            <w:r w:rsidRPr="00E35ABF">
              <w:rPr>
                <w:sz w:val="23"/>
                <w:szCs w:val="23"/>
              </w:rPr>
              <w:t>Date/Initial</w:t>
            </w:r>
          </w:p>
        </w:tc>
      </w:tr>
      <w:tr w:rsidR="003B218C" w14:paraId="42B183A9" w14:textId="77777777" w:rsidTr="00062A7D">
        <w:tc>
          <w:tcPr>
            <w:tcW w:w="2972" w:type="dxa"/>
            <w:vMerge/>
          </w:tcPr>
          <w:p w14:paraId="41EBDE7C" w14:textId="77777777" w:rsidR="003B218C" w:rsidRDefault="003B218C" w:rsidP="004E6B15"/>
        </w:tc>
        <w:tc>
          <w:tcPr>
            <w:tcW w:w="1210" w:type="dxa"/>
          </w:tcPr>
          <w:p w14:paraId="10C3083A" w14:textId="1764BDBB" w:rsidR="003B218C" w:rsidRDefault="003B218C" w:rsidP="004E6B15">
            <w:r>
              <w:t>10.0</w:t>
            </w:r>
          </w:p>
        </w:tc>
        <w:tc>
          <w:tcPr>
            <w:tcW w:w="2091" w:type="dxa"/>
          </w:tcPr>
          <w:p w14:paraId="251F4FFF" w14:textId="77777777" w:rsidR="003B218C" w:rsidRDefault="003B218C" w:rsidP="004E6B15"/>
        </w:tc>
        <w:tc>
          <w:tcPr>
            <w:tcW w:w="2091" w:type="dxa"/>
          </w:tcPr>
          <w:p w14:paraId="3D4CA295" w14:textId="77777777" w:rsidR="003B218C" w:rsidRDefault="003B218C" w:rsidP="004E6B15"/>
        </w:tc>
        <w:tc>
          <w:tcPr>
            <w:tcW w:w="2092" w:type="dxa"/>
          </w:tcPr>
          <w:p w14:paraId="400609C4" w14:textId="77777777" w:rsidR="003B218C" w:rsidRDefault="003B218C" w:rsidP="004E6B15"/>
        </w:tc>
      </w:tr>
      <w:tr w:rsidR="00062A7D" w14:paraId="0A3BDA69" w14:textId="77777777" w:rsidTr="00756956">
        <w:trPr>
          <w:trHeight w:val="1661"/>
        </w:trPr>
        <w:tc>
          <w:tcPr>
            <w:tcW w:w="10456" w:type="dxa"/>
            <w:gridSpan w:val="5"/>
            <w:tcBorders>
              <w:bottom w:val="single" w:sz="4" w:space="0" w:color="auto"/>
            </w:tcBorders>
          </w:tcPr>
          <w:p w14:paraId="5E7C928A" w14:textId="77777777" w:rsidR="00062A7D" w:rsidRDefault="00502672" w:rsidP="004E6B15">
            <w:r>
              <w:t>Notes/record of discussion</w:t>
            </w:r>
          </w:p>
          <w:p w14:paraId="6C0EA42D" w14:textId="77777777" w:rsidR="00756956" w:rsidRDefault="00756956" w:rsidP="004E6B15"/>
          <w:p w14:paraId="08BD4FB5" w14:textId="0ECF5D05" w:rsidR="00756956" w:rsidRDefault="00756956" w:rsidP="004E6B15"/>
          <w:p w14:paraId="44303121" w14:textId="77777777" w:rsidR="003B218C" w:rsidRDefault="003B218C" w:rsidP="004E6B15"/>
          <w:p w14:paraId="61A781E2" w14:textId="77777777" w:rsidR="00756956" w:rsidRDefault="00756956" w:rsidP="004E6B15"/>
          <w:p w14:paraId="722E9E9B" w14:textId="77777777" w:rsidR="005C46D3" w:rsidRDefault="005C46D3" w:rsidP="004E6B15"/>
          <w:p w14:paraId="0187828B" w14:textId="77777777" w:rsidR="005C46D3" w:rsidRDefault="005C46D3" w:rsidP="004E6B15"/>
          <w:p w14:paraId="46A7C711" w14:textId="77777777" w:rsidR="005C46D3" w:rsidRDefault="005C46D3" w:rsidP="004E6B15"/>
          <w:p w14:paraId="2D8CB656" w14:textId="77777777" w:rsidR="00502672" w:rsidRDefault="00502672" w:rsidP="004E6B15"/>
        </w:tc>
      </w:tr>
    </w:tbl>
    <w:p w14:paraId="3536A777" w14:textId="77777777" w:rsidR="00062A7D" w:rsidRDefault="00062A7D" w:rsidP="004E6B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352"/>
        <w:gridCol w:w="2091"/>
        <w:gridCol w:w="2091"/>
        <w:gridCol w:w="2092"/>
      </w:tblGrid>
      <w:tr w:rsidR="00502672" w:rsidRPr="00502672" w14:paraId="3D211930" w14:textId="77777777" w:rsidTr="00C04931">
        <w:tc>
          <w:tcPr>
            <w:tcW w:w="10456" w:type="dxa"/>
            <w:gridSpan w:val="5"/>
            <w:shd w:val="clear" w:color="auto" w:fill="BDD6EE" w:themeFill="accent1" w:themeFillTint="66"/>
          </w:tcPr>
          <w:p w14:paraId="0CC35859" w14:textId="696385A2" w:rsidR="00502672" w:rsidRPr="00502672" w:rsidRDefault="003B218C" w:rsidP="004E6B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Non-Prescription Medication (Homely </w:t>
            </w:r>
            <w:proofErr w:type="gramStart"/>
            <w:r>
              <w:rPr>
                <w:b/>
                <w:sz w:val="28"/>
                <w:szCs w:val="28"/>
              </w:rPr>
              <w:t>Remedies)</w:t>
            </w:r>
            <w:r w:rsidRPr="0050267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02672" w:rsidRPr="00502672">
              <w:rPr>
                <w:b/>
                <w:sz w:val="28"/>
                <w:szCs w:val="28"/>
              </w:rPr>
              <w:t xml:space="preserve"> </w:t>
            </w:r>
            <w:proofErr w:type="gramEnd"/>
            <w:r w:rsidR="00502672" w:rsidRPr="00502672">
              <w:rPr>
                <w:b/>
                <w:sz w:val="28"/>
                <w:szCs w:val="28"/>
              </w:rPr>
              <w:t>Section 1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502672" w14:paraId="7D56D949" w14:textId="77777777" w:rsidTr="005C46D3">
        <w:tc>
          <w:tcPr>
            <w:tcW w:w="10456" w:type="dxa"/>
            <w:gridSpan w:val="5"/>
          </w:tcPr>
          <w:p w14:paraId="39D00B86" w14:textId="77777777" w:rsidR="00502672" w:rsidRDefault="00502672" w:rsidP="004E6B15">
            <w:r>
              <w:t>Has the member of staff demonstrated competency through observation and/or discussion?</w:t>
            </w:r>
          </w:p>
        </w:tc>
      </w:tr>
      <w:tr w:rsidR="00502672" w14:paraId="33092412" w14:textId="77777777" w:rsidTr="00502672">
        <w:trPr>
          <w:trHeight w:val="572"/>
        </w:trPr>
        <w:tc>
          <w:tcPr>
            <w:tcW w:w="2830" w:type="dxa"/>
            <w:vMerge w:val="restart"/>
            <w:tcBorders>
              <w:bottom w:val="single" w:sz="4" w:space="0" w:color="auto"/>
            </w:tcBorders>
          </w:tcPr>
          <w:p w14:paraId="07DABBE9" w14:textId="2025717E" w:rsidR="00502672" w:rsidRDefault="003B218C" w:rsidP="004E6B15">
            <w:r>
              <w:t xml:space="preserve">11.0 Non-Prescription medication 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6D678CD1" w14:textId="77777777" w:rsidR="00502672" w:rsidRDefault="00502672" w:rsidP="004E6B15">
            <w:r>
              <w:t>Policy Section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38923074" w14:textId="77777777" w:rsidR="00502672" w:rsidRPr="00E35ABF" w:rsidRDefault="00502672" w:rsidP="00502672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Yes</w:t>
            </w:r>
          </w:p>
          <w:p w14:paraId="5B5995CD" w14:textId="77777777" w:rsidR="00502672" w:rsidRDefault="00502672" w:rsidP="00502672"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16D4B424" w14:textId="77777777" w:rsidR="00502672" w:rsidRPr="00E35ABF" w:rsidRDefault="00502672" w:rsidP="00502672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N/A</w:t>
            </w:r>
          </w:p>
          <w:p w14:paraId="790F744F" w14:textId="77777777" w:rsidR="00502672" w:rsidRDefault="00502672" w:rsidP="00502672"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60EDF37B" w14:textId="77777777" w:rsidR="00502672" w:rsidRPr="00E35ABF" w:rsidRDefault="00502672" w:rsidP="00502672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Discussed</w:t>
            </w:r>
          </w:p>
          <w:p w14:paraId="23A2AE65" w14:textId="77777777" w:rsidR="00502672" w:rsidRDefault="00502672" w:rsidP="00502672">
            <w:r w:rsidRPr="00E35ABF">
              <w:rPr>
                <w:sz w:val="23"/>
                <w:szCs w:val="23"/>
              </w:rPr>
              <w:t>Date/Initial</w:t>
            </w:r>
          </w:p>
        </w:tc>
      </w:tr>
      <w:tr w:rsidR="00502672" w14:paraId="5EDFE2FD" w14:textId="77777777" w:rsidTr="00502672">
        <w:tc>
          <w:tcPr>
            <w:tcW w:w="2830" w:type="dxa"/>
            <w:vMerge/>
          </w:tcPr>
          <w:p w14:paraId="00B9960B" w14:textId="77777777" w:rsidR="00502672" w:rsidRDefault="00502672" w:rsidP="004E6B15"/>
        </w:tc>
        <w:tc>
          <w:tcPr>
            <w:tcW w:w="1352" w:type="dxa"/>
          </w:tcPr>
          <w:p w14:paraId="6ABDCCC1" w14:textId="13C5149D" w:rsidR="00502672" w:rsidRDefault="00502672" w:rsidP="004E6B15">
            <w:r>
              <w:t>1</w:t>
            </w:r>
            <w:r w:rsidR="003B218C">
              <w:t>1.0</w:t>
            </w:r>
          </w:p>
        </w:tc>
        <w:tc>
          <w:tcPr>
            <w:tcW w:w="2091" w:type="dxa"/>
          </w:tcPr>
          <w:p w14:paraId="0E650121" w14:textId="77777777" w:rsidR="00502672" w:rsidRDefault="00502672" w:rsidP="004E6B15"/>
        </w:tc>
        <w:tc>
          <w:tcPr>
            <w:tcW w:w="2091" w:type="dxa"/>
          </w:tcPr>
          <w:p w14:paraId="53E8F4FA" w14:textId="77777777" w:rsidR="00502672" w:rsidRDefault="00502672" w:rsidP="004E6B15"/>
        </w:tc>
        <w:tc>
          <w:tcPr>
            <w:tcW w:w="2092" w:type="dxa"/>
          </w:tcPr>
          <w:p w14:paraId="2B0AF82F" w14:textId="77777777" w:rsidR="00502672" w:rsidRDefault="00502672" w:rsidP="004E6B15"/>
        </w:tc>
      </w:tr>
      <w:tr w:rsidR="00502672" w14:paraId="43C50B9D" w14:textId="77777777" w:rsidTr="005C46D3">
        <w:trPr>
          <w:trHeight w:val="1940"/>
        </w:trPr>
        <w:tc>
          <w:tcPr>
            <w:tcW w:w="10456" w:type="dxa"/>
            <w:gridSpan w:val="5"/>
          </w:tcPr>
          <w:p w14:paraId="4E13DB6D" w14:textId="77777777" w:rsidR="00502672" w:rsidRDefault="00502672" w:rsidP="004E6B15">
            <w:r>
              <w:t>Notes/record of discussions</w:t>
            </w:r>
          </w:p>
          <w:p w14:paraId="6AD5C46E" w14:textId="77777777" w:rsidR="00756956" w:rsidRDefault="00756956" w:rsidP="004E6B15"/>
          <w:p w14:paraId="25DD9604" w14:textId="38A752F0" w:rsidR="00756956" w:rsidRDefault="00756956" w:rsidP="004E6B15"/>
          <w:p w14:paraId="062587B3" w14:textId="68D38E94" w:rsidR="00532B45" w:rsidRDefault="00532B45" w:rsidP="004E6B15"/>
          <w:p w14:paraId="1711B895" w14:textId="1DE2E66D" w:rsidR="00532B45" w:rsidRDefault="00532B45" w:rsidP="004E6B15"/>
          <w:p w14:paraId="24AEA337" w14:textId="5AB8309F" w:rsidR="00532B45" w:rsidRDefault="00532B45" w:rsidP="004E6B15"/>
          <w:p w14:paraId="672E3414" w14:textId="77777777" w:rsidR="00532B45" w:rsidRDefault="00532B45" w:rsidP="004E6B15"/>
          <w:p w14:paraId="40D0DA37" w14:textId="77777777" w:rsidR="00756956" w:rsidRDefault="00756956" w:rsidP="004E6B15"/>
          <w:p w14:paraId="275043C1" w14:textId="77777777" w:rsidR="00756956" w:rsidRDefault="00756956" w:rsidP="004E6B15"/>
          <w:p w14:paraId="4D43F970" w14:textId="77777777" w:rsidR="00756956" w:rsidRDefault="00756956" w:rsidP="004E6B15"/>
        </w:tc>
      </w:tr>
    </w:tbl>
    <w:p w14:paraId="795B5C46" w14:textId="77777777" w:rsidR="00502672" w:rsidRDefault="00502672" w:rsidP="004E6B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068"/>
        <w:gridCol w:w="2091"/>
        <w:gridCol w:w="2091"/>
        <w:gridCol w:w="2092"/>
      </w:tblGrid>
      <w:tr w:rsidR="00935075" w:rsidRPr="00935075" w14:paraId="4F475925" w14:textId="77777777" w:rsidTr="00C04931">
        <w:tc>
          <w:tcPr>
            <w:tcW w:w="10456" w:type="dxa"/>
            <w:gridSpan w:val="5"/>
            <w:shd w:val="clear" w:color="auto" w:fill="BDD6EE" w:themeFill="accent1" w:themeFillTint="66"/>
          </w:tcPr>
          <w:p w14:paraId="40EFEC41" w14:textId="5BF2A9CB" w:rsidR="00935075" w:rsidRPr="00935075" w:rsidRDefault="003B218C" w:rsidP="00935075">
            <w:pPr>
              <w:rPr>
                <w:b/>
                <w:sz w:val="28"/>
                <w:szCs w:val="28"/>
              </w:rPr>
            </w:pPr>
            <w:bookmarkStart w:id="1" w:name="_Hlk56751285"/>
            <w:r>
              <w:rPr>
                <w:b/>
                <w:sz w:val="28"/>
                <w:szCs w:val="28"/>
              </w:rPr>
              <w:t xml:space="preserve">Storage  </w:t>
            </w:r>
            <w:r w:rsidR="00532B45">
              <w:rPr>
                <w:b/>
                <w:sz w:val="28"/>
                <w:szCs w:val="28"/>
              </w:rPr>
              <w:t xml:space="preserve">               </w:t>
            </w:r>
            <w:r>
              <w:rPr>
                <w:b/>
                <w:sz w:val="28"/>
                <w:szCs w:val="28"/>
              </w:rPr>
              <w:t xml:space="preserve"> Section</w:t>
            </w:r>
            <w:r w:rsidR="00935075" w:rsidRPr="00935075">
              <w:rPr>
                <w:b/>
                <w:sz w:val="28"/>
                <w:szCs w:val="28"/>
              </w:rPr>
              <w:t xml:space="preserve"> 1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935075" w14:paraId="01E526A5" w14:textId="77777777" w:rsidTr="005C46D3">
        <w:tc>
          <w:tcPr>
            <w:tcW w:w="10456" w:type="dxa"/>
            <w:gridSpan w:val="5"/>
          </w:tcPr>
          <w:p w14:paraId="7F33D0FB" w14:textId="77777777" w:rsidR="00935075" w:rsidRDefault="00935075" w:rsidP="004E6B15">
            <w:r>
              <w:t>Has the member of staff demonstrated competency through observation and/or discussion?</w:t>
            </w:r>
          </w:p>
        </w:tc>
      </w:tr>
      <w:tr w:rsidR="00935075" w14:paraId="4D72C6D5" w14:textId="77777777" w:rsidTr="005C46D3">
        <w:trPr>
          <w:trHeight w:val="572"/>
        </w:trPr>
        <w:tc>
          <w:tcPr>
            <w:tcW w:w="3114" w:type="dxa"/>
            <w:vMerge w:val="restart"/>
            <w:tcBorders>
              <w:bottom w:val="single" w:sz="4" w:space="0" w:color="auto"/>
            </w:tcBorders>
          </w:tcPr>
          <w:p w14:paraId="4F084C5A" w14:textId="256F1422" w:rsidR="00935075" w:rsidRDefault="003B218C" w:rsidP="004E6B15">
            <w:r>
              <w:t>12.0 Storage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0C65EC52" w14:textId="77777777" w:rsidR="00935075" w:rsidRDefault="00935075" w:rsidP="004E6B15">
            <w:r>
              <w:t>Policy Section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3D27C52E" w14:textId="77777777" w:rsidR="00935075" w:rsidRPr="00E35ABF" w:rsidRDefault="00935075" w:rsidP="00935075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Yes</w:t>
            </w:r>
          </w:p>
          <w:p w14:paraId="39C442D0" w14:textId="77777777" w:rsidR="00935075" w:rsidRDefault="00935075" w:rsidP="00935075"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3943FBE1" w14:textId="77777777" w:rsidR="00935075" w:rsidRPr="00E35ABF" w:rsidRDefault="00935075" w:rsidP="00935075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N/A</w:t>
            </w:r>
          </w:p>
          <w:p w14:paraId="0022CA2C" w14:textId="77777777" w:rsidR="00935075" w:rsidRDefault="00935075" w:rsidP="00935075"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51B2AEE2" w14:textId="77777777" w:rsidR="00935075" w:rsidRPr="00E35ABF" w:rsidRDefault="00935075" w:rsidP="00935075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Discussed</w:t>
            </w:r>
          </w:p>
          <w:p w14:paraId="4EEBF715" w14:textId="77777777" w:rsidR="00935075" w:rsidRDefault="00935075" w:rsidP="00935075">
            <w:r w:rsidRPr="00E35ABF">
              <w:rPr>
                <w:sz w:val="23"/>
                <w:szCs w:val="23"/>
              </w:rPr>
              <w:t>Date/Initial</w:t>
            </w:r>
          </w:p>
        </w:tc>
      </w:tr>
      <w:tr w:rsidR="00935075" w14:paraId="48409773" w14:textId="77777777" w:rsidTr="00935075">
        <w:tc>
          <w:tcPr>
            <w:tcW w:w="3114" w:type="dxa"/>
            <w:vMerge/>
          </w:tcPr>
          <w:p w14:paraId="4742A9ED" w14:textId="77777777" w:rsidR="00935075" w:rsidRDefault="00935075" w:rsidP="004E6B15"/>
        </w:tc>
        <w:tc>
          <w:tcPr>
            <w:tcW w:w="1068" w:type="dxa"/>
          </w:tcPr>
          <w:p w14:paraId="637DCD0D" w14:textId="28948582" w:rsidR="00935075" w:rsidRDefault="00935075" w:rsidP="004E6B15">
            <w:r>
              <w:t>1</w:t>
            </w:r>
            <w:r w:rsidR="003B218C">
              <w:t>2.0</w:t>
            </w:r>
          </w:p>
        </w:tc>
        <w:tc>
          <w:tcPr>
            <w:tcW w:w="2091" w:type="dxa"/>
          </w:tcPr>
          <w:p w14:paraId="6C305166" w14:textId="77777777" w:rsidR="00935075" w:rsidRDefault="00935075" w:rsidP="004E6B15"/>
        </w:tc>
        <w:tc>
          <w:tcPr>
            <w:tcW w:w="2091" w:type="dxa"/>
          </w:tcPr>
          <w:p w14:paraId="14AFA28E" w14:textId="77777777" w:rsidR="00935075" w:rsidRDefault="00935075" w:rsidP="004E6B15"/>
        </w:tc>
        <w:tc>
          <w:tcPr>
            <w:tcW w:w="2092" w:type="dxa"/>
          </w:tcPr>
          <w:p w14:paraId="30FBD5AA" w14:textId="77777777" w:rsidR="00935075" w:rsidRDefault="00935075" w:rsidP="004E6B15"/>
        </w:tc>
      </w:tr>
      <w:tr w:rsidR="00935075" w14:paraId="3277DCE1" w14:textId="77777777" w:rsidTr="005C46D3">
        <w:trPr>
          <w:trHeight w:val="1940"/>
        </w:trPr>
        <w:tc>
          <w:tcPr>
            <w:tcW w:w="10456" w:type="dxa"/>
            <w:gridSpan w:val="5"/>
          </w:tcPr>
          <w:p w14:paraId="70FEF58F" w14:textId="77777777" w:rsidR="00935075" w:rsidRDefault="00935075" w:rsidP="004E6B15">
            <w:r>
              <w:t>Notes/record of discussions</w:t>
            </w:r>
          </w:p>
          <w:p w14:paraId="001F668A" w14:textId="77777777" w:rsidR="00756956" w:rsidRDefault="00756956" w:rsidP="004E6B15"/>
          <w:p w14:paraId="4FAD6BB6" w14:textId="77777777" w:rsidR="00756956" w:rsidRDefault="00756956" w:rsidP="004E6B15"/>
          <w:p w14:paraId="4B0A0C12" w14:textId="77777777" w:rsidR="00756956" w:rsidRDefault="00756956" w:rsidP="004E6B15"/>
          <w:p w14:paraId="5B7DE66E" w14:textId="77777777" w:rsidR="00756956" w:rsidRDefault="00756956" w:rsidP="004E6B15"/>
          <w:p w14:paraId="56F1BC51" w14:textId="77777777" w:rsidR="00756956" w:rsidRDefault="00756956" w:rsidP="004E6B15"/>
          <w:p w14:paraId="2942FC83" w14:textId="77777777" w:rsidR="00532B45" w:rsidRDefault="00532B45" w:rsidP="004E6B15"/>
          <w:p w14:paraId="259C1AF6" w14:textId="77777777" w:rsidR="00532B45" w:rsidRDefault="00532B45" w:rsidP="004E6B15"/>
          <w:p w14:paraId="099DAD1A" w14:textId="77777777" w:rsidR="00532B45" w:rsidRDefault="00532B45" w:rsidP="004E6B15"/>
          <w:p w14:paraId="70F6A943" w14:textId="77777777" w:rsidR="00532B45" w:rsidRDefault="00532B45" w:rsidP="004E6B15"/>
          <w:p w14:paraId="41F03ED5" w14:textId="77777777" w:rsidR="00532B45" w:rsidRDefault="00532B45" w:rsidP="004E6B15"/>
          <w:p w14:paraId="07FDE647" w14:textId="41C872FE" w:rsidR="00532B45" w:rsidRDefault="00532B45" w:rsidP="004E6B15"/>
        </w:tc>
      </w:tr>
      <w:bookmarkEnd w:id="1"/>
    </w:tbl>
    <w:p w14:paraId="6ECC588E" w14:textId="77777777" w:rsidR="003B218C" w:rsidRDefault="003B218C" w:rsidP="00935075">
      <w:pPr>
        <w:spacing w:line="240" w:lineRule="auto"/>
        <w:rPr>
          <w:rFonts w:cstheme="minorHAnsi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068"/>
        <w:gridCol w:w="2091"/>
        <w:gridCol w:w="2091"/>
        <w:gridCol w:w="2092"/>
      </w:tblGrid>
      <w:tr w:rsidR="003B218C" w:rsidRPr="00935075" w14:paraId="493019DF" w14:textId="77777777" w:rsidTr="00C04931">
        <w:tc>
          <w:tcPr>
            <w:tcW w:w="10456" w:type="dxa"/>
            <w:gridSpan w:val="5"/>
            <w:shd w:val="clear" w:color="auto" w:fill="BDD6EE" w:themeFill="accent1" w:themeFillTint="66"/>
          </w:tcPr>
          <w:p w14:paraId="0CD1016B" w14:textId="5F6AC767" w:rsidR="003B218C" w:rsidRPr="00935075" w:rsidRDefault="00532B45" w:rsidP="00124F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sposal            </w:t>
            </w:r>
            <w:r w:rsidR="003B218C" w:rsidRPr="00935075">
              <w:rPr>
                <w:b/>
                <w:sz w:val="28"/>
                <w:szCs w:val="28"/>
              </w:rPr>
              <w:t xml:space="preserve"> Section 13</w:t>
            </w:r>
          </w:p>
        </w:tc>
      </w:tr>
      <w:tr w:rsidR="003B218C" w14:paraId="79A30DFC" w14:textId="77777777" w:rsidTr="00124F6D">
        <w:tc>
          <w:tcPr>
            <w:tcW w:w="10456" w:type="dxa"/>
            <w:gridSpan w:val="5"/>
          </w:tcPr>
          <w:p w14:paraId="555D5C19" w14:textId="77777777" w:rsidR="003B218C" w:rsidRDefault="003B218C" w:rsidP="00124F6D">
            <w:r>
              <w:t>Has the member of staff demonstrated competency through observation and/or discussion?</w:t>
            </w:r>
          </w:p>
        </w:tc>
      </w:tr>
      <w:tr w:rsidR="00532B45" w14:paraId="09CFEE84" w14:textId="77777777" w:rsidTr="00124F6D">
        <w:trPr>
          <w:trHeight w:val="572"/>
        </w:trPr>
        <w:tc>
          <w:tcPr>
            <w:tcW w:w="3114" w:type="dxa"/>
            <w:vMerge w:val="restart"/>
          </w:tcPr>
          <w:p w14:paraId="63D820FB" w14:textId="77777777" w:rsidR="00532B45" w:rsidRDefault="00532B45" w:rsidP="00124F6D">
            <w:r>
              <w:t>13.1 Documentation</w:t>
            </w:r>
          </w:p>
          <w:p w14:paraId="7F5C73C1" w14:textId="0B0C5F35" w:rsidR="00532B45" w:rsidRDefault="00532B45" w:rsidP="00124F6D">
            <w:r>
              <w:t>13.2 Medication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18D1B305" w14:textId="77777777" w:rsidR="00532B45" w:rsidRDefault="00532B45" w:rsidP="00124F6D">
            <w:r>
              <w:t>Policy Section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3FCD7CB1" w14:textId="77777777" w:rsidR="00532B45" w:rsidRPr="00E35ABF" w:rsidRDefault="00532B45" w:rsidP="00124F6D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Yes</w:t>
            </w:r>
          </w:p>
          <w:p w14:paraId="49355CC7" w14:textId="77777777" w:rsidR="00532B45" w:rsidRDefault="00532B45" w:rsidP="00124F6D"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1F352D44" w14:textId="77777777" w:rsidR="00532B45" w:rsidRPr="00E35ABF" w:rsidRDefault="00532B45" w:rsidP="00124F6D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N/A</w:t>
            </w:r>
          </w:p>
          <w:p w14:paraId="56163D8D" w14:textId="77777777" w:rsidR="00532B45" w:rsidRDefault="00532B45" w:rsidP="00124F6D"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2E443EBD" w14:textId="77777777" w:rsidR="00532B45" w:rsidRPr="00E35ABF" w:rsidRDefault="00532B45" w:rsidP="00124F6D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Discussed</w:t>
            </w:r>
          </w:p>
          <w:p w14:paraId="0B279D73" w14:textId="77777777" w:rsidR="00532B45" w:rsidRDefault="00532B45" w:rsidP="00124F6D">
            <w:r w:rsidRPr="00E35ABF">
              <w:rPr>
                <w:sz w:val="23"/>
                <w:szCs w:val="23"/>
              </w:rPr>
              <w:t>Date/Initial</w:t>
            </w:r>
          </w:p>
        </w:tc>
      </w:tr>
      <w:tr w:rsidR="00532B45" w14:paraId="50952516" w14:textId="77777777" w:rsidTr="00124F6D">
        <w:tc>
          <w:tcPr>
            <w:tcW w:w="3114" w:type="dxa"/>
            <w:vMerge/>
          </w:tcPr>
          <w:p w14:paraId="10008AD4" w14:textId="77777777" w:rsidR="00532B45" w:rsidRDefault="00532B45" w:rsidP="00124F6D"/>
        </w:tc>
        <w:tc>
          <w:tcPr>
            <w:tcW w:w="1068" w:type="dxa"/>
          </w:tcPr>
          <w:p w14:paraId="7FDA9D56" w14:textId="6EAD6963" w:rsidR="00532B45" w:rsidRDefault="00015D1C" w:rsidP="00124F6D">
            <w:r>
              <w:t>13.1</w:t>
            </w:r>
          </w:p>
        </w:tc>
        <w:tc>
          <w:tcPr>
            <w:tcW w:w="2091" w:type="dxa"/>
          </w:tcPr>
          <w:p w14:paraId="00D2E089" w14:textId="77777777" w:rsidR="00532B45" w:rsidRDefault="00532B45" w:rsidP="00124F6D"/>
        </w:tc>
        <w:tc>
          <w:tcPr>
            <w:tcW w:w="2091" w:type="dxa"/>
          </w:tcPr>
          <w:p w14:paraId="34FC97A6" w14:textId="77777777" w:rsidR="00532B45" w:rsidRDefault="00532B45" w:rsidP="00124F6D"/>
        </w:tc>
        <w:tc>
          <w:tcPr>
            <w:tcW w:w="2092" w:type="dxa"/>
          </w:tcPr>
          <w:p w14:paraId="595297C4" w14:textId="77777777" w:rsidR="00532B45" w:rsidRDefault="00532B45" w:rsidP="00124F6D"/>
        </w:tc>
      </w:tr>
      <w:tr w:rsidR="00532B45" w14:paraId="60156262" w14:textId="77777777" w:rsidTr="00124F6D">
        <w:tc>
          <w:tcPr>
            <w:tcW w:w="3114" w:type="dxa"/>
            <w:vMerge/>
          </w:tcPr>
          <w:p w14:paraId="08FDF81A" w14:textId="77777777" w:rsidR="00532B45" w:rsidRDefault="00532B45" w:rsidP="00124F6D"/>
        </w:tc>
        <w:tc>
          <w:tcPr>
            <w:tcW w:w="1068" w:type="dxa"/>
          </w:tcPr>
          <w:p w14:paraId="1223AF20" w14:textId="59AED1A5" w:rsidR="00532B45" w:rsidRDefault="00532B45" w:rsidP="00124F6D">
            <w:r>
              <w:t>13</w:t>
            </w:r>
            <w:r w:rsidR="00015D1C">
              <w:t>.2</w:t>
            </w:r>
          </w:p>
        </w:tc>
        <w:tc>
          <w:tcPr>
            <w:tcW w:w="2091" w:type="dxa"/>
          </w:tcPr>
          <w:p w14:paraId="7E022282" w14:textId="77777777" w:rsidR="00532B45" w:rsidRDefault="00532B45" w:rsidP="00124F6D"/>
        </w:tc>
        <w:tc>
          <w:tcPr>
            <w:tcW w:w="2091" w:type="dxa"/>
          </w:tcPr>
          <w:p w14:paraId="32F2C4CC" w14:textId="77777777" w:rsidR="00532B45" w:rsidRDefault="00532B45" w:rsidP="00124F6D"/>
        </w:tc>
        <w:tc>
          <w:tcPr>
            <w:tcW w:w="2092" w:type="dxa"/>
          </w:tcPr>
          <w:p w14:paraId="26748B6C" w14:textId="77777777" w:rsidR="00532B45" w:rsidRDefault="00532B45" w:rsidP="00124F6D"/>
        </w:tc>
      </w:tr>
      <w:tr w:rsidR="003B218C" w14:paraId="79656FA4" w14:textId="77777777" w:rsidTr="00124F6D">
        <w:trPr>
          <w:trHeight w:val="1940"/>
        </w:trPr>
        <w:tc>
          <w:tcPr>
            <w:tcW w:w="10456" w:type="dxa"/>
            <w:gridSpan w:val="5"/>
          </w:tcPr>
          <w:p w14:paraId="2F6C33A0" w14:textId="77777777" w:rsidR="003B218C" w:rsidRDefault="003B218C" w:rsidP="00124F6D">
            <w:r>
              <w:t>Notes/record of discussions</w:t>
            </w:r>
          </w:p>
          <w:p w14:paraId="65055BC9" w14:textId="77777777" w:rsidR="003B218C" w:rsidRDefault="003B218C" w:rsidP="00124F6D"/>
          <w:p w14:paraId="199F25FB" w14:textId="77777777" w:rsidR="003B218C" w:rsidRDefault="003B218C" w:rsidP="00124F6D"/>
          <w:p w14:paraId="0980E09C" w14:textId="77777777" w:rsidR="003B218C" w:rsidRDefault="003B218C" w:rsidP="00124F6D"/>
          <w:p w14:paraId="30356CA8" w14:textId="77777777" w:rsidR="003B218C" w:rsidRDefault="003B218C" w:rsidP="00124F6D"/>
          <w:p w14:paraId="0C96346A" w14:textId="77777777" w:rsidR="003B218C" w:rsidRDefault="003B218C" w:rsidP="00124F6D"/>
        </w:tc>
      </w:tr>
    </w:tbl>
    <w:p w14:paraId="0EB4CF9A" w14:textId="328C71AF" w:rsidR="003B218C" w:rsidRDefault="003B218C" w:rsidP="00935075">
      <w:pPr>
        <w:spacing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50F21BC4" w14:textId="73201C32" w:rsidR="003B182E" w:rsidRDefault="003B182E" w:rsidP="00935075">
      <w:pPr>
        <w:spacing w:line="240" w:lineRule="auto"/>
        <w:rPr>
          <w:rFonts w:cstheme="minorHAnsi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068"/>
        <w:gridCol w:w="2091"/>
        <w:gridCol w:w="2091"/>
        <w:gridCol w:w="2092"/>
      </w:tblGrid>
      <w:tr w:rsidR="003B218C" w:rsidRPr="00935075" w14:paraId="50951C8A" w14:textId="77777777" w:rsidTr="00C04931">
        <w:tc>
          <w:tcPr>
            <w:tcW w:w="10456" w:type="dxa"/>
            <w:gridSpan w:val="5"/>
            <w:shd w:val="clear" w:color="auto" w:fill="BDD6EE" w:themeFill="accent1" w:themeFillTint="66"/>
          </w:tcPr>
          <w:p w14:paraId="240AE237" w14:textId="30787284" w:rsidR="003B218C" w:rsidRPr="00935075" w:rsidRDefault="003B218C" w:rsidP="00124F6D">
            <w:pPr>
              <w:rPr>
                <w:b/>
                <w:sz w:val="28"/>
                <w:szCs w:val="28"/>
              </w:rPr>
            </w:pPr>
            <w:bookmarkStart w:id="2" w:name="_Hlk56751390"/>
            <w:r w:rsidRPr="00935075">
              <w:rPr>
                <w:b/>
                <w:sz w:val="28"/>
                <w:szCs w:val="28"/>
              </w:rPr>
              <w:lastRenderedPageBreak/>
              <w:t xml:space="preserve">Reporting Misadministration and </w:t>
            </w:r>
            <w:r>
              <w:rPr>
                <w:b/>
                <w:sz w:val="28"/>
                <w:szCs w:val="28"/>
              </w:rPr>
              <w:t>n</w:t>
            </w:r>
            <w:r w:rsidRPr="00935075">
              <w:rPr>
                <w:b/>
                <w:sz w:val="28"/>
                <w:szCs w:val="28"/>
              </w:rPr>
              <w:t xml:space="preserve">on-compliance with </w:t>
            </w:r>
            <w:r>
              <w:rPr>
                <w:b/>
                <w:sz w:val="28"/>
                <w:szCs w:val="28"/>
              </w:rPr>
              <w:t>po</w:t>
            </w:r>
            <w:r w:rsidRPr="00935075">
              <w:rPr>
                <w:b/>
                <w:sz w:val="28"/>
                <w:szCs w:val="28"/>
              </w:rPr>
              <w:t xml:space="preserve">licy and </w:t>
            </w:r>
            <w:r>
              <w:rPr>
                <w:b/>
                <w:sz w:val="28"/>
                <w:szCs w:val="28"/>
              </w:rPr>
              <w:t>p</w:t>
            </w:r>
            <w:r w:rsidRPr="00935075">
              <w:rPr>
                <w:b/>
                <w:sz w:val="28"/>
                <w:szCs w:val="28"/>
              </w:rPr>
              <w:t>rocedure Section 1</w:t>
            </w:r>
            <w:r w:rsidR="00532B45">
              <w:rPr>
                <w:b/>
                <w:sz w:val="28"/>
                <w:szCs w:val="28"/>
              </w:rPr>
              <w:t>4</w:t>
            </w:r>
          </w:p>
        </w:tc>
      </w:tr>
      <w:tr w:rsidR="003B218C" w14:paraId="30513BCF" w14:textId="77777777" w:rsidTr="00124F6D">
        <w:tc>
          <w:tcPr>
            <w:tcW w:w="10456" w:type="dxa"/>
            <w:gridSpan w:val="5"/>
          </w:tcPr>
          <w:p w14:paraId="0374BBB2" w14:textId="77777777" w:rsidR="003B218C" w:rsidRDefault="003B218C" w:rsidP="00124F6D">
            <w:r>
              <w:t>Has the member of staff demonstrated competency through observation and/or discussion?</w:t>
            </w:r>
          </w:p>
        </w:tc>
      </w:tr>
      <w:tr w:rsidR="003B218C" w14:paraId="2ED74699" w14:textId="77777777" w:rsidTr="00124F6D">
        <w:trPr>
          <w:trHeight w:val="572"/>
        </w:trPr>
        <w:tc>
          <w:tcPr>
            <w:tcW w:w="3114" w:type="dxa"/>
            <w:vMerge w:val="restart"/>
            <w:tcBorders>
              <w:bottom w:val="single" w:sz="4" w:space="0" w:color="auto"/>
            </w:tcBorders>
          </w:tcPr>
          <w:p w14:paraId="37704B1E" w14:textId="77777777" w:rsidR="003B218C" w:rsidRDefault="003B218C" w:rsidP="00124F6D">
            <w:r>
              <w:t>Records/method/procedure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69FE8C59" w14:textId="77777777" w:rsidR="003B218C" w:rsidRDefault="003B218C" w:rsidP="00124F6D">
            <w:r>
              <w:t>Policy Section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655B12FD" w14:textId="77777777" w:rsidR="003B218C" w:rsidRPr="00E35ABF" w:rsidRDefault="003B218C" w:rsidP="00124F6D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Yes</w:t>
            </w:r>
          </w:p>
          <w:p w14:paraId="71F459E3" w14:textId="77777777" w:rsidR="003B218C" w:rsidRDefault="003B218C" w:rsidP="00124F6D"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46293B79" w14:textId="77777777" w:rsidR="003B218C" w:rsidRPr="00E35ABF" w:rsidRDefault="003B218C" w:rsidP="00124F6D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N/A</w:t>
            </w:r>
          </w:p>
          <w:p w14:paraId="36DB5AEA" w14:textId="77777777" w:rsidR="003B218C" w:rsidRDefault="003B218C" w:rsidP="00124F6D"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183B8133" w14:textId="77777777" w:rsidR="003B218C" w:rsidRPr="00E35ABF" w:rsidRDefault="003B218C" w:rsidP="00124F6D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Discussed</w:t>
            </w:r>
          </w:p>
          <w:p w14:paraId="3DD8523A" w14:textId="77777777" w:rsidR="003B218C" w:rsidRDefault="003B218C" w:rsidP="00124F6D">
            <w:r w:rsidRPr="00E35ABF">
              <w:rPr>
                <w:sz w:val="23"/>
                <w:szCs w:val="23"/>
              </w:rPr>
              <w:t>Date/Initial</w:t>
            </w:r>
          </w:p>
        </w:tc>
      </w:tr>
      <w:tr w:rsidR="003B218C" w14:paraId="28694593" w14:textId="77777777" w:rsidTr="00124F6D">
        <w:tc>
          <w:tcPr>
            <w:tcW w:w="3114" w:type="dxa"/>
            <w:vMerge/>
          </w:tcPr>
          <w:p w14:paraId="13BC3905" w14:textId="77777777" w:rsidR="003B218C" w:rsidRDefault="003B218C" w:rsidP="00124F6D"/>
        </w:tc>
        <w:tc>
          <w:tcPr>
            <w:tcW w:w="1068" w:type="dxa"/>
          </w:tcPr>
          <w:p w14:paraId="36E43BB3" w14:textId="0EE15E59" w:rsidR="003B218C" w:rsidRDefault="003B218C" w:rsidP="00124F6D">
            <w:r>
              <w:t>1</w:t>
            </w:r>
            <w:r w:rsidR="00015D1C">
              <w:t>4.0</w:t>
            </w:r>
          </w:p>
        </w:tc>
        <w:tc>
          <w:tcPr>
            <w:tcW w:w="2091" w:type="dxa"/>
          </w:tcPr>
          <w:p w14:paraId="6CD3156C" w14:textId="77777777" w:rsidR="003B218C" w:rsidRDefault="003B218C" w:rsidP="00124F6D"/>
        </w:tc>
        <w:tc>
          <w:tcPr>
            <w:tcW w:w="2091" w:type="dxa"/>
          </w:tcPr>
          <w:p w14:paraId="78E9B070" w14:textId="77777777" w:rsidR="003B218C" w:rsidRDefault="003B218C" w:rsidP="00124F6D"/>
        </w:tc>
        <w:tc>
          <w:tcPr>
            <w:tcW w:w="2092" w:type="dxa"/>
          </w:tcPr>
          <w:p w14:paraId="3822C195" w14:textId="77777777" w:rsidR="003B218C" w:rsidRDefault="003B218C" w:rsidP="00124F6D"/>
        </w:tc>
      </w:tr>
      <w:tr w:rsidR="003B218C" w14:paraId="404D3949" w14:textId="77777777" w:rsidTr="00124F6D">
        <w:trPr>
          <w:trHeight w:val="1940"/>
        </w:trPr>
        <w:tc>
          <w:tcPr>
            <w:tcW w:w="10456" w:type="dxa"/>
            <w:gridSpan w:val="5"/>
          </w:tcPr>
          <w:p w14:paraId="699EE713" w14:textId="77777777" w:rsidR="003B218C" w:rsidRDefault="003B218C" w:rsidP="00124F6D">
            <w:r>
              <w:t>Notes/record of discussions</w:t>
            </w:r>
          </w:p>
          <w:p w14:paraId="1013B978" w14:textId="77777777" w:rsidR="003B218C" w:rsidRDefault="003B218C" w:rsidP="00124F6D"/>
          <w:p w14:paraId="5FBEE3D8" w14:textId="77777777" w:rsidR="003B218C" w:rsidRDefault="003B218C" w:rsidP="00124F6D"/>
          <w:p w14:paraId="3937B89A" w14:textId="77777777" w:rsidR="003B218C" w:rsidRDefault="003B218C" w:rsidP="00124F6D"/>
          <w:p w14:paraId="29B1AB56" w14:textId="77777777" w:rsidR="003B218C" w:rsidRDefault="003B218C" w:rsidP="00124F6D"/>
          <w:p w14:paraId="2006CF58" w14:textId="77777777" w:rsidR="003B218C" w:rsidRDefault="003B218C" w:rsidP="00124F6D"/>
        </w:tc>
      </w:tr>
      <w:bookmarkEnd w:id="2"/>
    </w:tbl>
    <w:p w14:paraId="102487E4" w14:textId="77777777" w:rsidR="003B218C" w:rsidRDefault="003B218C" w:rsidP="00935075">
      <w:pPr>
        <w:spacing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3B616839" w14:textId="5EE84824" w:rsidR="00935075" w:rsidRPr="002F32E8" w:rsidRDefault="00935075" w:rsidP="00935075">
      <w:pPr>
        <w:spacing w:line="240" w:lineRule="auto"/>
        <w:rPr>
          <w:rFonts w:cstheme="minorHAnsi"/>
          <w:color w:val="000000"/>
          <w:sz w:val="28"/>
          <w:szCs w:val="28"/>
        </w:rPr>
      </w:pPr>
      <w:r w:rsidRPr="002F32E8">
        <w:rPr>
          <w:rFonts w:cstheme="minorHAnsi"/>
          <w:b/>
          <w:bCs/>
          <w:color w:val="000000"/>
          <w:sz w:val="28"/>
          <w:szCs w:val="28"/>
        </w:rPr>
        <w:t xml:space="preserve">Outcome of Assessment </w:t>
      </w:r>
    </w:p>
    <w:p w14:paraId="22E82D4C" w14:textId="77777777" w:rsidR="00935075" w:rsidRPr="002F32E8" w:rsidRDefault="00935075" w:rsidP="00935075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  <w:szCs w:val="20"/>
        </w:rPr>
      </w:pPr>
      <w:r w:rsidRPr="002F32E8">
        <w:rPr>
          <w:rFonts w:cstheme="minorHAnsi"/>
          <w:color w:val="000000"/>
          <w:sz w:val="23"/>
          <w:szCs w:val="23"/>
        </w:rPr>
        <w:t xml:space="preserve">Considering the information from the assessment, the member of staff has been assessed as </w:t>
      </w:r>
      <w:r w:rsidRPr="002F32E8">
        <w:rPr>
          <w:rFonts w:cstheme="minorHAnsi"/>
          <w:i/>
          <w:iCs/>
          <w:color w:val="000000"/>
          <w:sz w:val="20"/>
          <w:szCs w:val="20"/>
        </w:rPr>
        <w:t xml:space="preserve">(Please delete as appropriate) </w:t>
      </w:r>
    </w:p>
    <w:p w14:paraId="401E873D" w14:textId="03D11475" w:rsidR="00935075" w:rsidRDefault="00935075" w:rsidP="009350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7" w:line="240" w:lineRule="auto"/>
        <w:rPr>
          <w:rFonts w:cstheme="minorHAnsi"/>
          <w:color w:val="000000"/>
          <w:sz w:val="23"/>
          <w:szCs w:val="23"/>
        </w:rPr>
      </w:pPr>
      <w:r w:rsidRPr="002F32E8">
        <w:rPr>
          <w:rFonts w:cstheme="minorHAnsi"/>
          <w:color w:val="000000"/>
          <w:sz w:val="23"/>
          <w:szCs w:val="23"/>
        </w:rPr>
        <w:t xml:space="preserve">Demonstrating competence to administer medication unsupervised. </w:t>
      </w:r>
    </w:p>
    <w:p w14:paraId="070A70B3" w14:textId="5CEE66D2" w:rsidR="00D3140A" w:rsidRPr="002F32E8" w:rsidRDefault="00D3140A" w:rsidP="009350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7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Demonstrating competence to undertake health care tasks unsupervised</w:t>
      </w:r>
    </w:p>
    <w:p w14:paraId="4FE29C5D" w14:textId="77777777" w:rsidR="00935075" w:rsidRPr="002F32E8" w:rsidRDefault="00935075" w:rsidP="009350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7" w:line="240" w:lineRule="auto"/>
        <w:rPr>
          <w:rFonts w:cstheme="minorHAnsi"/>
          <w:color w:val="000000"/>
          <w:sz w:val="23"/>
          <w:szCs w:val="23"/>
        </w:rPr>
      </w:pPr>
      <w:r w:rsidRPr="002F32E8">
        <w:rPr>
          <w:rFonts w:cstheme="minorHAnsi"/>
          <w:color w:val="000000"/>
          <w:sz w:val="23"/>
          <w:szCs w:val="23"/>
        </w:rPr>
        <w:t xml:space="preserve">Demonstrating competence at this assessment to administer medication unsupervised with the exceptions identified below </w:t>
      </w:r>
    </w:p>
    <w:p w14:paraId="43956AD6" w14:textId="77777777" w:rsidR="00935075" w:rsidRPr="002F32E8" w:rsidRDefault="00935075" w:rsidP="009350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2F32E8">
        <w:rPr>
          <w:rFonts w:cstheme="minorHAnsi"/>
          <w:color w:val="000000"/>
          <w:sz w:val="23"/>
          <w:szCs w:val="23"/>
        </w:rPr>
        <w:t xml:space="preserve">Requiring further supervision or training </w:t>
      </w:r>
      <w:proofErr w:type="gramStart"/>
      <w:r w:rsidRPr="002F32E8">
        <w:rPr>
          <w:rFonts w:cstheme="minorHAnsi"/>
          <w:color w:val="000000"/>
          <w:sz w:val="23"/>
          <w:szCs w:val="23"/>
        </w:rPr>
        <w:t>in order to</w:t>
      </w:r>
      <w:proofErr w:type="gramEnd"/>
      <w:r w:rsidRPr="002F32E8">
        <w:rPr>
          <w:rFonts w:cstheme="minorHAnsi"/>
          <w:color w:val="000000"/>
          <w:sz w:val="23"/>
          <w:szCs w:val="23"/>
        </w:rPr>
        <w:t xml:space="preserve"> administer medication unsupervised at this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5075" w14:paraId="18C9773F" w14:textId="77777777" w:rsidTr="00C04931">
        <w:tc>
          <w:tcPr>
            <w:tcW w:w="10456" w:type="dxa"/>
            <w:shd w:val="clear" w:color="auto" w:fill="BDD6EE" w:themeFill="accent1" w:themeFillTint="66"/>
          </w:tcPr>
          <w:p w14:paraId="56305F6B" w14:textId="77777777" w:rsidR="00935075" w:rsidRPr="00935075" w:rsidRDefault="00935075" w:rsidP="004E6B15">
            <w:pPr>
              <w:rPr>
                <w:b/>
                <w:sz w:val="28"/>
                <w:szCs w:val="28"/>
              </w:rPr>
            </w:pPr>
            <w:r w:rsidRPr="00935075">
              <w:rPr>
                <w:b/>
                <w:sz w:val="28"/>
                <w:szCs w:val="28"/>
              </w:rPr>
              <w:t>Identified actions/exceptions</w:t>
            </w:r>
          </w:p>
        </w:tc>
      </w:tr>
      <w:tr w:rsidR="00935075" w14:paraId="39339130" w14:textId="77777777" w:rsidTr="005C46D3">
        <w:trPr>
          <w:trHeight w:val="2776"/>
        </w:trPr>
        <w:tc>
          <w:tcPr>
            <w:tcW w:w="10456" w:type="dxa"/>
          </w:tcPr>
          <w:p w14:paraId="0AA7C6F2" w14:textId="77777777" w:rsidR="00935075" w:rsidRDefault="00935075" w:rsidP="004E6B15"/>
          <w:p w14:paraId="37552988" w14:textId="77777777" w:rsidR="00D3140A" w:rsidRDefault="00D3140A" w:rsidP="004E6B15"/>
          <w:p w14:paraId="4DF2D836" w14:textId="77777777" w:rsidR="00D3140A" w:rsidRPr="00D3140A" w:rsidRDefault="00D3140A" w:rsidP="00D3140A"/>
          <w:p w14:paraId="34E8250E" w14:textId="77777777" w:rsidR="00D3140A" w:rsidRPr="00D3140A" w:rsidRDefault="00D3140A" w:rsidP="00D3140A"/>
          <w:p w14:paraId="2C09FBD8" w14:textId="77777777" w:rsidR="00D3140A" w:rsidRDefault="00D3140A" w:rsidP="00D3140A"/>
          <w:p w14:paraId="687F4D6C" w14:textId="77777777" w:rsidR="00D3140A" w:rsidRDefault="00D3140A" w:rsidP="00D3140A"/>
          <w:p w14:paraId="3F036179" w14:textId="77777777" w:rsidR="00D3140A" w:rsidRDefault="00D3140A" w:rsidP="00D3140A"/>
          <w:p w14:paraId="7196A9FE" w14:textId="77777777" w:rsidR="00D3140A" w:rsidRDefault="00D3140A" w:rsidP="00D3140A">
            <w:pPr>
              <w:tabs>
                <w:tab w:val="left" w:pos="5970"/>
              </w:tabs>
            </w:pPr>
            <w:r>
              <w:tab/>
            </w:r>
          </w:p>
          <w:p w14:paraId="12DC327B" w14:textId="77777777" w:rsidR="00D3140A" w:rsidRDefault="00D3140A" w:rsidP="00D3140A">
            <w:pPr>
              <w:tabs>
                <w:tab w:val="left" w:pos="5970"/>
              </w:tabs>
            </w:pPr>
          </w:p>
          <w:p w14:paraId="431EA85A" w14:textId="77777777" w:rsidR="00D3140A" w:rsidRDefault="00D3140A" w:rsidP="00D3140A">
            <w:pPr>
              <w:tabs>
                <w:tab w:val="left" w:pos="5970"/>
              </w:tabs>
            </w:pPr>
          </w:p>
          <w:p w14:paraId="06B3806C" w14:textId="77777777" w:rsidR="00D3140A" w:rsidRDefault="00D3140A" w:rsidP="00D3140A">
            <w:pPr>
              <w:tabs>
                <w:tab w:val="left" w:pos="5970"/>
              </w:tabs>
            </w:pPr>
          </w:p>
          <w:p w14:paraId="03F06A88" w14:textId="0A2D4B6E" w:rsidR="00D3140A" w:rsidRPr="00D3140A" w:rsidRDefault="00D3140A" w:rsidP="00D3140A">
            <w:pPr>
              <w:tabs>
                <w:tab w:val="left" w:pos="5970"/>
              </w:tabs>
            </w:pPr>
          </w:p>
        </w:tc>
      </w:tr>
    </w:tbl>
    <w:p w14:paraId="0A55B79B" w14:textId="74E004FA" w:rsidR="00F47C7D" w:rsidRDefault="00F47C7D" w:rsidP="006E7A12">
      <w:pPr>
        <w:jc w:val="center"/>
        <w:rPr>
          <w:rFonts w:cstheme="minorHAnsi"/>
          <w:color w:val="FF0000"/>
        </w:rPr>
      </w:pPr>
    </w:p>
    <w:p w14:paraId="512BD8F7" w14:textId="7B4CD5A1" w:rsidR="003B182E" w:rsidRDefault="003B182E" w:rsidP="006E7A12">
      <w:pPr>
        <w:jc w:val="center"/>
        <w:rPr>
          <w:rFonts w:cstheme="minorHAnsi"/>
          <w:color w:val="FF0000"/>
        </w:rPr>
      </w:pPr>
    </w:p>
    <w:p w14:paraId="4DAC7913" w14:textId="6CADA3D8" w:rsidR="003B182E" w:rsidRDefault="003B182E" w:rsidP="006E7A12">
      <w:pPr>
        <w:jc w:val="center"/>
        <w:rPr>
          <w:rFonts w:cstheme="minorHAnsi"/>
          <w:color w:val="FF0000"/>
        </w:rPr>
      </w:pPr>
    </w:p>
    <w:p w14:paraId="5C737C6B" w14:textId="557904E3" w:rsidR="003B182E" w:rsidRDefault="003B182E" w:rsidP="006E7A12">
      <w:pPr>
        <w:jc w:val="center"/>
        <w:rPr>
          <w:rFonts w:cstheme="minorHAnsi"/>
          <w:color w:val="FF0000"/>
        </w:rPr>
      </w:pPr>
    </w:p>
    <w:p w14:paraId="1EBD6783" w14:textId="6338C768" w:rsidR="003B182E" w:rsidRDefault="003B182E" w:rsidP="006E7A12">
      <w:pPr>
        <w:jc w:val="center"/>
        <w:rPr>
          <w:rFonts w:cstheme="minorHAnsi"/>
          <w:color w:val="FF0000"/>
        </w:rPr>
      </w:pPr>
    </w:p>
    <w:p w14:paraId="1446D12D" w14:textId="7BD37081" w:rsidR="003B182E" w:rsidRDefault="003B182E" w:rsidP="006E7A12">
      <w:pPr>
        <w:jc w:val="center"/>
        <w:rPr>
          <w:rFonts w:cstheme="minorHAnsi"/>
          <w:color w:val="FF0000"/>
        </w:rPr>
      </w:pPr>
    </w:p>
    <w:p w14:paraId="798FF7CD" w14:textId="232265E4" w:rsidR="003B182E" w:rsidRDefault="003B182E" w:rsidP="006E7A12">
      <w:pPr>
        <w:jc w:val="center"/>
        <w:rPr>
          <w:rFonts w:cstheme="minorHAnsi"/>
          <w:color w:val="FF0000"/>
        </w:rPr>
      </w:pPr>
    </w:p>
    <w:p w14:paraId="79AB9D63" w14:textId="47C1DCB2" w:rsidR="003B182E" w:rsidRDefault="003B182E" w:rsidP="006E7A12">
      <w:pPr>
        <w:jc w:val="center"/>
        <w:rPr>
          <w:rFonts w:cstheme="minorHAnsi"/>
          <w:color w:val="FF0000"/>
        </w:rPr>
      </w:pPr>
    </w:p>
    <w:p w14:paraId="733C6AB5" w14:textId="6FD69DFC" w:rsidR="003B182E" w:rsidRDefault="003B182E" w:rsidP="006E7A12">
      <w:pPr>
        <w:jc w:val="center"/>
        <w:rPr>
          <w:rFonts w:cstheme="minorHAnsi"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781"/>
      </w:tblGrid>
      <w:tr w:rsidR="006E7A12" w:rsidRPr="002F32E8" w14:paraId="5113F5CA" w14:textId="77777777" w:rsidTr="005C46D3">
        <w:trPr>
          <w:trHeight w:val="120"/>
        </w:trPr>
        <w:tc>
          <w:tcPr>
            <w:tcW w:w="5495" w:type="dxa"/>
            <w:vAlign w:val="bottom"/>
          </w:tcPr>
          <w:p w14:paraId="3702EE00" w14:textId="2B64388E" w:rsidR="00450A10" w:rsidRPr="00E25EEC" w:rsidRDefault="00E25EEC" w:rsidP="00CA544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32"/>
                <w:szCs w:val="32"/>
              </w:rPr>
            </w:pPr>
            <w:r w:rsidRPr="00E25EEC">
              <w:rPr>
                <w:rFonts w:cstheme="minorHAnsi"/>
                <w:b/>
                <w:bCs/>
                <w:sz w:val="32"/>
                <w:szCs w:val="32"/>
              </w:rPr>
              <w:lastRenderedPageBreak/>
              <w:t>ASSESSMENT AGREEMENT</w:t>
            </w:r>
          </w:p>
          <w:p w14:paraId="3BADEE9B" w14:textId="2F527153" w:rsidR="00AB3F9C" w:rsidRDefault="006E2860" w:rsidP="00CA544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ign only on completion of the full assessment</w:t>
            </w:r>
            <w:r w:rsidR="006E7A12" w:rsidRPr="002F32E8">
              <w:rPr>
                <w:rFonts w:cstheme="minorHAnsi"/>
                <w:color w:val="FF0000"/>
              </w:rPr>
              <w:t>.</w:t>
            </w:r>
          </w:p>
          <w:p w14:paraId="1AA77B2A" w14:textId="77777777" w:rsidR="006E7A12" w:rsidRPr="002F32E8" w:rsidRDefault="006E7A12" w:rsidP="00CA544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2F32E8">
              <w:rPr>
                <w:rFonts w:cstheme="minorHAnsi"/>
                <w:color w:val="000000"/>
                <w:sz w:val="23"/>
                <w:szCs w:val="23"/>
              </w:rPr>
              <w:t xml:space="preserve">Name of </w:t>
            </w:r>
            <w:r w:rsidR="00CA5446">
              <w:rPr>
                <w:rFonts w:cstheme="minorHAnsi"/>
                <w:color w:val="000000"/>
                <w:sz w:val="23"/>
                <w:szCs w:val="23"/>
              </w:rPr>
              <w:t>assessor</w:t>
            </w:r>
            <w:r w:rsidRPr="002F32E8"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14:paraId="262CBF58" w14:textId="77777777" w:rsidR="006E7A12" w:rsidRPr="002F32E8" w:rsidRDefault="006E7A12" w:rsidP="005C46D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3"/>
                <w:szCs w:val="23"/>
              </w:rPr>
            </w:pPr>
          </w:p>
          <w:p w14:paraId="1DB55894" w14:textId="77777777" w:rsidR="006E7A12" w:rsidRPr="002F32E8" w:rsidRDefault="006E7A12" w:rsidP="005C46D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6E7A12" w:rsidRPr="002F32E8" w14:paraId="421123E7" w14:textId="77777777" w:rsidTr="005C46D3">
        <w:trPr>
          <w:trHeight w:val="120"/>
        </w:trPr>
        <w:tc>
          <w:tcPr>
            <w:tcW w:w="5495" w:type="dxa"/>
            <w:vAlign w:val="bottom"/>
          </w:tcPr>
          <w:p w14:paraId="05C91FED" w14:textId="77777777" w:rsidR="006E7A12" w:rsidRPr="002F32E8" w:rsidRDefault="006E7A12" w:rsidP="00CA544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2F32E8">
              <w:rPr>
                <w:rFonts w:cstheme="minorHAnsi"/>
                <w:color w:val="000000"/>
                <w:sz w:val="23"/>
                <w:szCs w:val="23"/>
              </w:rPr>
              <w:t xml:space="preserve">Signature </w:t>
            </w:r>
            <w:r w:rsidR="00CA5446">
              <w:rPr>
                <w:rFonts w:cstheme="minorHAnsi"/>
                <w:color w:val="000000"/>
                <w:sz w:val="23"/>
                <w:szCs w:val="23"/>
              </w:rPr>
              <w:t>of assessor</w:t>
            </w:r>
            <w:r w:rsidRPr="002F32E8"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14:paraId="0FDA7CE6" w14:textId="77777777" w:rsidR="006E7A12" w:rsidRPr="002F32E8" w:rsidRDefault="006E7A12" w:rsidP="005C46D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3"/>
                <w:szCs w:val="23"/>
              </w:rPr>
            </w:pPr>
          </w:p>
          <w:p w14:paraId="4BF64711" w14:textId="77777777" w:rsidR="006E7A12" w:rsidRPr="002F32E8" w:rsidRDefault="006E7A12" w:rsidP="005C46D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6E7A12" w:rsidRPr="002F32E8" w14:paraId="75A2B563" w14:textId="77777777" w:rsidTr="005C46D3">
        <w:trPr>
          <w:trHeight w:val="120"/>
        </w:trPr>
        <w:tc>
          <w:tcPr>
            <w:tcW w:w="5495" w:type="dxa"/>
            <w:vAlign w:val="bottom"/>
          </w:tcPr>
          <w:p w14:paraId="269B2EC2" w14:textId="77777777" w:rsidR="006E7A12" w:rsidRPr="002F32E8" w:rsidRDefault="006E7A12" w:rsidP="005C46D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2F32E8">
              <w:rPr>
                <w:rFonts w:cstheme="minorHAnsi"/>
                <w:color w:val="000000"/>
                <w:sz w:val="23"/>
                <w:szCs w:val="23"/>
              </w:rPr>
              <w:t xml:space="preserve">Job title </w:t>
            </w: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14:paraId="2A5D9A26" w14:textId="77777777" w:rsidR="006E7A12" w:rsidRPr="002F32E8" w:rsidRDefault="006E7A12" w:rsidP="005C46D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3"/>
                <w:szCs w:val="23"/>
              </w:rPr>
            </w:pPr>
          </w:p>
          <w:p w14:paraId="63EF7D31" w14:textId="77777777" w:rsidR="006E7A12" w:rsidRPr="002F32E8" w:rsidRDefault="006E7A12" w:rsidP="005C46D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CA5446" w:rsidRPr="002F32E8" w14:paraId="49622B15" w14:textId="77777777" w:rsidTr="005C46D3">
        <w:trPr>
          <w:trHeight w:val="120"/>
        </w:trPr>
        <w:tc>
          <w:tcPr>
            <w:tcW w:w="5495" w:type="dxa"/>
            <w:vAlign w:val="bottom"/>
          </w:tcPr>
          <w:p w14:paraId="7E158914" w14:textId="77777777" w:rsidR="00CA5446" w:rsidRPr="002F32E8" w:rsidRDefault="00CA5446" w:rsidP="005C46D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Name of staff member</w:t>
            </w: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14:paraId="1B38B6AF" w14:textId="77777777" w:rsidR="00CA5446" w:rsidRDefault="00CA5446" w:rsidP="005C46D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3"/>
                <w:szCs w:val="23"/>
              </w:rPr>
            </w:pPr>
          </w:p>
          <w:p w14:paraId="69C51922" w14:textId="77777777" w:rsidR="00CA5446" w:rsidRPr="002F32E8" w:rsidRDefault="00CA5446" w:rsidP="005C46D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6E7A12" w:rsidRPr="002F32E8" w14:paraId="77D3DE86" w14:textId="77777777" w:rsidTr="005C46D3">
        <w:trPr>
          <w:trHeight w:val="120"/>
        </w:trPr>
        <w:tc>
          <w:tcPr>
            <w:tcW w:w="5495" w:type="dxa"/>
            <w:vAlign w:val="bottom"/>
          </w:tcPr>
          <w:p w14:paraId="561B9686" w14:textId="77777777" w:rsidR="006E7A12" w:rsidRPr="002F32E8" w:rsidRDefault="006E7A12" w:rsidP="00CA544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2F32E8">
              <w:rPr>
                <w:rFonts w:cstheme="minorHAnsi"/>
                <w:color w:val="000000"/>
                <w:sz w:val="23"/>
                <w:szCs w:val="23"/>
              </w:rPr>
              <w:t xml:space="preserve">Signature of staff member  </w:t>
            </w: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14:paraId="7B6A80F9" w14:textId="77777777" w:rsidR="006E7A12" w:rsidRPr="002F32E8" w:rsidRDefault="006E7A12" w:rsidP="005C46D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3"/>
                <w:szCs w:val="23"/>
              </w:rPr>
            </w:pPr>
          </w:p>
          <w:p w14:paraId="3FE2B8AF" w14:textId="77777777" w:rsidR="006E7A12" w:rsidRPr="002F32E8" w:rsidRDefault="006E7A12" w:rsidP="005C46D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CA5446" w:rsidRPr="002F32E8" w14:paraId="32CB46B4" w14:textId="77777777" w:rsidTr="005C46D3">
        <w:trPr>
          <w:trHeight w:val="120"/>
        </w:trPr>
        <w:tc>
          <w:tcPr>
            <w:tcW w:w="5495" w:type="dxa"/>
            <w:vAlign w:val="bottom"/>
          </w:tcPr>
          <w:p w14:paraId="160CA96D" w14:textId="77777777" w:rsidR="00CA5446" w:rsidRPr="002F32E8" w:rsidRDefault="00CA5446" w:rsidP="005C46D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Job title</w:t>
            </w: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14:paraId="3D3D241C" w14:textId="77777777" w:rsidR="00CA5446" w:rsidRDefault="00CA5446" w:rsidP="005C46D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3"/>
                <w:szCs w:val="23"/>
              </w:rPr>
            </w:pPr>
          </w:p>
          <w:p w14:paraId="0659818A" w14:textId="25D6D1D8" w:rsidR="003B218C" w:rsidRPr="002F32E8" w:rsidRDefault="003B218C" w:rsidP="005C46D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6E7A12" w:rsidRPr="002F32E8" w14:paraId="6BCE0BE8" w14:textId="77777777" w:rsidTr="005C46D3">
        <w:trPr>
          <w:trHeight w:val="120"/>
        </w:trPr>
        <w:tc>
          <w:tcPr>
            <w:tcW w:w="5495" w:type="dxa"/>
            <w:vAlign w:val="bottom"/>
          </w:tcPr>
          <w:p w14:paraId="3B642A61" w14:textId="77777777" w:rsidR="006E7A12" w:rsidRPr="002F32E8" w:rsidRDefault="00AB3F9C" w:rsidP="005C46D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Completion date of assessment</w:t>
            </w:r>
            <w:r w:rsidR="006E7A12" w:rsidRPr="002F32E8"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14:paraId="0CBA8D8E" w14:textId="77777777" w:rsidR="006E7A12" w:rsidRPr="002F32E8" w:rsidRDefault="006E7A12" w:rsidP="005C46D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3"/>
                <w:szCs w:val="23"/>
              </w:rPr>
            </w:pPr>
          </w:p>
          <w:p w14:paraId="6BD52A8B" w14:textId="77777777" w:rsidR="006E7A12" w:rsidRPr="002F32E8" w:rsidRDefault="006E7A12" w:rsidP="005C46D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</w:tbl>
    <w:p w14:paraId="5AABB565" w14:textId="77777777" w:rsidR="006E7A12" w:rsidRDefault="006E7A12" w:rsidP="006E7A12">
      <w:pPr>
        <w:rPr>
          <w:rFonts w:cstheme="minorHAnsi"/>
        </w:rPr>
      </w:pPr>
    </w:p>
    <w:p w14:paraId="085AD61C" w14:textId="39CE7E6E" w:rsidR="00AB3F9C" w:rsidRDefault="00AB3F9C" w:rsidP="006E7A12">
      <w:pPr>
        <w:rPr>
          <w:rFonts w:cstheme="minorHAnsi"/>
        </w:rPr>
      </w:pPr>
    </w:p>
    <w:p w14:paraId="41D51D99" w14:textId="27DD560B" w:rsidR="000A2666" w:rsidRDefault="000A2666" w:rsidP="006E7A12">
      <w:pPr>
        <w:rPr>
          <w:rFonts w:cstheme="minorHAnsi"/>
        </w:rPr>
      </w:pPr>
    </w:p>
    <w:p w14:paraId="713AA734" w14:textId="77777777" w:rsidR="000A2666" w:rsidRPr="002F32E8" w:rsidRDefault="000A2666" w:rsidP="006E7A1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30126" w14:paraId="40EC3D30" w14:textId="77777777" w:rsidTr="00C30126">
        <w:tc>
          <w:tcPr>
            <w:tcW w:w="2091" w:type="dxa"/>
          </w:tcPr>
          <w:p w14:paraId="1FD4B1A9" w14:textId="77777777" w:rsidR="00C30126" w:rsidRPr="00643A54" w:rsidRDefault="00C30126" w:rsidP="00C30126">
            <w:pPr>
              <w:rPr>
                <w:rFonts w:cstheme="minorHAnsi"/>
                <w:b/>
                <w:bCs/>
                <w:iCs/>
                <w:sz w:val="23"/>
                <w:szCs w:val="23"/>
              </w:rPr>
            </w:pPr>
            <w:r w:rsidRPr="00643A54">
              <w:rPr>
                <w:rFonts w:cstheme="minorHAnsi"/>
                <w:b/>
                <w:bCs/>
                <w:iCs/>
                <w:sz w:val="23"/>
                <w:szCs w:val="23"/>
              </w:rPr>
              <w:t>Date of review</w:t>
            </w:r>
          </w:p>
        </w:tc>
        <w:tc>
          <w:tcPr>
            <w:tcW w:w="2091" w:type="dxa"/>
          </w:tcPr>
          <w:p w14:paraId="5E76DC02" w14:textId="77777777" w:rsidR="00C30126" w:rsidRDefault="00C30126" w:rsidP="00C30126">
            <w:pPr>
              <w:rPr>
                <w:rFonts w:cstheme="minorHAnsi"/>
                <w:bCs/>
                <w:iCs/>
                <w:sz w:val="23"/>
                <w:szCs w:val="23"/>
              </w:rPr>
            </w:pPr>
          </w:p>
          <w:p w14:paraId="3DB070CB" w14:textId="3EDA7993" w:rsidR="00E25EEC" w:rsidRDefault="00E25EEC" w:rsidP="00C30126">
            <w:pPr>
              <w:rPr>
                <w:rFonts w:cstheme="minorHAnsi"/>
                <w:bCs/>
                <w:iCs/>
                <w:sz w:val="23"/>
                <w:szCs w:val="23"/>
              </w:rPr>
            </w:pPr>
          </w:p>
        </w:tc>
        <w:tc>
          <w:tcPr>
            <w:tcW w:w="2091" w:type="dxa"/>
          </w:tcPr>
          <w:p w14:paraId="34E3F1C4" w14:textId="77777777" w:rsidR="00C30126" w:rsidRDefault="00C30126" w:rsidP="00C30126">
            <w:pPr>
              <w:rPr>
                <w:rFonts w:cstheme="minorHAnsi"/>
                <w:bCs/>
                <w:iCs/>
                <w:sz w:val="23"/>
                <w:szCs w:val="23"/>
              </w:rPr>
            </w:pPr>
          </w:p>
        </w:tc>
        <w:tc>
          <w:tcPr>
            <w:tcW w:w="2091" w:type="dxa"/>
          </w:tcPr>
          <w:p w14:paraId="27BEB3C3" w14:textId="77777777" w:rsidR="00C30126" w:rsidRDefault="00C30126" w:rsidP="00C30126">
            <w:pPr>
              <w:rPr>
                <w:rFonts w:cstheme="minorHAnsi"/>
                <w:bCs/>
                <w:iCs/>
                <w:sz w:val="23"/>
                <w:szCs w:val="23"/>
              </w:rPr>
            </w:pPr>
          </w:p>
        </w:tc>
        <w:tc>
          <w:tcPr>
            <w:tcW w:w="2092" w:type="dxa"/>
          </w:tcPr>
          <w:p w14:paraId="5A030539" w14:textId="77777777" w:rsidR="00C30126" w:rsidRDefault="00C30126" w:rsidP="00C30126">
            <w:pPr>
              <w:rPr>
                <w:rFonts w:cstheme="minorHAnsi"/>
                <w:bCs/>
                <w:iCs/>
                <w:sz w:val="23"/>
                <w:szCs w:val="23"/>
              </w:rPr>
            </w:pPr>
          </w:p>
        </w:tc>
      </w:tr>
      <w:tr w:rsidR="00C30126" w14:paraId="5A6692AC" w14:textId="77777777" w:rsidTr="00C30126">
        <w:tc>
          <w:tcPr>
            <w:tcW w:w="2091" w:type="dxa"/>
          </w:tcPr>
          <w:p w14:paraId="41F44057" w14:textId="77777777" w:rsidR="00C30126" w:rsidRPr="00643A54" w:rsidRDefault="00C30126" w:rsidP="00C30126">
            <w:pPr>
              <w:rPr>
                <w:rFonts w:cstheme="minorHAnsi"/>
                <w:b/>
                <w:bCs/>
                <w:iCs/>
                <w:sz w:val="23"/>
                <w:szCs w:val="23"/>
              </w:rPr>
            </w:pPr>
            <w:r w:rsidRPr="00643A54">
              <w:rPr>
                <w:rFonts w:cstheme="minorHAnsi"/>
                <w:b/>
                <w:bCs/>
                <w:iCs/>
                <w:sz w:val="23"/>
                <w:szCs w:val="23"/>
              </w:rPr>
              <w:t>Assessor Signature</w:t>
            </w:r>
          </w:p>
        </w:tc>
        <w:tc>
          <w:tcPr>
            <w:tcW w:w="2091" w:type="dxa"/>
          </w:tcPr>
          <w:p w14:paraId="76BE6322" w14:textId="77777777" w:rsidR="00C30126" w:rsidRDefault="00C30126" w:rsidP="00C30126">
            <w:pPr>
              <w:rPr>
                <w:rFonts w:cstheme="minorHAnsi"/>
                <w:bCs/>
                <w:iCs/>
                <w:sz w:val="23"/>
                <w:szCs w:val="23"/>
              </w:rPr>
            </w:pPr>
          </w:p>
          <w:p w14:paraId="525524A4" w14:textId="10E3303E" w:rsidR="00E25EEC" w:rsidRDefault="00E25EEC" w:rsidP="00C30126">
            <w:pPr>
              <w:rPr>
                <w:rFonts w:cstheme="minorHAnsi"/>
                <w:bCs/>
                <w:iCs/>
                <w:sz w:val="23"/>
                <w:szCs w:val="23"/>
              </w:rPr>
            </w:pPr>
          </w:p>
        </w:tc>
        <w:tc>
          <w:tcPr>
            <w:tcW w:w="2091" w:type="dxa"/>
          </w:tcPr>
          <w:p w14:paraId="276B9C05" w14:textId="77777777" w:rsidR="00C30126" w:rsidRDefault="00C30126" w:rsidP="00C30126">
            <w:pPr>
              <w:rPr>
                <w:rFonts w:cstheme="minorHAnsi"/>
                <w:bCs/>
                <w:iCs/>
                <w:sz w:val="23"/>
                <w:szCs w:val="23"/>
              </w:rPr>
            </w:pPr>
          </w:p>
        </w:tc>
        <w:tc>
          <w:tcPr>
            <w:tcW w:w="2091" w:type="dxa"/>
          </w:tcPr>
          <w:p w14:paraId="664D29A1" w14:textId="77777777" w:rsidR="00C30126" w:rsidRDefault="00C30126" w:rsidP="00C30126">
            <w:pPr>
              <w:rPr>
                <w:rFonts w:cstheme="minorHAnsi"/>
                <w:bCs/>
                <w:iCs/>
                <w:sz w:val="23"/>
                <w:szCs w:val="23"/>
              </w:rPr>
            </w:pPr>
          </w:p>
        </w:tc>
        <w:tc>
          <w:tcPr>
            <w:tcW w:w="2092" w:type="dxa"/>
          </w:tcPr>
          <w:p w14:paraId="39430012" w14:textId="77777777" w:rsidR="00C30126" w:rsidRDefault="00C30126" w:rsidP="00C30126">
            <w:pPr>
              <w:rPr>
                <w:rFonts w:cstheme="minorHAnsi"/>
                <w:bCs/>
                <w:iCs/>
                <w:sz w:val="23"/>
                <w:szCs w:val="23"/>
              </w:rPr>
            </w:pPr>
          </w:p>
        </w:tc>
      </w:tr>
      <w:tr w:rsidR="00C30126" w14:paraId="6F199AB1" w14:textId="77777777" w:rsidTr="00C30126">
        <w:tc>
          <w:tcPr>
            <w:tcW w:w="2091" w:type="dxa"/>
          </w:tcPr>
          <w:p w14:paraId="2C15AC0C" w14:textId="77777777" w:rsidR="00C30126" w:rsidRPr="00643A54" w:rsidRDefault="00C30126" w:rsidP="00C30126">
            <w:pPr>
              <w:rPr>
                <w:rFonts w:cstheme="minorHAnsi"/>
                <w:b/>
                <w:bCs/>
                <w:iCs/>
                <w:sz w:val="23"/>
                <w:szCs w:val="23"/>
              </w:rPr>
            </w:pPr>
            <w:r w:rsidRPr="00643A54">
              <w:rPr>
                <w:rFonts w:cstheme="minorHAnsi"/>
                <w:b/>
                <w:bCs/>
                <w:iCs/>
                <w:sz w:val="23"/>
                <w:szCs w:val="23"/>
              </w:rPr>
              <w:t>Staff signature</w:t>
            </w:r>
          </w:p>
        </w:tc>
        <w:tc>
          <w:tcPr>
            <w:tcW w:w="2091" w:type="dxa"/>
          </w:tcPr>
          <w:p w14:paraId="44ACF0CD" w14:textId="77777777" w:rsidR="00C30126" w:rsidRDefault="00C30126" w:rsidP="00C30126">
            <w:pPr>
              <w:rPr>
                <w:rFonts w:cstheme="minorHAnsi"/>
                <w:bCs/>
                <w:iCs/>
                <w:sz w:val="23"/>
                <w:szCs w:val="23"/>
              </w:rPr>
            </w:pPr>
          </w:p>
          <w:p w14:paraId="567620D9" w14:textId="00EDFA6E" w:rsidR="00E25EEC" w:rsidRDefault="00E25EEC" w:rsidP="00C30126">
            <w:pPr>
              <w:rPr>
                <w:rFonts w:cstheme="minorHAnsi"/>
                <w:bCs/>
                <w:iCs/>
                <w:sz w:val="23"/>
                <w:szCs w:val="23"/>
              </w:rPr>
            </w:pPr>
          </w:p>
        </w:tc>
        <w:tc>
          <w:tcPr>
            <w:tcW w:w="2091" w:type="dxa"/>
          </w:tcPr>
          <w:p w14:paraId="0CD71288" w14:textId="77777777" w:rsidR="00C30126" w:rsidRDefault="00C30126" w:rsidP="00C30126">
            <w:pPr>
              <w:rPr>
                <w:rFonts w:cstheme="minorHAnsi"/>
                <w:bCs/>
                <w:iCs/>
                <w:sz w:val="23"/>
                <w:szCs w:val="23"/>
              </w:rPr>
            </w:pPr>
          </w:p>
        </w:tc>
        <w:tc>
          <w:tcPr>
            <w:tcW w:w="2091" w:type="dxa"/>
          </w:tcPr>
          <w:p w14:paraId="31EE9BE3" w14:textId="77777777" w:rsidR="00C30126" w:rsidRDefault="00C30126" w:rsidP="00C30126">
            <w:pPr>
              <w:rPr>
                <w:rFonts w:cstheme="minorHAnsi"/>
                <w:bCs/>
                <w:iCs/>
                <w:sz w:val="23"/>
                <w:szCs w:val="23"/>
              </w:rPr>
            </w:pPr>
          </w:p>
        </w:tc>
        <w:tc>
          <w:tcPr>
            <w:tcW w:w="2092" w:type="dxa"/>
          </w:tcPr>
          <w:p w14:paraId="29DF1AF3" w14:textId="77777777" w:rsidR="00C30126" w:rsidRDefault="00C30126" w:rsidP="00C30126">
            <w:pPr>
              <w:rPr>
                <w:rFonts w:cstheme="minorHAnsi"/>
                <w:bCs/>
                <w:iCs/>
                <w:sz w:val="23"/>
                <w:szCs w:val="23"/>
              </w:rPr>
            </w:pPr>
          </w:p>
        </w:tc>
      </w:tr>
    </w:tbl>
    <w:p w14:paraId="44505DE7" w14:textId="22BA8892" w:rsidR="006E7A12" w:rsidRDefault="006E7A12" w:rsidP="006E7A12">
      <w:pPr>
        <w:spacing w:line="240" w:lineRule="auto"/>
        <w:rPr>
          <w:rFonts w:cstheme="minorHAnsi"/>
          <w:bCs/>
          <w:i/>
          <w:iCs/>
          <w:sz w:val="23"/>
          <w:szCs w:val="23"/>
        </w:rPr>
      </w:pPr>
    </w:p>
    <w:p w14:paraId="115448E7" w14:textId="46AA2F69" w:rsidR="00935075" w:rsidRPr="0020004E" w:rsidRDefault="00935075" w:rsidP="004E6B15">
      <w:pPr>
        <w:rPr>
          <w:b/>
          <w:bCs/>
          <w:sz w:val="28"/>
          <w:szCs w:val="28"/>
        </w:rPr>
      </w:pPr>
    </w:p>
    <w:p w14:paraId="09E9B37A" w14:textId="173140D9" w:rsidR="00450A10" w:rsidRPr="0020004E" w:rsidRDefault="00450A10" w:rsidP="004E6B15">
      <w:pPr>
        <w:rPr>
          <w:b/>
          <w:bCs/>
          <w:sz w:val="28"/>
          <w:szCs w:val="28"/>
        </w:rPr>
      </w:pPr>
    </w:p>
    <w:p w14:paraId="6FC21D95" w14:textId="77777777" w:rsidR="00450A10" w:rsidRPr="004E6B15" w:rsidRDefault="00450A10" w:rsidP="004E6B15"/>
    <w:sectPr w:rsidR="00450A10" w:rsidRPr="004E6B15" w:rsidSect="007C6D29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C39B" w14:textId="77777777" w:rsidR="00124F6D" w:rsidRDefault="00124F6D" w:rsidP="005C46D3">
      <w:pPr>
        <w:spacing w:after="0" w:line="240" w:lineRule="auto"/>
      </w:pPr>
      <w:r>
        <w:separator/>
      </w:r>
    </w:p>
  </w:endnote>
  <w:endnote w:type="continuationSeparator" w:id="0">
    <w:p w14:paraId="00C74B42" w14:textId="77777777" w:rsidR="00124F6D" w:rsidRDefault="00124F6D" w:rsidP="005C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AB431" w14:textId="45F902DB" w:rsidR="00124F6D" w:rsidRDefault="008220FD">
    <w:pPr>
      <w:pStyle w:val="Footer"/>
      <w:jc w:val="right"/>
    </w:pPr>
    <w:sdt>
      <w:sdtPr>
        <w:id w:val="9552913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24F6D">
          <w:fldChar w:fldCharType="begin"/>
        </w:r>
        <w:r w:rsidR="00124F6D">
          <w:instrText xml:space="preserve"> PAGE   \* MERGEFORMAT </w:instrText>
        </w:r>
        <w:r w:rsidR="00124F6D">
          <w:fldChar w:fldCharType="separate"/>
        </w:r>
        <w:r w:rsidR="00124F6D">
          <w:rPr>
            <w:noProof/>
          </w:rPr>
          <w:t>1</w:t>
        </w:r>
        <w:r w:rsidR="00124F6D">
          <w:rPr>
            <w:noProof/>
          </w:rPr>
          <w:fldChar w:fldCharType="end"/>
        </w:r>
      </w:sdtContent>
    </w:sdt>
  </w:p>
  <w:p w14:paraId="43BF896D" w14:textId="77777777" w:rsidR="00124F6D" w:rsidRDefault="00124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111C" w14:textId="77777777" w:rsidR="00124F6D" w:rsidRDefault="00124F6D" w:rsidP="005C46D3">
      <w:pPr>
        <w:spacing w:after="0" w:line="240" w:lineRule="auto"/>
      </w:pPr>
      <w:r>
        <w:separator/>
      </w:r>
    </w:p>
  </w:footnote>
  <w:footnote w:type="continuationSeparator" w:id="0">
    <w:p w14:paraId="7BE7EC41" w14:textId="77777777" w:rsidR="00124F6D" w:rsidRDefault="00124F6D" w:rsidP="005C4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49EE" w14:textId="0BBCD278" w:rsidR="00124F6D" w:rsidRPr="005C46D3" w:rsidRDefault="00124F6D">
    <w:pPr>
      <w:pStyle w:val="Header"/>
      <w:rPr>
        <w:b/>
        <w:color w:val="0070C0"/>
      </w:rPr>
    </w:pPr>
    <w:r w:rsidRPr="005C46D3">
      <w:rPr>
        <w:b/>
        <w:color w:val="0070C0"/>
      </w:rPr>
      <w:ptab w:relativeTo="margin" w:alignment="center" w:leader="none"/>
    </w:r>
    <w:r w:rsidRPr="005C46D3">
      <w:rPr>
        <w:b/>
        <w:color w:val="0070C0"/>
      </w:rPr>
      <w:ptab w:relativeTo="margin" w:alignment="right" w:leader="none"/>
    </w:r>
    <w:r w:rsidR="0035268C">
      <w:rPr>
        <w:b/>
        <w:color w:val="0070C0"/>
      </w:rPr>
      <w:t>Provider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04A6E"/>
    <w:multiLevelType w:val="hybridMultilevel"/>
    <w:tmpl w:val="2F8C9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B15"/>
    <w:rsid w:val="00015D1C"/>
    <w:rsid w:val="000458AF"/>
    <w:rsid w:val="000555B5"/>
    <w:rsid w:val="00062A7D"/>
    <w:rsid w:val="000A2666"/>
    <w:rsid w:val="000A7309"/>
    <w:rsid w:val="000C3781"/>
    <w:rsid w:val="000C6094"/>
    <w:rsid w:val="00124F6D"/>
    <w:rsid w:val="00127CC5"/>
    <w:rsid w:val="00183D31"/>
    <w:rsid w:val="0020004E"/>
    <w:rsid w:val="002477CF"/>
    <w:rsid w:val="00284B2E"/>
    <w:rsid w:val="0029647B"/>
    <w:rsid w:val="002D4CCA"/>
    <w:rsid w:val="00322E77"/>
    <w:rsid w:val="003440FB"/>
    <w:rsid w:val="0035268C"/>
    <w:rsid w:val="00353B59"/>
    <w:rsid w:val="003B0ADC"/>
    <w:rsid w:val="003B182E"/>
    <w:rsid w:val="003B218C"/>
    <w:rsid w:val="003C5F73"/>
    <w:rsid w:val="003E676A"/>
    <w:rsid w:val="00400567"/>
    <w:rsid w:val="00407661"/>
    <w:rsid w:val="00412982"/>
    <w:rsid w:val="00413967"/>
    <w:rsid w:val="00443324"/>
    <w:rsid w:val="00450A10"/>
    <w:rsid w:val="0049087E"/>
    <w:rsid w:val="004A3EED"/>
    <w:rsid w:val="004B0B90"/>
    <w:rsid w:val="004D6A60"/>
    <w:rsid w:val="004E6B15"/>
    <w:rsid w:val="00502672"/>
    <w:rsid w:val="00521F46"/>
    <w:rsid w:val="00532B45"/>
    <w:rsid w:val="005655CE"/>
    <w:rsid w:val="005C1218"/>
    <w:rsid w:val="005C29C9"/>
    <w:rsid w:val="005C46D3"/>
    <w:rsid w:val="00636082"/>
    <w:rsid w:val="00640DF4"/>
    <w:rsid w:val="00643A54"/>
    <w:rsid w:val="00657813"/>
    <w:rsid w:val="006679BD"/>
    <w:rsid w:val="00682474"/>
    <w:rsid w:val="006A10BE"/>
    <w:rsid w:val="006B7EA1"/>
    <w:rsid w:val="006E2860"/>
    <w:rsid w:val="006E7A12"/>
    <w:rsid w:val="006E7CF5"/>
    <w:rsid w:val="0074286E"/>
    <w:rsid w:val="00756956"/>
    <w:rsid w:val="00760B58"/>
    <w:rsid w:val="00784E1D"/>
    <w:rsid w:val="00794768"/>
    <w:rsid w:val="007C6D29"/>
    <w:rsid w:val="007E2CBA"/>
    <w:rsid w:val="008104FB"/>
    <w:rsid w:val="00832216"/>
    <w:rsid w:val="008337F4"/>
    <w:rsid w:val="00854C92"/>
    <w:rsid w:val="00866A74"/>
    <w:rsid w:val="008818A9"/>
    <w:rsid w:val="008E4877"/>
    <w:rsid w:val="00934FBC"/>
    <w:rsid w:val="00935075"/>
    <w:rsid w:val="00A2440F"/>
    <w:rsid w:val="00A367DB"/>
    <w:rsid w:val="00A67DF4"/>
    <w:rsid w:val="00AB3F9C"/>
    <w:rsid w:val="00B022B9"/>
    <w:rsid w:val="00B06DE4"/>
    <w:rsid w:val="00B65630"/>
    <w:rsid w:val="00B77145"/>
    <w:rsid w:val="00BE3A45"/>
    <w:rsid w:val="00C04931"/>
    <w:rsid w:val="00C30126"/>
    <w:rsid w:val="00C361DB"/>
    <w:rsid w:val="00C3681C"/>
    <w:rsid w:val="00C6666B"/>
    <w:rsid w:val="00C81223"/>
    <w:rsid w:val="00CA5446"/>
    <w:rsid w:val="00CD4D23"/>
    <w:rsid w:val="00CD74B7"/>
    <w:rsid w:val="00D10EB2"/>
    <w:rsid w:val="00D3140A"/>
    <w:rsid w:val="00DC6E5F"/>
    <w:rsid w:val="00DD650D"/>
    <w:rsid w:val="00E25EEC"/>
    <w:rsid w:val="00E35ABF"/>
    <w:rsid w:val="00E6372C"/>
    <w:rsid w:val="00E8692A"/>
    <w:rsid w:val="00EA7BF4"/>
    <w:rsid w:val="00F3502C"/>
    <w:rsid w:val="00F47C7D"/>
    <w:rsid w:val="00F50BB8"/>
    <w:rsid w:val="00F973A9"/>
    <w:rsid w:val="00FE756D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95471"/>
  <w15:chartTrackingRefBased/>
  <w15:docId w15:val="{8AA8B7B7-2888-4BAA-BC18-FEE5911A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CBubblelarge">
    <w:name w:val="CCC Bubble large"/>
    <w:basedOn w:val="Normal"/>
    <w:link w:val="CCCBubblelargeChar"/>
    <w:qFormat/>
    <w:rsid w:val="004E6B15"/>
    <w:pPr>
      <w:spacing w:after="0" w:line="880" w:lineRule="exact"/>
      <w:jc w:val="center"/>
    </w:pPr>
    <w:rPr>
      <w:rFonts w:ascii="Arial Black" w:eastAsia="Times New Roman" w:hAnsi="Arial Black" w:cs="Times New Roman"/>
      <w:color w:val="0082AA"/>
      <w:spacing w:val="-32"/>
      <w:sz w:val="72"/>
      <w:szCs w:val="48"/>
      <w:lang w:eastAsia="en-GB"/>
    </w:rPr>
  </w:style>
  <w:style w:type="paragraph" w:customStyle="1" w:styleId="CCCBubblesmall">
    <w:name w:val="CCC Bubble small"/>
    <w:basedOn w:val="Normal"/>
    <w:link w:val="CCCBubblesmallChar"/>
    <w:qFormat/>
    <w:rsid w:val="004E6B15"/>
    <w:pPr>
      <w:spacing w:after="0" w:line="420" w:lineRule="exact"/>
      <w:jc w:val="center"/>
    </w:pPr>
    <w:rPr>
      <w:rFonts w:ascii="Arial" w:eastAsia="Times New Roman" w:hAnsi="Arial" w:cs="Arial"/>
      <w:color w:val="0082AA"/>
      <w:spacing w:val="-32"/>
      <w:sz w:val="40"/>
      <w:szCs w:val="48"/>
      <w:lang w:eastAsia="en-GB"/>
    </w:rPr>
  </w:style>
  <w:style w:type="character" w:customStyle="1" w:styleId="CCCBubblelargeChar">
    <w:name w:val="CCC Bubble large Char"/>
    <w:basedOn w:val="DefaultParagraphFont"/>
    <w:link w:val="CCCBubblelarge"/>
    <w:rsid w:val="004E6B15"/>
    <w:rPr>
      <w:rFonts w:ascii="Arial Black" w:eastAsia="Times New Roman" w:hAnsi="Arial Black" w:cs="Times New Roman"/>
      <w:color w:val="0082AA"/>
      <w:spacing w:val="-32"/>
      <w:sz w:val="72"/>
      <w:szCs w:val="48"/>
      <w:lang w:eastAsia="en-GB"/>
    </w:rPr>
  </w:style>
  <w:style w:type="character" w:customStyle="1" w:styleId="CCCBubblesmallChar">
    <w:name w:val="CCC Bubble small Char"/>
    <w:basedOn w:val="DefaultParagraphFont"/>
    <w:link w:val="CCCBubblesmall"/>
    <w:rsid w:val="004E6B15"/>
    <w:rPr>
      <w:rFonts w:ascii="Arial" w:eastAsia="Times New Roman" w:hAnsi="Arial" w:cs="Arial"/>
      <w:color w:val="0082AA"/>
      <w:spacing w:val="-32"/>
      <w:sz w:val="40"/>
      <w:szCs w:val="48"/>
      <w:lang w:eastAsia="en-GB"/>
    </w:rPr>
  </w:style>
  <w:style w:type="paragraph" w:styleId="TOC2">
    <w:name w:val="toc 2"/>
    <w:basedOn w:val="Normal"/>
    <w:next w:val="Normal"/>
    <w:autoRedefine/>
    <w:uiPriority w:val="39"/>
    <w:rsid w:val="004E6B15"/>
    <w:pPr>
      <w:tabs>
        <w:tab w:val="right" w:leader="dot" w:pos="10194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Default">
    <w:name w:val="Default"/>
    <w:rsid w:val="004E6B1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table" w:styleId="TableGrid">
    <w:name w:val="Table Grid"/>
    <w:basedOn w:val="TableNormal"/>
    <w:rsid w:val="004E6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075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4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6D3"/>
  </w:style>
  <w:style w:type="paragraph" w:styleId="Footer">
    <w:name w:val="footer"/>
    <w:basedOn w:val="Normal"/>
    <w:link w:val="FooterChar"/>
    <w:uiPriority w:val="99"/>
    <w:unhideWhenUsed/>
    <w:rsid w:val="005C4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6D3"/>
  </w:style>
  <w:style w:type="character" w:styleId="CommentReference">
    <w:name w:val="annotation reference"/>
    <w:basedOn w:val="DefaultParagraphFont"/>
    <w:uiPriority w:val="99"/>
    <w:semiHidden/>
    <w:unhideWhenUsed/>
    <w:rsid w:val="00C36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8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8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8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bb1531-1249-4e3b-aa63-04c75ead566d" xsi:nil="true"/>
    <lcf76f155ced4ddcb4097134ff3c332f xmlns="a5de38bd-da30-4cd5-b707-b15b7884e52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EB07E44DC9D4081547BF8289FD13E" ma:contentTypeVersion="11" ma:contentTypeDescription="Create a new document." ma:contentTypeScope="" ma:versionID="8369cea4318fcd44b74a1b3878ab9ba4">
  <xsd:schema xmlns:xsd="http://www.w3.org/2001/XMLSchema" xmlns:xs="http://www.w3.org/2001/XMLSchema" xmlns:p="http://schemas.microsoft.com/office/2006/metadata/properties" xmlns:ns2="a5de38bd-da30-4cd5-b707-b15b7884e521" xmlns:ns3="51bb1531-1249-4e3b-aa63-04c75ead566d" targetNamespace="http://schemas.microsoft.com/office/2006/metadata/properties" ma:root="true" ma:fieldsID="e4cb22c144c56af9b407767bcb4a1c1f" ns2:_="" ns3:_="">
    <xsd:import namespace="a5de38bd-da30-4cd5-b707-b15b7884e521"/>
    <xsd:import namespace="51bb1531-1249-4e3b-aa63-04c75ead5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38bd-da30-4cd5-b707-b15b7884e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b1531-1249-4e3b-aa63-04c75ead5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9e4dd6-01a2-4174-a823-b84ca160c035}" ma:internalName="TaxCatchAll" ma:showField="CatchAllData" ma:web="51bb1531-1249-4e3b-aa63-04c75ead5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1891-7A3E-4E73-9CF4-6E258918118A}">
  <ds:schemaRefs>
    <ds:schemaRef ds:uri="http://schemas.microsoft.com/office/2006/metadata/properties"/>
    <ds:schemaRef ds:uri="http://schemas.microsoft.com/office/infopath/2007/PartnerControls"/>
    <ds:schemaRef ds:uri="51bb1531-1249-4e3b-aa63-04c75ead566d"/>
    <ds:schemaRef ds:uri="a5de38bd-da30-4cd5-b707-b15b7884e521"/>
  </ds:schemaRefs>
</ds:datastoreItem>
</file>

<file path=customXml/itemProps2.xml><?xml version="1.0" encoding="utf-8"?>
<ds:datastoreItem xmlns:ds="http://schemas.openxmlformats.org/officeDocument/2006/customXml" ds:itemID="{714B3760-B118-4DF7-B3F4-05682B6E1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1FB5D0-BB05-4C27-A39A-C97D848DE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38bd-da30-4cd5-b707-b15b7884e521"/>
    <ds:schemaRef ds:uri="51bb1531-1249-4e3b-aa63-04c75ead5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34B53D-8CD0-451B-B34B-ACFDAA8B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by, Kay E</dc:creator>
  <cp:keywords/>
  <dc:description/>
  <cp:lastModifiedBy>Leech, Jackie</cp:lastModifiedBy>
  <cp:revision>2</cp:revision>
  <dcterms:created xsi:type="dcterms:W3CDTF">2022-12-01T10:09:00Z</dcterms:created>
  <dcterms:modified xsi:type="dcterms:W3CDTF">2022-12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EB07E44DC9D4081547BF8289FD13E</vt:lpwstr>
  </property>
  <property fmtid="{D5CDD505-2E9C-101B-9397-08002B2CF9AE}" pid="3" name="Order">
    <vt:r8>100</vt:r8>
  </property>
</Properties>
</file>